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3DF8E" w14:textId="77777777" w:rsidR="00CE0076" w:rsidRDefault="00CE0076"/>
    <w:p w14:paraId="2DB20B9F" w14:textId="77777777" w:rsidR="00CE0076" w:rsidRDefault="00CE0076"/>
    <w:p w14:paraId="6222F994" w14:textId="77777777" w:rsidR="00CE0076" w:rsidRDefault="00CE0076"/>
    <w:p w14:paraId="520F4283" w14:textId="77777777" w:rsidR="00CE0076" w:rsidRDefault="00CE0076"/>
    <w:p w14:paraId="38C6C44A" w14:textId="77777777" w:rsidR="00CE0076" w:rsidRDefault="00CE0076"/>
    <w:p w14:paraId="0BC386F9" w14:textId="77777777" w:rsidR="00CE0076" w:rsidRDefault="00CE0076"/>
    <w:p w14:paraId="7AE95C5A" w14:textId="77777777" w:rsidR="00CE0076" w:rsidRDefault="00CE0076"/>
    <w:p w14:paraId="50DFCB5A" w14:textId="77777777" w:rsidR="00CE0076" w:rsidRDefault="00CE0076"/>
    <w:p w14:paraId="0B5C4B50" w14:textId="77777777" w:rsidR="00CE0076" w:rsidRDefault="00CE0076"/>
    <w:p w14:paraId="23795700" w14:textId="77777777" w:rsidR="00CE0076" w:rsidRDefault="00CE0076"/>
    <w:p w14:paraId="2EF2F4C3" w14:textId="77777777" w:rsidR="00CE0076" w:rsidRDefault="00CE0076"/>
    <w:p w14:paraId="1D4ECE50" w14:textId="77777777" w:rsidR="00CE0076" w:rsidRDefault="00CE0076"/>
    <w:tbl>
      <w:tblPr>
        <w:tblW w:w="10490" w:type="dxa"/>
        <w:tblInd w:w="142"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10490"/>
      </w:tblGrid>
      <w:tr w:rsidR="00374680" w:rsidRPr="008437A9" w14:paraId="0A12011D" w14:textId="77777777" w:rsidTr="00ED2F8A">
        <w:tc>
          <w:tcPr>
            <w:tcW w:w="10490" w:type="dxa"/>
          </w:tcPr>
          <w:p w14:paraId="345BC545" w14:textId="77777777" w:rsidR="00962FFB" w:rsidRDefault="00962FFB">
            <w:pPr>
              <w:ind w:left="44"/>
              <w:rPr>
                <w:rFonts w:ascii="Neue Haas Grotesk Text Pro" w:hAnsi="Neue Haas Grotesk Text Pro"/>
                <w:color w:val="1A3D21"/>
                <w:sz w:val="64"/>
                <w:szCs w:val="64"/>
              </w:rPr>
            </w:pPr>
          </w:p>
          <w:p w14:paraId="093F5403" w14:textId="1C8EFBBA" w:rsidR="00CE0076" w:rsidRPr="002D2193" w:rsidRDefault="00C75994">
            <w:pPr>
              <w:ind w:left="44"/>
              <w:rPr>
                <w:rFonts w:ascii="Neue Haas Grotesk Text Pro" w:hAnsi="Neue Haas Grotesk Text Pro"/>
                <w:color w:val="1A3D21"/>
                <w:sz w:val="64"/>
                <w:szCs w:val="64"/>
              </w:rPr>
            </w:pPr>
            <w:r w:rsidRPr="002D2193">
              <w:rPr>
                <w:rFonts w:ascii="Neue Haas Grotesk Text Pro" w:hAnsi="Neue Haas Grotesk Text Pro"/>
                <w:color w:val="1A3D21"/>
                <w:sz w:val="64"/>
                <w:szCs w:val="64"/>
              </w:rPr>
              <w:t xml:space="preserve">2024/25 </w:t>
            </w:r>
            <w:r w:rsidR="00CE0076" w:rsidRPr="002D2193">
              <w:rPr>
                <w:rFonts w:ascii="Neue Haas Grotesk Text Pro" w:hAnsi="Neue Haas Grotesk Text Pro"/>
                <w:color w:val="1A3D21"/>
                <w:sz w:val="64"/>
                <w:szCs w:val="64"/>
              </w:rPr>
              <w:t xml:space="preserve">R&amp;D </w:t>
            </w:r>
            <w:r w:rsidRPr="002D2193">
              <w:rPr>
                <w:rFonts w:ascii="Neue Haas Grotesk Text Pro" w:hAnsi="Neue Haas Grotesk Text Pro"/>
                <w:color w:val="1A3D21"/>
                <w:sz w:val="64"/>
                <w:szCs w:val="64"/>
              </w:rPr>
              <w:t xml:space="preserve">Experience </w:t>
            </w:r>
            <w:r w:rsidR="00CE0076" w:rsidRPr="002D2193">
              <w:rPr>
                <w:rFonts w:ascii="Neue Haas Grotesk Text Pro" w:hAnsi="Neue Haas Grotesk Text Pro"/>
                <w:color w:val="1A3D21"/>
                <w:sz w:val="64"/>
                <w:szCs w:val="64"/>
              </w:rPr>
              <w:t>Grant</w:t>
            </w:r>
            <w:r w:rsidRPr="002D2193">
              <w:rPr>
                <w:rFonts w:ascii="Neue Haas Grotesk Text Pro" w:hAnsi="Neue Haas Grotesk Text Pro"/>
                <w:color w:val="1A3D21"/>
                <w:sz w:val="64"/>
                <w:szCs w:val="64"/>
              </w:rPr>
              <w:t xml:space="preserve"> </w:t>
            </w:r>
          </w:p>
          <w:p w14:paraId="67D48E4B" w14:textId="6D142556" w:rsidR="00CE0076" w:rsidRPr="002D2193" w:rsidRDefault="00CE0076">
            <w:pPr>
              <w:ind w:left="44"/>
              <w:rPr>
                <w:rFonts w:ascii="Neue Haas Grotesk Text Pro" w:eastAsia="Century Gothic" w:hAnsi="Neue Haas Grotesk Text Pro" w:cs="Century Gothic"/>
                <w:color w:val="000000"/>
                <w:sz w:val="20"/>
                <w:szCs w:val="20"/>
              </w:rPr>
            </w:pPr>
            <w:r w:rsidRPr="002D2193">
              <w:rPr>
                <w:rFonts w:ascii="Neue Haas Grotesk Text Pro" w:hAnsi="Neue Haas Grotesk Text Pro"/>
                <w:color w:val="69E057"/>
                <w:sz w:val="40"/>
                <w:szCs w:val="40"/>
              </w:rPr>
              <w:t>Application Guidelines &amp; Template</w:t>
            </w:r>
          </w:p>
          <w:p w14:paraId="49932174" w14:textId="77777777" w:rsidR="00CE0076" w:rsidRPr="002D2193" w:rsidRDefault="00CE0076" w:rsidP="00CE0076">
            <w:pPr>
              <w:rPr>
                <w:rFonts w:ascii="Neue Haas Grotesk Text Pro" w:eastAsia="Century Gothic" w:hAnsi="Neue Haas Grotesk Text Pro" w:cs="Century Gothic"/>
                <w:color w:val="000000"/>
                <w:sz w:val="16"/>
                <w:szCs w:val="16"/>
              </w:rPr>
            </w:pPr>
          </w:p>
          <w:p w14:paraId="4E422DE1" w14:textId="4C2021CA" w:rsidR="00053391" w:rsidRPr="002D2193" w:rsidRDefault="00053391" w:rsidP="00053391">
            <w:pPr>
              <w:ind w:left="44"/>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 xml:space="preserve">These guidelines, together with the information available on our </w:t>
            </w:r>
            <w:hyperlink r:id="rId13" w:history="1">
              <w:r w:rsidRPr="002D2193">
                <w:rPr>
                  <w:rStyle w:val="Hyperlink"/>
                  <w:rFonts w:ascii="Neue Haas Grotesk Text Pro" w:eastAsia="Century Gothic" w:hAnsi="Neue Haas Grotesk Text Pro" w:cs="Century Gothic"/>
                  <w:sz w:val="20"/>
                  <w:szCs w:val="20"/>
                </w:rPr>
                <w:t>website</w:t>
              </w:r>
            </w:hyperlink>
            <w:r w:rsidRPr="002D2193">
              <w:rPr>
                <w:rFonts w:ascii="Neue Haas Grotesk Text Pro" w:eastAsia="Century Gothic" w:hAnsi="Neue Haas Grotesk Text Pro" w:cs="Century Gothic"/>
                <w:color w:val="000000"/>
                <w:sz w:val="20"/>
                <w:szCs w:val="20"/>
              </w:rPr>
              <w:t xml:space="preserve">, are intended to help you determine your eligibility to apply for the </w:t>
            </w:r>
            <w:r w:rsidR="00C75994" w:rsidRPr="002D2193">
              <w:rPr>
                <w:rFonts w:ascii="Neue Haas Grotesk Text Pro" w:eastAsia="Century Gothic" w:hAnsi="Neue Haas Grotesk Text Pro" w:cs="Century Gothic"/>
                <w:color w:val="000000"/>
                <w:sz w:val="20"/>
                <w:szCs w:val="20"/>
              </w:rPr>
              <w:t xml:space="preserve">2024/25 </w:t>
            </w:r>
            <w:r w:rsidRPr="002D2193">
              <w:rPr>
                <w:rFonts w:ascii="Neue Haas Grotesk Text Pro" w:eastAsia="Century Gothic" w:hAnsi="Neue Haas Grotesk Text Pro" w:cs="Century Gothic"/>
                <w:color w:val="000000"/>
                <w:sz w:val="20"/>
                <w:szCs w:val="20"/>
              </w:rPr>
              <w:t xml:space="preserve">R&amp;D </w:t>
            </w:r>
            <w:r w:rsidR="00C75994" w:rsidRPr="002D2193">
              <w:rPr>
                <w:rFonts w:ascii="Neue Haas Grotesk Text Pro" w:eastAsia="Century Gothic" w:hAnsi="Neue Haas Grotesk Text Pro" w:cs="Century Gothic"/>
                <w:color w:val="000000"/>
                <w:sz w:val="20"/>
                <w:szCs w:val="20"/>
              </w:rPr>
              <w:t>Experience</w:t>
            </w:r>
            <w:r w:rsidRPr="002D2193">
              <w:rPr>
                <w:rFonts w:ascii="Neue Haas Grotesk Text Pro" w:eastAsia="Century Gothic" w:hAnsi="Neue Haas Grotesk Text Pro" w:cs="Century Gothic"/>
                <w:color w:val="000000"/>
                <w:sz w:val="20"/>
                <w:szCs w:val="20"/>
              </w:rPr>
              <w:t xml:space="preserve"> Grant and to understand what information you are required to provide in the online application form. </w:t>
            </w:r>
          </w:p>
          <w:p w14:paraId="5BE6F930" w14:textId="77777777" w:rsidR="00053391" w:rsidRPr="002D2193" w:rsidRDefault="00053391" w:rsidP="00053391">
            <w:pPr>
              <w:ind w:left="44"/>
              <w:rPr>
                <w:rFonts w:ascii="Neue Haas Grotesk Text Pro" w:eastAsia="Century Gothic" w:hAnsi="Neue Haas Grotesk Text Pro" w:cs="Century Gothic"/>
                <w:color w:val="000000"/>
                <w:sz w:val="16"/>
                <w:szCs w:val="16"/>
              </w:rPr>
            </w:pPr>
          </w:p>
          <w:p w14:paraId="54108808" w14:textId="7C0BF671" w:rsidR="00053391" w:rsidRPr="002D2193" w:rsidRDefault="00053391" w:rsidP="00053391">
            <w:pPr>
              <w:ind w:left="44"/>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 xml:space="preserve">If you are new to Callaghan Innovation, please visit our </w:t>
            </w:r>
            <w:hyperlink r:id="rId14" w:history="1">
              <w:r w:rsidRPr="002D2193">
                <w:rPr>
                  <w:rStyle w:val="Hyperlink"/>
                  <w:rFonts w:ascii="Neue Haas Grotesk Text Pro" w:eastAsia="Century Gothic" w:hAnsi="Neue Haas Grotesk Text Pro" w:cs="Century Gothic"/>
                  <w:sz w:val="20"/>
                  <w:szCs w:val="20"/>
                </w:rPr>
                <w:t>website</w:t>
              </w:r>
            </w:hyperlink>
            <w:r w:rsidRPr="002D2193">
              <w:rPr>
                <w:rFonts w:ascii="Neue Haas Grotesk Text Pro" w:eastAsia="Century Gothic" w:hAnsi="Neue Haas Grotesk Text Pro" w:cs="Century Gothic"/>
                <w:color w:val="000000"/>
                <w:sz w:val="20"/>
                <w:szCs w:val="20"/>
              </w:rPr>
              <w:t xml:space="preserve"> and contact the </w:t>
            </w:r>
            <w:hyperlink r:id="rId15" w:history="1">
              <w:r w:rsidRPr="002D2193">
                <w:rPr>
                  <w:rStyle w:val="Hyperlink"/>
                  <w:rFonts w:ascii="Neue Haas Grotesk Text Pro" w:eastAsia="Century Gothic" w:hAnsi="Neue Haas Grotesk Text Pro" w:cs="Century Gothic"/>
                  <w:sz w:val="20"/>
                  <w:szCs w:val="20"/>
                </w:rPr>
                <w:t>Customer Support</w:t>
              </w:r>
            </w:hyperlink>
            <w:r w:rsidRPr="002D2193">
              <w:rPr>
                <w:rFonts w:ascii="Neue Haas Grotesk Text Pro" w:eastAsia="Century Gothic" w:hAnsi="Neue Haas Grotesk Text Pro" w:cs="Century Gothic"/>
                <w:color w:val="000000"/>
                <w:sz w:val="20"/>
                <w:szCs w:val="20"/>
              </w:rPr>
              <w:t xml:space="preserve"> team to discuss the grant and your eligibility, and to arrange access to the online portal if you are ready to start your application.</w:t>
            </w:r>
          </w:p>
          <w:p w14:paraId="53AA8ED1" w14:textId="77777777" w:rsidR="00053391" w:rsidRPr="002D2193" w:rsidRDefault="00053391" w:rsidP="00053391">
            <w:pPr>
              <w:ind w:left="44"/>
              <w:rPr>
                <w:rFonts w:ascii="Neue Haas Grotesk Text Pro" w:eastAsia="Century Gothic" w:hAnsi="Neue Haas Grotesk Text Pro" w:cs="Century Gothic"/>
                <w:color w:val="000000"/>
                <w:sz w:val="16"/>
                <w:szCs w:val="16"/>
              </w:rPr>
            </w:pPr>
          </w:p>
          <w:p w14:paraId="00000016" w14:textId="30E4C6C7" w:rsidR="00374680" w:rsidRPr="002D2193" w:rsidRDefault="00374680" w:rsidP="00053391">
            <w:pPr>
              <w:ind w:left="44"/>
              <w:rPr>
                <w:rFonts w:ascii="Neue Haas Grotesk Text Pro" w:eastAsia="Century Gothic" w:hAnsi="Neue Haas Grotesk Text Pro" w:cs="Century Gothic"/>
                <w:b/>
                <w:color w:val="000000"/>
                <w:sz w:val="20"/>
                <w:szCs w:val="20"/>
              </w:rPr>
            </w:pPr>
            <w:r w:rsidRPr="002D2193">
              <w:rPr>
                <w:rFonts w:ascii="Neue Haas Grotesk Text Pro" w:eastAsia="Century Gothic" w:hAnsi="Neue Haas Grotesk Text Pro" w:cs="Century Gothic"/>
                <w:b/>
                <w:color w:val="FF0000"/>
                <w:sz w:val="20"/>
                <w:szCs w:val="20"/>
              </w:rPr>
              <w:t>When you are ready to apply, cut and paste the information into the online application portal under the relevant sections – please do not submit or upload this form.</w:t>
            </w:r>
          </w:p>
        </w:tc>
      </w:tr>
    </w:tbl>
    <w:p w14:paraId="063CD8EC" w14:textId="5D2A0C6D" w:rsidR="00CE0076" w:rsidRPr="002D2193" w:rsidRDefault="00CE0076">
      <w:pPr>
        <w:rPr>
          <w:rFonts w:ascii="Neue Haas Grotesk Text Pro" w:eastAsia="Century Gothic" w:hAnsi="Neue Haas Grotesk Text Pro" w:cs="Century Gothic"/>
          <w:b/>
          <w:smallCaps/>
          <w:color w:val="FFFFFF"/>
          <w:sz w:val="20"/>
          <w:szCs w:val="20"/>
        </w:rPr>
      </w:pPr>
    </w:p>
    <w:tbl>
      <w:tblPr>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348"/>
        <w:gridCol w:w="141"/>
      </w:tblGrid>
      <w:tr w:rsidR="008255E2" w:rsidRPr="008437A9" w14:paraId="6FC16437" w14:textId="77777777" w:rsidTr="00962FFB">
        <w:trPr>
          <w:gridAfter w:val="1"/>
          <w:wAfter w:w="141" w:type="dxa"/>
          <w:trHeight w:val="510"/>
        </w:trPr>
        <w:tc>
          <w:tcPr>
            <w:tcW w:w="10348" w:type="dxa"/>
            <w:tcBorders>
              <w:top w:val="nil"/>
              <w:left w:val="nil"/>
              <w:bottom w:val="nil"/>
              <w:right w:val="nil"/>
            </w:tcBorders>
            <w:shd w:val="clear" w:color="auto" w:fill="1A3D21"/>
            <w:vAlign w:val="center"/>
          </w:tcPr>
          <w:p w14:paraId="00000018" w14:textId="12BB7295" w:rsidR="008255E2" w:rsidRPr="002D2193" w:rsidRDefault="007C6443">
            <w:pPr>
              <w:pBdr>
                <w:top w:val="nil"/>
                <w:left w:val="nil"/>
                <w:bottom w:val="nil"/>
                <w:right w:val="nil"/>
                <w:between w:val="nil"/>
              </w:pBdr>
              <w:rPr>
                <w:rFonts w:ascii="Neue Haas Grotesk Text Pro" w:eastAsia="Century Gothic" w:hAnsi="Neue Haas Grotesk Text Pro" w:cs="Century Gothic"/>
                <w:b/>
                <w:caps/>
                <w:color w:val="FFFFFF"/>
                <w:sz w:val="24"/>
                <w:szCs w:val="24"/>
              </w:rPr>
            </w:pPr>
            <w:r>
              <w:rPr>
                <w:rFonts w:ascii="Neue Haas Grotesk Text Pro" w:eastAsia="Century Gothic" w:hAnsi="Neue Haas Grotesk Text Pro" w:cs="Century Gothic"/>
                <w:b/>
                <w:caps/>
                <w:color w:val="69E057"/>
                <w:sz w:val="24"/>
                <w:szCs w:val="24"/>
              </w:rPr>
              <w:t>2024/25 R&amp;D Experience student grant</w:t>
            </w:r>
          </w:p>
        </w:tc>
      </w:tr>
      <w:tr w:rsidR="008255E2" w:rsidRPr="008437A9" w14:paraId="692E7209" w14:textId="77777777" w:rsidTr="00962FFB">
        <w:trPr>
          <w:gridAfter w:val="1"/>
          <w:wAfter w:w="141" w:type="dxa"/>
          <w:trHeight w:val="510"/>
        </w:trPr>
        <w:tc>
          <w:tcPr>
            <w:tcW w:w="10348" w:type="dxa"/>
            <w:tcBorders>
              <w:top w:val="nil"/>
              <w:left w:val="nil"/>
              <w:bottom w:val="single" w:sz="6" w:space="0" w:color="009CA6"/>
              <w:right w:val="nil"/>
            </w:tcBorders>
            <w:shd w:val="clear" w:color="auto" w:fill="69E057"/>
            <w:vAlign w:val="center"/>
          </w:tcPr>
          <w:p w14:paraId="00000019" w14:textId="183804A5" w:rsidR="008255E2" w:rsidRPr="002D2193" w:rsidRDefault="004D2165">
            <w:pPr>
              <w:pStyle w:val="Heading2"/>
              <w:rPr>
                <w:rFonts w:ascii="Neue Haas Grotesk Text Pro" w:eastAsia="Century Gothic" w:hAnsi="Neue Haas Grotesk Text Pro" w:cs="Century Gothic"/>
                <w:color w:val="1A3D21"/>
                <w:sz w:val="24"/>
                <w:szCs w:val="24"/>
              </w:rPr>
            </w:pPr>
            <w:r>
              <w:rPr>
                <w:rFonts w:ascii="Neue Haas Grotesk Text Pro" w:eastAsia="Century Gothic" w:hAnsi="Neue Haas Grotesk Text Pro" w:cs="Century Gothic"/>
                <w:color w:val="1A3D21"/>
                <w:sz w:val="24"/>
                <w:szCs w:val="24"/>
              </w:rPr>
              <w:t>Confirmation and declaration of obligations</w:t>
            </w:r>
          </w:p>
        </w:tc>
      </w:tr>
      <w:tr w:rsidR="008255E2" w:rsidRPr="008437A9" w14:paraId="736F0A4E" w14:textId="77777777" w:rsidTr="00962FFB">
        <w:trPr>
          <w:gridAfter w:val="1"/>
          <w:wAfter w:w="141" w:type="dxa"/>
        </w:trPr>
        <w:tc>
          <w:tcPr>
            <w:tcW w:w="10348" w:type="dxa"/>
            <w:tcBorders>
              <w:top w:val="single" w:sz="6" w:space="0" w:color="009CA6"/>
              <w:left w:val="nil"/>
              <w:bottom w:val="single" w:sz="4" w:space="0" w:color="69E057"/>
              <w:right w:val="nil"/>
            </w:tcBorders>
          </w:tcPr>
          <w:p w14:paraId="0000001F" w14:textId="77777777" w:rsidR="008255E2" w:rsidRPr="002D2193" w:rsidRDefault="008255E2">
            <w:pPr>
              <w:rPr>
                <w:rFonts w:ascii="Neue Haas Grotesk Text Pro" w:eastAsia="Century Gothic" w:hAnsi="Neue Haas Grotesk Text Pro" w:cs="Century Gothic"/>
                <w:b/>
                <w:color w:val="009CA6"/>
                <w:sz w:val="8"/>
                <w:szCs w:val="8"/>
                <w:highlight w:val="white"/>
              </w:rPr>
            </w:pPr>
          </w:p>
          <w:p w14:paraId="00000020" w14:textId="77777777" w:rsidR="008255E2" w:rsidRPr="002D2193" w:rsidRDefault="00CF62FF">
            <w:pPr>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highlight w:val="white"/>
              </w:rPr>
              <w:t>Purpose of R&amp;D Student Grants</w:t>
            </w:r>
          </w:p>
          <w:p w14:paraId="21AC718C" w14:textId="77777777" w:rsidR="00403D26" w:rsidRPr="002D2193" w:rsidRDefault="00403D26">
            <w:pPr>
              <w:rPr>
                <w:rFonts w:ascii="Neue Haas Grotesk Text Pro" w:eastAsia="Century Gothic" w:hAnsi="Neue Haas Grotesk Text Pro" w:cs="Century Gothic"/>
                <w:b/>
                <w:color w:val="1A3D21"/>
                <w:sz w:val="12"/>
                <w:szCs w:val="12"/>
                <w:highlight w:val="white"/>
              </w:rPr>
            </w:pPr>
          </w:p>
          <w:p w14:paraId="4DF50A39" w14:textId="77777777" w:rsidR="00706C24" w:rsidRPr="002D2193" w:rsidRDefault="00706C24" w:rsidP="00706C24">
            <w:pPr>
              <w:rPr>
                <w:rFonts w:ascii="Neue Haas Grotesk Text Pro" w:eastAsia="Century Gothic" w:hAnsi="Neue Haas Grotesk Text Pro" w:cs="Century Gothic"/>
                <w:color w:val="2A2A2A"/>
                <w:sz w:val="20"/>
                <w:szCs w:val="20"/>
              </w:rPr>
            </w:pPr>
            <w:r w:rsidRPr="002D2193">
              <w:rPr>
                <w:rFonts w:ascii="Neue Haas Grotesk Text Pro" w:eastAsia="Century Gothic" w:hAnsi="Neue Haas Grotesk Text Pro" w:cs="Century Gothic"/>
                <w:color w:val="2A2A2A"/>
                <w:sz w:val="20"/>
                <w:szCs w:val="20"/>
              </w:rPr>
              <w:t xml:space="preserve">The objective of the Student Grants Programme is to support New Zealand students who are studying at NZQA Levels 6-10, to gain and develop their technical and commercial skills in a New Zealand R&amp;D business that has an active research and development (R&amp;D) programme. The Ministerial Direction for Business R&amp;D Grants sets out the government policy and criteria (the ‘rules’) of the grants programme and is available on our website. </w:t>
            </w:r>
          </w:p>
          <w:p w14:paraId="79A6BCFA" w14:textId="77777777" w:rsidR="00706C24" w:rsidRPr="002D2193" w:rsidRDefault="00706C24" w:rsidP="00706C24">
            <w:pPr>
              <w:rPr>
                <w:rFonts w:ascii="Neue Haas Grotesk Text Pro" w:eastAsia="Century Gothic" w:hAnsi="Neue Haas Grotesk Text Pro" w:cs="Century Gothic"/>
                <w:color w:val="2A2A2A"/>
                <w:sz w:val="20"/>
                <w:szCs w:val="20"/>
              </w:rPr>
            </w:pPr>
          </w:p>
          <w:p w14:paraId="4C960A97" w14:textId="77777777" w:rsidR="00706C24" w:rsidRPr="002D2193" w:rsidRDefault="00706C24" w:rsidP="00706C24">
            <w:pPr>
              <w:rPr>
                <w:rFonts w:ascii="Neue Haas Grotesk Text Pro" w:eastAsia="Century Gothic" w:hAnsi="Neue Haas Grotesk Text Pro" w:cs="Century Gothic"/>
                <w:color w:val="2A2A2A"/>
                <w:sz w:val="20"/>
                <w:szCs w:val="20"/>
              </w:rPr>
            </w:pPr>
            <w:r w:rsidRPr="002D2193">
              <w:rPr>
                <w:rFonts w:ascii="Neue Haas Grotesk Text Pro" w:eastAsia="Century Gothic" w:hAnsi="Neue Haas Grotesk Text Pro" w:cs="Century Gothic"/>
                <w:color w:val="2A2A2A"/>
                <w:sz w:val="20"/>
                <w:szCs w:val="20"/>
              </w:rPr>
              <w:t xml:space="preserve">The Experience Grant is designed to help students gain commercial work experience in New Zealand R&amp;D businesses by funding a 10-week internship over the student summer break. The internships are a valuable experience for students to understand how a business works and potentially see a career pathway in R&amp;D. It is, therefore, important the student works within the business’s R&amp;D team and the business actively supports the </w:t>
            </w:r>
            <w:r w:rsidRPr="002D2193">
              <w:rPr>
                <w:rFonts w:ascii="Neue Haas Grotesk Text Pro" w:eastAsia="Century Gothic" w:hAnsi="Neue Haas Grotesk Text Pro" w:cs="Century Gothic"/>
                <w:color w:val="2A2A2A"/>
                <w:sz w:val="20"/>
                <w:szCs w:val="20"/>
              </w:rPr>
              <w:lastRenderedPageBreak/>
              <w:t xml:space="preserve">student, so they get the best out of their time in the business. In turn, the business benefits from the student’s enthusiasm and fresh thinking. </w:t>
            </w:r>
          </w:p>
          <w:p w14:paraId="3321338C" w14:textId="77777777" w:rsidR="00706C24" w:rsidRPr="002D2193" w:rsidRDefault="00706C24" w:rsidP="00706C24">
            <w:pPr>
              <w:rPr>
                <w:rFonts w:ascii="Neue Haas Grotesk Text Pro" w:eastAsia="Century Gothic" w:hAnsi="Neue Haas Grotesk Text Pro" w:cs="Century Gothic"/>
                <w:color w:val="2A2A2A"/>
                <w:sz w:val="20"/>
                <w:szCs w:val="20"/>
              </w:rPr>
            </w:pPr>
          </w:p>
          <w:p w14:paraId="6D85218E" w14:textId="0547E4A5" w:rsidR="00EB09B4" w:rsidRPr="002D2193" w:rsidRDefault="00706C24" w:rsidP="00706C24">
            <w:pPr>
              <w:rPr>
                <w:rFonts w:ascii="Neue Haas Grotesk Text Pro" w:eastAsia="Century Gothic" w:hAnsi="Neue Haas Grotesk Text Pro" w:cs="Century Gothic"/>
                <w:color w:val="2A2A2A"/>
                <w:sz w:val="20"/>
                <w:szCs w:val="20"/>
              </w:rPr>
            </w:pPr>
            <w:r w:rsidRPr="002D2193">
              <w:rPr>
                <w:rFonts w:ascii="Neue Haas Grotesk Text Pro" w:eastAsia="Century Gothic" w:hAnsi="Neue Haas Grotesk Text Pro" w:cs="Century Gothic"/>
                <w:color w:val="2A2A2A"/>
                <w:sz w:val="20"/>
                <w:szCs w:val="20"/>
              </w:rPr>
              <w:t>The funded internship is for a period between 1 July 2024 – 31 March 2025. (</w:t>
            </w:r>
            <w:r w:rsidR="00B11220">
              <w:rPr>
                <w:rFonts w:ascii="Neue Haas Grotesk Text Pro" w:eastAsia="Century Gothic" w:hAnsi="Neue Haas Grotesk Text Pro" w:cs="Century Gothic"/>
                <w:color w:val="2A2A2A"/>
                <w:sz w:val="20"/>
                <w:szCs w:val="20"/>
              </w:rPr>
              <w:t>The earlies</w:t>
            </w:r>
            <w:r w:rsidR="00371916">
              <w:rPr>
                <w:rFonts w:ascii="Neue Haas Grotesk Text Pro" w:eastAsia="Century Gothic" w:hAnsi="Neue Haas Grotesk Text Pro" w:cs="Century Gothic"/>
                <w:color w:val="2A2A2A"/>
                <w:sz w:val="20"/>
                <w:szCs w:val="20"/>
              </w:rPr>
              <w:t>t</w:t>
            </w:r>
            <w:r w:rsidR="00B11220">
              <w:rPr>
                <w:rFonts w:ascii="Neue Haas Grotesk Text Pro" w:eastAsia="Century Gothic" w:hAnsi="Neue Haas Grotesk Text Pro" w:cs="Century Gothic"/>
                <w:color w:val="2A2A2A"/>
                <w:sz w:val="20"/>
                <w:szCs w:val="20"/>
              </w:rPr>
              <w:t xml:space="preserve"> your contract can start is 1 July 2024 and noting that your start date will depend upon your approval date (if approved after 1 July 2024)</w:t>
            </w:r>
            <w:r w:rsidR="4688C631" w:rsidRPr="002D2193">
              <w:rPr>
                <w:rFonts w:ascii="Neue Haas Grotesk Text Pro" w:eastAsia="Century Gothic" w:hAnsi="Neue Haas Grotesk Text Pro" w:cs="Century Gothic"/>
                <w:color w:val="2A2A2A"/>
                <w:sz w:val="20"/>
                <w:szCs w:val="20"/>
              </w:rPr>
              <w:t xml:space="preserve"> </w:t>
            </w:r>
          </w:p>
          <w:p w14:paraId="31B5A749" w14:textId="77777777" w:rsidR="00706C24" w:rsidRPr="002D2193" w:rsidRDefault="00706C24" w:rsidP="00706C24">
            <w:pPr>
              <w:rPr>
                <w:rFonts w:ascii="Neue Haas Grotesk Text Pro" w:eastAsia="Century Gothic" w:hAnsi="Neue Haas Grotesk Text Pro" w:cs="Century Gothic"/>
                <w:color w:val="2A2A2A"/>
                <w:sz w:val="20"/>
                <w:szCs w:val="20"/>
              </w:rPr>
            </w:pPr>
          </w:p>
          <w:p w14:paraId="01E9F7CB" w14:textId="77777777" w:rsidR="00090552" w:rsidRDefault="00090552" w:rsidP="00B11220">
            <w:pPr>
              <w:rPr>
                <w:rFonts w:ascii="Neue Haas Grotesk Text Pro" w:eastAsia="Century Gothic" w:hAnsi="Neue Haas Grotesk Text Pro" w:cs="Century Gothic"/>
                <w:color w:val="2A2A2A"/>
                <w:sz w:val="20"/>
                <w:szCs w:val="20"/>
              </w:rPr>
            </w:pPr>
          </w:p>
          <w:p w14:paraId="00000024" w14:textId="20DF68EC" w:rsidR="00962FFB" w:rsidRPr="002D2193" w:rsidRDefault="00962FFB" w:rsidP="00B11220">
            <w:pPr>
              <w:rPr>
                <w:rFonts w:ascii="Neue Haas Grotesk Text Pro" w:eastAsia="Century Gothic" w:hAnsi="Neue Haas Grotesk Text Pro" w:cs="Century Gothic"/>
                <w:color w:val="2A2A2A"/>
                <w:sz w:val="20"/>
                <w:szCs w:val="20"/>
              </w:rPr>
            </w:pPr>
          </w:p>
        </w:tc>
      </w:tr>
      <w:tr w:rsidR="008255E2" w:rsidRPr="008437A9" w14:paraId="263F07FA" w14:textId="77777777" w:rsidTr="00962FFB">
        <w:trPr>
          <w:gridAfter w:val="1"/>
          <w:wAfter w:w="141" w:type="dxa"/>
        </w:trPr>
        <w:tc>
          <w:tcPr>
            <w:tcW w:w="10348" w:type="dxa"/>
            <w:tcBorders>
              <w:top w:val="single" w:sz="4" w:space="0" w:color="69E057"/>
              <w:left w:val="nil"/>
              <w:bottom w:val="single" w:sz="4" w:space="0" w:color="69E057"/>
              <w:right w:val="nil"/>
            </w:tcBorders>
          </w:tcPr>
          <w:p w14:paraId="6F302318" w14:textId="77777777" w:rsidR="00962FFB" w:rsidRPr="00962FFB" w:rsidRDefault="00962FFB">
            <w:pPr>
              <w:rPr>
                <w:rFonts w:ascii="Neue Haas Grotesk Text Pro" w:eastAsia="Century Gothic" w:hAnsi="Neue Haas Grotesk Text Pro" w:cs="Century Gothic"/>
                <w:b/>
                <w:color w:val="1A3D21"/>
                <w:sz w:val="12"/>
                <w:szCs w:val="12"/>
                <w:highlight w:val="white"/>
              </w:rPr>
            </w:pPr>
          </w:p>
          <w:p w14:paraId="3BC9D417" w14:textId="57A286D7" w:rsidR="00F54892" w:rsidRPr="002D2193" w:rsidRDefault="00EB09B4">
            <w:pPr>
              <w:rPr>
                <w:rFonts w:ascii="Neue Haas Grotesk Text Pro" w:eastAsia="Century Gothic" w:hAnsi="Neue Haas Grotesk Text Pro" w:cs="Century Gothic"/>
                <w:b/>
                <w:color w:val="1A3D21"/>
                <w:highlight w:val="white"/>
              </w:rPr>
            </w:pPr>
            <w:r>
              <w:rPr>
                <w:rFonts w:ascii="Neue Haas Grotesk Text Pro" w:eastAsia="Century Gothic" w:hAnsi="Neue Haas Grotesk Text Pro" w:cs="Century Gothic"/>
                <w:b/>
                <w:color w:val="1A3D21"/>
                <w:highlight w:val="white"/>
              </w:rPr>
              <w:t>Confirmation and Declaration:</w:t>
            </w:r>
          </w:p>
          <w:p w14:paraId="5FBC118E" w14:textId="71F8286C" w:rsidR="00740C10" w:rsidRDefault="00EB09B4" w:rsidP="00740C10">
            <w:pPr>
              <w:rPr>
                <w:rFonts w:ascii="Neue Haas Grotesk Text Pro" w:eastAsia="Century Gothic" w:hAnsi="Neue Haas Grotesk Text Pro" w:cs="Century Gothic"/>
                <w:sz w:val="20"/>
                <w:szCs w:val="20"/>
                <w:highlight w:val="white"/>
              </w:rPr>
            </w:pPr>
            <w:r>
              <w:rPr>
                <w:rFonts w:ascii="Neue Haas Grotesk Text Pro" w:eastAsia="Century Gothic" w:hAnsi="Neue Haas Grotesk Text Pro" w:cs="Century Gothic"/>
                <w:sz w:val="20"/>
                <w:szCs w:val="20"/>
                <w:highlight w:val="white"/>
              </w:rPr>
              <w:t>Before you complete your application, you are required to confirm that you understand the obligations under the scheme (and stated within the legal Funding Agreement that you will sign if your application is approved).  If you do not adhere to the terms and conditions of the Funding Agreement, Callaghan Innovation is not liable to pay your claim for reimbursement.</w:t>
            </w:r>
          </w:p>
          <w:p w14:paraId="5D89FC95" w14:textId="77777777" w:rsidR="007665F8" w:rsidRDefault="007665F8" w:rsidP="00740C10">
            <w:pPr>
              <w:rPr>
                <w:rFonts w:ascii="Neue Haas Grotesk Text Pro" w:eastAsia="Century Gothic" w:hAnsi="Neue Haas Grotesk Text Pro" w:cs="Century Gothic"/>
                <w:sz w:val="20"/>
                <w:szCs w:val="20"/>
                <w:highlight w:val="white"/>
              </w:rPr>
            </w:pPr>
          </w:p>
          <w:p w14:paraId="2480D7B5" w14:textId="4887E52C" w:rsidR="007665F8" w:rsidRPr="002D2193" w:rsidRDefault="00DB1881" w:rsidP="00740C10">
            <w:pPr>
              <w:rPr>
                <w:rFonts w:ascii="Neue Haas Grotesk Text Pro" w:eastAsia="Century Gothic" w:hAnsi="Neue Haas Grotesk Text Pro" w:cs="Century Gothic"/>
                <w:sz w:val="20"/>
                <w:szCs w:val="20"/>
                <w:highlight w:val="white"/>
              </w:rPr>
            </w:pPr>
            <w:r>
              <w:rPr>
                <w:rFonts w:ascii="Neue Haas Grotesk Text Pro" w:eastAsia="Century Gothic" w:hAnsi="Neue Haas Grotesk Text Pro" w:cs="Century Gothic"/>
                <w:sz w:val="20"/>
                <w:szCs w:val="20"/>
                <w:highlight w:val="white"/>
              </w:rPr>
              <w:t xml:space="preserve">You must confirm each of the statements below before moving </w:t>
            </w:r>
            <w:r w:rsidR="0085739B">
              <w:rPr>
                <w:rFonts w:ascii="Neue Haas Grotesk Text Pro" w:eastAsia="Century Gothic" w:hAnsi="Neue Haas Grotesk Text Pro" w:cs="Century Gothic"/>
                <w:sz w:val="20"/>
                <w:szCs w:val="20"/>
                <w:highlight w:val="white"/>
              </w:rPr>
              <w:t>to</w:t>
            </w:r>
            <w:r>
              <w:rPr>
                <w:rFonts w:ascii="Neue Haas Grotesk Text Pro" w:eastAsia="Century Gothic" w:hAnsi="Neue Haas Grotesk Text Pro" w:cs="Century Gothic"/>
                <w:sz w:val="20"/>
                <w:szCs w:val="20"/>
                <w:highlight w:val="white"/>
              </w:rPr>
              <w:t xml:space="preserve"> the application form. (as indicated by the red </w:t>
            </w:r>
            <w:proofErr w:type="spellStart"/>
            <w:r>
              <w:rPr>
                <w:rFonts w:ascii="Neue Haas Grotesk Text Pro" w:eastAsia="Century Gothic" w:hAnsi="Neue Haas Grotesk Text Pro" w:cs="Century Gothic"/>
                <w:sz w:val="20"/>
                <w:szCs w:val="20"/>
                <w:highlight w:val="white"/>
              </w:rPr>
              <w:t>asterix</w:t>
            </w:r>
            <w:proofErr w:type="spellEnd"/>
            <w:r>
              <w:rPr>
                <w:rFonts w:ascii="Neue Haas Grotesk Text Pro" w:eastAsia="Century Gothic" w:hAnsi="Neue Haas Grotesk Text Pro" w:cs="Century Gothic"/>
                <w:sz w:val="20"/>
                <w:szCs w:val="20"/>
                <w:highlight w:val="white"/>
              </w:rPr>
              <w:t xml:space="preserve"> </w:t>
            </w:r>
            <w:r w:rsidRPr="00962FFB">
              <w:rPr>
                <w:rFonts w:ascii="Neue Haas Grotesk Text Pro" w:eastAsia="Century Gothic" w:hAnsi="Neue Haas Grotesk Text Pro" w:cs="Century Gothic"/>
                <w:color w:val="FF0000"/>
                <w:sz w:val="20"/>
                <w:szCs w:val="20"/>
                <w:highlight w:val="white"/>
              </w:rPr>
              <w:t>*</w:t>
            </w:r>
            <w:r>
              <w:rPr>
                <w:rFonts w:ascii="Neue Haas Grotesk Text Pro" w:eastAsia="Century Gothic" w:hAnsi="Neue Haas Grotesk Text Pro" w:cs="Century Gothic"/>
                <w:sz w:val="20"/>
                <w:szCs w:val="20"/>
                <w:highlight w:val="white"/>
              </w:rPr>
              <w:t>)</w:t>
            </w:r>
          </w:p>
          <w:p w14:paraId="00000045" w14:textId="77777777" w:rsidR="008255E2" w:rsidRPr="00962FFB" w:rsidRDefault="008255E2" w:rsidP="00962FFB">
            <w:pPr>
              <w:pBdr>
                <w:top w:val="nil"/>
                <w:left w:val="nil"/>
                <w:bottom w:val="nil"/>
                <w:right w:val="nil"/>
                <w:between w:val="nil"/>
              </w:pBdr>
              <w:rPr>
                <w:rFonts w:ascii="Neue Haas Grotesk Text Pro" w:eastAsia="Century Gothic" w:hAnsi="Neue Haas Grotesk Text Pro" w:cs="Century Gothic"/>
                <w:sz w:val="12"/>
                <w:szCs w:val="12"/>
              </w:rPr>
            </w:pPr>
          </w:p>
        </w:tc>
      </w:tr>
      <w:tr w:rsidR="00157D97" w:rsidRPr="002D2193" w14:paraId="51015FE2" w14:textId="77777777" w:rsidTr="00962FFB">
        <w:tblPrEx>
          <w:tblBorders>
            <w:top w:val="nil"/>
            <w:left w:val="nil"/>
            <w:bottom w:val="single" w:sz="8" w:space="0" w:color="009CA6"/>
            <w:right w:val="nil"/>
            <w:insideH w:val="nil"/>
            <w:insideV w:val="nil"/>
          </w:tblBorders>
        </w:tblPrEx>
        <w:tc>
          <w:tcPr>
            <w:tcW w:w="10489" w:type="dxa"/>
            <w:gridSpan w:val="2"/>
            <w:tcBorders>
              <w:top w:val="single" w:sz="4" w:space="0" w:color="69E057"/>
              <w:bottom w:val="single" w:sz="4" w:space="0" w:color="69E057"/>
            </w:tcBorders>
          </w:tcPr>
          <w:p w14:paraId="6D1B0485" w14:textId="77777777" w:rsidR="00157D97" w:rsidRPr="002D2193" w:rsidRDefault="00157D97" w:rsidP="002D5CD4">
            <w:pPr>
              <w:pBdr>
                <w:top w:val="nil"/>
                <w:left w:val="nil"/>
                <w:bottom w:val="nil"/>
                <w:right w:val="nil"/>
                <w:between w:val="nil"/>
              </w:pBdr>
              <w:tabs>
                <w:tab w:val="left" w:pos="351"/>
              </w:tabs>
              <w:rPr>
                <w:rFonts w:ascii="Neue Haas Grotesk Text Pro" w:eastAsia="Century Gothic" w:hAnsi="Neue Haas Grotesk Text Pro" w:cs="Century Gothic"/>
                <w:b/>
                <w:color w:val="1A3D21"/>
                <w:sz w:val="8"/>
                <w:szCs w:val="8"/>
                <w:highlight w:val="white"/>
              </w:rPr>
            </w:pPr>
          </w:p>
          <w:p w14:paraId="408955C8" w14:textId="55A382FC" w:rsidR="00157D97" w:rsidRDefault="001F6671" w:rsidP="00157D97">
            <w:pPr>
              <w:pBdr>
                <w:top w:val="nil"/>
                <w:left w:val="nil"/>
                <w:bottom w:val="nil"/>
                <w:right w:val="nil"/>
                <w:between w:val="nil"/>
              </w:pBdr>
              <w:tabs>
                <w:tab w:val="left" w:pos="351"/>
              </w:tabs>
              <w:rPr>
                <w:rFonts w:ascii="Neue Haas Grotesk Text Pro" w:eastAsia="Century Gothic" w:hAnsi="Neue Haas Grotesk Text Pro" w:cs="Century Gothic"/>
                <w:b/>
                <w:color w:val="1A3D21"/>
                <w:highlight w:val="white"/>
              </w:rPr>
            </w:pPr>
            <w:r>
              <w:rPr>
                <w:rFonts w:ascii="Neue Haas Grotesk Text Pro" w:eastAsia="Century Gothic" w:hAnsi="Neue Haas Grotesk Text Pro" w:cs="Century Gothic"/>
                <w:b/>
                <w:color w:val="1A3D21"/>
                <w:highlight w:val="white"/>
              </w:rPr>
              <w:t>You confirm that you will employ the student on your payroll (they can’t be a self-employed contractor).  The student must be a PAYE employee (internal labour).</w:t>
            </w:r>
            <w:r w:rsidR="00496388">
              <w:rPr>
                <w:rFonts w:ascii="Neue Haas Grotesk Text Pro" w:eastAsia="Century Gothic" w:hAnsi="Neue Haas Grotesk Text Pro" w:cs="Century Gothic"/>
                <w:b/>
                <w:color w:val="1A3D21"/>
                <w:highlight w:val="white"/>
              </w:rPr>
              <w:t xml:space="preserve"> </w:t>
            </w:r>
            <w:r w:rsidR="00496388" w:rsidRPr="00496388">
              <w:rPr>
                <w:rFonts w:ascii="Neue Haas Grotesk Text Pro" w:eastAsia="Century Gothic" w:hAnsi="Neue Haas Grotesk Text Pro" w:cs="Century Gothic"/>
                <w:b/>
                <w:color w:val="FF0000"/>
                <w:highlight w:val="white"/>
              </w:rPr>
              <w:t>*</w:t>
            </w:r>
          </w:p>
          <w:p w14:paraId="59D6CF12" w14:textId="77777777" w:rsidR="00921863" w:rsidRPr="00962FFB" w:rsidRDefault="00921863" w:rsidP="00157D97">
            <w:pPr>
              <w:pBdr>
                <w:top w:val="nil"/>
                <w:left w:val="nil"/>
                <w:bottom w:val="nil"/>
                <w:right w:val="nil"/>
                <w:between w:val="nil"/>
              </w:pBdr>
              <w:tabs>
                <w:tab w:val="left" w:pos="351"/>
              </w:tabs>
              <w:rPr>
                <w:rFonts w:ascii="Neue Haas Grotesk Text Pro" w:eastAsia="Century Gothic" w:hAnsi="Neue Haas Grotesk Text Pro" w:cs="Century Gothic"/>
                <w:b/>
                <w:color w:val="1A3D21"/>
                <w:sz w:val="12"/>
                <w:szCs w:val="12"/>
                <w:highlight w:val="white"/>
              </w:rPr>
            </w:pPr>
          </w:p>
          <w:p w14:paraId="5D370398" w14:textId="4746DF82" w:rsidR="00921863" w:rsidRPr="00921863" w:rsidRDefault="00921863" w:rsidP="00921863">
            <w:pPr>
              <w:pBdr>
                <w:top w:val="nil"/>
                <w:left w:val="nil"/>
                <w:bottom w:val="nil"/>
                <w:right w:val="nil"/>
                <w:between w:val="nil"/>
              </w:pBdr>
              <w:tabs>
                <w:tab w:val="left" w:pos="351"/>
              </w:tabs>
              <w:rPr>
                <w:rFonts w:ascii="Neue Haas Grotesk Text Pro" w:eastAsia="Century Gothic" w:hAnsi="Neue Haas Grotesk Text Pro" w:cs="Century Gothic"/>
                <w:sz w:val="20"/>
                <w:szCs w:val="20"/>
              </w:rPr>
            </w:pPr>
            <w:r w:rsidRPr="00921863">
              <w:rPr>
                <w:rFonts w:ascii="Neue Haas Grotesk Text Pro" w:eastAsia="Century Gothic" w:hAnsi="Neue Haas Grotesk Text Pro" w:cs="Century Gothic"/>
                <w:sz w:val="20"/>
                <w:szCs w:val="20"/>
              </w:rPr>
              <w:t>Note: The business that employs the student must the applicant of this application. This business is required to provide the invoice for reimbursement and the payslips as evidence.</w:t>
            </w:r>
          </w:p>
          <w:p w14:paraId="1B0C379F" w14:textId="77777777" w:rsidR="00157D97" w:rsidRPr="002D2193" w:rsidRDefault="00157D97" w:rsidP="002D5CD4">
            <w:pPr>
              <w:ind w:left="97"/>
              <w:rPr>
                <w:rFonts w:ascii="Neue Haas Grotesk Text Pro" w:eastAsia="Century Gothic" w:hAnsi="Neue Haas Grotesk Text Pro" w:cs="Century Gothic"/>
                <w:sz w:val="8"/>
                <w:szCs w:val="8"/>
              </w:rPr>
            </w:pPr>
          </w:p>
          <w:p w14:paraId="3EBE8BC1" w14:textId="77777777" w:rsidR="00157D97" w:rsidRPr="002D2193" w:rsidRDefault="00157D97" w:rsidP="00962FFB">
            <w:pPr>
              <w:ind w:left="26"/>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noProof/>
                <w:sz w:val="20"/>
                <w:szCs w:val="20"/>
              </w:rPr>
              <w:drawing>
                <wp:inline distT="0" distB="0" distL="0" distR="0" wp14:anchorId="3CC8388B" wp14:editId="682E055C">
                  <wp:extent cx="214630" cy="186690"/>
                  <wp:effectExtent l="0" t="0" r="0" b="3810"/>
                  <wp:docPr id="106291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6690"/>
                          </a:xfrm>
                          <a:prstGeom prst="rect">
                            <a:avLst/>
                          </a:prstGeom>
                          <a:noFill/>
                          <a:ln>
                            <a:noFill/>
                          </a:ln>
                        </pic:spPr>
                      </pic:pic>
                    </a:graphicData>
                  </a:graphic>
                </wp:inline>
              </w:drawing>
            </w:r>
            <w:r w:rsidRPr="002D2193">
              <w:rPr>
                <w:rFonts w:ascii="Neue Haas Grotesk Text Pro" w:eastAsia="Century Gothic" w:hAnsi="Neue Haas Grotesk Text Pro" w:cs="Century Gothic"/>
                <w:sz w:val="20"/>
                <w:szCs w:val="20"/>
              </w:rPr>
              <w:t>Confirmed</w:t>
            </w:r>
          </w:p>
          <w:p w14:paraId="2F043F69" w14:textId="77777777" w:rsidR="00157D97" w:rsidRPr="002D2193" w:rsidRDefault="00157D97" w:rsidP="002D5CD4">
            <w:pPr>
              <w:rPr>
                <w:rFonts w:ascii="Neue Haas Grotesk Text Pro" w:eastAsia="Century Gothic" w:hAnsi="Neue Haas Grotesk Text Pro" w:cs="Century Gothic"/>
                <w:b/>
                <w:sz w:val="8"/>
                <w:szCs w:val="8"/>
              </w:rPr>
            </w:pPr>
          </w:p>
        </w:tc>
      </w:tr>
      <w:tr w:rsidR="00D32871" w:rsidRPr="002D2193" w14:paraId="3814FAA4" w14:textId="77777777" w:rsidTr="00962FFB">
        <w:tblPrEx>
          <w:tblBorders>
            <w:top w:val="nil"/>
            <w:left w:val="nil"/>
            <w:bottom w:val="single" w:sz="8" w:space="0" w:color="009CA6"/>
            <w:right w:val="nil"/>
            <w:insideH w:val="nil"/>
            <w:insideV w:val="nil"/>
          </w:tblBorders>
        </w:tblPrEx>
        <w:tc>
          <w:tcPr>
            <w:tcW w:w="10489" w:type="dxa"/>
            <w:gridSpan w:val="2"/>
            <w:tcBorders>
              <w:top w:val="single" w:sz="4" w:space="0" w:color="69E057"/>
              <w:bottom w:val="single" w:sz="4" w:space="0" w:color="69E057"/>
            </w:tcBorders>
          </w:tcPr>
          <w:p w14:paraId="7C13BB27" w14:textId="77777777" w:rsidR="00D32871" w:rsidRPr="002D2193" w:rsidRDefault="00D32871" w:rsidP="002D5CD4">
            <w:pPr>
              <w:pBdr>
                <w:top w:val="nil"/>
                <w:left w:val="nil"/>
                <w:bottom w:val="nil"/>
                <w:right w:val="nil"/>
                <w:between w:val="nil"/>
              </w:pBdr>
              <w:tabs>
                <w:tab w:val="left" w:pos="351"/>
              </w:tabs>
              <w:rPr>
                <w:rFonts w:ascii="Neue Haas Grotesk Text Pro" w:eastAsia="Century Gothic" w:hAnsi="Neue Haas Grotesk Text Pro" w:cs="Century Gothic"/>
                <w:b/>
                <w:color w:val="1A3D21"/>
                <w:sz w:val="8"/>
                <w:szCs w:val="8"/>
                <w:highlight w:val="white"/>
              </w:rPr>
            </w:pPr>
          </w:p>
          <w:p w14:paraId="1BFFD430" w14:textId="0179FD0D" w:rsidR="00D32871" w:rsidRDefault="00D32871" w:rsidP="002D5CD4">
            <w:pPr>
              <w:pBdr>
                <w:top w:val="nil"/>
                <w:left w:val="nil"/>
                <w:bottom w:val="nil"/>
                <w:right w:val="nil"/>
                <w:between w:val="nil"/>
              </w:pBdr>
              <w:tabs>
                <w:tab w:val="left" w:pos="351"/>
              </w:tabs>
              <w:rPr>
                <w:rFonts w:ascii="Neue Haas Grotesk Text Pro" w:eastAsia="Century Gothic" w:hAnsi="Neue Haas Grotesk Text Pro" w:cs="Century Gothic"/>
                <w:b/>
                <w:color w:val="1A3D21"/>
                <w:highlight w:val="white"/>
              </w:rPr>
            </w:pPr>
            <w:r>
              <w:rPr>
                <w:rFonts w:ascii="Neue Haas Grotesk Text Pro" w:eastAsia="Century Gothic" w:hAnsi="Neue Haas Grotesk Text Pro" w:cs="Century Gothic"/>
                <w:b/>
                <w:color w:val="1A3D21"/>
                <w:highlight w:val="white"/>
              </w:rPr>
              <w:t xml:space="preserve">You understand that you are responsible for taxation liabilities (PAYE), payment for annual leave holidays, kiwi saver contributions, ACC, recruitment fees and other levies in relation to the funding of the employment of the student.  </w:t>
            </w:r>
            <w:r w:rsidR="00496388">
              <w:rPr>
                <w:rFonts w:ascii="Neue Haas Grotesk Text Pro" w:eastAsia="Century Gothic" w:hAnsi="Neue Haas Grotesk Text Pro" w:cs="Century Gothic"/>
                <w:b/>
                <w:color w:val="1A3D21"/>
                <w:highlight w:val="white"/>
              </w:rPr>
              <w:t xml:space="preserve"> </w:t>
            </w:r>
            <w:r w:rsidR="00496388" w:rsidRPr="00496388">
              <w:rPr>
                <w:rFonts w:ascii="Neue Haas Grotesk Text Pro" w:eastAsia="Century Gothic" w:hAnsi="Neue Haas Grotesk Text Pro" w:cs="Century Gothic"/>
                <w:b/>
                <w:color w:val="FF0000"/>
                <w:highlight w:val="white"/>
              </w:rPr>
              <w:t>*</w:t>
            </w:r>
          </w:p>
          <w:p w14:paraId="407BE338" w14:textId="77777777" w:rsidR="00D32871" w:rsidRDefault="00D32871" w:rsidP="002D5CD4">
            <w:pPr>
              <w:pBdr>
                <w:top w:val="nil"/>
                <w:left w:val="nil"/>
                <w:bottom w:val="nil"/>
                <w:right w:val="nil"/>
                <w:between w:val="nil"/>
              </w:pBdr>
              <w:tabs>
                <w:tab w:val="left" w:pos="351"/>
              </w:tabs>
              <w:rPr>
                <w:rFonts w:ascii="Neue Haas Grotesk Text Pro" w:eastAsia="Century Gothic" w:hAnsi="Neue Haas Grotesk Text Pro" w:cs="Century Gothic"/>
                <w:b/>
                <w:color w:val="1A3D21"/>
                <w:highlight w:val="white"/>
              </w:rPr>
            </w:pPr>
          </w:p>
          <w:p w14:paraId="6BC8B482" w14:textId="52E568E3" w:rsidR="00D32871" w:rsidRPr="00921863" w:rsidRDefault="001620F2" w:rsidP="002D5CD4">
            <w:pPr>
              <w:pBdr>
                <w:top w:val="nil"/>
                <w:left w:val="nil"/>
                <w:bottom w:val="nil"/>
                <w:right w:val="nil"/>
                <w:between w:val="nil"/>
              </w:pBdr>
              <w:tabs>
                <w:tab w:val="left" w:pos="351"/>
              </w:tabs>
              <w:rPr>
                <w:rFonts w:ascii="Neue Haas Grotesk Text Pro" w:eastAsia="Century Gothic" w:hAnsi="Neue Haas Grotesk Text Pro" w:cs="Century Gothic"/>
                <w:sz w:val="20"/>
                <w:szCs w:val="20"/>
              </w:rPr>
            </w:pPr>
            <w:r w:rsidRPr="001620F2">
              <w:rPr>
                <w:rFonts w:ascii="Neue Haas Grotesk Text Pro" w:eastAsia="Century Gothic" w:hAnsi="Neue Haas Grotesk Text Pro" w:cs="Century Gothic"/>
                <w:sz w:val="20"/>
                <w:szCs w:val="20"/>
              </w:rPr>
              <w:t>Note:  Public and statutory holidays are included under the funding agreement, the hours associated are expected to be within the 400 hours.</w:t>
            </w:r>
          </w:p>
          <w:p w14:paraId="0DC1BEEA" w14:textId="77777777" w:rsidR="00D32871" w:rsidRPr="002D2193" w:rsidRDefault="00D32871" w:rsidP="002D5CD4">
            <w:pPr>
              <w:ind w:left="97"/>
              <w:rPr>
                <w:rFonts w:ascii="Neue Haas Grotesk Text Pro" w:eastAsia="Century Gothic" w:hAnsi="Neue Haas Grotesk Text Pro" w:cs="Century Gothic"/>
                <w:sz w:val="8"/>
                <w:szCs w:val="8"/>
              </w:rPr>
            </w:pPr>
          </w:p>
          <w:p w14:paraId="5CC5C8D5" w14:textId="77777777" w:rsidR="00D32871" w:rsidRPr="002D2193" w:rsidRDefault="00D32871" w:rsidP="00962FFB">
            <w:pPr>
              <w:ind w:left="26"/>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noProof/>
                <w:sz w:val="20"/>
                <w:szCs w:val="20"/>
              </w:rPr>
              <w:drawing>
                <wp:inline distT="0" distB="0" distL="0" distR="0" wp14:anchorId="17E02B90" wp14:editId="0DF3FFD1">
                  <wp:extent cx="214630" cy="186690"/>
                  <wp:effectExtent l="0" t="0" r="0" b="3810"/>
                  <wp:docPr id="1946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6690"/>
                          </a:xfrm>
                          <a:prstGeom prst="rect">
                            <a:avLst/>
                          </a:prstGeom>
                          <a:noFill/>
                          <a:ln>
                            <a:noFill/>
                          </a:ln>
                        </pic:spPr>
                      </pic:pic>
                    </a:graphicData>
                  </a:graphic>
                </wp:inline>
              </w:drawing>
            </w:r>
            <w:r w:rsidRPr="002D2193">
              <w:rPr>
                <w:rFonts w:ascii="Neue Haas Grotesk Text Pro" w:eastAsia="Century Gothic" w:hAnsi="Neue Haas Grotesk Text Pro" w:cs="Century Gothic"/>
                <w:sz w:val="20"/>
                <w:szCs w:val="20"/>
              </w:rPr>
              <w:t>Confirmed</w:t>
            </w:r>
          </w:p>
          <w:p w14:paraId="2AB68B91" w14:textId="77777777" w:rsidR="00D32871" w:rsidRPr="002D2193" w:rsidRDefault="00D32871" w:rsidP="002D5CD4">
            <w:pPr>
              <w:rPr>
                <w:rFonts w:ascii="Neue Haas Grotesk Text Pro" w:eastAsia="Century Gothic" w:hAnsi="Neue Haas Grotesk Text Pro" w:cs="Century Gothic"/>
                <w:b/>
                <w:sz w:val="8"/>
                <w:szCs w:val="8"/>
              </w:rPr>
            </w:pPr>
          </w:p>
        </w:tc>
      </w:tr>
      <w:tr w:rsidR="001620F2" w:rsidRPr="002D2193" w14:paraId="1177CA67" w14:textId="77777777" w:rsidTr="00962FFB">
        <w:tblPrEx>
          <w:tblBorders>
            <w:top w:val="nil"/>
            <w:left w:val="nil"/>
            <w:bottom w:val="single" w:sz="8" w:space="0" w:color="009CA6"/>
            <w:right w:val="nil"/>
            <w:insideH w:val="nil"/>
            <w:insideV w:val="nil"/>
          </w:tblBorders>
        </w:tblPrEx>
        <w:tc>
          <w:tcPr>
            <w:tcW w:w="10489" w:type="dxa"/>
            <w:gridSpan w:val="2"/>
            <w:tcBorders>
              <w:top w:val="single" w:sz="4" w:space="0" w:color="69E057"/>
              <w:bottom w:val="single" w:sz="4" w:space="0" w:color="69E057"/>
            </w:tcBorders>
          </w:tcPr>
          <w:p w14:paraId="23A57A26" w14:textId="77777777" w:rsidR="001620F2" w:rsidRPr="002D2193" w:rsidRDefault="001620F2" w:rsidP="002D5CD4">
            <w:pPr>
              <w:pBdr>
                <w:top w:val="nil"/>
                <w:left w:val="nil"/>
                <w:bottom w:val="nil"/>
                <w:right w:val="nil"/>
                <w:between w:val="nil"/>
              </w:pBdr>
              <w:tabs>
                <w:tab w:val="left" w:pos="351"/>
              </w:tabs>
              <w:rPr>
                <w:rFonts w:ascii="Neue Haas Grotesk Text Pro" w:eastAsia="Century Gothic" w:hAnsi="Neue Haas Grotesk Text Pro" w:cs="Century Gothic"/>
                <w:b/>
                <w:color w:val="1A3D21"/>
                <w:sz w:val="8"/>
                <w:szCs w:val="8"/>
                <w:highlight w:val="white"/>
              </w:rPr>
            </w:pPr>
          </w:p>
          <w:p w14:paraId="5A5E4FD8" w14:textId="6DEA581A" w:rsidR="001620F2" w:rsidRDefault="00EE1485" w:rsidP="002D5CD4">
            <w:pPr>
              <w:pBdr>
                <w:top w:val="nil"/>
                <w:left w:val="nil"/>
                <w:bottom w:val="nil"/>
                <w:right w:val="nil"/>
                <w:between w:val="nil"/>
              </w:pBdr>
              <w:tabs>
                <w:tab w:val="left" w:pos="351"/>
              </w:tabs>
              <w:rPr>
                <w:rFonts w:ascii="Neue Haas Grotesk Text Pro" w:eastAsia="Century Gothic" w:hAnsi="Neue Haas Grotesk Text Pro" w:cs="Century Gothic"/>
                <w:b/>
                <w:color w:val="1A3D21"/>
                <w:highlight w:val="white"/>
              </w:rPr>
            </w:pPr>
            <w:r>
              <w:rPr>
                <w:rFonts w:ascii="Neue Haas Grotesk Text Pro" w:eastAsia="Century Gothic" w:hAnsi="Neue Haas Grotesk Text Pro" w:cs="Century Gothic"/>
                <w:b/>
                <w:color w:val="1A3D21"/>
                <w:highlight w:val="white"/>
              </w:rPr>
              <w:t>You confirm that you will pay a minimum of $27.80 an hour (gross/before deductions)</w:t>
            </w:r>
            <w:r w:rsidR="00496388">
              <w:rPr>
                <w:rFonts w:ascii="Neue Haas Grotesk Text Pro" w:eastAsia="Century Gothic" w:hAnsi="Neue Haas Grotesk Text Pro" w:cs="Century Gothic"/>
                <w:b/>
                <w:color w:val="1A3D21"/>
                <w:highlight w:val="white"/>
              </w:rPr>
              <w:t xml:space="preserve"> </w:t>
            </w:r>
            <w:r w:rsidR="00496388" w:rsidRPr="00496388">
              <w:rPr>
                <w:rFonts w:ascii="Neue Haas Grotesk Text Pro" w:eastAsia="Century Gothic" w:hAnsi="Neue Haas Grotesk Text Pro" w:cs="Century Gothic"/>
                <w:b/>
                <w:color w:val="FF0000"/>
                <w:highlight w:val="white"/>
              </w:rPr>
              <w:t>*</w:t>
            </w:r>
          </w:p>
          <w:p w14:paraId="3748FAF5" w14:textId="77777777" w:rsidR="001620F2" w:rsidRPr="002D2193" w:rsidRDefault="001620F2" w:rsidP="002D5CD4">
            <w:pPr>
              <w:ind w:left="97"/>
              <w:rPr>
                <w:rFonts w:ascii="Neue Haas Grotesk Text Pro" w:eastAsia="Century Gothic" w:hAnsi="Neue Haas Grotesk Text Pro" w:cs="Century Gothic"/>
                <w:sz w:val="8"/>
                <w:szCs w:val="8"/>
              </w:rPr>
            </w:pPr>
          </w:p>
          <w:p w14:paraId="05D0568F" w14:textId="77777777" w:rsidR="001620F2" w:rsidRPr="002D2193" w:rsidRDefault="001620F2" w:rsidP="00962FFB">
            <w:pPr>
              <w:ind w:left="26"/>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noProof/>
                <w:sz w:val="20"/>
                <w:szCs w:val="20"/>
              </w:rPr>
              <w:drawing>
                <wp:inline distT="0" distB="0" distL="0" distR="0" wp14:anchorId="3B9C8891" wp14:editId="7F2FF086">
                  <wp:extent cx="214630" cy="186690"/>
                  <wp:effectExtent l="0" t="0" r="0" b="3810"/>
                  <wp:docPr id="183298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6690"/>
                          </a:xfrm>
                          <a:prstGeom prst="rect">
                            <a:avLst/>
                          </a:prstGeom>
                          <a:noFill/>
                          <a:ln>
                            <a:noFill/>
                          </a:ln>
                        </pic:spPr>
                      </pic:pic>
                    </a:graphicData>
                  </a:graphic>
                </wp:inline>
              </w:drawing>
            </w:r>
            <w:r w:rsidRPr="002D2193">
              <w:rPr>
                <w:rFonts w:ascii="Neue Haas Grotesk Text Pro" w:eastAsia="Century Gothic" w:hAnsi="Neue Haas Grotesk Text Pro" w:cs="Century Gothic"/>
                <w:sz w:val="20"/>
                <w:szCs w:val="20"/>
              </w:rPr>
              <w:t>Confirmed</w:t>
            </w:r>
          </w:p>
          <w:p w14:paraId="24955F5A" w14:textId="77777777" w:rsidR="001620F2" w:rsidRPr="002D2193" w:rsidRDefault="001620F2" w:rsidP="002D5CD4">
            <w:pPr>
              <w:rPr>
                <w:rFonts w:ascii="Neue Haas Grotesk Text Pro" w:eastAsia="Century Gothic" w:hAnsi="Neue Haas Grotesk Text Pro" w:cs="Century Gothic"/>
                <w:b/>
                <w:sz w:val="8"/>
                <w:szCs w:val="8"/>
              </w:rPr>
            </w:pPr>
          </w:p>
        </w:tc>
      </w:tr>
      <w:tr w:rsidR="00301DF2" w:rsidRPr="002D2193" w14:paraId="0CF2B829" w14:textId="77777777" w:rsidTr="00962FFB">
        <w:tblPrEx>
          <w:tblBorders>
            <w:top w:val="nil"/>
            <w:left w:val="nil"/>
            <w:bottom w:val="single" w:sz="8" w:space="0" w:color="009CA6"/>
            <w:right w:val="nil"/>
            <w:insideH w:val="nil"/>
            <w:insideV w:val="nil"/>
          </w:tblBorders>
        </w:tblPrEx>
        <w:tc>
          <w:tcPr>
            <w:tcW w:w="10489" w:type="dxa"/>
            <w:gridSpan w:val="2"/>
            <w:tcBorders>
              <w:top w:val="single" w:sz="4" w:space="0" w:color="69E057"/>
              <w:bottom w:val="single" w:sz="4" w:space="0" w:color="69E057"/>
            </w:tcBorders>
          </w:tcPr>
          <w:p w14:paraId="3B4CCD36" w14:textId="77777777" w:rsidR="00301DF2" w:rsidRPr="002D2193" w:rsidRDefault="00301DF2" w:rsidP="002D5CD4">
            <w:pPr>
              <w:pBdr>
                <w:top w:val="nil"/>
                <w:left w:val="nil"/>
                <w:bottom w:val="nil"/>
                <w:right w:val="nil"/>
                <w:between w:val="nil"/>
              </w:pBdr>
              <w:tabs>
                <w:tab w:val="left" w:pos="351"/>
              </w:tabs>
              <w:rPr>
                <w:rFonts w:ascii="Neue Haas Grotesk Text Pro" w:eastAsia="Century Gothic" w:hAnsi="Neue Haas Grotesk Text Pro" w:cs="Century Gothic"/>
                <w:b/>
                <w:color w:val="1A3D21"/>
                <w:sz w:val="8"/>
                <w:szCs w:val="8"/>
                <w:highlight w:val="white"/>
              </w:rPr>
            </w:pPr>
          </w:p>
          <w:p w14:paraId="0C695BA0" w14:textId="3CB82A7B" w:rsidR="00301DF2" w:rsidRDefault="00301DF2" w:rsidP="002D5CD4">
            <w:pPr>
              <w:pBdr>
                <w:top w:val="nil"/>
                <w:left w:val="nil"/>
                <w:bottom w:val="nil"/>
                <w:right w:val="nil"/>
                <w:between w:val="nil"/>
              </w:pBdr>
              <w:tabs>
                <w:tab w:val="left" w:pos="351"/>
              </w:tabs>
              <w:rPr>
                <w:rFonts w:ascii="Neue Haas Grotesk Text Pro" w:eastAsia="Century Gothic" w:hAnsi="Neue Haas Grotesk Text Pro" w:cs="Century Gothic"/>
                <w:b/>
                <w:color w:val="1A3D21"/>
                <w:highlight w:val="white"/>
              </w:rPr>
            </w:pPr>
            <w:r>
              <w:rPr>
                <w:rFonts w:ascii="Neue Haas Grotesk Text Pro" w:eastAsia="Century Gothic" w:hAnsi="Neue Haas Grotesk Text Pro" w:cs="Century Gothic"/>
                <w:b/>
                <w:color w:val="1A3D21"/>
                <w:highlight w:val="white"/>
              </w:rPr>
              <w:t>You understand that the student must be working full-time in your business</w:t>
            </w:r>
            <w:r w:rsidR="00E95C80">
              <w:rPr>
                <w:rFonts w:ascii="Neue Haas Grotesk Text Pro" w:eastAsia="Century Gothic" w:hAnsi="Neue Haas Grotesk Text Pro" w:cs="Century Gothic"/>
                <w:b/>
                <w:color w:val="1A3D21"/>
                <w:highlight w:val="white"/>
              </w:rPr>
              <w:t xml:space="preserve"> and Callaghan Innovation will support the salary/wages for the student up to a maximum of 400 hours (at the hourly rate of $27.80)</w:t>
            </w:r>
            <w:r>
              <w:rPr>
                <w:rFonts w:ascii="Neue Haas Grotesk Text Pro" w:eastAsia="Century Gothic" w:hAnsi="Neue Haas Grotesk Text Pro" w:cs="Century Gothic"/>
                <w:b/>
                <w:color w:val="1A3D21"/>
                <w:highlight w:val="white"/>
              </w:rPr>
              <w:t xml:space="preserve"> </w:t>
            </w:r>
            <w:r w:rsidRPr="00496388">
              <w:rPr>
                <w:rFonts w:ascii="Neue Haas Grotesk Text Pro" w:eastAsia="Century Gothic" w:hAnsi="Neue Haas Grotesk Text Pro" w:cs="Century Gothic"/>
                <w:b/>
                <w:color w:val="FF0000"/>
                <w:highlight w:val="white"/>
              </w:rPr>
              <w:t>*</w:t>
            </w:r>
          </w:p>
          <w:p w14:paraId="40ECB5C8" w14:textId="77777777" w:rsidR="00301DF2" w:rsidRPr="002D2193" w:rsidRDefault="00301DF2" w:rsidP="002D5CD4">
            <w:pPr>
              <w:ind w:left="97"/>
              <w:rPr>
                <w:rFonts w:ascii="Neue Haas Grotesk Text Pro" w:eastAsia="Century Gothic" w:hAnsi="Neue Haas Grotesk Text Pro" w:cs="Century Gothic"/>
                <w:sz w:val="8"/>
                <w:szCs w:val="8"/>
              </w:rPr>
            </w:pPr>
          </w:p>
          <w:p w14:paraId="54069D63" w14:textId="77777777" w:rsidR="00301DF2" w:rsidRPr="002D2193" w:rsidRDefault="00301DF2" w:rsidP="00962FFB">
            <w:pPr>
              <w:ind w:left="26"/>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noProof/>
                <w:sz w:val="20"/>
                <w:szCs w:val="20"/>
              </w:rPr>
              <w:drawing>
                <wp:inline distT="0" distB="0" distL="0" distR="0" wp14:anchorId="568FAFD8" wp14:editId="6159DF16">
                  <wp:extent cx="214630" cy="186690"/>
                  <wp:effectExtent l="0" t="0" r="0" b="3810"/>
                  <wp:docPr id="141671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6690"/>
                          </a:xfrm>
                          <a:prstGeom prst="rect">
                            <a:avLst/>
                          </a:prstGeom>
                          <a:noFill/>
                          <a:ln>
                            <a:noFill/>
                          </a:ln>
                        </pic:spPr>
                      </pic:pic>
                    </a:graphicData>
                  </a:graphic>
                </wp:inline>
              </w:drawing>
            </w:r>
            <w:r w:rsidRPr="002D2193">
              <w:rPr>
                <w:rFonts w:ascii="Neue Haas Grotesk Text Pro" w:eastAsia="Century Gothic" w:hAnsi="Neue Haas Grotesk Text Pro" w:cs="Century Gothic"/>
                <w:sz w:val="20"/>
                <w:szCs w:val="20"/>
              </w:rPr>
              <w:t>Confirmed</w:t>
            </w:r>
          </w:p>
          <w:p w14:paraId="1CD0AFBD" w14:textId="77777777" w:rsidR="00301DF2" w:rsidRPr="002D2193" w:rsidRDefault="00301DF2" w:rsidP="002D5CD4">
            <w:pPr>
              <w:rPr>
                <w:rFonts w:ascii="Neue Haas Grotesk Text Pro" w:eastAsia="Century Gothic" w:hAnsi="Neue Haas Grotesk Text Pro" w:cs="Century Gothic"/>
                <w:b/>
                <w:sz w:val="8"/>
                <w:szCs w:val="8"/>
              </w:rPr>
            </w:pPr>
          </w:p>
        </w:tc>
      </w:tr>
      <w:tr w:rsidR="00AA2DE1" w:rsidRPr="002D2193" w14:paraId="33B6B3D3" w14:textId="77777777" w:rsidTr="00962FFB">
        <w:tblPrEx>
          <w:tblBorders>
            <w:top w:val="nil"/>
            <w:left w:val="nil"/>
            <w:bottom w:val="single" w:sz="8" w:space="0" w:color="009CA6"/>
            <w:right w:val="nil"/>
            <w:insideH w:val="nil"/>
            <w:insideV w:val="nil"/>
          </w:tblBorders>
        </w:tblPrEx>
        <w:tc>
          <w:tcPr>
            <w:tcW w:w="10489" w:type="dxa"/>
            <w:gridSpan w:val="2"/>
            <w:tcBorders>
              <w:top w:val="single" w:sz="4" w:space="0" w:color="69E057"/>
              <w:bottom w:val="single" w:sz="4" w:space="0" w:color="69E057"/>
            </w:tcBorders>
          </w:tcPr>
          <w:p w14:paraId="4F16C1AF" w14:textId="77777777" w:rsidR="00AA2DE1" w:rsidRPr="002D2193" w:rsidRDefault="00AA2DE1" w:rsidP="002D5CD4">
            <w:pPr>
              <w:pBdr>
                <w:top w:val="nil"/>
                <w:left w:val="nil"/>
                <w:bottom w:val="nil"/>
                <w:right w:val="nil"/>
                <w:between w:val="nil"/>
              </w:pBdr>
              <w:tabs>
                <w:tab w:val="left" w:pos="351"/>
              </w:tabs>
              <w:rPr>
                <w:rFonts w:ascii="Neue Haas Grotesk Text Pro" w:eastAsia="Century Gothic" w:hAnsi="Neue Haas Grotesk Text Pro" w:cs="Century Gothic"/>
                <w:b/>
                <w:color w:val="1A3D21"/>
                <w:sz w:val="8"/>
                <w:szCs w:val="8"/>
                <w:highlight w:val="white"/>
              </w:rPr>
            </w:pPr>
          </w:p>
          <w:p w14:paraId="37112AA5" w14:textId="5D6B0D2D" w:rsidR="00AA2DE1" w:rsidRDefault="00AA2DE1" w:rsidP="002D5CD4">
            <w:pPr>
              <w:pBdr>
                <w:top w:val="nil"/>
                <w:left w:val="nil"/>
                <w:bottom w:val="nil"/>
                <w:right w:val="nil"/>
                <w:between w:val="nil"/>
              </w:pBdr>
              <w:tabs>
                <w:tab w:val="left" w:pos="351"/>
              </w:tabs>
              <w:rPr>
                <w:rFonts w:ascii="Neue Haas Grotesk Text Pro" w:eastAsia="Century Gothic" w:hAnsi="Neue Haas Grotesk Text Pro" w:cs="Century Gothic"/>
                <w:b/>
                <w:color w:val="1A3D21"/>
                <w:highlight w:val="white"/>
              </w:rPr>
            </w:pPr>
            <w:r>
              <w:rPr>
                <w:rFonts w:ascii="Neue Haas Grotesk Text Pro" w:eastAsia="Century Gothic" w:hAnsi="Neue Haas Grotesk Text Pro" w:cs="Century Gothic"/>
                <w:b/>
                <w:color w:val="1A3D21"/>
                <w:highlight w:val="white"/>
              </w:rPr>
              <w:t xml:space="preserve">You understand that you are responsible for ensuring the student is eligible for </w:t>
            </w:r>
            <w:r w:rsidR="00ED3DE3">
              <w:rPr>
                <w:rFonts w:ascii="Neue Haas Grotesk Text Pro" w:eastAsia="Century Gothic" w:hAnsi="Neue Haas Grotesk Text Pro" w:cs="Century Gothic"/>
                <w:b/>
                <w:color w:val="1A3D21"/>
                <w:highlight w:val="white"/>
              </w:rPr>
              <w:t xml:space="preserve">the R&amp;D Experience scheme, and will provide evidence of their eligibility at the time of claiming </w:t>
            </w:r>
            <w:r w:rsidRPr="00496388">
              <w:rPr>
                <w:rFonts w:ascii="Neue Haas Grotesk Text Pro" w:eastAsia="Century Gothic" w:hAnsi="Neue Haas Grotesk Text Pro" w:cs="Century Gothic"/>
                <w:b/>
                <w:color w:val="FF0000"/>
                <w:highlight w:val="white"/>
              </w:rPr>
              <w:t>*</w:t>
            </w:r>
          </w:p>
          <w:p w14:paraId="289DCE24" w14:textId="77777777" w:rsidR="00AA2DE1" w:rsidRPr="002D2193" w:rsidRDefault="00AA2DE1" w:rsidP="002D5CD4">
            <w:pPr>
              <w:ind w:left="97"/>
              <w:rPr>
                <w:rFonts w:ascii="Neue Haas Grotesk Text Pro" w:eastAsia="Century Gothic" w:hAnsi="Neue Haas Grotesk Text Pro" w:cs="Century Gothic"/>
                <w:sz w:val="8"/>
                <w:szCs w:val="8"/>
              </w:rPr>
            </w:pPr>
          </w:p>
          <w:p w14:paraId="48F9F885" w14:textId="77777777" w:rsidR="00AA2DE1" w:rsidRPr="002D2193" w:rsidRDefault="00AA2DE1" w:rsidP="00962FFB">
            <w:pPr>
              <w:ind w:left="26"/>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noProof/>
                <w:sz w:val="20"/>
                <w:szCs w:val="20"/>
              </w:rPr>
              <w:drawing>
                <wp:inline distT="0" distB="0" distL="0" distR="0" wp14:anchorId="031D7F58" wp14:editId="1DAB16B5">
                  <wp:extent cx="214630" cy="186690"/>
                  <wp:effectExtent l="0" t="0" r="0" b="3810"/>
                  <wp:docPr id="165508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6690"/>
                          </a:xfrm>
                          <a:prstGeom prst="rect">
                            <a:avLst/>
                          </a:prstGeom>
                          <a:noFill/>
                          <a:ln>
                            <a:noFill/>
                          </a:ln>
                        </pic:spPr>
                      </pic:pic>
                    </a:graphicData>
                  </a:graphic>
                </wp:inline>
              </w:drawing>
            </w:r>
            <w:r w:rsidRPr="002D2193">
              <w:rPr>
                <w:rFonts w:ascii="Neue Haas Grotesk Text Pro" w:eastAsia="Century Gothic" w:hAnsi="Neue Haas Grotesk Text Pro" w:cs="Century Gothic"/>
                <w:sz w:val="20"/>
                <w:szCs w:val="20"/>
              </w:rPr>
              <w:t>Confirmed</w:t>
            </w:r>
          </w:p>
          <w:p w14:paraId="38BFDE0F" w14:textId="77777777" w:rsidR="00AA2DE1" w:rsidRPr="002D2193" w:rsidRDefault="00AA2DE1" w:rsidP="002D5CD4">
            <w:pPr>
              <w:rPr>
                <w:rFonts w:ascii="Neue Haas Grotesk Text Pro" w:eastAsia="Century Gothic" w:hAnsi="Neue Haas Grotesk Text Pro" w:cs="Century Gothic"/>
                <w:b/>
                <w:sz w:val="8"/>
                <w:szCs w:val="8"/>
              </w:rPr>
            </w:pPr>
          </w:p>
        </w:tc>
      </w:tr>
      <w:tr w:rsidR="00ED3DE3" w:rsidRPr="002D2193" w14:paraId="0E6F68EA" w14:textId="77777777" w:rsidTr="00962FFB">
        <w:tblPrEx>
          <w:tblBorders>
            <w:top w:val="nil"/>
            <w:left w:val="nil"/>
            <w:bottom w:val="single" w:sz="8" w:space="0" w:color="009CA6"/>
            <w:right w:val="nil"/>
            <w:insideH w:val="nil"/>
            <w:insideV w:val="nil"/>
          </w:tblBorders>
        </w:tblPrEx>
        <w:tc>
          <w:tcPr>
            <w:tcW w:w="10489" w:type="dxa"/>
            <w:gridSpan w:val="2"/>
            <w:tcBorders>
              <w:top w:val="single" w:sz="4" w:space="0" w:color="69E057"/>
              <w:bottom w:val="single" w:sz="4" w:space="0" w:color="69E057"/>
            </w:tcBorders>
          </w:tcPr>
          <w:p w14:paraId="34B6C648" w14:textId="77777777" w:rsidR="00ED3DE3" w:rsidRPr="002D2193" w:rsidRDefault="00ED3DE3" w:rsidP="002D5CD4">
            <w:pPr>
              <w:pBdr>
                <w:top w:val="nil"/>
                <w:left w:val="nil"/>
                <w:bottom w:val="nil"/>
                <w:right w:val="nil"/>
                <w:between w:val="nil"/>
              </w:pBdr>
              <w:tabs>
                <w:tab w:val="left" w:pos="351"/>
              </w:tabs>
              <w:rPr>
                <w:rFonts w:ascii="Neue Haas Grotesk Text Pro" w:eastAsia="Century Gothic" w:hAnsi="Neue Haas Grotesk Text Pro" w:cs="Century Gothic"/>
                <w:b/>
                <w:color w:val="1A3D21"/>
                <w:sz w:val="8"/>
                <w:szCs w:val="8"/>
                <w:highlight w:val="white"/>
              </w:rPr>
            </w:pPr>
          </w:p>
          <w:p w14:paraId="3580B854" w14:textId="7417C49A" w:rsidR="00F83C2C" w:rsidRPr="00EE7AA4" w:rsidRDefault="004F012D" w:rsidP="002D5CD4">
            <w:pPr>
              <w:pBdr>
                <w:top w:val="nil"/>
                <w:left w:val="nil"/>
                <w:bottom w:val="nil"/>
                <w:right w:val="nil"/>
                <w:between w:val="nil"/>
              </w:pBdr>
              <w:tabs>
                <w:tab w:val="left" w:pos="351"/>
              </w:tabs>
              <w:rPr>
                <w:rFonts w:ascii="Neue Haas Grotesk Text Pro" w:eastAsia="Century Gothic" w:hAnsi="Neue Haas Grotesk Text Pro" w:cs="Century Gothic"/>
                <w:b/>
                <w:color w:val="FF0000"/>
                <w:highlight w:val="white"/>
              </w:rPr>
            </w:pPr>
            <w:r>
              <w:rPr>
                <w:rFonts w:ascii="Neue Haas Grotesk Text Pro" w:eastAsia="Century Gothic" w:hAnsi="Neue Haas Grotesk Text Pro" w:cs="Century Gothic"/>
                <w:b/>
                <w:color w:val="1A3D21"/>
                <w:highlight w:val="white"/>
              </w:rPr>
              <w:lastRenderedPageBreak/>
              <w:t xml:space="preserve">You confirm that you will be able to provide payslips that display hours and hourly rate for the entire timeframe of the student’s employment, when claiming for reimbursement from Callaghan Innovation </w:t>
            </w:r>
            <w:r w:rsidR="00ED3DE3" w:rsidRPr="00496388">
              <w:rPr>
                <w:rFonts w:ascii="Neue Haas Grotesk Text Pro" w:eastAsia="Century Gothic" w:hAnsi="Neue Haas Grotesk Text Pro" w:cs="Century Gothic"/>
                <w:b/>
                <w:color w:val="FF0000"/>
                <w:highlight w:val="white"/>
              </w:rPr>
              <w:t>*</w:t>
            </w:r>
          </w:p>
          <w:p w14:paraId="7F1B7E4D" w14:textId="77777777" w:rsidR="00ED3DE3" w:rsidRPr="002D2193" w:rsidRDefault="00ED3DE3" w:rsidP="002D5CD4">
            <w:pPr>
              <w:ind w:left="97"/>
              <w:rPr>
                <w:rFonts w:ascii="Neue Haas Grotesk Text Pro" w:eastAsia="Century Gothic" w:hAnsi="Neue Haas Grotesk Text Pro" w:cs="Century Gothic"/>
                <w:sz w:val="8"/>
                <w:szCs w:val="8"/>
              </w:rPr>
            </w:pPr>
          </w:p>
          <w:p w14:paraId="5CC951BF" w14:textId="77777777" w:rsidR="00ED3DE3" w:rsidRPr="002D2193" w:rsidRDefault="00ED3DE3" w:rsidP="00962FFB">
            <w:pPr>
              <w:ind w:firstLine="26"/>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noProof/>
                <w:sz w:val="20"/>
                <w:szCs w:val="20"/>
              </w:rPr>
              <w:drawing>
                <wp:inline distT="0" distB="0" distL="0" distR="0" wp14:anchorId="631888BC" wp14:editId="3F42892F">
                  <wp:extent cx="214630" cy="186690"/>
                  <wp:effectExtent l="0" t="0" r="0" b="3810"/>
                  <wp:docPr id="37861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6690"/>
                          </a:xfrm>
                          <a:prstGeom prst="rect">
                            <a:avLst/>
                          </a:prstGeom>
                          <a:noFill/>
                          <a:ln>
                            <a:noFill/>
                          </a:ln>
                        </pic:spPr>
                      </pic:pic>
                    </a:graphicData>
                  </a:graphic>
                </wp:inline>
              </w:drawing>
            </w:r>
            <w:r w:rsidRPr="002D2193">
              <w:rPr>
                <w:rFonts w:ascii="Neue Haas Grotesk Text Pro" w:eastAsia="Century Gothic" w:hAnsi="Neue Haas Grotesk Text Pro" w:cs="Century Gothic"/>
                <w:sz w:val="20"/>
                <w:szCs w:val="20"/>
              </w:rPr>
              <w:t>Confirmed</w:t>
            </w:r>
          </w:p>
          <w:p w14:paraId="3251FD4E" w14:textId="77777777" w:rsidR="00ED3DE3" w:rsidRPr="002D2193" w:rsidRDefault="00ED3DE3" w:rsidP="002D5CD4">
            <w:pPr>
              <w:rPr>
                <w:rFonts w:ascii="Neue Haas Grotesk Text Pro" w:eastAsia="Century Gothic" w:hAnsi="Neue Haas Grotesk Text Pro" w:cs="Century Gothic"/>
                <w:b/>
                <w:sz w:val="8"/>
                <w:szCs w:val="8"/>
              </w:rPr>
            </w:pPr>
          </w:p>
        </w:tc>
      </w:tr>
      <w:tr w:rsidR="003D2CAB" w:rsidRPr="002D2193" w14:paraId="0308062D" w14:textId="77777777" w:rsidTr="00962FFB">
        <w:tblPrEx>
          <w:tblBorders>
            <w:top w:val="nil"/>
            <w:left w:val="nil"/>
            <w:bottom w:val="single" w:sz="8" w:space="0" w:color="009CA6"/>
            <w:right w:val="nil"/>
            <w:insideH w:val="nil"/>
            <w:insideV w:val="nil"/>
          </w:tblBorders>
        </w:tblPrEx>
        <w:tc>
          <w:tcPr>
            <w:tcW w:w="10489" w:type="dxa"/>
            <w:gridSpan w:val="2"/>
            <w:tcBorders>
              <w:top w:val="single" w:sz="4" w:space="0" w:color="69E057"/>
              <w:bottom w:val="single" w:sz="4" w:space="0" w:color="69E057"/>
            </w:tcBorders>
          </w:tcPr>
          <w:p w14:paraId="674E8BE7" w14:textId="77777777" w:rsidR="003D2CAB" w:rsidRPr="002D2193" w:rsidRDefault="003D2CAB" w:rsidP="002D5CD4">
            <w:pPr>
              <w:pBdr>
                <w:top w:val="nil"/>
                <w:left w:val="nil"/>
                <w:bottom w:val="nil"/>
                <w:right w:val="nil"/>
                <w:between w:val="nil"/>
              </w:pBdr>
              <w:tabs>
                <w:tab w:val="left" w:pos="351"/>
              </w:tabs>
              <w:rPr>
                <w:rFonts w:ascii="Neue Haas Grotesk Text Pro" w:eastAsia="Century Gothic" w:hAnsi="Neue Haas Grotesk Text Pro" w:cs="Century Gothic"/>
                <w:b/>
                <w:color w:val="1A3D21"/>
                <w:sz w:val="8"/>
                <w:szCs w:val="8"/>
                <w:highlight w:val="white"/>
              </w:rPr>
            </w:pPr>
          </w:p>
          <w:p w14:paraId="4B59FBDA" w14:textId="40BB8318" w:rsidR="003D2CAB" w:rsidRPr="002D5CD4" w:rsidRDefault="003D2CAB" w:rsidP="002D5CD4">
            <w:pPr>
              <w:pBdr>
                <w:top w:val="nil"/>
                <w:left w:val="nil"/>
                <w:bottom w:val="nil"/>
                <w:right w:val="nil"/>
                <w:between w:val="nil"/>
              </w:pBdr>
              <w:tabs>
                <w:tab w:val="left" w:pos="351"/>
              </w:tabs>
              <w:rPr>
                <w:rFonts w:ascii="Neue Haas Grotesk Text Pro" w:eastAsia="Century Gothic" w:hAnsi="Neue Haas Grotesk Text Pro" w:cs="Century Gothic"/>
                <w:b/>
                <w:color w:val="FF0000"/>
                <w:highlight w:val="white"/>
              </w:rPr>
            </w:pPr>
            <w:r>
              <w:rPr>
                <w:rFonts w:ascii="Neue Haas Grotesk Text Pro" w:eastAsia="Century Gothic" w:hAnsi="Neue Haas Grotesk Text Pro" w:cs="Century Gothic"/>
                <w:b/>
                <w:color w:val="1A3D21"/>
                <w:highlight w:val="white"/>
              </w:rPr>
              <w:t xml:space="preserve">You </w:t>
            </w:r>
            <w:r w:rsidR="00C10FC9">
              <w:rPr>
                <w:rFonts w:ascii="Neue Haas Grotesk Text Pro" w:eastAsia="Century Gothic" w:hAnsi="Neue Haas Grotesk Text Pro" w:cs="Century Gothic"/>
                <w:b/>
                <w:color w:val="1A3D21"/>
                <w:highlight w:val="white"/>
              </w:rPr>
              <w:t>understand that if the terms and conditions of the Funding Agreement are not adhered to, Callaghan Innovation is not liable to pay your claim for reimbursement</w:t>
            </w:r>
            <w:r>
              <w:rPr>
                <w:rFonts w:ascii="Neue Haas Grotesk Text Pro" w:eastAsia="Century Gothic" w:hAnsi="Neue Haas Grotesk Text Pro" w:cs="Century Gothic"/>
                <w:b/>
                <w:color w:val="1A3D21"/>
                <w:highlight w:val="white"/>
              </w:rPr>
              <w:t xml:space="preserve"> </w:t>
            </w:r>
            <w:r w:rsidRPr="00496388">
              <w:rPr>
                <w:rFonts w:ascii="Neue Haas Grotesk Text Pro" w:eastAsia="Century Gothic" w:hAnsi="Neue Haas Grotesk Text Pro" w:cs="Century Gothic"/>
                <w:b/>
                <w:color w:val="FF0000"/>
                <w:highlight w:val="white"/>
              </w:rPr>
              <w:t>*</w:t>
            </w:r>
          </w:p>
          <w:p w14:paraId="561FB95A" w14:textId="77777777" w:rsidR="003D2CAB" w:rsidRPr="002D2193" w:rsidRDefault="003D2CAB" w:rsidP="002D5CD4">
            <w:pPr>
              <w:ind w:left="97"/>
              <w:rPr>
                <w:rFonts w:ascii="Neue Haas Grotesk Text Pro" w:eastAsia="Century Gothic" w:hAnsi="Neue Haas Grotesk Text Pro" w:cs="Century Gothic"/>
                <w:sz w:val="8"/>
                <w:szCs w:val="8"/>
              </w:rPr>
            </w:pPr>
          </w:p>
          <w:p w14:paraId="1A16A5C3" w14:textId="77777777" w:rsidR="003D2CAB" w:rsidRPr="002D2193" w:rsidRDefault="003D2CAB" w:rsidP="00962FFB">
            <w:pPr>
              <w:ind w:left="26"/>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noProof/>
                <w:sz w:val="20"/>
                <w:szCs w:val="20"/>
              </w:rPr>
              <w:drawing>
                <wp:inline distT="0" distB="0" distL="0" distR="0" wp14:anchorId="65E1A451" wp14:editId="1C69AB92">
                  <wp:extent cx="214630" cy="186690"/>
                  <wp:effectExtent l="0" t="0" r="0" b="3810"/>
                  <wp:docPr id="798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6690"/>
                          </a:xfrm>
                          <a:prstGeom prst="rect">
                            <a:avLst/>
                          </a:prstGeom>
                          <a:noFill/>
                          <a:ln>
                            <a:noFill/>
                          </a:ln>
                        </pic:spPr>
                      </pic:pic>
                    </a:graphicData>
                  </a:graphic>
                </wp:inline>
              </w:drawing>
            </w:r>
            <w:r w:rsidRPr="002D2193">
              <w:rPr>
                <w:rFonts w:ascii="Neue Haas Grotesk Text Pro" w:eastAsia="Century Gothic" w:hAnsi="Neue Haas Grotesk Text Pro" w:cs="Century Gothic"/>
                <w:sz w:val="20"/>
                <w:szCs w:val="20"/>
              </w:rPr>
              <w:t>Confirmed</w:t>
            </w:r>
          </w:p>
          <w:p w14:paraId="71E1EB2D" w14:textId="77777777" w:rsidR="003D2CAB" w:rsidRPr="002D2193" w:rsidRDefault="003D2CAB" w:rsidP="002D5CD4">
            <w:pPr>
              <w:rPr>
                <w:rFonts w:ascii="Neue Haas Grotesk Text Pro" w:eastAsia="Century Gothic" w:hAnsi="Neue Haas Grotesk Text Pro" w:cs="Century Gothic"/>
                <w:b/>
                <w:sz w:val="8"/>
                <w:szCs w:val="8"/>
              </w:rPr>
            </w:pPr>
          </w:p>
        </w:tc>
      </w:tr>
    </w:tbl>
    <w:p w14:paraId="4E3E10C2" w14:textId="77777777" w:rsidR="00EE7AA4" w:rsidRDefault="00EE7AA4">
      <w:pPr>
        <w:rPr>
          <w:rFonts w:ascii="Neue Haas Grotesk Text Pro" w:hAnsi="Neue Haas Grotesk Text Pro"/>
        </w:rPr>
      </w:pPr>
    </w:p>
    <w:p w14:paraId="1C0EFDD3" w14:textId="77777777" w:rsidR="00EE7AA4" w:rsidRPr="002D2193" w:rsidRDefault="00EE7AA4" w:rsidP="00EE7AA4">
      <w:pPr>
        <w:pBdr>
          <w:top w:val="nil"/>
          <w:left w:val="nil"/>
          <w:bottom w:val="nil"/>
          <w:right w:val="nil"/>
          <w:between w:val="nil"/>
        </w:pBdr>
        <w:ind w:left="284"/>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Document Links:</w:t>
      </w:r>
    </w:p>
    <w:p w14:paraId="062C5A61" w14:textId="77777777" w:rsidR="00EE7AA4" w:rsidRPr="002D2193" w:rsidRDefault="00EE7AA4" w:rsidP="00EE7AA4">
      <w:pPr>
        <w:numPr>
          <w:ilvl w:val="0"/>
          <w:numId w:val="22"/>
        </w:numPr>
        <w:pBdr>
          <w:top w:val="nil"/>
          <w:left w:val="nil"/>
          <w:bottom w:val="nil"/>
          <w:right w:val="nil"/>
          <w:between w:val="nil"/>
        </w:pBdr>
        <w:ind w:left="796"/>
        <w:rPr>
          <w:rFonts w:ascii="Neue Haas Grotesk Text Pro" w:eastAsia="Century Gothic" w:hAnsi="Neue Haas Grotesk Text Pro" w:cs="Century Gothic"/>
          <w:color w:val="333333"/>
          <w:sz w:val="20"/>
          <w:szCs w:val="20"/>
        </w:rPr>
      </w:pPr>
      <w:r w:rsidRPr="002D2193">
        <w:rPr>
          <w:rFonts w:ascii="Neue Haas Grotesk Text Pro" w:eastAsia="Century Gothic" w:hAnsi="Neue Haas Grotesk Text Pro" w:cs="Century Gothic"/>
          <w:color w:val="333333"/>
          <w:sz w:val="20"/>
          <w:szCs w:val="20"/>
        </w:rPr>
        <w:t xml:space="preserve">The </w:t>
      </w:r>
      <w:hyperlink r:id="rId17">
        <w:r w:rsidRPr="002D2193">
          <w:rPr>
            <w:rFonts w:ascii="Neue Haas Grotesk Text Pro" w:eastAsia="Century Gothic" w:hAnsi="Neue Haas Grotesk Text Pro" w:cs="Century Gothic"/>
            <w:color w:val="0000FF"/>
            <w:sz w:val="20"/>
            <w:szCs w:val="20"/>
            <w:u w:val="single"/>
          </w:rPr>
          <w:t>Ministerial Direction</w:t>
        </w:r>
      </w:hyperlink>
      <w:r w:rsidRPr="002D2193">
        <w:rPr>
          <w:rFonts w:ascii="Neue Haas Grotesk Text Pro" w:eastAsia="Century Gothic" w:hAnsi="Neue Haas Grotesk Text Pro" w:cs="Century Gothic"/>
          <w:color w:val="333333"/>
          <w:sz w:val="20"/>
          <w:szCs w:val="20"/>
        </w:rPr>
        <w:t xml:space="preserve"> sets out the rules for Business R&amp;D Grants </w:t>
      </w:r>
    </w:p>
    <w:p w14:paraId="6E93DCBB" w14:textId="77777777" w:rsidR="00EE7AA4" w:rsidRPr="002D2193" w:rsidRDefault="00EE7AA4" w:rsidP="00EE7AA4">
      <w:pPr>
        <w:numPr>
          <w:ilvl w:val="0"/>
          <w:numId w:val="22"/>
        </w:numPr>
        <w:pBdr>
          <w:top w:val="nil"/>
          <w:left w:val="nil"/>
          <w:bottom w:val="nil"/>
          <w:right w:val="nil"/>
          <w:between w:val="nil"/>
        </w:pBdr>
        <w:ind w:left="796"/>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Example of the </w:t>
      </w:r>
      <w:hyperlink r:id="rId18" w:history="1">
        <w:r w:rsidRPr="004812C7">
          <w:rPr>
            <w:rStyle w:val="Hyperlink"/>
            <w:rFonts w:ascii="Neue Haas Grotesk Text Pro" w:eastAsia="Century Gothic" w:hAnsi="Neue Haas Grotesk Text Pro" w:cs="Century Gothic"/>
            <w:sz w:val="20"/>
            <w:szCs w:val="20"/>
          </w:rPr>
          <w:t>Funding Agreement</w:t>
        </w:r>
      </w:hyperlink>
      <w:r w:rsidRPr="002D2193">
        <w:rPr>
          <w:rFonts w:ascii="Neue Haas Grotesk Text Pro" w:eastAsia="Century Gothic" w:hAnsi="Neue Haas Grotesk Text Pro" w:cs="Century Gothic"/>
          <w:sz w:val="20"/>
          <w:szCs w:val="20"/>
        </w:rPr>
        <w:t xml:space="preserve"> for R&amp;D Experience Grants</w:t>
      </w:r>
    </w:p>
    <w:p w14:paraId="3987D331" w14:textId="77777777" w:rsidR="00EE7AA4" w:rsidRPr="002D2193" w:rsidRDefault="00EE7AA4" w:rsidP="00EE7AA4">
      <w:pPr>
        <w:numPr>
          <w:ilvl w:val="0"/>
          <w:numId w:val="22"/>
        </w:numPr>
        <w:pBdr>
          <w:top w:val="nil"/>
          <w:left w:val="nil"/>
          <w:bottom w:val="nil"/>
          <w:right w:val="nil"/>
          <w:between w:val="nil"/>
        </w:pBdr>
        <w:ind w:left="796"/>
        <w:rPr>
          <w:rStyle w:val="Hyperlink"/>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fldChar w:fldCharType="begin"/>
      </w:r>
      <w:r w:rsidRPr="002D2193">
        <w:rPr>
          <w:rFonts w:ascii="Neue Haas Grotesk Text Pro" w:eastAsia="Century Gothic" w:hAnsi="Neue Haas Grotesk Text Pro" w:cs="Century Gothic"/>
          <w:sz w:val="20"/>
          <w:szCs w:val="20"/>
        </w:rPr>
        <w:instrText xml:space="preserve"> HYPERLINK "https://www.callaghaninnovation.govt.nz/sites/all/files/experience-grant-annual-quota-guide.pdf" </w:instrText>
      </w:r>
      <w:r w:rsidRPr="002D2193">
        <w:rPr>
          <w:rFonts w:ascii="Neue Haas Grotesk Text Pro" w:eastAsia="Century Gothic" w:hAnsi="Neue Haas Grotesk Text Pro" w:cs="Century Gothic"/>
          <w:sz w:val="20"/>
          <w:szCs w:val="20"/>
        </w:rPr>
      </w:r>
      <w:r w:rsidRPr="002D2193">
        <w:rPr>
          <w:rFonts w:ascii="Neue Haas Grotesk Text Pro" w:eastAsia="Century Gothic" w:hAnsi="Neue Haas Grotesk Text Pro" w:cs="Century Gothic"/>
          <w:sz w:val="20"/>
          <w:szCs w:val="20"/>
        </w:rPr>
        <w:fldChar w:fldCharType="separate"/>
      </w:r>
      <w:r w:rsidRPr="002D2193">
        <w:rPr>
          <w:rStyle w:val="Hyperlink"/>
          <w:rFonts w:ascii="Neue Haas Grotesk Text Pro" w:eastAsia="Century Gothic" w:hAnsi="Neue Haas Grotesk Text Pro" w:cs="Century Gothic"/>
          <w:sz w:val="20"/>
          <w:szCs w:val="20"/>
        </w:rPr>
        <w:t>Number of Students per Business Guide</w:t>
      </w:r>
    </w:p>
    <w:p w14:paraId="00000047" w14:textId="3EF88381" w:rsidR="008255E2" w:rsidRPr="00962FFB" w:rsidRDefault="00EE7AA4" w:rsidP="00962FFB">
      <w:pPr>
        <w:numPr>
          <w:ilvl w:val="0"/>
          <w:numId w:val="22"/>
        </w:numPr>
        <w:pBdr>
          <w:top w:val="nil"/>
          <w:left w:val="nil"/>
          <w:bottom w:val="nil"/>
          <w:right w:val="nil"/>
          <w:between w:val="nil"/>
        </w:pBdr>
        <w:ind w:left="796"/>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fldChar w:fldCharType="end"/>
      </w:r>
      <w:hyperlink r:id="rId19" w:history="1">
        <w:r w:rsidRPr="002D2193">
          <w:rPr>
            <w:rStyle w:val="Hyperlink"/>
            <w:rFonts w:ascii="Neue Haas Grotesk Text Pro" w:eastAsia="Century Gothic" w:hAnsi="Neue Haas Grotesk Text Pro" w:cs="Century Gothic"/>
            <w:sz w:val="20"/>
            <w:szCs w:val="20"/>
          </w:rPr>
          <w:t xml:space="preserve">A Guide to help </w:t>
        </w:r>
        <w:proofErr w:type="gramStart"/>
        <w:r w:rsidRPr="002D2193">
          <w:rPr>
            <w:rStyle w:val="Hyperlink"/>
            <w:rFonts w:ascii="Neue Haas Grotesk Text Pro" w:eastAsia="Century Gothic" w:hAnsi="Neue Haas Grotesk Text Pro" w:cs="Century Gothic"/>
            <w:sz w:val="20"/>
            <w:szCs w:val="20"/>
          </w:rPr>
          <w:t>define</w:t>
        </w:r>
        <w:proofErr w:type="gramEnd"/>
        <w:r w:rsidRPr="002D2193">
          <w:rPr>
            <w:rStyle w:val="Hyperlink"/>
            <w:rFonts w:ascii="Neue Haas Grotesk Text Pro" w:eastAsia="Century Gothic" w:hAnsi="Neue Haas Grotesk Text Pro" w:cs="Century Gothic"/>
            <w:sz w:val="20"/>
            <w:szCs w:val="20"/>
          </w:rPr>
          <w:t xml:space="preserve"> Research and Development (R&amp;D) in your grant application</w:t>
        </w:r>
      </w:hyperlink>
    </w:p>
    <w:tbl>
      <w:tblPr>
        <w:tblW w:w="105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34"/>
        <w:gridCol w:w="142"/>
        <w:gridCol w:w="2406"/>
        <w:gridCol w:w="2550"/>
        <w:gridCol w:w="2550"/>
        <w:gridCol w:w="100"/>
        <w:gridCol w:w="7"/>
      </w:tblGrid>
      <w:tr w:rsidR="008255E2" w:rsidRPr="008437A9" w14:paraId="5B21DB82" w14:textId="77777777" w:rsidTr="3840AF90">
        <w:trPr>
          <w:gridAfter w:val="1"/>
          <w:wAfter w:w="7" w:type="dxa"/>
          <w:trHeight w:val="510"/>
        </w:trPr>
        <w:tc>
          <w:tcPr>
            <w:tcW w:w="10589" w:type="dxa"/>
            <w:gridSpan w:val="6"/>
            <w:tcBorders>
              <w:top w:val="nil"/>
              <w:left w:val="nil"/>
              <w:bottom w:val="nil"/>
              <w:right w:val="nil"/>
            </w:tcBorders>
            <w:shd w:val="clear" w:color="auto" w:fill="1A3D21"/>
            <w:vAlign w:val="center"/>
          </w:tcPr>
          <w:p w14:paraId="00000048" w14:textId="77777777" w:rsidR="008255E2" w:rsidRPr="002D2193" w:rsidRDefault="00CF62FF">
            <w:pPr>
              <w:pBdr>
                <w:top w:val="nil"/>
                <w:left w:val="nil"/>
                <w:bottom w:val="nil"/>
                <w:right w:val="nil"/>
                <w:between w:val="nil"/>
              </w:pBdr>
              <w:rPr>
                <w:rFonts w:ascii="Neue Haas Grotesk Text Pro" w:eastAsia="Century Gothic" w:hAnsi="Neue Haas Grotesk Text Pro" w:cs="Century Gothic"/>
                <w:caps/>
                <w:color w:val="FFFFFF"/>
                <w:sz w:val="24"/>
                <w:szCs w:val="24"/>
              </w:rPr>
            </w:pPr>
            <w:r w:rsidRPr="002D2193">
              <w:rPr>
                <w:rFonts w:ascii="Neue Haas Grotesk Text Pro" w:eastAsia="Century Gothic" w:hAnsi="Neue Haas Grotesk Text Pro" w:cs="Century Gothic"/>
                <w:b/>
                <w:caps/>
                <w:color w:val="69E057"/>
                <w:sz w:val="24"/>
                <w:szCs w:val="24"/>
              </w:rPr>
              <w:t>Section 1: Applicant Information</w:t>
            </w:r>
          </w:p>
        </w:tc>
      </w:tr>
      <w:tr w:rsidR="008255E2" w:rsidRPr="008437A9" w14:paraId="3CEEF453" w14:textId="77777777" w:rsidTr="3840AF90">
        <w:trPr>
          <w:gridAfter w:val="1"/>
          <w:wAfter w:w="7" w:type="dxa"/>
          <w:trHeight w:val="510"/>
        </w:trPr>
        <w:tc>
          <w:tcPr>
            <w:tcW w:w="10589" w:type="dxa"/>
            <w:gridSpan w:val="6"/>
            <w:tcBorders>
              <w:top w:val="nil"/>
              <w:left w:val="nil"/>
              <w:bottom w:val="nil"/>
              <w:right w:val="nil"/>
            </w:tcBorders>
            <w:shd w:val="clear" w:color="auto" w:fill="69E057"/>
            <w:vAlign w:val="center"/>
          </w:tcPr>
          <w:p w14:paraId="0000004B" w14:textId="36BA3AE8" w:rsidR="008255E2" w:rsidRPr="002D2193" w:rsidRDefault="00CF62FF">
            <w:pPr>
              <w:pStyle w:val="Heading2"/>
              <w:rPr>
                <w:rFonts w:ascii="Neue Haas Grotesk Text Pro" w:eastAsia="Century Gothic" w:hAnsi="Neue Haas Grotesk Text Pro" w:cs="Century Gothic"/>
                <w:color w:val="1A3D21"/>
                <w:sz w:val="24"/>
                <w:szCs w:val="24"/>
              </w:rPr>
            </w:pPr>
            <w:r w:rsidRPr="002D2193">
              <w:rPr>
                <w:rFonts w:ascii="Neue Haas Grotesk Text Pro" w:eastAsia="Century Gothic" w:hAnsi="Neue Haas Grotesk Text Pro" w:cs="Century Gothic"/>
                <w:color w:val="1A3D21"/>
                <w:sz w:val="24"/>
                <w:szCs w:val="24"/>
              </w:rPr>
              <w:t xml:space="preserve">1.1 Application </w:t>
            </w:r>
            <w:r w:rsidR="00F54892" w:rsidRPr="002D2193">
              <w:rPr>
                <w:rFonts w:ascii="Neue Haas Grotesk Text Pro" w:eastAsia="Century Gothic" w:hAnsi="Neue Haas Grotesk Text Pro" w:cs="Century Gothic"/>
                <w:color w:val="1A3D21"/>
                <w:sz w:val="24"/>
                <w:szCs w:val="24"/>
              </w:rPr>
              <w:t>Details</w:t>
            </w:r>
          </w:p>
        </w:tc>
      </w:tr>
      <w:tr w:rsidR="008255E2" w:rsidRPr="008437A9" w14:paraId="361FF5C9" w14:textId="77777777" w:rsidTr="3840AF90">
        <w:trPr>
          <w:gridAfter w:val="1"/>
          <w:wAfter w:w="7" w:type="dxa"/>
          <w:trHeight w:val="402"/>
        </w:trPr>
        <w:tc>
          <w:tcPr>
            <w:tcW w:w="10589" w:type="dxa"/>
            <w:gridSpan w:val="6"/>
            <w:tcBorders>
              <w:top w:val="nil"/>
              <w:left w:val="nil"/>
              <w:bottom w:val="single" w:sz="4" w:space="0" w:color="69E057"/>
              <w:right w:val="nil"/>
            </w:tcBorders>
            <w:vAlign w:val="center"/>
          </w:tcPr>
          <w:p w14:paraId="7A1D100D" w14:textId="77777777" w:rsidR="00D84ACF" w:rsidRPr="009B27B0" w:rsidRDefault="00D84ACF">
            <w:pPr>
              <w:rPr>
                <w:rFonts w:ascii="Neue Haas Grotesk Text Pro" w:eastAsia="Century Gothic" w:hAnsi="Neue Haas Grotesk Text Pro" w:cs="Century Gothic"/>
                <w:color w:val="2A2A2A"/>
                <w:sz w:val="8"/>
                <w:szCs w:val="8"/>
              </w:rPr>
            </w:pPr>
          </w:p>
          <w:p w14:paraId="6C14FC76" w14:textId="7411F681" w:rsidR="00D84ACF" w:rsidRPr="002D2193" w:rsidRDefault="00D84ACF">
            <w:pPr>
              <w:rPr>
                <w:rFonts w:ascii="Neue Haas Grotesk Text Pro" w:eastAsia="Century Gothic" w:hAnsi="Neue Haas Grotesk Text Pro" w:cs="Century Gothic"/>
                <w:color w:val="2A2A2A"/>
                <w:sz w:val="20"/>
                <w:szCs w:val="20"/>
              </w:rPr>
            </w:pPr>
            <w:r w:rsidRPr="002D2193">
              <w:rPr>
                <w:rFonts w:ascii="Neue Haas Grotesk Text Pro" w:eastAsia="Century Gothic" w:hAnsi="Neue Haas Grotesk Text Pro" w:cs="Century Gothic"/>
                <w:b/>
                <w:bCs/>
                <w:color w:val="2A2A2A"/>
                <w:sz w:val="20"/>
                <w:szCs w:val="20"/>
              </w:rPr>
              <w:t xml:space="preserve">We're pleased to see that you have an application for an R&amp;D Experience Grant underway. There is online help available in the portal to assist you with your grant application, and guidelines including FAQ's are provided on our </w:t>
            </w:r>
            <w:hyperlink r:id="rId20" w:history="1">
              <w:r w:rsidRPr="002D2193">
                <w:rPr>
                  <w:rStyle w:val="Hyperlink"/>
                  <w:rFonts w:ascii="Neue Haas Grotesk Text Pro" w:eastAsia="Century Gothic" w:hAnsi="Neue Haas Grotesk Text Pro" w:cs="Century Gothic"/>
                  <w:sz w:val="20"/>
                  <w:szCs w:val="20"/>
                </w:rPr>
                <w:t>website.</w:t>
              </w:r>
            </w:hyperlink>
          </w:p>
          <w:p w14:paraId="7820D21B" w14:textId="77777777" w:rsidR="00CA30F8" w:rsidRPr="001335A1" w:rsidRDefault="00CA30F8">
            <w:pPr>
              <w:rPr>
                <w:rFonts w:ascii="Neue Haas Grotesk Text Pro" w:eastAsia="Century Gothic" w:hAnsi="Neue Haas Grotesk Text Pro" w:cs="Century Gothic"/>
                <w:color w:val="2A2A2A"/>
                <w:sz w:val="16"/>
                <w:szCs w:val="16"/>
              </w:rPr>
            </w:pPr>
          </w:p>
          <w:p w14:paraId="73E4B9FA" w14:textId="77777777" w:rsidR="001835B1" w:rsidRDefault="00CA30F8">
            <w:pPr>
              <w:rPr>
                <w:rFonts w:ascii="Neue Haas Grotesk Text Pro" w:eastAsia="Century Gothic" w:hAnsi="Neue Haas Grotesk Text Pro" w:cs="Century Gothic"/>
                <w:b/>
                <w:bCs/>
                <w:color w:val="2A2A2A"/>
                <w:sz w:val="20"/>
                <w:szCs w:val="20"/>
              </w:rPr>
            </w:pPr>
            <w:r w:rsidRPr="002D2193">
              <w:rPr>
                <w:rFonts w:ascii="Neue Haas Grotesk Text Pro" w:eastAsia="Century Gothic" w:hAnsi="Neue Haas Grotesk Text Pro" w:cs="Century Gothic"/>
                <w:b/>
                <w:bCs/>
                <w:color w:val="2A2A2A"/>
                <w:sz w:val="20"/>
                <w:szCs w:val="20"/>
              </w:rPr>
              <w:t xml:space="preserve">Funding for R&amp;D Student Experience Grants is limited. Given their popularity we encourage you to submit your full application as soon as you are happy with the quality of your application and supporting information. </w:t>
            </w:r>
          </w:p>
          <w:p w14:paraId="58885E58" w14:textId="77777777" w:rsidR="001835B1" w:rsidRPr="001335A1" w:rsidRDefault="001835B1">
            <w:pPr>
              <w:rPr>
                <w:rFonts w:ascii="Neue Haas Grotesk Text Pro" w:eastAsia="Century Gothic" w:hAnsi="Neue Haas Grotesk Text Pro" w:cs="Century Gothic"/>
                <w:b/>
                <w:bCs/>
                <w:color w:val="2A2A2A"/>
                <w:sz w:val="16"/>
                <w:szCs w:val="16"/>
              </w:rPr>
            </w:pPr>
          </w:p>
          <w:p w14:paraId="2FADC741" w14:textId="02983F52" w:rsidR="00CA30F8" w:rsidRPr="002D2193" w:rsidRDefault="00CA30F8">
            <w:pPr>
              <w:rPr>
                <w:rFonts w:ascii="Neue Haas Grotesk Text Pro" w:eastAsia="Century Gothic" w:hAnsi="Neue Haas Grotesk Text Pro" w:cs="Century Gothic"/>
                <w:color w:val="2A2A2A"/>
                <w:sz w:val="20"/>
                <w:szCs w:val="20"/>
              </w:rPr>
            </w:pPr>
            <w:r w:rsidRPr="002D2193">
              <w:rPr>
                <w:rFonts w:ascii="Neue Haas Grotesk Text Pro" w:eastAsia="Century Gothic" w:hAnsi="Neue Haas Grotesk Text Pro" w:cs="Century Gothic"/>
                <w:b/>
                <w:bCs/>
                <w:color w:val="2A2A2A"/>
                <w:sz w:val="20"/>
                <w:szCs w:val="20"/>
              </w:rPr>
              <w:t xml:space="preserve">NOTE: Your application must be at the status of "Submitted to IMS" to be considered for funding, no later than 12pm (noon) </w:t>
            </w:r>
            <w:r w:rsidR="00207E69" w:rsidRPr="002D2193">
              <w:rPr>
                <w:rFonts w:ascii="Neue Haas Grotesk Text Pro" w:eastAsia="Century Gothic" w:hAnsi="Neue Haas Grotesk Text Pro" w:cs="Century Gothic"/>
                <w:b/>
                <w:bCs/>
                <w:color w:val="2A2A2A"/>
                <w:sz w:val="20"/>
                <w:szCs w:val="20"/>
              </w:rPr>
              <w:t xml:space="preserve">Monday </w:t>
            </w:r>
            <w:r w:rsidR="007913A9" w:rsidRPr="002D2193">
              <w:rPr>
                <w:rFonts w:ascii="Neue Haas Grotesk Text Pro" w:eastAsia="Century Gothic" w:hAnsi="Neue Haas Grotesk Text Pro" w:cs="Century Gothic"/>
                <w:b/>
                <w:bCs/>
                <w:color w:val="2A2A2A"/>
                <w:sz w:val="20"/>
                <w:szCs w:val="20"/>
              </w:rPr>
              <w:t>15 July</w:t>
            </w:r>
            <w:r w:rsidRPr="002D2193">
              <w:rPr>
                <w:rFonts w:ascii="Neue Haas Grotesk Text Pro" w:eastAsia="Century Gothic" w:hAnsi="Neue Haas Grotesk Text Pro" w:cs="Century Gothic"/>
                <w:b/>
                <w:bCs/>
                <w:color w:val="2A2A2A"/>
                <w:sz w:val="20"/>
                <w:szCs w:val="20"/>
              </w:rPr>
              <w:t>).</w:t>
            </w:r>
            <w:r w:rsidRPr="002D2193">
              <w:rPr>
                <w:rFonts w:ascii="Neue Haas Grotesk Text Pro" w:eastAsia="Century Gothic" w:hAnsi="Neue Haas Grotesk Text Pro" w:cs="Century Gothic"/>
                <w:color w:val="2A2A2A"/>
                <w:sz w:val="20"/>
                <w:szCs w:val="20"/>
              </w:rPr>
              <w:t xml:space="preserve"> Once you have submitted your application, you can expect a decision via email within 15 working days.</w:t>
            </w:r>
          </w:p>
          <w:p w14:paraId="78B06C3F" w14:textId="77777777" w:rsidR="00D84ACF" w:rsidRPr="001335A1" w:rsidRDefault="00D84ACF">
            <w:pPr>
              <w:rPr>
                <w:rFonts w:ascii="Neue Haas Grotesk Text Pro" w:eastAsia="Century Gothic" w:hAnsi="Neue Haas Grotesk Text Pro" w:cs="Century Gothic"/>
                <w:color w:val="2A2A2A"/>
                <w:sz w:val="16"/>
                <w:szCs w:val="16"/>
              </w:rPr>
            </w:pPr>
          </w:p>
          <w:p w14:paraId="4C21842C" w14:textId="7D6CE982" w:rsidR="0068259C" w:rsidRPr="002D2193" w:rsidRDefault="0068259C" w:rsidP="0068259C">
            <w:pPr>
              <w:rPr>
                <w:rFonts w:ascii="Neue Haas Grotesk Text Pro" w:eastAsia="Century Gothic" w:hAnsi="Neue Haas Grotesk Text Pro" w:cs="Century Gothic"/>
                <w:color w:val="2A2A2A"/>
                <w:sz w:val="20"/>
                <w:szCs w:val="20"/>
              </w:rPr>
            </w:pPr>
            <w:r w:rsidRPr="002D2193">
              <w:rPr>
                <w:rFonts w:ascii="Neue Haas Grotesk Text Pro" w:eastAsia="Century Gothic" w:hAnsi="Neue Haas Grotesk Text Pro" w:cs="Century Gothic"/>
                <w:color w:val="2A2A2A"/>
                <w:sz w:val="20"/>
                <w:szCs w:val="20"/>
              </w:rPr>
              <w:t xml:space="preserve">Your application will form part of your funding agreement with Callaghan Innovation. Please read the </w:t>
            </w:r>
            <w:hyperlink r:id="rId21" w:history="1">
              <w:r w:rsidRPr="002A4830">
                <w:rPr>
                  <w:rStyle w:val="Hyperlink"/>
                  <w:rFonts w:ascii="Neue Haas Grotesk Text Pro" w:eastAsia="Century Gothic" w:hAnsi="Neue Haas Grotesk Text Pro" w:cs="Century Gothic"/>
                  <w:sz w:val="20"/>
                  <w:szCs w:val="20"/>
                </w:rPr>
                <w:t>Funding Agreement</w:t>
              </w:r>
            </w:hyperlink>
            <w:r w:rsidRPr="002D2193">
              <w:rPr>
                <w:rFonts w:ascii="Neue Haas Grotesk Text Pro" w:eastAsia="Century Gothic" w:hAnsi="Neue Haas Grotesk Text Pro" w:cs="Century Gothic"/>
                <w:color w:val="2A2A2A"/>
                <w:sz w:val="20"/>
                <w:szCs w:val="20"/>
              </w:rPr>
              <w:t xml:space="preserve"> on our </w:t>
            </w:r>
            <w:r w:rsidRPr="002D2193">
              <w:rPr>
                <w:rFonts w:ascii="Neue Haas Grotesk Text Pro" w:eastAsia="Century Gothic" w:hAnsi="Neue Haas Grotesk Text Pro" w:cs="Century Gothic"/>
                <w:sz w:val="20"/>
                <w:szCs w:val="20"/>
              </w:rPr>
              <w:t>website</w:t>
            </w:r>
            <w:r w:rsidRPr="002D2193">
              <w:rPr>
                <w:rFonts w:ascii="Neue Haas Grotesk Text Pro" w:eastAsia="Century Gothic" w:hAnsi="Neue Haas Grotesk Text Pro" w:cs="Century Gothic"/>
                <w:color w:val="2A2A2A"/>
                <w:sz w:val="20"/>
                <w:szCs w:val="20"/>
              </w:rPr>
              <w:t xml:space="preserve"> before you submit your application, to ensure that you understand, and can comply with the terms of the agreement.</w:t>
            </w:r>
          </w:p>
          <w:p w14:paraId="00000056" w14:textId="77777777" w:rsidR="008255E2" w:rsidRPr="002D2193" w:rsidRDefault="008255E2" w:rsidP="001335A1">
            <w:pPr>
              <w:pBdr>
                <w:top w:val="nil"/>
                <w:left w:val="nil"/>
                <w:bottom w:val="nil"/>
                <w:right w:val="nil"/>
                <w:between w:val="nil"/>
              </w:pBdr>
              <w:rPr>
                <w:rFonts w:ascii="Neue Haas Grotesk Text Pro" w:eastAsia="Century Gothic" w:hAnsi="Neue Haas Grotesk Text Pro" w:cs="Century Gothic"/>
                <w:color w:val="2A2A2A"/>
                <w:sz w:val="4"/>
                <w:szCs w:val="4"/>
              </w:rPr>
            </w:pPr>
          </w:p>
          <w:p w14:paraId="00000057" w14:textId="77777777" w:rsidR="008255E2" w:rsidRPr="002D2193" w:rsidRDefault="008255E2">
            <w:pPr>
              <w:rPr>
                <w:rFonts w:ascii="Neue Haas Grotesk Text Pro" w:eastAsia="Century Gothic" w:hAnsi="Neue Haas Grotesk Text Pro" w:cs="Century Gothic"/>
                <w:sz w:val="4"/>
                <w:szCs w:val="4"/>
                <w:highlight w:val="white"/>
              </w:rPr>
            </w:pPr>
          </w:p>
        </w:tc>
      </w:tr>
      <w:tr w:rsidR="008255E2" w:rsidRPr="008437A9" w14:paraId="0324ED80" w14:textId="77777777" w:rsidTr="3840AF90">
        <w:trPr>
          <w:gridAfter w:val="1"/>
          <w:wAfter w:w="7" w:type="dxa"/>
          <w:trHeight w:val="402"/>
        </w:trPr>
        <w:tc>
          <w:tcPr>
            <w:tcW w:w="2977" w:type="dxa"/>
            <w:gridSpan w:val="2"/>
            <w:tcBorders>
              <w:top w:val="single" w:sz="4" w:space="0" w:color="69E057"/>
              <w:left w:val="nil"/>
              <w:bottom w:val="single" w:sz="6" w:space="0" w:color="009CA6"/>
              <w:right w:val="nil"/>
            </w:tcBorders>
            <w:vAlign w:val="center"/>
          </w:tcPr>
          <w:p w14:paraId="0000005A" w14:textId="77777777" w:rsidR="008255E2" w:rsidRPr="002D2193" w:rsidRDefault="00CF62FF">
            <w:pPr>
              <w:pBdr>
                <w:top w:val="nil"/>
                <w:left w:val="nil"/>
                <w:bottom w:val="nil"/>
                <w:right w:val="nil"/>
                <w:between w:val="nil"/>
              </w:pBdr>
              <w:rPr>
                <w:rFonts w:ascii="Neue Haas Grotesk Text Pro" w:eastAsia="Century Gothic" w:hAnsi="Neue Haas Grotesk Text Pro" w:cs="Century Gothic"/>
                <w:b/>
                <w:color w:val="009CA6"/>
                <w:highlight w:val="white"/>
              </w:rPr>
            </w:pPr>
            <w:r w:rsidRPr="002D2193">
              <w:rPr>
                <w:rFonts w:ascii="Neue Haas Grotesk Text Pro" w:eastAsia="Century Gothic" w:hAnsi="Neue Haas Grotesk Text Pro" w:cs="Century Gothic"/>
                <w:b/>
                <w:color w:val="1A3D21"/>
                <w:highlight w:val="white"/>
              </w:rPr>
              <w:t>Investment area:</w:t>
            </w:r>
          </w:p>
        </w:tc>
        <w:tc>
          <w:tcPr>
            <w:tcW w:w="7612" w:type="dxa"/>
            <w:gridSpan w:val="4"/>
            <w:tcBorders>
              <w:top w:val="single" w:sz="4" w:space="0" w:color="69E057"/>
              <w:left w:val="nil"/>
              <w:bottom w:val="single" w:sz="4" w:space="0" w:color="69E057"/>
              <w:right w:val="nil"/>
            </w:tcBorders>
            <w:vAlign w:val="center"/>
          </w:tcPr>
          <w:p w14:paraId="0000005C" w14:textId="2806A73E" w:rsidR="008255E2" w:rsidRPr="002D2193" w:rsidRDefault="00AC0D68" w:rsidP="0033658A">
            <w:pPr>
              <w:ind w:left="-119"/>
              <w:rPr>
                <w:rFonts w:ascii="Neue Haas Grotesk Text Pro" w:eastAsia="Century Gothic" w:hAnsi="Neue Haas Grotesk Text Pro" w:cs="Century Gothic"/>
                <w:b/>
                <w:iCs/>
                <w:color w:val="FFFF00"/>
                <w:sz w:val="20"/>
                <w:szCs w:val="20"/>
                <w:highlight w:val="white"/>
              </w:rPr>
            </w:pPr>
            <w:bookmarkStart w:id="0" w:name="_heading=h.30j0zll" w:colFirst="0" w:colLast="0"/>
            <w:bookmarkEnd w:id="0"/>
            <w:r w:rsidRPr="002D2193">
              <w:rPr>
                <w:rFonts w:ascii="Neue Haas Grotesk Text Pro" w:eastAsia="Century Gothic" w:hAnsi="Neue Haas Grotesk Text Pro" w:cs="Century Gothic"/>
                <w:b/>
                <w:iCs/>
                <w:color w:val="000000"/>
                <w:sz w:val="20"/>
                <w:szCs w:val="20"/>
                <w:highlight w:val="white"/>
              </w:rPr>
              <w:t xml:space="preserve">2024/25 </w:t>
            </w:r>
            <w:r w:rsidR="00CF62FF" w:rsidRPr="002D2193">
              <w:rPr>
                <w:rFonts w:ascii="Neue Haas Grotesk Text Pro" w:eastAsia="Century Gothic" w:hAnsi="Neue Haas Grotesk Text Pro" w:cs="Century Gothic"/>
                <w:b/>
                <w:iCs/>
                <w:color w:val="000000"/>
                <w:sz w:val="20"/>
                <w:szCs w:val="20"/>
                <w:highlight w:val="white"/>
              </w:rPr>
              <w:t xml:space="preserve">R&amp;D </w:t>
            </w:r>
            <w:r w:rsidRPr="002D2193">
              <w:rPr>
                <w:rFonts w:ascii="Neue Haas Grotesk Text Pro" w:eastAsia="Century Gothic" w:hAnsi="Neue Haas Grotesk Text Pro" w:cs="Century Gothic"/>
                <w:b/>
                <w:iCs/>
                <w:color w:val="000000"/>
                <w:sz w:val="20"/>
                <w:szCs w:val="20"/>
                <w:highlight w:val="white"/>
              </w:rPr>
              <w:t>Experience</w:t>
            </w:r>
            <w:r w:rsidR="00CF62FF" w:rsidRPr="002D2193">
              <w:rPr>
                <w:rFonts w:ascii="Neue Haas Grotesk Text Pro" w:eastAsia="Century Gothic" w:hAnsi="Neue Haas Grotesk Text Pro" w:cs="Century Gothic"/>
                <w:b/>
                <w:iCs/>
                <w:color w:val="000000"/>
                <w:sz w:val="20"/>
                <w:szCs w:val="20"/>
                <w:highlight w:val="white"/>
              </w:rPr>
              <w:t xml:space="preserve"> Grant</w:t>
            </w:r>
          </w:p>
        </w:tc>
      </w:tr>
      <w:tr w:rsidR="008255E2" w:rsidRPr="008437A9" w14:paraId="3AB7F3EF" w14:textId="77777777" w:rsidTr="3840AF90">
        <w:trPr>
          <w:gridAfter w:val="1"/>
          <w:wAfter w:w="7" w:type="dxa"/>
        </w:trPr>
        <w:tc>
          <w:tcPr>
            <w:tcW w:w="2835" w:type="dxa"/>
            <w:tcBorders>
              <w:top w:val="single" w:sz="4" w:space="0" w:color="69E057"/>
              <w:left w:val="nil"/>
              <w:bottom w:val="single" w:sz="4" w:space="0" w:color="FFFFFF" w:themeColor="background1"/>
              <w:right w:val="nil"/>
            </w:tcBorders>
            <w:vAlign w:val="center"/>
          </w:tcPr>
          <w:p w14:paraId="0000005D" w14:textId="77777777" w:rsidR="008255E2" w:rsidRPr="002D2193" w:rsidRDefault="00CF62FF">
            <w:pPr>
              <w:pBdr>
                <w:top w:val="nil"/>
                <w:left w:val="nil"/>
                <w:bottom w:val="nil"/>
                <w:right w:val="nil"/>
                <w:between w:val="nil"/>
              </w:pBdr>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highlight w:val="white"/>
              </w:rPr>
              <w:t xml:space="preserve">Contracting </w:t>
            </w:r>
          </w:p>
          <w:p w14:paraId="0000005E" w14:textId="77777777" w:rsidR="008255E2" w:rsidRPr="002D2193" w:rsidRDefault="00CF62FF">
            <w:pPr>
              <w:pBdr>
                <w:top w:val="nil"/>
                <w:left w:val="nil"/>
                <w:bottom w:val="nil"/>
                <w:right w:val="nil"/>
                <w:between w:val="nil"/>
              </w:pBdr>
              <w:rPr>
                <w:rFonts w:ascii="Neue Haas Grotesk Text Pro" w:eastAsia="Century Gothic" w:hAnsi="Neue Haas Grotesk Text Pro" w:cs="Century Gothic"/>
                <w:b/>
                <w:color w:val="009CA6"/>
                <w:highlight w:val="white"/>
              </w:rPr>
            </w:pPr>
            <w:r w:rsidRPr="002D2193">
              <w:rPr>
                <w:rFonts w:ascii="Neue Haas Grotesk Text Pro" w:eastAsia="Century Gothic" w:hAnsi="Neue Haas Grotesk Text Pro" w:cs="Century Gothic"/>
                <w:b/>
                <w:color w:val="1A3D21"/>
                <w:highlight w:val="white"/>
              </w:rPr>
              <w:t>organisation:</w:t>
            </w:r>
          </w:p>
        </w:tc>
        <w:tc>
          <w:tcPr>
            <w:tcW w:w="7754" w:type="dxa"/>
            <w:gridSpan w:val="5"/>
            <w:tcBorders>
              <w:top w:val="single" w:sz="6" w:space="0" w:color="009CA6"/>
              <w:left w:val="nil"/>
              <w:bottom w:val="single" w:sz="4" w:space="0" w:color="FFFFFF" w:themeColor="background1"/>
              <w:right w:val="nil"/>
            </w:tcBorders>
          </w:tcPr>
          <w:p w14:paraId="0000005F" w14:textId="77777777" w:rsidR="008255E2" w:rsidRPr="002D2193" w:rsidRDefault="00CF62FF">
            <w:pPr>
              <w:rPr>
                <w:rFonts w:ascii="Neue Haas Grotesk Text Pro" w:eastAsia="Century Gothic" w:hAnsi="Neue Haas Grotesk Text Pro" w:cs="Century Gothic"/>
                <w:sz w:val="20"/>
                <w:szCs w:val="20"/>
                <w:highlight w:val="white"/>
              </w:rPr>
            </w:pPr>
            <w:r w:rsidRPr="002D2193">
              <w:rPr>
                <w:rFonts w:ascii="Neue Haas Grotesk Text Pro" w:eastAsia="Century Gothic" w:hAnsi="Neue Haas Grotesk Text Pro" w:cs="Century Gothic"/>
                <w:sz w:val="20"/>
                <w:szCs w:val="20"/>
                <w:highlight w:val="white"/>
              </w:rPr>
              <w:t xml:space="preserve">The contracting organisation (‘business’) employs the student, signs the funding agreement, and invoices for claiming the funding (should this application be successful). Please check the contracting information before completing an application, as it can cause processing delays if applications are received under the wrong business name. </w:t>
            </w:r>
          </w:p>
          <w:p w14:paraId="00000060" w14:textId="77777777" w:rsidR="008255E2" w:rsidRPr="002D2193" w:rsidRDefault="008255E2">
            <w:pPr>
              <w:rPr>
                <w:rFonts w:ascii="Neue Haas Grotesk Text Pro" w:eastAsia="Century Gothic" w:hAnsi="Neue Haas Grotesk Text Pro" w:cs="Century Gothic"/>
                <w:sz w:val="8"/>
                <w:szCs w:val="8"/>
                <w:highlight w:val="white"/>
              </w:rPr>
            </w:pPr>
          </w:p>
          <w:p w14:paraId="00000061" w14:textId="1740FFF9" w:rsidR="008255E2" w:rsidRPr="002D2193" w:rsidRDefault="00CF62FF">
            <w:pPr>
              <w:rPr>
                <w:rFonts w:ascii="Neue Haas Grotesk Text Pro" w:eastAsia="Century Gothic" w:hAnsi="Neue Haas Grotesk Text Pro" w:cs="Century Gothic"/>
                <w:sz w:val="20"/>
                <w:szCs w:val="20"/>
                <w:highlight w:val="white"/>
              </w:rPr>
            </w:pPr>
            <w:r w:rsidRPr="002D2193">
              <w:rPr>
                <w:rFonts w:ascii="Neue Haas Grotesk Text Pro" w:eastAsia="Century Gothic" w:hAnsi="Neue Haas Grotesk Text Pro" w:cs="Century Gothic"/>
                <w:sz w:val="20"/>
                <w:szCs w:val="20"/>
                <w:highlight w:val="white"/>
              </w:rPr>
              <w:t>The addre</w:t>
            </w:r>
            <w:r w:rsidR="623F63AD" w:rsidRPr="002D2193">
              <w:rPr>
                <w:rFonts w:ascii="Neue Haas Grotesk Text Pro" w:eastAsia="Century Gothic" w:hAnsi="Neue Haas Grotesk Text Pro" w:cs="Century Gothic"/>
                <w:sz w:val="20"/>
                <w:szCs w:val="20"/>
                <w:highlight w:val="white"/>
              </w:rPr>
              <w:t>ss</w:t>
            </w:r>
            <w:r w:rsidR="00BC5E37" w:rsidRPr="002D2193">
              <w:rPr>
                <w:rFonts w:ascii="Neue Haas Grotesk Text Pro" w:eastAsia="Century Gothic" w:hAnsi="Neue Haas Grotesk Text Pro" w:cs="Century Gothic"/>
                <w:sz w:val="20"/>
                <w:szCs w:val="20"/>
                <w:highlight w:val="white"/>
              </w:rPr>
              <w:t xml:space="preserve"> </w:t>
            </w:r>
            <w:r w:rsidRPr="002D2193">
              <w:rPr>
                <w:rFonts w:ascii="Neue Haas Grotesk Text Pro" w:eastAsia="Century Gothic" w:hAnsi="Neue Haas Grotesk Text Pro" w:cs="Century Gothic"/>
                <w:sz w:val="20"/>
                <w:szCs w:val="20"/>
                <w:highlight w:val="white"/>
              </w:rPr>
              <w:t xml:space="preserve">information shown below is not editable by the business. Email </w:t>
            </w:r>
            <w:hyperlink r:id="rId22">
              <w:r w:rsidRPr="002D2193">
                <w:rPr>
                  <w:rFonts w:ascii="Neue Haas Grotesk Text Pro" w:eastAsia="Century Gothic" w:hAnsi="Neue Haas Grotesk Text Pro" w:cs="Century Gothic"/>
                  <w:color w:val="0000FF"/>
                  <w:sz w:val="20"/>
                  <w:szCs w:val="20"/>
                  <w:highlight w:val="white"/>
                  <w:u w:val="single"/>
                </w:rPr>
                <w:t>FCMOperations@callaghaninnovation.govt.nz</w:t>
              </w:r>
            </w:hyperlink>
            <w:r w:rsidRPr="002D2193">
              <w:rPr>
                <w:rFonts w:ascii="Neue Haas Grotesk Text Pro" w:eastAsia="Century Gothic" w:hAnsi="Neue Haas Grotesk Text Pro" w:cs="Century Gothic"/>
                <w:sz w:val="20"/>
                <w:szCs w:val="20"/>
                <w:highlight w:val="white"/>
              </w:rPr>
              <w:t xml:space="preserve"> to advise of any changes.</w:t>
            </w:r>
          </w:p>
        </w:tc>
      </w:tr>
      <w:tr w:rsidR="008255E2" w:rsidRPr="008437A9" w14:paraId="3E15E6A7" w14:textId="77777777" w:rsidTr="3840AF90">
        <w:trPr>
          <w:gridAfter w:val="1"/>
          <w:wAfter w:w="7" w:type="dxa"/>
          <w:trHeight w:val="510"/>
        </w:trPr>
        <w:tc>
          <w:tcPr>
            <w:tcW w:w="2977" w:type="dxa"/>
            <w:gridSpan w:val="2"/>
            <w:tcBorders>
              <w:top w:val="single" w:sz="4" w:space="0" w:color="FFFFFF" w:themeColor="background1"/>
              <w:left w:val="nil"/>
              <w:bottom w:val="single" w:sz="4" w:space="0" w:color="69E057"/>
              <w:right w:val="nil"/>
            </w:tcBorders>
            <w:vAlign w:val="center"/>
          </w:tcPr>
          <w:p w14:paraId="00000063" w14:textId="77777777" w:rsidR="008255E2" w:rsidRPr="002D2193" w:rsidRDefault="008255E2">
            <w:pPr>
              <w:pBdr>
                <w:top w:val="nil"/>
                <w:left w:val="nil"/>
                <w:bottom w:val="nil"/>
                <w:right w:val="nil"/>
                <w:between w:val="nil"/>
              </w:pBdr>
              <w:rPr>
                <w:rFonts w:ascii="Neue Haas Grotesk Text Pro" w:eastAsia="Century Gothic" w:hAnsi="Neue Haas Grotesk Text Pro" w:cs="Century Gothic"/>
                <w:b/>
                <w:color w:val="009CA6"/>
                <w:highlight w:val="white"/>
              </w:rPr>
            </w:pPr>
          </w:p>
        </w:tc>
        <w:tc>
          <w:tcPr>
            <w:tcW w:w="7612" w:type="dxa"/>
            <w:gridSpan w:val="4"/>
            <w:tcBorders>
              <w:top w:val="single" w:sz="4" w:space="0" w:color="FFFFFF" w:themeColor="background1"/>
              <w:left w:val="nil"/>
              <w:bottom w:val="single" w:sz="4" w:space="0" w:color="69E057"/>
              <w:right w:val="nil"/>
            </w:tcBorders>
            <w:shd w:val="clear" w:color="auto" w:fill="F2F2F2" w:themeFill="background1" w:themeFillShade="F2"/>
            <w:vAlign w:val="center"/>
          </w:tcPr>
          <w:p w14:paraId="00000065" w14:textId="77777777" w:rsidR="008255E2" w:rsidRPr="002D2193" w:rsidRDefault="00CF62FF">
            <w:pPr>
              <w:pBdr>
                <w:top w:val="nil"/>
                <w:left w:val="nil"/>
                <w:bottom w:val="nil"/>
                <w:right w:val="nil"/>
                <w:between w:val="nil"/>
              </w:pBdr>
              <w:rPr>
                <w:rFonts w:ascii="Neue Haas Grotesk Text Pro" w:eastAsia="Century Gothic" w:hAnsi="Neue Haas Grotesk Text Pro" w:cs="Century Gothic"/>
                <w:b/>
                <w:color w:val="000000"/>
                <w:sz w:val="20"/>
                <w:szCs w:val="20"/>
                <w:highlight w:val="white"/>
              </w:rPr>
            </w:pPr>
            <w:r w:rsidRPr="002D2193">
              <w:rPr>
                <w:rFonts w:ascii="Neue Haas Grotesk Text Pro" w:eastAsia="Century Gothic" w:hAnsi="Neue Haas Grotesk Text Pro" w:cs="Century Gothic"/>
                <w:b/>
                <w:color w:val="000000"/>
                <w:sz w:val="20"/>
                <w:szCs w:val="20"/>
                <w:highlight w:val="white"/>
              </w:rPr>
              <w:t xml:space="preserve">[Read-only field – </w:t>
            </w:r>
            <w:proofErr w:type="gramStart"/>
            <w:r w:rsidRPr="002D2193">
              <w:rPr>
                <w:rFonts w:ascii="Neue Haas Grotesk Text Pro" w:eastAsia="Century Gothic" w:hAnsi="Neue Haas Grotesk Text Pro" w:cs="Century Gothic"/>
                <w:b/>
                <w:color w:val="000000"/>
                <w:sz w:val="20"/>
                <w:szCs w:val="20"/>
                <w:highlight w:val="white"/>
              </w:rPr>
              <w:t>Pre-populated</w:t>
            </w:r>
            <w:proofErr w:type="gramEnd"/>
            <w:r w:rsidRPr="002D2193">
              <w:rPr>
                <w:rFonts w:ascii="Neue Haas Grotesk Text Pro" w:eastAsia="Century Gothic" w:hAnsi="Neue Haas Grotesk Text Pro" w:cs="Century Gothic"/>
                <w:b/>
                <w:color w:val="000000"/>
                <w:sz w:val="20"/>
                <w:szCs w:val="20"/>
                <w:highlight w:val="white"/>
              </w:rPr>
              <w:t>]</w:t>
            </w:r>
          </w:p>
        </w:tc>
      </w:tr>
      <w:tr w:rsidR="008255E2" w:rsidRPr="008437A9" w14:paraId="693E6271" w14:textId="77777777" w:rsidTr="008A3DEB">
        <w:trPr>
          <w:gridAfter w:val="1"/>
          <w:wAfter w:w="7" w:type="dxa"/>
          <w:trHeight w:val="510"/>
        </w:trPr>
        <w:tc>
          <w:tcPr>
            <w:tcW w:w="2977" w:type="dxa"/>
            <w:gridSpan w:val="2"/>
            <w:tcBorders>
              <w:top w:val="single" w:sz="4" w:space="0" w:color="69E057"/>
              <w:left w:val="nil"/>
              <w:bottom w:val="single" w:sz="4" w:space="0" w:color="69E057"/>
              <w:right w:val="nil"/>
            </w:tcBorders>
            <w:vAlign w:val="center"/>
          </w:tcPr>
          <w:p w14:paraId="00000066" w14:textId="77777777" w:rsidR="008255E2" w:rsidRPr="002D2193" w:rsidRDefault="00CF62FF">
            <w:pPr>
              <w:pBdr>
                <w:top w:val="nil"/>
                <w:left w:val="nil"/>
                <w:bottom w:val="nil"/>
                <w:right w:val="nil"/>
                <w:between w:val="nil"/>
              </w:pBdr>
              <w:rPr>
                <w:rFonts w:ascii="Neue Haas Grotesk Text Pro" w:eastAsia="Century Gothic" w:hAnsi="Neue Haas Grotesk Text Pro" w:cs="Century Gothic"/>
                <w:b/>
                <w:color w:val="009CA6"/>
                <w:highlight w:val="white"/>
              </w:rPr>
            </w:pPr>
            <w:r w:rsidRPr="002D2193">
              <w:rPr>
                <w:rFonts w:ascii="Neue Haas Grotesk Text Pro" w:eastAsia="Century Gothic" w:hAnsi="Neue Haas Grotesk Text Pro" w:cs="Century Gothic"/>
                <w:b/>
                <w:color w:val="1A3D21"/>
                <w:highlight w:val="white"/>
              </w:rPr>
              <w:t>Postal and Courier addresses:</w:t>
            </w:r>
          </w:p>
        </w:tc>
        <w:tc>
          <w:tcPr>
            <w:tcW w:w="7612" w:type="dxa"/>
            <w:gridSpan w:val="4"/>
            <w:tcBorders>
              <w:top w:val="single" w:sz="4" w:space="0" w:color="69E057"/>
              <w:left w:val="nil"/>
              <w:bottom w:val="single" w:sz="4" w:space="0" w:color="69E057"/>
              <w:right w:val="nil"/>
            </w:tcBorders>
            <w:shd w:val="clear" w:color="auto" w:fill="F2F2F2" w:themeFill="background1" w:themeFillShade="F2"/>
            <w:vAlign w:val="center"/>
          </w:tcPr>
          <w:p w14:paraId="00000068" w14:textId="77777777" w:rsidR="008255E2" w:rsidRPr="002D2193" w:rsidRDefault="00CF62FF">
            <w:pPr>
              <w:pBdr>
                <w:top w:val="nil"/>
                <w:left w:val="nil"/>
                <w:bottom w:val="nil"/>
                <w:right w:val="nil"/>
                <w:between w:val="nil"/>
              </w:pBdr>
              <w:rPr>
                <w:rFonts w:ascii="Neue Haas Grotesk Text Pro" w:eastAsia="Century Gothic" w:hAnsi="Neue Haas Grotesk Text Pro" w:cs="Century Gothic"/>
                <w:b/>
                <w:color w:val="000000"/>
                <w:sz w:val="20"/>
                <w:szCs w:val="20"/>
                <w:highlight w:val="white"/>
              </w:rPr>
            </w:pPr>
            <w:r w:rsidRPr="002D2193">
              <w:rPr>
                <w:rFonts w:ascii="Neue Haas Grotesk Text Pro" w:eastAsia="Century Gothic" w:hAnsi="Neue Haas Grotesk Text Pro" w:cs="Century Gothic"/>
                <w:b/>
                <w:color w:val="000000"/>
                <w:sz w:val="20"/>
                <w:szCs w:val="20"/>
                <w:highlight w:val="white"/>
              </w:rPr>
              <w:t xml:space="preserve">[Read-only field – </w:t>
            </w:r>
            <w:proofErr w:type="gramStart"/>
            <w:r w:rsidRPr="002D2193">
              <w:rPr>
                <w:rFonts w:ascii="Neue Haas Grotesk Text Pro" w:eastAsia="Century Gothic" w:hAnsi="Neue Haas Grotesk Text Pro" w:cs="Century Gothic"/>
                <w:b/>
                <w:color w:val="000000"/>
                <w:sz w:val="20"/>
                <w:szCs w:val="20"/>
                <w:highlight w:val="white"/>
              </w:rPr>
              <w:t>Pre-populated</w:t>
            </w:r>
            <w:proofErr w:type="gramEnd"/>
            <w:r w:rsidRPr="002D2193">
              <w:rPr>
                <w:rFonts w:ascii="Neue Haas Grotesk Text Pro" w:eastAsia="Century Gothic" w:hAnsi="Neue Haas Grotesk Text Pro" w:cs="Century Gothic"/>
                <w:b/>
                <w:color w:val="000000"/>
                <w:sz w:val="20"/>
                <w:szCs w:val="20"/>
                <w:highlight w:val="white"/>
              </w:rPr>
              <w:t>]</w:t>
            </w:r>
          </w:p>
        </w:tc>
      </w:tr>
      <w:tr w:rsidR="0033658A" w:rsidRPr="008437A9" w14:paraId="195377B9" w14:textId="77777777" w:rsidTr="008A3DEB">
        <w:trPr>
          <w:gridAfter w:val="1"/>
          <w:wAfter w:w="7" w:type="dxa"/>
        </w:trPr>
        <w:tc>
          <w:tcPr>
            <w:tcW w:w="2977" w:type="dxa"/>
            <w:gridSpan w:val="2"/>
            <w:vMerge w:val="restart"/>
            <w:tcBorders>
              <w:top w:val="single" w:sz="4" w:space="0" w:color="69E057"/>
              <w:left w:val="nil"/>
              <w:bottom w:val="single" w:sz="4" w:space="0" w:color="69E057"/>
              <w:right w:val="nil"/>
            </w:tcBorders>
            <w:shd w:val="clear" w:color="auto" w:fill="auto"/>
            <w:vAlign w:val="center"/>
          </w:tcPr>
          <w:p w14:paraId="00000069" w14:textId="77777777" w:rsidR="0033658A" w:rsidRPr="002D2193" w:rsidRDefault="0033658A" w:rsidP="003C123D">
            <w:pPr>
              <w:rPr>
                <w:rFonts w:ascii="Neue Haas Grotesk Text Pro" w:eastAsia="Century Gothic" w:hAnsi="Neue Haas Grotesk Text Pro" w:cs="Century Gothic"/>
                <w:b/>
                <w:color w:val="009CA6"/>
                <w:highlight w:val="white"/>
              </w:rPr>
            </w:pPr>
            <w:bookmarkStart w:id="1" w:name="_heading=h.1fob9te" w:colFirst="0" w:colLast="0"/>
            <w:bookmarkEnd w:id="1"/>
            <w:r w:rsidRPr="002D2193">
              <w:rPr>
                <w:rFonts w:ascii="Neue Haas Grotesk Text Pro" w:eastAsia="Century Gothic" w:hAnsi="Neue Haas Grotesk Text Pro" w:cs="Century Gothic"/>
                <w:b/>
                <w:color w:val="1A3D21"/>
                <w:highlight w:val="white"/>
              </w:rPr>
              <w:t>New Zealand Business Number:</w:t>
            </w:r>
          </w:p>
        </w:tc>
        <w:tc>
          <w:tcPr>
            <w:tcW w:w="7612" w:type="dxa"/>
            <w:gridSpan w:val="4"/>
            <w:tcBorders>
              <w:top w:val="single" w:sz="4" w:space="0" w:color="69E057"/>
              <w:left w:val="nil"/>
              <w:bottom w:val="nil"/>
              <w:right w:val="nil"/>
            </w:tcBorders>
            <w:shd w:val="clear" w:color="auto" w:fill="auto"/>
            <w:vAlign w:val="center"/>
          </w:tcPr>
          <w:p w14:paraId="0000006B" w14:textId="77777777" w:rsidR="0033658A" w:rsidRPr="002D2193" w:rsidRDefault="0033658A">
            <w:pPr>
              <w:pBdr>
                <w:top w:val="nil"/>
                <w:left w:val="nil"/>
                <w:bottom w:val="nil"/>
                <w:right w:val="nil"/>
                <w:between w:val="nil"/>
              </w:pBdr>
              <w:rPr>
                <w:rFonts w:ascii="Neue Haas Grotesk Text Pro" w:eastAsia="Century Gothic" w:hAnsi="Neue Haas Grotesk Text Pro" w:cs="Century Gothic"/>
                <w:color w:val="000000"/>
                <w:sz w:val="8"/>
                <w:szCs w:val="8"/>
                <w:highlight w:val="white"/>
              </w:rPr>
            </w:pPr>
          </w:p>
          <w:p w14:paraId="0000006C" w14:textId="77777777" w:rsidR="0033658A" w:rsidRPr="002D2193" w:rsidRDefault="0033658A">
            <w:pPr>
              <w:pBdr>
                <w:top w:val="nil"/>
                <w:left w:val="nil"/>
                <w:bottom w:val="nil"/>
                <w:right w:val="nil"/>
                <w:between w:val="nil"/>
              </w:pBdr>
              <w:rPr>
                <w:rFonts w:ascii="Neue Haas Grotesk Text Pro" w:eastAsia="Century Gothic" w:hAnsi="Neue Haas Grotesk Text Pro" w:cs="Century Gothic"/>
                <w:color w:val="000000"/>
                <w:sz w:val="20"/>
                <w:szCs w:val="20"/>
                <w:highlight w:val="white"/>
              </w:rPr>
            </w:pPr>
            <w:r w:rsidRPr="002D2193">
              <w:rPr>
                <w:rFonts w:ascii="Neue Haas Grotesk Text Pro" w:eastAsia="Century Gothic" w:hAnsi="Neue Haas Grotesk Text Pro" w:cs="Century Gothic"/>
                <w:i/>
                <w:color w:val="808080"/>
                <w:sz w:val="18"/>
                <w:szCs w:val="18"/>
                <w:highlight w:val="white"/>
              </w:rPr>
              <w:lastRenderedPageBreak/>
              <w:t>NZBNs are unique identifiers allocated to NZ businesses to make it easier for business to interact with government and with each other. Each NZBN is a 13-digit Global Location Number (GLN) provided by GS1 New Zealand.</w:t>
            </w:r>
          </w:p>
        </w:tc>
      </w:tr>
      <w:tr w:rsidR="0033658A" w:rsidRPr="008437A9" w14:paraId="3224B28C" w14:textId="77777777" w:rsidTr="001335A1">
        <w:trPr>
          <w:gridAfter w:val="1"/>
          <w:wAfter w:w="7" w:type="dxa"/>
          <w:trHeight w:val="510"/>
        </w:trPr>
        <w:tc>
          <w:tcPr>
            <w:tcW w:w="2977" w:type="dxa"/>
            <w:gridSpan w:val="2"/>
            <w:vMerge/>
            <w:tcBorders>
              <w:left w:val="nil"/>
              <w:bottom w:val="single" w:sz="4" w:space="0" w:color="69E057"/>
              <w:right w:val="nil"/>
            </w:tcBorders>
            <w:vAlign w:val="center"/>
          </w:tcPr>
          <w:p w14:paraId="0000006D" w14:textId="77777777" w:rsidR="0033658A" w:rsidRPr="002D2193" w:rsidRDefault="0033658A">
            <w:pPr>
              <w:pBdr>
                <w:top w:val="nil"/>
                <w:left w:val="nil"/>
                <w:bottom w:val="nil"/>
                <w:right w:val="nil"/>
                <w:between w:val="nil"/>
              </w:pBdr>
              <w:rPr>
                <w:rFonts w:ascii="Neue Haas Grotesk Text Pro" w:eastAsia="Century Gothic" w:hAnsi="Neue Haas Grotesk Text Pro" w:cs="Century Gothic"/>
                <w:b/>
                <w:color w:val="009CA6"/>
                <w:highlight w:val="white"/>
              </w:rPr>
            </w:pPr>
          </w:p>
        </w:tc>
        <w:tc>
          <w:tcPr>
            <w:tcW w:w="7612" w:type="dxa"/>
            <w:gridSpan w:val="4"/>
            <w:tcBorders>
              <w:top w:val="nil"/>
              <w:left w:val="nil"/>
              <w:bottom w:val="single" w:sz="4" w:space="0" w:color="69E057"/>
              <w:right w:val="nil"/>
            </w:tcBorders>
            <w:shd w:val="clear" w:color="auto" w:fill="F2F2F2" w:themeFill="background1" w:themeFillShade="F2"/>
            <w:vAlign w:val="center"/>
          </w:tcPr>
          <w:p w14:paraId="0000006F" w14:textId="77777777" w:rsidR="0033658A" w:rsidRPr="002D2193" w:rsidRDefault="0033658A" w:rsidP="008A3DEB">
            <w:pPr>
              <w:pBdr>
                <w:top w:val="nil"/>
                <w:bottom w:val="nil"/>
                <w:right w:val="nil"/>
                <w:between w:val="nil"/>
              </w:pBdr>
              <w:rPr>
                <w:rFonts w:ascii="Neue Haas Grotesk Text Pro" w:eastAsia="Century Gothic" w:hAnsi="Neue Haas Grotesk Text Pro" w:cs="Century Gothic"/>
                <w:b/>
                <w:color w:val="000000"/>
                <w:sz w:val="20"/>
                <w:szCs w:val="20"/>
                <w:highlight w:val="white"/>
              </w:rPr>
            </w:pPr>
            <w:r w:rsidRPr="002D2193">
              <w:rPr>
                <w:rFonts w:ascii="Neue Haas Grotesk Text Pro" w:eastAsia="Century Gothic" w:hAnsi="Neue Haas Grotesk Text Pro" w:cs="Century Gothic"/>
                <w:b/>
                <w:color w:val="000000"/>
                <w:sz w:val="20"/>
                <w:szCs w:val="20"/>
                <w:highlight w:val="white"/>
              </w:rPr>
              <w:t xml:space="preserve">[Read-only field – </w:t>
            </w:r>
            <w:proofErr w:type="gramStart"/>
            <w:r w:rsidRPr="002D2193">
              <w:rPr>
                <w:rFonts w:ascii="Neue Haas Grotesk Text Pro" w:eastAsia="Century Gothic" w:hAnsi="Neue Haas Grotesk Text Pro" w:cs="Century Gothic"/>
                <w:b/>
                <w:color w:val="000000"/>
                <w:sz w:val="20"/>
                <w:szCs w:val="20"/>
                <w:highlight w:val="white"/>
              </w:rPr>
              <w:t>Pre-populated</w:t>
            </w:r>
            <w:proofErr w:type="gramEnd"/>
            <w:r w:rsidRPr="002D2193">
              <w:rPr>
                <w:rFonts w:ascii="Neue Haas Grotesk Text Pro" w:eastAsia="Century Gothic" w:hAnsi="Neue Haas Grotesk Text Pro" w:cs="Century Gothic"/>
                <w:b/>
                <w:color w:val="000000"/>
                <w:sz w:val="20"/>
                <w:szCs w:val="20"/>
                <w:highlight w:val="white"/>
              </w:rPr>
              <w:t>]</w:t>
            </w:r>
          </w:p>
        </w:tc>
      </w:tr>
      <w:tr w:rsidR="0033658A" w:rsidRPr="008437A9" w14:paraId="44E2837E" w14:textId="77777777" w:rsidTr="001335A1">
        <w:trPr>
          <w:gridAfter w:val="2"/>
          <w:wAfter w:w="100" w:type="dxa"/>
        </w:trPr>
        <w:tc>
          <w:tcPr>
            <w:tcW w:w="2869" w:type="dxa"/>
            <w:gridSpan w:val="2"/>
            <w:vMerge w:val="restart"/>
            <w:tcBorders>
              <w:top w:val="single" w:sz="4" w:space="0" w:color="69E057"/>
              <w:left w:val="nil"/>
              <w:bottom w:val="single" w:sz="4" w:space="0" w:color="69E057"/>
              <w:right w:val="nil"/>
            </w:tcBorders>
            <w:vAlign w:val="center"/>
          </w:tcPr>
          <w:p w14:paraId="00000071" w14:textId="77777777" w:rsidR="0033658A" w:rsidRPr="002D2193" w:rsidRDefault="0033658A" w:rsidP="00D80D11">
            <w:pPr>
              <w:rPr>
                <w:rFonts w:ascii="Neue Haas Grotesk Text Pro" w:eastAsia="Century Gothic" w:hAnsi="Neue Haas Grotesk Text Pro" w:cs="Century Gothic"/>
                <w:b/>
                <w:color w:val="1A3D21"/>
                <w:highlight w:val="white"/>
              </w:rPr>
            </w:pPr>
            <w:bookmarkStart w:id="2" w:name="_heading=h.3znysh7" w:colFirst="0" w:colLast="0"/>
            <w:bookmarkEnd w:id="2"/>
          </w:p>
          <w:p w14:paraId="00000072" w14:textId="1FF0C748" w:rsidR="0033658A" w:rsidRPr="002D2193" w:rsidRDefault="0033658A" w:rsidP="008A3DEB">
            <w:pPr>
              <w:pBdr>
                <w:top w:val="nil"/>
                <w:bottom w:val="nil"/>
                <w:right w:val="nil"/>
                <w:between w:val="nil"/>
              </w:pBdr>
              <w:ind w:left="-89"/>
              <w:rPr>
                <w:rFonts w:ascii="Neue Haas Grotesk Text Pro" w:eastAsia="Century Gothic" w:hAnsi="Neue Haas Grotesk Text Pro" w:cs="Century Gothic"/>
                <w:b/>
                <w:color w:val="009CA6"/>
                <w:highlight w:val="white"/>
              </w:rPr>
            </w:pPr>
            <w:r w:rsidRPr="002D2193">
              <w:rPr>
                <w:rFonts w:ascii="Neue Haas Grotesk Text Pro" w:eastAsia="Century Gothic" w:hAnsi="Neue Haas Grotesk Text Pro" w:cs="Century Gothic"/>
                <w:b/>
                <w:color w:val="1A3D21"/>
                <w:highlight w:val="white"/>
              </w:rPr>
              <w:t xml:space="preserve">Total Funding Requested: </w:t>
            </w:r>
          </w:p>
        </w:tc>
        <w:tc>
          <w:tcPr>
            <w:tcW w:w="7512" w:type="dxa"/>
            <w:gridSpan w:val="3"/>
            <w:tcBorders>
              <w:top w:val="nil"/>
              <w:left w:val="nil"/>
              <w:bottom w:val="nil"/>
              <w:right w:val="nil"/>
            </w:tcBorders>
          </w:tcPr>
          <w:p w14:paraId="00000073" w14:textId="77777777" w:rsidR="0033658A" w:rsidRPr="002D2193" w:rsidRDefault="0033658A">
            <w:pPr>
              <w:rPr>
                <w:rFonts w:ascii="Neue Haas Grotesk Text Pro" w:eastAsia="Century Gothic" w:hAnsi="Neue Haas Grotesk Text Pro" w:cs="Century Gothic"/>
                <w:sz w:val="10"/>
                <w:szCs w:val="10"/>
              </w:rPr>
            </w:pPr>
          </w:p>
          <w:p w14:paraId="00000078" w14:textId="59666153" w:rsidR="0033658A" w:rsidRPr="002D2193" w:rsidRDefault="00442981">
            <w:pPr>
              <w:rPr>
                <w:rFonts w:ascii="Neue Haas Grotesk Text Pro" w:eastAsia="Century Gothic" w:hAnsi="Neue Haas Grotesk Text Pro" w:cs="Century Gothic"/>
                <w:sz w:val="20"/>
                <w:szCs w:val="20"/>
                <w:highlight w:val="white"/>
              </w:rPr>
            </w:pPr>
            <w:r w:rsidRPr="002D2193">
              <w:rPr>
                <w:rFonts w:ascii="Neue Haas Grotesk Text Pro" w:eastAsia="Century Gothic" w:hAnsi="Neue Haas Grotesk Text Pro" w:cs="Century Gothic"/>
                <w:sz w:val="20"/>
                <w:szCs w:val="20"/>
              </w:rPr>
              <w:t>Please enter the total amount of funding you are applying for. Each grant is $11,120 (GST exclusive) per student.  (Based on an hourly rate of no less than $27.80 an hour (gross/before deductions) for 400 hours).</w:t>
            </w:r>
          </w:p>
        </w:tc>
      </w:tr>
      <w:tr w:rsidR="0033658A" w:rsidRPr="008437A9" w14:paraId="40DB626C" w14:textId="77777777" w:rsidTr="001335A1">
        <w:trPr>
          <w:gridAfter w:val="2"/>
          <w:wAfter w:w="100" w:type="dxa"/>
          <w:trHeight w:val="633"/>
        </w:trPr>
        <w:tc>
          <w:tcPr>
            <w:tcW w:w="2869" w:type="dxa"/>
            <w:gridSpan w:val="2"/>
            <w:vMerge/>
            <w:tcBorders>
              <w:left w:val="nil"/>
              <w:bottom w:val="single" w:sz="4" w:space="0" w:color="69E057"/>
              <w:right w:val="nil"/>
            </w:tcBorders>
            <w:vAlign w:val="center"/>
          </w:tcPr>
          <w:p w14:paraId="0000007B" w14:textId="77777777" w:rsidR="0033658A" w:rsidRPr="002D2193" w:rsidRDefault="0033658A">
            <w:pPr>
              <w:pBdr>
                <w:top w:val="nil"/>
                <w:left w:val="nil"/>
                <w:bottom w:val="nil"/>
                <w:right w:val="nil"/>
                <w:between w:val="nil"/>
              </w:pBdr>
              <w:ind w:right="-251"/>
              <w:rPr>
                <w:rFonts w:ascii="Neue Haas Grotesk Text Pro" w:eastAsia="Century Gothic" w:hAnsi="Neue Haas Grotesk Text Pro" w:cs="Century Gothic"/>
                <w:b/>
                <w:color w:val="009CA6"/>
                <w:sz w:val="24"/>
                <w:szCs w:val="24"/>
                <w:highlight w:val="white"/>
              </w:rPr>
            </w:pPr>
          </w:p>
        </w:tc>
        <w:tc>
          <w:tcPr>
            <w:tcW w:w="2408" w:type="dxa"/>
            <w:tcBorders>
              <w:top w:val="nil"/>
              <w:left w:val="nil"/>
              <w:bottom w:val="single" w:sz="4" w:space="0" w:color="69E057"/>
              <w:right w:val="single" w:sz="4" w:space="0" w:color="69E057"/>
            </w:tcBorders>
            <w:shd w:val="clear" w:color="auto" w:fill="F2F2F2" w:themeFill="background1" w:themeFillShade="F2"/>
            <w:vAlign w:val="center"/>
          </w:tcPr>
          <w:p w14:paraId="0000007C" w14:textId="77777777" w:rsidR="0033658A" w:rsidRPr="002D2193" w:rsidRDefault="0033658A">
            <w:pPr>
              <w:pBdr>
                <w:top w:val="nil"/>
                <w:left w:val="nil"/>
                <w:bottom w:val="nil"/>
                <w:right w:val="nil"/>
                <w:between w:val="nil"/>
              </w:pBdr>
              <w:rPr>
                <w:rFonts w:ascii="Neue Haas Grotesk Text Pro" w:eastAsia="Century Gothic" w:hAnsi="Neue Haas Grotesk Text Pro" w:cs="Century Gothic"/>
                <w:b/>
                <w:color w:val="000000"/>
                <w:sz w:val="20"/>
                <w:szCs w:val="20"/>
                <w:highlight w:val="white"/>
              </w:rPr>
            </w:pPr>
            <w:r w:rsidRPr="002D2193">
              <w:rPr>
                <w:rFonts w:ascii="Neue Haas Grotesk Text Pro" w:eastAsia="Century Gothic" w:hAnsi="Neue Haas Grotesk Text Pro" w:cs="Century Gothic"/>
                <w:b/>
                <w:color w:val="000000"/>
                <w:sz w:val="20"/>
                <w:szCs w:val="20"/>
                <w:highlight w:val="white"/>
              </w:rPr>
              <w:t>$ GST exclusive</w:t>
            </w:r>
          </w:p>
          <w:p w14:paraId="0000007D" w14:textId="77777777" w:rsidR="0033658A" w:rsidRPr="002D2193" w:rsidRDefault="0033658A">
            <w:pPr>
              <w:pBdr>
                <w:top w:val="nil"/>
                <w:left w:val="nil"/>
                <w:bottom w:val="nil"/>
                <w:right w:val="nil"/>
                <w:between w:val="nil"/>
              </w:pBdr>
              <w:rPr>
                <w:rFonts w:ascii="Neue Haas Grotesk Text Pro" w:eastAsia="Century Gothic" w:hAnsi="Neue Haas Grotesk Text Pro" w:cs="Century Gothic"/>
                <w:b/>
                <w:color w:val="000000"/>
                <w:sz w:val="20"/>
                <w:szCs w:val="20"/>
                <w:highlight w:val="white"/>
              </w:rPr>
            </w:pPr>
            <w:r w:rsidRPr="002D2193">
              <w:rPr>
                <w:rFonts w:ascii="Neue Haas Grotesk Text Pro" w:eastAsia="Century Gothic" w:hAnsi="Neue Haas Grotesk Text Pro" w:cs="Century Gothic"/>
                <w:b/>
                <w:color w:val="000000"/>
                <w:sz w:val="20"/>
                <w:szCs w:val="20"/>
                <w:highlight w:val="white"/>
              </w:rPr>
              <w:t xml:space="preserve">Enter amount here </w:t>
            </w:r>
          </w:p>
        </w:tc>
        <w:tc>
          <w:tcPr>
            <w:tcW w:w="2552" w:type="dxa"/>
            <w:tcBorders>
              <w:top w:val="nil"/>
              <w:left w:val="single" w:sz="4" w:space="0" w:color="69E057"/>
              <w:bottom w:val="single" w:sz="6" w:space="0" w:color="009CA6"/>
              <w:right w:val="single" w:sz="4" w:space="0" w:color="69E057"/>
            </w:tcBorders>
            <w:shd w:val="clear" w:color="auto" w:fill="F2F2F2" w:themeFill="background1" w:themeFillShade="F2"/>
            <w:vAlign w:val="center"/>
          </w:tcPr>
          <w:p w14:paraId="0000007E" w14:textId="77777777" w:rsidR="0033658A" w:rsidRPr="002D2193" w:rsidRDefault="0033658A">
            <w:pPr>
              <w:pBdr>
                <w:top w:val="nil"/>
                <w:left w:val="nil"/>
                <w:bottom w:val="nil"/>
                <w:right w:val="nil"/>
                <w:between w:val="nil"/>
              </w:pBdr>
              <w:rPr>
                <w:rFonts w:ascii="Neue Haas Grotesk Text Pro" w:eastAsia="Century Gothic" w:hAnsi="Neue Haas Grotesk Text Pro" w:cs="Century Gothic"/>
                <w:b/>
                <w:color w:val="000000"/>
                <w:sz w:val="20"/>
                <w:szCs w:val="20"/>
                <w:highlight w:val="lightGray"/>
              </w:rPr>
            </w:pPr>
            <w:r w:rsidRPr="002D2193">
              <w:rPr>
                <w:rFonts w:ascii="Neue Haas Grotesk Text Pro" w:eastAsia="Century Gothic" w:hAnsi="Neue Haas Grotesk Text Pro" w:cs="Century Gothic"/>
                <w:b/>
                <w:color w:val="000000"/>
                <w:sz w:val="20"/>
                <w:szCs w:val="20"/>
                <w:highlight w:val="lightGray"/>
              </w:rPr>
              <w:t>$ GST amount</w:t>
            </w:r>
          </w:p>
          <w:p w14:paraId="0000007F" w14:textId="102DA0C2" w:rsidR="0033658A" w:rsidRPr="002D2193" w:rsidRDefault="0033658A">
            <w:pPr>
              <w:pBdr>
                <w:top w:val="nil"/>
                <w:left w:val="nil"/>
                <w:bottom w:val="nil"/>
                <w:right w:val="nil"/>
                <w:between w:val="nil"/>
              </w:pBdr>
              <w:rPr>
                <w:rFonts w:ascii="Neue Haas Grotesk Text Pro" w:eastAsia="Century Gothic" w:hAnsi="Neue Haas Grotesk Text Pro" w:cs="Century Gothic"/>
                <w:b/>
                <w:color w:val="000000"/>
                <w:sz w:val="20"/>
                <w:szCs w:val="20"/>
                <w:highlight w:val="white"/>
              </w:rPr>
            </w:pPr>
            <w:r w:rsidRPr="002D2193">
              <w:rPr>
                <w:rFonts w:ascii="Neue Haas Grotesk Text Pro" w:eastAsia="Century Gothic" w:hAnsi="Neue Haas Grotesk Text Pro" w:cs="Century Gothic"/>
                <w:b/>
                <w:color w:val="000000"/>
                <w:sz w:val="20"/>
                <w:szCs w:val="20"/>
                <w:highlight w:val="lightGray"/>
              </w:rPr>
              <w:t xml:space="preserve">[Pre-populated </w:t>
            </w:r>
            <w:r w:rsidR="00CF1194" w:rsidRPr="002D2193">
              <w:rPr>
                <w:rFonts w:ascii="Neue Haas Grotesk Text Pro" w:eastAsia="Century Gothic" w:hAnsi="Neue Haas Grotesk Text Pro" w:cs="Century Gothic"/>
                <w:b/>
                <w:color w:val="000000"/>
                <w:sz w:val="20"/>
                <w:szCs w:val="20"/>
                <w:highlight w:val="lightGray"/>
              </w:rPr>
              <w:t>–</w:t>
            </w:r>
            <w:r w:rsidRPr="002D2193">
              <w:rPr>
                <w:rFonts w:ascii="Neue Haas Grotesk Text Pro" w:eastAsia="Century Gothic" w:hAnsi="Neue Haas Grotesk Text Pro" w:cs="Century Gothic"/>
                <w:b/>
                <w:color w:val="000000"/>
                <w:sz w:val="20"/>
                <w:szCs w:val="20"/>
                <w:highlight w:val="lightGray"/>
              </w:rPr>
              <w:t xml:space="preserve"> Calc]</w:t>
            </w:r>
          </w:p>
        </w:tc>
        <w:tc>
          <w:tcPr>
            <w:tcW w:w="2552" w:type="dxa"/>
            <w:tcBorders>
              <w:top w:val="nil"/>
              <w:left w:val="single" w:sz="4" w:space="0" w:color="69E057"/>
              <w:bottom w:val="single" w:sz="6" w:space="0" w:color="009CA6"/>
              <w:right w:val="nil"/>
            </w:tcBorders>
            <w:shd w:val="clear" w:color="auto" w:fill="F2F2F2" w:themeFill="background1" w:themeFillShade="F2"/>
            <w:vAlign w:val="center"/>
          </w:tcPr>
          <w:p w14:paraId="00000080" w14:textId="77777777" w:rsidR="0033658A" w:rsidRPr="002D2193" w:rsidRDefault="0033658A">
            <w:pPr>
              <w:pBdr>
                <w:top w:val="nil"/>
                <w:left w:val="nil"/>
                <w:bottom w:val="nil"/>
                <w:right w:val="nil"/>
                <w:between w:val="nil"/>
              </w:pBdr>
              <w:rPr>
                <w:rFonts w:ascii="Neue Haas Grotesk Text Pro" w:eastAsia="Century Gothic" w:hAnsi="Neue Haas Grotesk Text Pro" w:cs="Century Gothic"/>
                <w:b/>
                <w:color w:val="000000"/>
                <w:sz w:val="20"/>
                <w:szCs w:val="20"/>
                <w:highlight w:val="lightGray"/>
              </w:rPr>
            </w:pPr>
            <w:r w:rsidRPr="002D2193">
              <w:rPr>
                <w:rFonts w:ascii="Neue Haas Grotesk Text Pro" w:eastAsia="Century Gothic" w:hAnsi="Neue Haas Grotesk Text Pro" w:cs="Century Gothic"/>
                <w:b/>
                <w:color w:val="000000"/>
                <w:sz w:val="20"/>
                <w:szCs w:val="20"/>
                <w:highlight w:val="lightGray"/>
              </w:rPr>
              <w:t>$ GST inclusive</w:t>
            </w:r>
          </w:p>
          <w:p w14:paraId="00000081" w14:textId="417CDADD" w:rsidR="0033658A" w:rsidRPr="002D2193" w:rsidRDefault="0033658A">
            <w:pPr>
              <w:pBdr>
                <w:top w:val="nil"/>
                <w:left w:val="nil"/>
                <w:bottom w:val="nil"/>
                <w:right w:val="nil"/>
                <w:between w:val="nil"/>
              </w:pBdr>
              <w:rPr>
                <w:rFonts w:ascii="Neue Haas Grotesk Text Pro" w:eastAsia="Century Gothic" w:hAnsi="Neue Haas Grotesk Text Pro" w:cs="Century Gothic"/>
                <w:b/>
                <w:color w:val="000000"/>
                <w:sz w:val="20"/>
                <w:szCs w:val="20"/>
                <w:highlight w:val="white"/>
              </w:rPr>
            </w:pPr>
            <w:r w:rsidRPr="002D2193">
              <w:rPr>
                <w:rFonts w:ascii="Neue Haas Grotesk Text Pro" w:eastAsia="Century Gothic" w:hAnsi="Neue Haas Grotesk Text Pro" w:cs="Century Gothic"/>
                <w:b/>
                <w:color w:val="000000"/>
                <w:sz w:val="20"/>
                <w:szCs w:val="20"/>
                <w:highlight w:val="lightGray"/>
              </w:rPr>
              <w:t xml:space="preserve">[Pre-populated </w:t>
            </w:r>
            <w:r w:rsidR="00CF1194" w:rsidRPr="002D2193">
              <w:rPr>
                <w:rFonts w:ascii="Neue Haas Grotesk Text Pro" w:eastAsia="Century Gothic" w:hAnsi="Neue Haas Grotesk Text Pro" w:cs="Century Gothic"/>
                <w:b/>
                <w:color w:val="000000"/>
                <w:sz w:val="20"/>
                <w:szCs w:val="20"/>
                <w:highlight w:val="lightGray"/>
              </w:rPr>
              <w:t>–</w:t>
            </w:r>
            <w:r w:rsidRPr="002D2193">
              <w:rPr>
                <w:rFonts w:ascii="Neue Haas Grotesk Text Pro" w:eastAsia="Century Gothic" w:hAnsi="Neue Haas Grotesk Text Pro" w:cs="Century Gothic"/>
                <w:b/>
                <w:color w:val="000000"/>
                <w:sz w:val="20"/>
                <w:szCs w:val="20"/>
                <w:highlight w:val="lightGray"/>
              </w:rPr>
              <w:t xml:space="preserve"> Calc]</w:t>
            </w:r>
          </w:p>
        </w:tc>
      </w:tr>
      <w:tr w:rsidR="0033658A" w:rsidRPr="008437A9" w14:paraId="3B5BA76B" w14:textId="77777777" w:rsidTr="008A3DEB">
        <w:tc>
          <w:tcPr>
            <w:tcW w:w="2977" w:type="dxa"/>
            <w:gridSpan w:val="2"/>
            <w:vMerge w:val="restart"/>
            <w:tcBorders>
              <w:top w:val="single" w:sz="4" w:space="0" w:color="69E057"/>
              <w:left w:val="nil"/>
              <w:bottom w:val="nil"/>
              <w:right w:val="nil"/>
            </w:tcBorders>
            <w:vAlign w:val="center"/>
          </w:tcPr>
          <w:p w14:paraId="00000083" w14:textId="77777777" w:rsidR="0033658A" w:rsidRPr="002D2193" w:rsidRDefault="0033658A" w:rsidP="006F6917">
            <w:pPr>
              <w:rPr>
                <w:rFonts w:ascii="Neue Haas Grotesk Text Pro" w:eastAsia="Century Gothic" w:hAnsi="Neue Haas Grotesk Text Pro" w:cs="Century Gothic"/>
                <w:b/>
                <w:color w:val="009CA6"/>
                <w:highlight w:val="white"/>
              </w:rPr>
            </w:pPr>
            <w:r w:rsidRPr="002D2193">
              <w:rPr>
                <w:rFonts w:ascii="Neue Haas Grotesk Text Pro" w:eastAsia="Century Gothic" w:hAnsi="Neue Haas Grotesk Text Pro" w:cs="Century Gothic"/>
                <w:b/>
                <w:color w:val="1A3D21"/>
                <w:highlight w:val="white"/>
              </w:rPr>
              <w:t>Application Title:</w:t>
            </w:r>
          </w:p>
        </w:tc>
        <w:tc>
          <w:tcPr>
            <w:tcW w:w="7619" w:type="dxa"/>
            <w:gridSpan w:val="5"/>
            <w:tcBorders>
              <w:top w:val="nil"/>
              <w:left w:val="nil"/>
              <w:bottom w:val="nil"/>
              <w:right w:val="nil"/>
            </w:tcBorders>
          </w:tcPr>
          <w:p w14:paraId="00000084" w14:textId="77777777" w:rsidR="0033658A" w:rsidRPr="002D2193" w:rsidRDefault="0033658A">
            <w:pPr>
              <w:rPr>
                <w:rFonts w:ascii="Neue Haas Grotesk Text Pro" w:eastAsia="Century Gothic" w:hAnsi="Neue Haas Grotesk Text Pro" w:cs="Century Gothic"/>
                <w:sz w:val="8"/>
                <w:szCs w:val="8"/>
                <w:highlight w:val="white"/>
              </w:rPr>
            </w:pPr>
          </w:p>
          <w:p w14:paraId="00000085" w14:textId="77777777" w:rsidR="0033658A" w:rsidRPr="002D2193" w:rsidRDefault="0033658A">
            <w:pPr>
              <w:rPr>
                <w:rFonts w:ascii="Neue Haas Grotesk Text Pro" w:eastAsia="Century Gothic" w:hAnsi="Neue Haas Grotesk Text Pro" w:cs="Century Gothic"/>
                <w:sz w:val="20"/>
                <w:szCs w:val="20"/>
                <w:highlight w:val="white"/>
              </w:rPr>
            </w:pPr>
            <w:r w:rsidRPr="002D2193">
              <w:rPr>
                <w:rFonts w:ascii="Neue Haas Grotesk Text Pro" w:eastAsia="Century Gothic" w:hAnsi="Neue Haas Grotesk Text Pro" w:cs="Century Gothic"/>
                <w:sz w:val="20"/>
                <w:szCs w:val="20"/>
                <w:highlight w:val="white"/>
              </w:rPr>
              <w:t>Use a brief title that is not commercially sensitive. If your application is approved, application title, project title, business name, funding type and value will become public information.</w:t>
            </w:r>
          </w:p>
        </w:tc>
      </w:tr>
      <w:tr w:rsidR="0033658A" w:rsidRPr="008437A9" w14:paraId="46329A13" w14:textId="77777777" w:rsidTr="008A3DEB">
        <w:trPr>
          <w:trHeight w:val="510"/>
        </w:trPr>
        <w:tc>
          <w:tcPr>
            <w:tcW w:w="2977" w:type="dxa"/>
            <w:gridSpan w:val="2"/>
            <w:vMerge/>
            <w:tcBorders>
              <w:left w:val="nil"/>
              <w:bottom w:val="nil"/>
            </w:tcBorders>
            <w:vAlign w:val="center"/>
          </w:tcPr>
          <w:p w14:paraId="00000086" w14:textId="77777777" w:rsidR="0033658A" w:rsidRPr="002D2193" w:rsidRDefault="0033658A">
            <w:pPr>
              <w:pBdr>
                <w:top w:val="nil"/>
                <w:left w:val="nil"/>
                <w:bottom w:val="nil"/>
                <w:right w:val="nil"/>
                <w:between w:val="nil"/>
              </w:pBdr>
              <w:rPr>
                <w:rFonts w:ascii="Neue Haas Grotesk Text Pro" w:eastAsia="Century Gothic" w:hAnsi="Neue Haas Grotesk Text Pro" w:cs="Century Gothic"/>
                <w:b/>
                <w:color w:val="009CA6"/>
                <w:sz w:val="24"/>
                <w:szCs w:val="24"/>
                <w:highlight w:val="white"/>
              </w:rPr>
            </w:pPr>
          </w:p>
        </w:tc>
        <w:tc>
          <w:tcPr>
            <w:tcW w:w="7619" w:type="dxa"/>
            <w:gridSpan w:val="5"/>
            <w:tcBorders>
              <w:top w:val="nil"/>
              <w:left w:val="nil"/>
              <w:bottom w:val="nil"/>
              <w:right w:val="nil"/>
            </w:tcBorders>
            <w:shd w:val="clear" w:color="auto" w:fill="F2F2F2" w:themeFill="background1" w:themeFillShade="F2"/>
            <w:vAlign w:val="center"/>
          </w:tcPr>
          <w:p w14:paraId="00000087" w14:textId="77777777" w:rsidR="0033658A" w:rsidRPr="002D2193" w:rsidRDefault="0033658A">
            <w:pPr>
              <w:pBdr>
                <w:top w:val="nil"/>
                <w:left w:val="nil"/>
                <w:bottom w:val="nil"/>
                <w:right w:val="nil"/>
                <w:between w:val="nil"/>
              </w:pBdr>
              <w:rPr>
                <w:rFonts w:ascii="Neue Haas Grotesk Text Pro" w:eastAsia="Century Gothic" w:hAnsi="Neue Haas Grotesk Text Pro" w:cs="Century Gothic"/>
                <w:b/>
                <w:color w:val="000000"/>
                <w:sz w:val="20"/>
                <w:szCs w:val="20"/>
                <w:highlight w:val="white"/>
              </w:rPr>
            </w:pPr>
            <w:r w:rsidRPr="002D2193">
              <w:rPr>
                <w:rFonts w:ascii="Neue Haas Grotesk Text Pro" w:eastAsia="Century Gothic" w:hAnsi="Neue Haas Grotesk Text Pro" w:cs="Century Gothic"/>
                <w:b/>
                <w:color w:val="000000"/>
                <w:sz w:val="20"/>
                <w:szCs w:val="20"/>
                <w:highlight w:val="white"/>
              </w:rPr>
              <w:t>Enter text here</w:t>
            </w:r>
          </w:p>
        </w:tc>
      </w:tr>
      <w:tr w:rsidR="00B17C59" w:rsidRPr="008437A9" w14:paraId="593C6173" w14:textId="77777777" w:rsidTr="3840AF90">
        <w:trPr>
          <w:gridAfter w:val="2"/>
          <w:wAfter w:w="107" w:type="dxa"/>
          <w:trHeight w:val="510"/>
        </w:trPr>
        <w:tc>
          <w:tcPr>
            <w:tcW w:w="10489" w:type="dxa"/>
            <w:gridSpan w:val="5"/>
            <w:tcBorders>
              <w:top w:val="single" w:sz="4" w:space="0" w:color="69E057"/>
              <w:left w:val="nil"/>
              <w:bottom w:val="nil"/>
              <w:right w:val="nil"/>
            </w:tcBorders>
            <w:shd w:val="clear" w:color="auto" w:fill="auto"/>
            <w:vAlign w:val="center"/>
          </w:tcPr>
          <w:p w14:paraId="3F30E57B" w14:textId="77777777" w:rsidR="00B17C59" w:rsidRPr="002D2193" w:rsidRDefault="00B17C59" w:rsidP="00372E13">
            <w:pPr>
              <w:rPr>
                <w:rFonts w:ascii="Neue Haas Grotesk Text Pro" w:eastAsia="Century Gothic" w:hAnsi="Neue Haas Grotesk Text Pro" w:cs="Century Gothic"/>
                <w:b/>
                <w:color w:val="1A3D21"/>
                <w:sz w:val="12"/>
                <w:szCs w:val="12"/>
                <w:highlight w:val="white"/>
              </w:rPr>
            </w:pPr>
          </w:p>
          <w:p w14:paraId="57C9DD4D" w14:textId="0F4997A5" w:rsidR="00B17C59" w:rsidRPr="002D2193" w:rsidRDefault="00F14123" w:rsidP="00360F47">
            <w:pPr>
              <w:pStyle w:val="ListParagraph"/>
              <w:numPr>
                <w:ilvl w:val="0"/>
                <w:numId w:val="24"/>
              </w:numPr>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rPr>
              <w:t>How many R&amp;D FTE</w:t>
            </w:r>
            <w:r w:rsidR="004C4D2A" w:rsidRPr="002D2193">
              <w:rPr>
                <w:rFonts w:ascii="Neue Haas Grotesk Text Pro" w:eastAsia="Century Gothic" w:hAnsi="Neue Haas Grotesk Text Pro" w:cs="Century Gothic"/>
                <w:b/>
                <w:color w:val="1A3D21"/>
              </w:rPr>
              <w:t xml:space="preserve"> (Full time equivalent employees)</w:t>
            </w:r>
            <w:r w:rsidRPr="002D2193">
              <w:rPr>
                <w:rFonts w:ascii="Neue Haas Grotesk Text Pro" w:eastAsia="Century Gothic" w:hAnsi="Neue Haas Grotesk Text Pro" w:cs="Century Gothic"/>
                <w:b/>
                <w:color w:val="1A3D21"/>
              </w:rPr>
              <w:t xml:space="preserve"> are currently employed in your business? </w:t>
            </w:r>
          </w:p>
          <w:p w14:paraId="763BBABF" w14:textId="77777777" w:rsidR="00B17C59" w:rsidRPr="002D2193" w:rsidRDefault="00B17C59" w:rsidP="00372E13">
            <w:pPr>
              <w:rPr>
                <w:rFonts w:ascii="Neue Haas Grotesk Text Pro" w:eastAsia="Century Gothic" w:hAnsi="Neue Haas Grotesk Text Pro" w:cs="Century Gothic"/>
                <w:b/>
                <w:color w:val="009CA6"/>
                <w:sz w:val="12"/>
                <w:szCs w:val="12"/>
                <w:highlight w:val="white"/>
              </w:rPr>
            </w:pPr>
          </w:p>
          <w:p w14:paraId="6C78212D" w14:textId="239DF560" w:rsidR="00B17C59" w:rsidRPr="002D2193" w:rsidRDefault="00F14123" w:rsidP="00F14123">
            <w:p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This can include contractors and FTE who are doing R&amp;D as part of their role </w:t>
            </w:r>
            <w:r w:rsidR="00B24538" w:rsidRPr="002D2193">
              <w:rPr>
                <w:rFonts w:ascii="Neue Haas Grotesk Text Pro" w:eastAsia="Century Gothic" w:hAnsi="Neue Haas Grotesk Text Pro" w:cs="Century Gothic"/>
                <w:sz w:val="20"/>
                <w:szCs w:val="20"/>
              </w:rPr>
              <w:t>e.g.</w:t>
            </w:r>
            <w:r w:rsidRPr="002D2193">
              <w:rPr>
                <w:rFonts w:ascii="Neue Haas Grotesk Text Pro" w:eastAsia="Century Gothic" w:hAnsi="Neue Haas Grotesk Text Pro" w:cs="Century Gothic"/>
                <w:sz w:val="20"/>
                <w:szCs w:val="20"/>
              </w:rPr>
              <w:t xml:space="preserve"> 3 FTE each doing 33% R&amp;D = 1 FTE.   </w:t>
            </w:r>
          </w:p>
          <w:p w14:paraId="579DBBD9" w14:textId="77777777" w:rsidR="00B17C59" w:rsidRPr="002D2193" w:rsidRDefault="00B17C59" w:rsidP="00372E13">
            <w:pPr>
              <w:rPr>
                <w:rFonts w:ascii="Neue Haas Grotesk Text Pro" w:eastAsia="Century Gothic" w:hAnsi="Neue Haas Grotesk Text Pro" w:cs="Century Gothic"/>
                <w:sz w:val="12"/>
                <w:szCs w:val="12"/>
              </w:rPr>
            </w:pPr>
          </w:p>
        </w:tc>
      </w:tr>
      <w:tr w:rsidR="00B17C59" w:rsidRPr="008437A9" w14:paraId="7376B80E" w14:textId="77777777" w:rsidTr="3840AF90">
        <w:trPr>
          <w:gridAfter w:val="2"/>
          <w:wAfter w:w="107" w:type="dxa"/>
          <w:trHeight w:val="510"/>
        </w:trPr>
        <w:tc>
          <w:tcPr>
            <w:tcW w:w="10489" w:type="dxa"/>
            <w:gridSpan w:val="5"/>
            <w:tcBorders>
              <w:top w:val="nil"/>
              <w:left w:val="nil"/>
              <w:bottom w:val="single" w:sz="4" w:space="0" w:color="69E057"/>
              <w:right w:val="nil"/>
            </w:tcBorders>
            <w:shd w:val="clear" w:color="auto" w:fill="F2F2F2" w:themeFill="background1" w:themeFillShade="F2"/>
            <w:vAlign w:val="center"/>
          </w:tcPr>
          <w:p w14:paraId="7C736F03" w14:textId="77777777" w:rsidR="00B17C59" w:rsidRPr="002D2193" w:rsidRDefault="00B17C59" w:rsidP="00372E13">
            <w:pPr>
              <w:pBdr>
                <w:top w:val="nil"/>
                <w:left w:val="nil"/>
                <w:bottom w:val="nil"/>
                <w:right w:val="nil"/>
                <w:between w:val="nil"/>
              </w:pBdr>
              <w:rPr>
                <w:rFonts w:ascii="Neue Haas Grotesk Text Pro" w:eastAsia="Century Gothic" w:hAnsi="Neue Haas Grotesk Text Pro" w:cs="Century Gothic"/>
                <w:b/>
                <w:color w:val="009CA6"/>
                <w:sz w:val="20"/>
                <w:szCs w:val="20"/>
                <w:highlight w:val="white"/>
              </w:rPr>
            </w:pPr>
            <w:r w:rsidRPr="002D2193">
              <w:rPr>
                <w:rFonts w:ascii="Neue Haas Grotesk Text Pro" w:eastAsia="Century Gothic" w:hAnsi="Neue Haas Grotesk Text Pro" w:cs="Century Gothic"/>
                <w:b/>
                <w:color w:val="000000"/>
                <w:sz w:val="20"/>
                <w:szCs w:val="20"/>
                <w:highlight w:val="white"/>
              </w:rPr>
              <w:t>Enter text here</w:t>
            </w:r>
          </w:p>
        </w:tc>
      </w:tr>
      <w:tr w:rsidR="00897141" w:rsidRPr="008437A9" w14:paraId="7E4C69F0" w14:textId="77777777" w:rsidTr="3840AF90">
        <w:trPr>
          <w:gridAfter w:val="2"/>
          <w:wAfter w:w="107" w:type="dxa"/>
          <w:trHeight w:val="510"/>
        </w:trPr>
        <w:tc>
          <w:tcPr>
            <w:tcW w:w="10489" w:type="dxa"/>
            <w:gridSpan w:val="5"/>
            <w:tcBorders>
              <w:top w:val="single" w:sz="4" w:space="0" w:color="69E057"/>
              <w:left w:val="nil"/>
              <w:bottom w:val="nil"/>
              <w:right w:val="nil"/>
            </w:tcBorders>
            <w:shd w:val="clear" w:color="auto" w:fill="auto"/>
            <w:vAlign w:val="center"/>
          </w:tcPr>
          <w:p w14:paraId="17F48200" w14:textId="77777777" w:rsidR="00897141" w:rsidRPr="002D2193" w:rsidRDefault="00897141" w:rsidP="003E19DE">
            <w:pPr>
              <w:rPr>
                <w:rFonts w:ascii="Neue Haas Grotesk Text Pro" w:eastAsia="Century Gothic" w:hAnsi="Neue Haas Grotesk Text Pro" w:cs="Century Gothic"/>
                <w:b/>
                <w:color w:val="1A3D21"/>
                <w:sz w:val="12"/>
                <w:szCs w:val="12"/>
                <w:highlight w:val="white"/>
              </w:rPr>
            </w:pPr>
          </w:p>
          <w:p w14:paraId="1A2BEED4" w14:textId="531A3B0A" w:rsidR="00897141" w:rsidRPr="002D2193" w:rsidRDefault="00973763" w:rsidP="00360F47">
            <w:pPr>
              <w:pStyle w:val="ListParagraph"/>
              <w:numPr>
                <w:ilvl w:val="0"/>
                <w:numId w:val="24"/>
              </w:numPr>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rPr>
              <w:t>How many Experience student grants are you requesting in this application?</w:t>
            </w:r>
          </w:p>
          <w:p w14:paraId="2275F0AB" w14:textId="77777777" w:rsidR="00897141" w:rsidRPr="002D2193" w:rsidRDefault="00897141" w:rsidP="003E19DE">
            <w:pPr>
              <w:rPr>
                <w:rFonts w:ascii="Neue Haas Grotesk Text Pro" w:eastAsia="Century Gothic" w:hAnsi="Neue Haas Grotesk Text Pro" w:cs="Century Gothic"/>
                <w:b/>
                <w:color w:val="009CA6"/>
                <w:sz w:val="12"/>
                <w:szCs w:val="12"/>
                <w:highlight w:val="white"/>
              </w:rPr>
            </w:pPr>
          </w:p>
          <w:p w14:paraId="0A5A11AB" w14:textId="77777777" w:rsidR="00464B3E" w:rsidRPr="002D2193" w:rsidRDefault="00464B3E" w:rsidP="00464B3E">
            <w:p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A business may receive multiple student grants at any one time, depending on the size and capability of its R&amp;D team. </w:t>
            </w:r>
          </w:p>
          <w:p w14:paraId="3C649295" w14:textId="77777777" w:rsidR="00464B3E" w:rsidRPr="002D2193" w:rsidRDefault="00464B3E" w:rsidP="00464B3E">
            <w:pPr>
              <w:rPr>
                <w:rFonts w:ascii="Neue Haas Grotesk Text Pro" w:eastAsia="Century Gothic" w:hAnsi="Neue Haas Grotesk Text Pro" w:cs="Century Gothic"/>
                <w:sz w:val="12"/>
                <w:szCs w:val="12"/>
              </w:rPr>
            </w:pPr>
          </w:p>
          <w:p w14:paraId="23FA8216" w14:textId="4BA8BE6B" w:rsidR="00897141" w:rsidRPr="002D2193" w:rsidRDefault="00464B3E" w:rsidP="00464B3E">
            <w:p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Ensure you refer the </w:t>
            </w:r>
            <w:hyperlink r:id="rId23" w:history="1">
              <w:r w:rsidRPr="002D2193">
                <w:rPr>
                  <w:rStyle w:val="Hyperlink"/>
                  <w:rFonts w:ascii="Neue Haas Grotesk Text Pro" w:eastAsia="Century Gothic" w:hAnsi="Neue Haas Grotesk Text Pro" w:cs="Century Gothic"/>
                  <w:sz w:val="20"/>
                  <w:szCs w:val="20"/>
                </w:rPr>
                <w:t>Number of Student Grants per Business Guide</w:t>
              </w:r>
            </w:hyperlink>
            <w:r w:rsidRPr="002D2193">
              <w:rPr>
                <w:rFonts w:ascii="Neue Haas Grotesk Text Pro" w:eastAsia="Century Gothic" w:hAnsi="Neue Haas Grotesk Text Pro" w:cs="Century Gothic"/>
                <w:sz w:val="20"/>
                <w:szCs w:val="20"/>
              </w:rPr>
              <w:t xml:space="preserve">.to help you determine the number of students you may be able to apply for. </w:t>
            </w:r>
          </w:p>
          <w:p w14:paraId="597BD2A2" w14:textId="79582036" w:rsidR="00464B3E" w:rsidRPr="002D2193" w:rsidRDefault="00464B3E" w:rsidP="00464B3E">
            <w:pPr>
              <w:rPr>
                <w:rFonts w:ascii="Neue Haas Grotesk Text Pro" w:eastAsia="Century Gothic" w:hAnsi="Neue Haas Grotesk Text Pro" w:cs="Century Gothic"/>
                <w:sz w:val="12"/>
                <w:szCs w:val="12"/>
              </w:rPr>
            </w:pPr>
          </w:p>
        </w:tc>
      </w:tr>
      <w:tr w:rsidR="00897141" w:rsidRPr="008437A9" w14:paraId="2AE7DBF1" w14:textId="77777777" w:rsidTr="3840AF90">
        <w:trPr>
          <w:gridAfter w:val="2"/>
          <w:wAfter w:w="107" w:type="dxa"/>
          <w:trHeight w:val="510"/>
        </w:trPr>
        <w:tc>
          <w:tcPr>
            <w:tcW w:w="10489" w:type="dxa"/>
            <w:gridSpan w:val="5"/>
            <w:tcBorders>
              <w:top w:val="nil"/>
              <w:left w:val="nil"/>
              <w:bottom w:val="single" w:sz="4" w:space="0" w:color="69E057"/>
              <w:right w:val="nil"/>
            </w:tcBorders>
            <w:shd w:val="clear" w:color="auto" w:fill="F2F2F2" w:themeFill="background1" w:themeFillShade="F2"/>
            <w:vAlign w:val="center"/>
          </w:tcPr>
          <w:p w14:paraId="54891B44" w14:textId="77777777" w:rsidR="00897141" w:rsidRPr="002D2193" w:rsidRDefault="00897141" w:rsidP="003E19DE">
            <w:pPr>
              <w:pBdr>
                <w:top w:val="nil"/>
                <w:left w:val="nil"/>
                <w:bottom w:val="nil"/>
                <w:right w:val="nil"/>
                <w:between w:val="nil"/>
              </w:pBdr>
              <w:rPr>
                <w:rFonts w:ascii="Neue Haas Grotesk Text Pro" w:eastAsia="Century Gothic" w:hAnsi="Neue Haas Grotesk Text Pro" w:cs="Century Gothic"/>
                <w:b/>
                <w:color w:val="009CA6"/>
                <w:sz w:val="20"/>
                <w:szCs w:val="20"/>
                <w:highlight w:val="white"/>
              </w:rPr>
            </w:pPr>
            <w:r w:rsidRPr="002D2193">
              <w:rPr>
                <w:rFonts w:ascii="Neue Haas Grotesk Text Pro" w:eastAsia="Century Gothic" w:hAnsi="Neue Haas Grotesk Text Pro" w:cs="Century Gothic"/>
                <w:b/>
                <w:color w:val="000000"/>
                <w:sz w:val="20"/>
                <w:szCs w:val="20"/>
                <w:highlight w:val="white"/>
              </w:rPr>
              <w:t>Enter text here</w:t>
            </w:r>
          </w:p>
        </w:tc>
      </w:tr>
    </w:tbl>
    <w:p w14:paraId="00000099" w14:textId="77777777" w:rsidR="008255E2" w:rsidRPr="002D2193" w:rsidRDefault="008255E2">
      <w:pPr>
        <w:widowControl w:val="0"/>
        <w:pBdr>
          <w:top w:val="nil"/>
          <w:left w:val="nil"/>
          <w:bottom w:val="nil"/>
          <w:right w:val="nil"/>
          <w:between w:val="nil"/>
        </w:pBdr>
        <w:spacing w:line="276" w:lineRule="auto"/>
        <w:rPr>
          <w:rFonts w:ascii="Neue Haas Grotesk Text Pro" w:eastAsia="Century Gothic" w:hAnsi="Neue Haas Grotesk Text Pro" w:cs="Century Gothic"/>
          <w:b/>
          <w:color w:val="000000"/>
          <w:sz w:val="12"/>
          <w:szCs w:val="12"/>
          <w:highlight w:val="white"/>
        </w:rPr>
      </w:pPr>
    </w:p>
    <w:tbl>
      <w:tblPr>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89"/>
      </w:tblGrid>
      <w:tr w:rsidR="008255E2" w:rsidRPr="008437A9" w14:paraId="2BD7EE10" w14:textId="77777777" w:rsidTr="00BC7FC1">
        <w:trPr>
          <w:trHeight w:val="510"/>
        </w:trPr>
        <w:tc>
          <w:tcPr>
            <w:tcW w:w="10489" w:type="dxa"/>
            <w:tcBorders>
              <w:top w:val="nil"/>
              <w:left w:val="nil"/>
              <w:bottom w:val="nil"/>
              <w:right w:val="nil"/>
            </w:tcBorders>
            <w:shd w:val="clear" w:color="auto" w:fill="auto"/>
            <w:vAlign w:val="center"/>
          </w:tcPr>
          <w:p w14:paraId="0000009B" w14:textId="6652E7A8" w:rsidR="008255E2" w:rsidRPr="002D2193" w:rsidRDefault="00CF62FF" w:rsidP="00360F47">
            <w:pPr>
              <w:pStyle w:val="ListParagraph"/>
              <w:numPr>
                <w:ilvl w:val="0"/>
                <w:numId w:val="24"/>
              </w:numPr>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highlight w:val="white"/>
              </w:rPr>
              <w:t xml:space="preserve">Provide ANZSIC Industry Code that best matches your business: </w:t>
            </w:r>
          </w:p>
          <w:p w14:paraId="0000009C" w14:textId="77777777" w:rsidR="008255E2" w:rsidRPr="002D2193" w:rsidRDefault="008255E2">
            <w:pPr>
              <w:rPr>
                <w:rFonts w:ascii="Neue Haas Grotesk Text Pro" w:eastAsia="Century Gothic" w:hAnsi="Neue Haas Grotesk Text Pro" w:cs="Century Gothic"/>
                <w:b/>
                <w:color w:val="009CA6"/>
                <w:sz w:val="12"/>
                <w:szCs w:val="12"/>
                <w:highlight w:val="white"/>
              </w:rPr>
            </w:pPr>
          </w:p>
          <w:p w14:paraId="0000009D" w14:textId="6DE52673" w:rsidR="008255E2" w:rsidRPr="002D2193" w:rsidRDefault="00CF62FF">
            <w:p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ANZSIC is the Australian and New Zealand Standard Classification of Industries. These codes are published on the </w:t>
            </w:r>
            <w:hyperlink r:id="rId24" w:anchor="ClassificationView:uri=http://stats.govt.nz/cms/ClassificationVersion/CARS5587">
              <w:r w:rsidRPr="002D2193">
                <w:rPr>
                  <w:rFonts w:ascii="Neue Haas Grotesk Text Pro" w:eastAsia="Century Gothic" w:hAnsi="Neue Haas Grotesk Text Pro" w:cs="Century Gothic"/>
                  <w:color w:val="0000FF"/>
                  <w:sz w:val="20"/>
                  <w:szCs w:val="20"/>
                  <w:u w:val="single"/>
                </w:rPr>
                <w:t>Statistics New Zealand website</w:t>
              </w:r>
            </w:hyperlink>
            <w:r w:rsidRPr="002D2193">
              <w:rPr>
                <w:rFonts w:ascii="Neue Haas Grotesk Text Pro" w:eastAsia="Century Gothic" w:hAnsi="Neue Haas Grotesk Text Pro" w:cs="Century Gothic"/>
                <w:sz w:val="20"/>
                <w:szCs w:val="20"/>
              </w:rPr>
              <w:t xml:space="preserve">. Select ‘Industry </w:t>
            </w:r>
            <w:r w:rsidR="00CF1194" w:rsidRPr="002D2193">
              <w:rPr>
                <w:rFonts w:ascii="Neue Haas Grotesk Text Pro" w:eastAsia="Century Gothic" w:hAnsi="Neue Haas Grotesk Text Pro" w:cs="Century Gothic"/>
                <w:sz w:val="20"/>
                <w:szCs w:val="20"/>
              </w:rPr>
              <w:t>–</w:t>
            </w:r>
            <w:r w:rsidRPr="002D2193">
              <w:rPr>
                <w:rFonts w:ascii="Neue Haas Grotesk Text Pro" w:eastAsia="Century Gothic" w:hAnsi="Neue Haas Grotesk Text Pro" w:cs="Century Gothic"/>
                <w:sz w:val="20"/>
                <w:szCs w:val="20"/>
              </w:rPr>
              <w:t xml:space="preserve"> ANZSIC06V1.0’ in the classification code finder.</w:t>
            </w:r>
          </w:p>
          <w:p w14:paraId="0000009E" w14:textId="77777777" w:rsidR="008255E2" w:rsidRPr="002D2193" w:rsidRDefault="008255E2">
            <w:pPr>
              <w:rPr>
                <w:rFonts w:ascii="Neue Haas Grotesk Text Pro" w:eastAsia="Century Gothic" w:hAnsi="Neue Haas Grotesk Text Pro" w:cs="Century Gothic"/>
                <w:sz w:val="12"/>
                <w:szCs w:val="12"/>
              </w:rPr>
            </w:pPr>
          </w:p>
        </w:tc>
      </w:tr>
      <w:tr w:rsidR="008255E2" w:rsidRPr="008437A9" w14:paraId="15D49882" w14:textId="77777777" w:rsidTr="00BC7FC1">
        <w:trPr>
          <w:trHeight w:val="510"/>
        </w:trPr>
        <w:tc>
          <w:tcPr>
            <w:tcW w:w="10489" w:type="dxa"/>
            <w:tcBorders>
              <w:top w:val="nil"/>
              <w:left w:val="nil"/>
              <w:bottom w:val="single" w:sz="4" w:space="0" w:color="69E057"/>
              <w:right w:val="nil"/>
            </w:tcBorders>
            <w:shd w:val="clear" w:color="auto" w:fill="F2F2F2"/>
            <w:vAlign w:val="center"/>
          </w:tcPr>
          <w:p w14:paraId="0000009F" w14:textId="77777777" w:rsidR="008255E2" w:rsidRPr="002D2193" w:rsidRDefault="00CF62FF" w:rsidP="003C123D">
            <w:pPr>
              <w:rPr>
                <w:rFonts w:ascii="Neue Haas Grotesk Text Pro" w:eastAsia="Century Gothic" w:hAnsi="Neue Haas Grotesk Text Pro" w:cs="Century Gothic"/>
                <w:b/>
                <w:color w:val="009CA6"/>
                <w:sz w:val="20"/>
                <w:szCs w:val="20"/>
                <w:highlight w:val="white"/>
              </w:rPr>
            </w:pPr>
            <w:r w:rsidRPr="002D2193">
              <w:rPr>
                <w:rFonts w:ascii="Neue Haas Grotesk Text Pro" w:eastAsia="Century Gothic" w:hAnsi="Neue Haas Grotesk Text Pro" w:cs="Century Gothic"/>
                <w:b/>
                <w:color w:val="000000"/>
                <w:sz w:val="20"/>
                <w:szCs w:val="20"/>
                <w:highlight w:val="white"/>
              </w:rPr>
              <w:t>Enter text here</w:t>
            </w:r>
          </w:p>
        </w:tc>
      </w:tr>
    </w:tbl>
    <w:p w14:paraId="000000A0" w14:textId="77777777" w:rsidR="008255E2" w:rsidRPr="002D2193" w:rsidRDefault="008255E2">
      <w:pPr>
        <w:rPr>
          <w:rFonts w:ascii="Neue Haas Grotesk Text Pro" w:hAnsi="Neue Haas Grotesk Text Pro"/>
          <w:sz w:val="24"/>
          <w:szCs w:val="24"/>
        </w:rPr>
      </w:pPr>
      <w:bookmarkStart w:id="3" w:name="_heading=h.tyjcwt" w:colFirst="0" w:colLast="0"/>
      <w:bookmarkEnd w:id="3"/>
    </w:p>
    <w:tbl>
      <w:tblPr>
        <w:tblW w:w="10489" w:type="dxa"/>
        <w:tblInd w:w="284" w:type="dxa"/>
        <w:tblBorders>
          <w:top w:val="nil"/>
          <w:left w:val="nil"/>
          <w:bottom w:val="single" w:sz="8" w:space="0" w:color="009CA6"/>
          <w:right w:val="nil"/>
          <w:insideH w:val="nil"/>
          <w:insideV w:val="nil"/>
        </w:tblBorders>
        <w:tblLayout w:type="fixed"/>
        <w:tblCellMar>
          <w:left w:w="115" w:type="dxa"/>
          <w:right w:w="115" w:type="dxa"/>
        </w:tblCellMar>
        <w:tblLook w:val="0400" w:firstRow="0" w:lastRow="0" w:firstColumn="0" w:lastColumn="0" w:noHBand="0" w:noVBand="1"/>
      </w:tblPr>
      <w:tblGrid>
        <w:gridCol w:w="10489"/>
      </w:tblGrid>
      <w:tr w:rsidR="008255E2" w:rsidRPr="008437A9" w14:paraId="17EB6BA6" w14:textId="77777777" w:rsidTr="00BC54EE">
        <w:trPr>
          <w:trHeight w:val="510"/>
        </w:trPr>
        <w:tc>
          <w:tcPr>
            <w:tcW w:w="10489" w:type="dxa"/>
            <w:shd w:val="clear" w:color="auto" w:fill="69E057"/>
            <w:vAlign w:val="center"/>
          </w:tcPr>
          <w:p w14:paraId="000000A1" w14:textId="77777777" w:rsidR="008255E2" w:rsidRPr="002D2193" w:rsidRDefault="00CF62FF" w:rsidP="006F6917">
            <w:pPr>
              <w:pStyle w:val="Heading2"/>
              <w:ind w:left="-84"/>
              <w:rPr>
                <w:rFonts w:ascii="Neue Haas Grotesk Text Pro" w:eastAsia="Century Gothic" w:hAnsi="Neue Haas Grotesk Text Pro" w:cs="Century Gothic"/>
                <w:sz w:val="24"/>
                <w:szCs w:val="24"/>
              </w:rPr>
            </w:pPr>
            <w:r w:rsidRPr="002D2193">
              <w:rPr>
                <w:rFonts w:ascii="Neue Haas Grotesk Text Pro" w:eastAsia="Century Gothic" w:hAnsi="Neue Haas Grotesk Text Pro" w:cs="Century Gothic"/>
                <w:color w:val="1A3D21"/>
                <w:sz w:val="24"/>
                <w:szCs w:val="24"/>
              </w:rPr>
              <w:t>1.2 Key People</w:t>
            </w:r>
          </w:p>
        </w:tc>
      </w:tr>
      <w:tr w:rsidR="008255E2" w:rsidRPr="008437A9" w14:paraId="3D8D9087" w14:textId="77777777" w:rsidTr="00BC54EE">
        <w:trPr>
          <w:trHeight w:val="510"/>
        </w:trPr>
        <w:tc>
          <w:tcPr>
            <w:tcW w:w="10489" w:type="dxa"/>
            <w:tcBorders>
              <w:bottom w:val="nil"/>
            </w:tcBorders>
            <w:shd w:val="clear" w:color="auto" w:fill="auto"/>
            <w:vAlign w:val="center"/>
          </w:tcPr>
          <w:p w14:paraId="000000A2" w14:textId="77777777" w:rsidR="008255E2" w:rsidRPr="002D2193" w:rsidRDefault="008255E2">
            <w:pPr>
              <w:pStyle w:val="Heading2"/>
              <w:rPr>
                <w:rFonts w:ascii="Neue Haas Grotesk Text Pro" w:eastAsia="Century Gothic" w:hAnsi="Neue Haas Grotesk Text Pro" w:cs="Century Gothic"/>
                <w:color w:val="009CA6"/>
                <w:sz w:val="12"/>
                <w:szCs w:val="12"/>
                <w:highlight w:val="white"/>
              </w:rPr>
            </w:pPr>
            <w:bookmarkStart w:id="4" w:name="_heading=h.3dy6vkm" w:colFirst="0" w:colLast="0"/>
            <w:bookmarkEnd w:id="4"/>
          </w:p>
          <w:p w14:paraId="000000A3" w14:textId="5252947F" w:rsidR="008255E2" w:rsidRPr="002D2193" w:rsidRDefault="00CF62FF">
            <w:pPr>
              <w:pBdr>
                <w:top w:val="nil"/>
                <w:left w:val="nil"/>
                <w:bottom w:val="nil"/>
                <w:right w:val="nil"/>
                <w:between w:val="nil"/>
              </w:pBdr>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highlight w:val="white"/>
              </w:rPr>
              <w:t xml:space="preserve">Provide details for the contact </w:t>
            </w:r>
            <w:proofErr w:type="gramStart"/>
            <w:r w:rsidRPr="002D2193">
              <w:rPr>
                <w:rFonts w:ascii="Neue Haas Grotesk Text Pro" w:eastAsia="Century Gothic" w:hAnsi="Neue Haas Grotesk Text Pro" w:cs="Century Gothic"/>
                <w:b/>
                <w:color w:val="1A3D21"/>
                <w:highlight w:val="white"/>
              </w:rPr>
              <w:t>person</w:t>
            </w:r>
            <w:proofErr w:type="gramEnd"/>
            <w:r w:rsidRPr="002D2193">
              <w:rPr>
                <w:rFonts w:ascii="Neue Haas Grotesk Text Pro" w:eastAsia="Century Gothic" w:hAnsi="Neue Haas Grotesk Text Pro" w:cs="Century Gothic"/>
                <w:b/>
                <w:color w:val="1A3D21"/>
                <w:highlight w:val="white"/>
              </w:rPr>
              <w:t xml:space="preserve"> </w:t>
            </w:r>
          </w:p>
          <w:p w14:paraId="000000A4" w14:textId="77777777" w:rsidR="008255E2" w:rsidRPr="002D2193" w:rsidRDefault="00CF62FF">
            <w:p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The contact person is the person in your business we can discuss the grant with and who we will send all grant and contract related information to. </w:t>
            </w:r>
          </w:p>
          <w:p w14:paraId="000000A5" w14:textId="77777777" w:rsidR="008255E2" w:rsidRPr="002D2193" w:rsidRDefault="00CF62FF">
            <w:pPr>
              <w:rPr>
                <w:rFonts w:ascii="Neue Haas Grotesk Text Pro" w:eastAsia="Century Gothic" w:hAnsi="Neue Haas Grotesk Text Pro" w:cs="Century Gothic"/>
                <w:i/>
                <w:sz w:val="20"/>
                <w:szCs w:val="20"/>
              </w:rPr>
            </w:pPr>
            <w:r w:rsidRPr="002D2193">
              <w:rPr>
                <w:rFonts w:ascii="Neue Haas Grotesk Text Pro" w:eastAsia="Century Gothic" w:hAnsi="Neue Haas Grotesk Text Pro" w:cs="Century Gothic"/>
                <w:i/>
                <w:sz w:val="20"/>
                <w:szCs w:val="20"/>
              </w:rPr>
              <w:t xml:space="preserve">Information required: </w:t>
            </w:r>
          </w:p>
          <w:p w14:paraId="000000A6" w14:textId="5A1AB948" w:rsidR="008255E2" w:rsidRPr="002D2193" w:rsidRDefault="00CF62FF">
            <w:pPr>
              <w:rPr>
                <w:rFonts w:ascii="Neue Haas Grotesk Text Pro" w:eastAsia="Century Gothic" w:hAnsi="Neue Haas Grotesk Text Pro" w:cs="Century Gothic"/>
                <w:i/>
                <w:sz w:val="20"/>
                <w:szCs w:val="20"/>
              </w:rPr>
            </w:pPr>
            <w:r w:rsidRPr="002D2193">
              <w:rPr>
                <w:rFonts w:ascii="Neue Haas Grotesk Text Pro" w:eastAsia="Century Gothic" w:hAnsi="Neue Haas Grotesk Text Pro" w:cs="Century Gothic"/>
                <w:i/>
                <w:sz w:val="20"/>
                <w:szCs w:val="20"/>
              </w:rPr>
              <w:t xml:space="preserve">Contact person = Name, </w:t>
            </w:r>
            <w:r w:rsidR="007444E7" w:rsidRPr="002D2193">
              <w:rPr>
                <w:rFonts w:ascii="Neue Haas Grotesk Text Pro" w:eastAsia="Century Gothic" w:hAnsi="Neue Haas Grotesk Text Pro" w:cs="Century Gothic"/>
                <w:i/>
                <w:sz w:val="20"/>
                <w:szCs w:val="20"/>
              </w:rPr>
              <w:t>business</w:t>
            </w:r>
            <w:r w:rsidRPr="002D2193">
              <w:rPr>
                <w:rFonts w:ascii="Neue Haas Grotesk Text Pro" w:eastAsia="Century Gothic" w:hAnsi="Neue Haas Grotesk Text Pro" w:cs="Century Gothic"/>
                <w:i/>
                <w:sz w:val="20"/>
                <w:szCs w:val="20"/>
              </w:rPr>
              <w:t xml:space="preserve"> email address and phone number</w:t>
            </w:r>
          </w:p>
          <w:p w14:paraId="000000A8" w14:textId="77777777" w:rsidR="008255E2" w:rsidRPr="002D2193" w:rsidRDefault="008255E2" w:rsidP="00360F47">
            <w:pPr>
              <w:rPr>
                <w:rFonts w:ascii="Neue Haas Grotesk Text Pro" w:eastAsia="Century Gothic" w:hAnsi="Neue Haas Grotesk Text Pro" w:cs="Century Gothic"/>
                <w:sz w:val="12"/>
                <w:szCs w:val="12"/>
              </w:rPr>
            </w:pPr>
          </w:p>
        </w:tc>
      </w:tr>
      <w:tr w:rsidR="008255E2" w:rsidRPr="008437A9" w14:paraId="7AEE60FC" w14:textId="77777777" w:rsidTr="00BC54EE">
        <w:trPr>
          <w:trHeight w:val="527"/>
        </w:trPr>
        <w:tc>
          <w:tcPr>
            <w:tcW w:w="10489" w:type="dxa"/>
            <w:tcBorders>
              <w:bottom w:val="single" w:sz="4" w:space="0" w:color="69E057"/>
            </w:tcBorders>
            <w:shd w:val="clear" w:color="auto" w:fill="F2F2F2"/>
            <w:vAlign w:val="center"/>
          </w:tcPr>
          <w:p w14:paraId="000000A9" w14:textId="77777777" w:rsidR="008255E2" w:rsidRPr="002D2193" w:rsidRDefault="00CF62FF">
            <w:pPr>
              <w:pBdr>
                <w:top w:val="nil"/>
                <w:left w:val="nil"/>
                <w:bottom w:val="nil"/>
                <w:right w:val="nil"/>
                <w:between w:val="nil"/>
              </w:pBdr>
              <w:rPr>
                <w:rFonts w:ascii="Neue Haas Grotesk Text Pro" w:eastAsia="Century Gothic" w:hAnsi="Neue Haas Grotesk Text Pro" w:cs="Century Gothic"/>
                <w:b/>
                <w:color w:val="009CA6"/>
                <w:sz w:val="20"/>
                <w:szCs w:val="20"/>
                <w:highlight w:val="white"/>
              </w:rPr>
            </w:pPr>
            <w:r w:rsidRPr="002D2193">
              <w:rPr>
                <w:rFonts w:ascii="Neue Haas Grotesk Text Pro" w:eastAsia="Century Gothic" w:hAnsi="Neue Haas Grotesk Text Pro" w:cs="Century Gothic"/>
                <w:b/>
                <w:color w:val="000000"/>
                <w:sz w:val="20"/>
                <w:szCs w:val="20"/>
                <w:highlight w:val="white"/>
              </w:rPr>
              <w:lastRenderedPageBreak/>
              <w:t>Enter text here</w:t>
            </w:r>
          </w:p>
        </w:tc>
      </w:tr>
      <w:tr w:rsidR="008255E2" w:rsidRPr="008437A9" w14:paraId="260B8A80" w14:textId="77777777" w:rsidTr="00BC54EE">
        <w:trPr>
          <w:trHeight w:val="293"/>
        </w:trPr>
        <w:tc>
          <w:tcPr>
            <w:tcW w:w="10489" w:type="dxa"/>
            <w:tcBorders>
              <w:top w:val="single" w:sz="4" w:space="0" w:color="69E057"/>
            </w:tcBorders>
            <w:shd w:val="clear" w:color="auto" w:fill="auto"/>
            <w:vAlign w:val="center"/>
          </w:tcPr>
          <w:p w14:paraId="000000AA" w14:textId="77777777" w:rsidR="008255E2" w:rsidRPr="002D2193" w:rsidRDefault="008255E2">
            <w:pPr>
              <w:pBdr>
                <w:top w:val="nil"/>
                <w:left w:val="nil"/>
                <w:bottom w:val="nil"/>
                <w:right w:val="nil"/>
                <w:between w:val="nil"/>
              </w:pBdr>
              <w:rPr>
                <w:rFonts w:ascii="Neue Haas Grotesk Text Pro" w:eastAsia="Century Gothic" w:hAnsi="Neue Haas Grotesk Text Pro" w:cs="Century Gothic"/>
                <w:b/>
                <w:color w:val="000000"/>
                <w:sz w:val="24"/>
                <w:szCs w:val="24"/>
                <w:highlight w:val="white"/>
              </w:rPr>
            </w:pPr>
          </w:p>
        </w:tc>
      </w:tr>
      <w:tr w:rsidR="008255E2" w:rsidRPr="008437A9" w14:paraId="23CD1A28" w14:textId="77777777" w:rsidTr="00BC54EE">
        <w:trPr>
          <w:trHeight w:val="510"/>
        </w:trPr>
        <w:tc>
          <w:tcPr>
            <w:tcW w:w="10489" w:type="dxa"/>
            <w:tcBorders>
              <w:bottom w:val="nil"/>
            </w:tcBorders>
            <w:shd w:val="clear" w:color="auto" w:fill="69E057"/>
            <w:vAlign w:val="center"/>
          </w:tcPr>
          <w:p w14:paraId="000000AB" w14:textId="77777777" w:rsidR="008255E2" w:rsidRPr="002D2193" w:rsidRDefault="00CF62FF">
            <w:pPr>
              <w:pStyle w:val="Heading2"/>
              <w:ind w:left="-79"/>
              <w:rPr>
                <w:rFonts w:ascii="Neue Haas Grotesk Text Pro" w:eastAsia="Century Gothic" w:hAnsi="Neue Haas Grotesk Text Pro" w:cs="Century Gothic"/>
                <w:color w:val="1A3D21"/>
                <w:highlight w:val="white"/>
              </w:rPr>
            </w:pPr>
            <w:r w:rsidRPr="002D2193">
              <w:rPr>
                <w:rFonts w:ascii="Neue Haas Grotesk Text Pro" w:eastAsia="Century Gothic" w:hAnsi="Neue Haas Grotesk Text Pro" w:cs="Century Gothic"/>
                <w:color w:val="1A3D21"/>
                <w:sz w:val="24"/>
                <w:szCs w:val="24"/>
              </w:rPr>
              <w:t>1.3 Bank Account</w:t>
            </w:r>
          </w:p>
        </w:tc>
      </w:tr>
      <w:tr w:rsidR="008255E2" w:rsidRPr="008437A9" w14:paraId="03945B81" w14:textId="77777777" w:rsidTr="00360F47">
        <w:tc>
          <w:tcPr>
            <w:tcW w:w="10489" w:type="dxa"/>
            <w:tcBorders>
              <w:bottom w:val="single" w:sz="4" w:space="0" w:color="69E057"/>
            </w:tcBorders>
            <w:shd w:val="clear" w:color="auto" w:fill="FFFFFF"/>
            <w:vAlign w:val="center"/>
          </w:tcPr>
          <w:p w14:paraId="000000AC" w14:textId="77777777" w:rsidR="008255E2" w:rsidRPr="002D2193" w:rsidRDefault="008255E2">
            <w:pPr>
              <w:pStyle w:val="Heading2"/>
              <w:rPr>
                <w:rFonts w:ascii="Neue Haas Grotesk Text Pro" w:eastAsia="Century Gothic" w:hAnsi="Neue Haas Grotesk Text Pro" w:cs="Century Gothic"/>
                <w:color w:val="009CA6"/>
                <w:sz w:val="8"/>
                <w:szCs w:val="8"/>
                <w:highlight w:val="white"/>
              </w:rPr>
            </w:pPr>
          </w:p>
          <w:p w14:paraId="000000AD" w14:textId="5E19ADE5" w:rsidR="008255E2" w:rsidRPr="002D2193" w:rsidRDefault="00CF62FF">
            <w:pPr>
              <w:pBdr>
                <w:top w:val="nil"/>
                <w:left w:val="nil"/>
                <w:bottom w:val="nil"/>
                <w:right w:val="nil"/>
                <w:between w:val="nil"/>
              </w:pBdr>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highlight w:val="white"/>
              </w:rPr>
              <w:t>Check or provide your business’s bank account information in the table below.  The bank account must be in the name of the applicant (</w:t>
            </w:r>
            <w:r w:rsidRPr="002D2193">
              <w:rPr>
                <w:rFonts w:ascii="Neue Haas Grotesk Text Pro" w:eastAsia="Century Gothic" w:hAnsi="Neue Haas Grotesk Text Pro" w:cs="Century Gothic"/>
                <w:b/>
                <w:i/>
                <w:color w:val="1A3D21"/>
                <w:highlight w:val="white"/>
              </w:rPr>
              <w:t>contracting organisation</w:t>
            </w:r>
            <w:r w:rsidRPr="002D2193">
              <w:rPr>
                <w:rFonts w:ascii="Neue Haas Grotesk Text Pro" w:eastAsia="Century Gothic" w:hAnsi="Neue Haas Grotesk Text Pro" w:cs="Century Gothic"/>
                <w:b/>
                <w:color w:val="1A3D21"/>
                <w:highlight w:val="white"/>
              </w:rPr>
              <w:t xml:space="preserve">. </w:t>
            </w:r>
            <w:r w:rsidR="00CF1194" w:rsidRPr="002D2193">
              <w:rPr>
                <w:rFonts w:ascii="Neue Haas Grotesk Text Pro" w:eastAsia="Century Gothic" w:hAnsi="Neue Haas Grotesk Text Pro" w:cs="Century Gothic"/>
                <w:b/>
                <w:color w:val="1A3D21"/>
                <w:highlight w:val="white"/>
              </w:rPr>
              <w:t>A</w:t>
            </w:r>
            <w:r w:rsidRPr="002D2193">
              <w:rPr>
                <w:rFonts w:ascii="Neue Haas Grotesk Text Pro" w:eastAsia="Century Gothic" w:hAnsi="Neue Haas Grotesk Text Pro" w:cs="Century Gothic"/>
                <w:b/>
                <w:color w:val="1A3D21"/>
                <w:highlight w:val="white"/>
              </w:rPr>
              <w:t>s noted in section 1.1)</w:t>
            </w:r>
          </w:p>
          <w:p w14:paraId="675A21C3" w14:textId="77777777" w:rsidR="004C4D2A" w:rsidRPr="002D2193" w:rsidRDefault="004C4D2A">
            <w:pPr>
              <w:pBdr>
                <w:top w:val="nil"/>
                <w:left w:val="nil"/>
                <w:bottom w:val="nil"/>
                <w:right w:val="nil"/>
                <w:between w:val="nil"/>
              </w:pBdr>
              <w:rPr>
                <w:rFonts w:ascii="Neue Haas Grotesk Text Pro" w:eastAsia="Century Gothic" w:hAnsi="Neue Haas Grotesk Text Pro" w:cs="Century Gothic"/>
                <w:b/>
                <w:color w:val="009CA6"/>
                <w:sz w:val="12"/>
                <w:szCs w:val="12"/>
                <w:highlight w:val="white"/>
              </w:rPr>
            </w:pPr>
          </w:p>
          <w:p w14:paraId="0B6F6785" w14:textId="7D566405" w:rsidR="004C4D2A" w:rsidRPr="002D2193" w:rsidRDefault="004C4D2A">
            <w:pPr>
              <w:pBdr>
                <w:top w:val="nil"/>
                <w:left w:val="nil"/>
                <w:bottom w:val="nil"/>
                <w:right w:val="nil"/>
                <w:between w:val="nil"/>
              </w:pBdr>
              <w:rPr>
                <w:rFonts w:ascii="Neue Haas Grotesk Text Pro" w:eastAsia="Century Gothic" w:hAnsi="Neue Haas Grotesk Text Pro" w:cs="Century Gothic"/>
                <w:b/>
                <w:color w:val="009CA6"/>
                <w:highlight w:val="white"/>
              </w:rPr>
            </w:pPr>
            <w:r w:rsidRPr="002D2193">
              <w:rPr>
                <w:rFonts w:ascii="Neue Haas Grotesk Text Pro" w:hAnsi="Neue Haas Grotesk Text Pro"/>
                <w:b/>
                <w:bCs/>
                <w:color w:val="FF0000"/>
                <w:sz w:val="20"/>
                <w:szCs w:val="20"/>
                <w:shd w:val="clear" w:color="auto" w:fill="FFFFFF"/>
              </w:rPr>
              <w:t>The bank account provided must be with a registered New Zealand bank and in the name of the applican</w:t>
            </w:r>
            <w:r w:rsidR="003C123D" w:rsidRPr="002D2193">
              <w:rPr>
                <w:rFonts w:ascii="Neue Haas Grotesk Text Pro" w:hAnsi="Neue Haas Grotesk Text Pro"/>
                <w:b/>
                <w:bCs/>
                <w:color w:val="FF0000"/>
                <w:sz w:val="20"/>
                <w:szCs w:val="20"/>
                <w:shd w:val="clear" w:color="auto" w:fill="FFFFFF"/>
              </w:rPr>
              <w:t>t</w:t>
            </w:r>
            <w:r w:rsidR="00BC54EE" w:rsidRPr="002D2193">
              <w:rPr>
                <w:rFonts w:ascii="Neue Haas Grotesk Text Pro" w:hAnsi="Neue Haas Grotesk Text Pro"/>
                <w:b/>
                <w:bCs/>
                <w:color w:val="FF0000"/>
                <w:sz w:val="20"/>
                <w:szCs w:val="20"/>
                <w:shd w:val="clear" w:color="auto" w:fill="FFFFFF"/>
              </w:rPr>
              <w:t>.</w:t>
            </w:r>
          </w:p>
          <w:p w14:paraId="5DD0ABC2" w14:textId="77777777" w:rsidR="006F6917" w:rsidRPr="002D2193" w:rsidRDefault="006F6917">
            <w:pPr>
              <w:pBdr>
                <w:top w:val="nil"/>
                <w:left w:val="nil"/>
                <w:bottom w:val="nil"/>
                <w:right w:val="nil"/>
                <w:between w:val="nil"/>
              </w:pBdr>
              <w:rPr>
                <w:rFonts w:ascii="Neue Haas Grotesk Text Pro" w:eastAsia="Century Gothic" w:hAnsi="Neue Haas Grotesk Text Pro" w:cs="Century Gothic"/>
                <w:b/>
                <w:color w:val="009CA6"/>
                <w:sz w:val="12"/>
                <w:szCs w:val="12"/>
                <w:highlight w:val="white"/>
              </w:rPr>
            </w:pPr>
          </w:p>
          <w:p w14:paraId="000000AE" w14:textId="77777777" w:rsidR="008255E2" w:rsidRPr="002D2193" w:rsidRDefault="00CF62FF">
            <w:p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The table will automatically fill with the details we hold if you have previously had a R&amp;D grant with us.</w:t>
            </w:r>
          </w:p>
          <w:p w14:paraId="000000AF" w14:textId="77777777" w:rsidR="008255E2" w:rsidRPr="002D2193" w:rsidRDefault="008255E2">
            <w:pPr>
              <w:pBdr>
                <w:top w:val="nil"/>
                <w:left w:val="nil"/>
                <w:bottom w:val="nil"/>
                <w:right w:val="nil"/>
                <w:between w:val="nil"/>
              </w:pBdr>
              <w:rPr>
                <w:rFonts w:ascii="Neue Haas Grotesk Text Pro" w:eastAsia="Century Gothic" w:hAnsi="Neue Haas Grotesk Text Pro" w:cs="Century Gothic"/>
                <w:b/>
                <w:color w:val="000000"/>
                <w:sz w:val="8"/>
                <w:szCs w:val="8"/>
                <w:highlight w:val="white"/>
              </w:rPr>
            </w:pPr>
          </w:p>
          <w:tbl>
            <w:tblPr>
              <w:tblW w:w="102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2051"/>
              <w:gridCol w:w="2053"/>
              <w:gridCol w:w="2053"/>
              <w:gridCol w:w="2053"/>
              <w:gridCol w:w="2053"/>
            </w:tblGrid>
            <w:tr w:rsidR="008255E2" w:rsidRPr="008437A9" w14:paraId="0E713937" w14:textId="77777777" w:rsidTr="003C123D">
              <w:tc>
                <w:tcPr>
                  <w:tcW w:w="2051" w:type="dxa"/>
                  <w:shd w:val="clear" w:color="auto" w:fill="1A3D21"/>
                </w:tcPr>
                <w:p w14:paraId="000000B0" w14:textId="77777777" w:rsidR="008255E2" w:rsidRPr="002D2193" w:rsidRDefault="00CF62FF">
                  <w:pPr>
                    <w:pBdr>
                      <w:top w:val="nil"/>
                      <w:left w:val="nil"/>
                      <w:bottom w:val="nil"/>
                      <w:right w:val="nil"/>
                      <w:between w:val="nil"/>
                    </w:pBdr>
                    <w:spacing w:before="60" w:after="60" w:line="276" w:lineRule="auto"/>
                    <w:ind w:left="34"/>
                    <w:jc w:val="center"/>
                    <w:rPr>
                      <w:rFonts w:ascii="Neue Haas Grotesk Text Pro" w:eastAsia="Century Gothic" w:hAnsi="Neue Haas Grotesk Text Pro" w:cs="Century Gothic"/>
                      <w:b/>
                      <w:color w:val="FFFFFF" w:themeColor="background1"/>
                      <w:sz w:val="16"/>
                      <w:szCs w:val="16"/>
                    </w:rPr>
                  </w:pPr>
                  <w:bookmarkStart w:id="5" w:name="_heading=h.1t3h5sf" w:colFirst="0" w:colLast="0"/>
                  <w:bookmarkEnd w:id="5"/>
                  <w:r w:rsidRPr="002D2193">
                    <w:rPr>
                      <w:rFonts w:ascii="Neue Haas Grotesk Text Pro" w:eastAsia="Century Gothic" w:hAnsi="Neue Haas Grotesk Text Pro" w:cs="Century Gothic"/>
                      <w:b/>
                      <w:color w:val="FFFFFF" w:themeColor="background1"/>
                      <w:sz w:val="16"/>
                      <w:szCs w:val="16"/>
                    </w:rPr>
                    <w:t>Bank account name</w:t>
                  </w:r>
                </w:p>
              </w:tc>
              <w:tc>
                <w:tcPr>
                  <w:tcW w:w="2053" w:type="dxa"/>
                  <w:shd w:val="clear" w:color="auto" w:fill="1A3D21"/>
                </w:tcPr>
                <w:p w14:paraId="000000B1" w14:textId="77777777" w:rsidR="008255E2" w:rsidRPr="002D2193" w:rsidRDefault="00CF62FF">
                  <w:pPr>
                    <w:pBdr>
                      <w:top w:val="nil"/>
                      <w:left w:val="nil"/>
                      <w:bottom w:val="nil"/>
                      <w:right w:val="nil"/>
                      <w:between w:val="nil"/>
                    </w:pBdr>
                    <w:spacing w:before="60" w:after="60" w:line="276" w:lineRule="auto"/>
                    <w:ind w:left="34"/>
                    <w:jc w:val="center"/>
                    <w:rPr>
                      <w:rFonts w:ascii="Neue Haas Grotesk Text Pro" w:eastAsia="Century Gothic" w:hAnsi="Neue Haas Grotesk Text Pro" w:cs="Century Gothic"/>
                      <w:b/>
                      <w:color w:val="FFFFFF" w:themeColor="background1"/>
                      <w:sz w:val="16"/>
                      <w:szCs w:val="16"/>
                    </w:rPr>
                  </w:pPr>
                  <w:r w:rsidRPr="002D2193">
                    <w:rPr>
                      <w:rFonts w:ascii="Neue Haas Grotesk Text Pro" w:eastAsia="Century Gothic" w:hAnsi="Neue Haas Grotesk Text Pro" w:cs="Century Gothic"/>
                      <w:b/>
                      <w:color w:val="FFFFFF" w:themeColor="background1"/>
                      <w:sz w:val="16"/>
                      <w:szCs w:val="16"/>
                    </w:rPr>
                    <w:t>Account</w:t>
                  </w:r>
                </w:p>
              </w:tc>
              <w:tc>
                <w:tcPr>
                  <w:tcW w:w="2053" w:type="dxa"/>
                  <w:shd w:val="clear" w:color="auto" w:fill="1A3D21"/>
                </w:tcPr>
                <w:p w14:paraId="000000B2" w14:textId="77777777" w:rsidR="008255E2" w:rsidRPr="002D2193" w:rsidRDefault="00CF62FF">
                  <w:pPr>
                    <w:pBdr>
                      <w:top w:val="nil"/>
                      <w:left w:val="nil"/>
                      <w:bottom w:val="nil"/>
                      <w:right w:val="nil"/>
                      <w:between w:val="nil"/>
                    </w:pBdr>
                    <w:spacing w:before="60" w:after="60" w:line="276" w:lineRule="auto"/>
                    <w:ind w:left="34"/>
                    <w:jc w:val="center"/>
                    <w:rPr>
                      <w:rFonts w:ascii="Neue Haas Grotesk Text Pro" w:eastAsia="Century Gothic" w:hAnsi="Neue Haas Grotesk Text Pro" w:cs="Century Gothic"/>
                      <w:b/>
                      <w:color w:val="FFFFFF" w:themeColor="background1"/>
                      <w:sz w:val="16"/>
                      <w:szCs w:val="16"/>
                    </w:rPr>
                  </w:pPr>
                  <w:r w:rsidRPr="002D2193">
                    <w:rPr>
                      <w:rFonts w:ascii="Neue Haas Grotesk Text Pro" w:eastAsia="Century Gothic" w:hAnsi="Neue Haas Grotesk Text Pro" w:cs="Century Gothic"/>
                      <w:b/>
                      <w:color w:val="FFFFFF" w:themeColor="background1"/>
                      <w:sz w:val="16"/>
                      <w:szCs w:val="16"/>
                    </w:rPr>
                    <w:t>Email address</w:t>
                  </w:r>
                </w:p>
              </w:tc>
              <w:tc>
                <w:tcPr>
                  <w:tcW w:w="2053" w:type="dxa"/>
                  <w:shd w:val="clear" w:color="auto" w:fill="1A3D21"/>
                </w:tcPr>
                <w:p w14:paraId="000000B3" w14:textId="77777777" w:rsidR="008255E2" w:rsidRPr="002D2193" w:rsidRDefault="00CF62FF">
                  <w:pPr>
                    <w:pBdr>
                      <w:top w:val="nil"/>
                      <w:left w:val="nil"/>
                      <w:bottom w:val="nil"/>
                      <w:right w:val="nil"/>
                      <w:between w:val="nil"/>
                    </w:pBdr>
                    <w:spacing w:before="60" w:after="60" w:line="276" w:lineRule="auto"/>
                    <w:ind w:left="34"/>
                    <w:jc w:val="center"/>
                    <w:rPr>
                      <w:rFonts w:ascii="Neue Haas Grotesk Text Pro" w:eastAsia="Century Gothic" w:hAnsi="Neue Haas Grotesk Text Pro" w:cs="Century Gothic"/>
                      <w:b/>
                      <w:color w:val="FFFFFF" w:themeColor="background1"/>
                      <w:sz w:val="16"/>
                      <w:szCs w:val="16"/>
                    </w:rPr>
                  </w:pPr>
                  <w:r w:rsidRPr="002D2193">
                    <w:rPr>
                      <w:rFonts w:ascii="Neue Haas Grotesk Text Pro" w:eastAsia="Century Gothic" w:hAnsi="Neue Haas Grotesk Text Pro" w:cs="Century Gothic"/>
                      <w:b/>
                      <w:color w:val="FFFFFF" w:themeColor="background1"/>
                      <w:sz w:val="16"/>
                      <w:szCs w:val="16"/>
                    </w:rPr>
                    <w:t>Pay to account</w:t>
                  </w:r>
                </w:p>
              </w:tc>
              <w:tc>
                <w:tcPr>
                  <w:tcW w:w="2053" w:type="dxa"/>
                  <w:shd w:val="clear" w:color="auto" w:fill="1A3D21"/>
                </w:tcPr>
                <w:p w14:paraId="000000B4" w14:textId="77777777" w:rsidR="008255E2" w:rsidRPr="002D2193" w:rsidRDefault="00CF62FF">
                  <w:pPr>
                    <w:pBdr>
                      <w:top w:val="nil"/>
                      <w:left w:val="nil"/>
                      <w:bottom w:val="nil"/>
                      <w:right w:val="nil"/>
                      <w:between w:val="nil"/>
                    </w:pBdr>
                    <w:spacing w:before="60" w:after="60" w:line="276" w:lineRule="auto"/>
                    <w:ind w:left="34"/>
                    <w:jc w:val="center"/>
                    <w:rPr>
                      <w:rFonts w:ascii="Neue Haas Grotesk Text Pro" w:eastAsia="Century Gothic" w:hAnsi="Neue Haas Grotesk Text Pro" w:cs="Century Gothic"/>
                      <w:b/>
                      <w:color w:val="FFFFFF" w:themeColor="background1"/>
                      <w:sz w:val="16"/>
                      <w:szCs w:val="16"/>
                    </w:rPr>
                  </w:pPr>
                  <w:r w:rsidRPr="002D2193">
                    <w:rPr>
                      <w:rFonts w:ascii="Neue Haas Grotesk Text Pro" w:eastAsia="Century Gothic" w:hAnsi="Neue Haas Grotesk Text Pro" w:cs="Century Gothic"/>
                      <w:b/>
                      <w:color w:val="FFFFFF" w:themeColor="background1"/>
                      <w:sz w:val="16"/>
                      <w:szCs w:val="16"/>
                    </w:rPr>
                    <w:t>Bank account name</w:t>
                  </w:r>
                </w:p>
              </w:tc>
            </w:tr>
            <w:tr w:rsidR="008255E2" w:rsidRPr="008437A9" w14:paraId="28ACADCD" w14:textId="77777777">
              <w:tc>
                <w:tcPr>
                  <w:tcW w:w="2051" w:type="dxa"/>
                  <w:shd w:val="clear" w:color="auto" w:fill="F2F2F2"/>
                </w:tcPr>
                <w:p w14:paraId="000000B5" w14:textId="77777777" w:rsidR="008255E2" w:rsidRPr="002D2193" w:rsidRDefault="00CF62FF">
                  <w:pPr>
                    <w:pBdr>
                      <w:top w:val="nil"/>
                      <w:left w:val="nil"/>
                      <w:bottom w:val="nil"/>
                      <w:right w:val="nil"/>
                      <w:between w:val="nil"/>
                    </w:pBdr>
                    <w:spacing w:before="60" w:after="60" w:line="276" w:lineRule="auto"/>
                    <w:ind w:left="34"/>
                    <w:jc w:val="center"/>
                    <w:rPr>
                      <w:rFonts w:ascii="Neue Haas Grotesk Text Pro" w:eastAsia="Century Gothic" w:hAnsi="Neue Haas Grotesk Text Pro" w:cs="Century Gothic"/>
                      <w:color w:val="000000"/>
                      <w:sz w:val="16"/>
                      <w:szCs w:val="16"/>
                    </w:rPr>
                  </w:pPr>
                  <w:r w:rsidRPr="002D2193">
                    <w:rPr>
                      <w:rFonts w:ascii="Neue Haas Grotesk Text Pro" w:eastAsia="Century Gothic" w:hAnsi="Neue Haas Grotesk Text Pro" w:cs="Century Gothic"/>
                      <w:color w:val="000000"/>
                      <w:sz w:val="16"/>
                      <w:szCs w:val="16"/>
                    </w:rPr>
                    <w:t>Enter text here</w:t>
                  </w:r>
                </w:p>
              </w:tc>
              <w:tc>
                <w:tcPr>
                  <w:tcW w:w="2053" w:type="dxa"/>
                  <w:shd w:val="clear" w:color="auto" w:fill="F2F2F2"/>
                </w:tcPr>
                <w:p w14:paraId="000000B6" w14:textId="77777777" w:rsidR="008255E2" w:rsidRPr="002D2193" w:rsidRDefault="008255E2">
                  <w:pPr>
                    <w:pBdr>
                      <w:top w:val="nil"/>
                      <w:left w:val="nil"/>
                      <w:bottom w:val="nil"/>
                      <w:right w:val="nil"/>
                      <w:between w:val="nil"/>
                    </w:pBdr>
                    <w:spacing w:before="60" w:after="60" w:line="276" w:lineRule="auto"/>
                    <w:ind w:left="34"/>
                    <w:jc w:val="center"/>
                    <w:rPr>
                      <w:rFonts w:ascii="Neue Haas Grotesk Text Pro" w:eastAsia="Century Gothic" w:hAnsi="Neue Haas Grotesk Text Pro" w:cs="Century Gothic"/>
                      <w:color w:val="000000"/>
                      <w:sz w:val="16"/>
                      <w:szCs w:val="16"/>
                    </w:rPr>
                  </w:pPr>
                </w:p>
              </w:tc>
              <w:tc>
                <w:tcPr>
                  <w:tcW w:w="2053" w:type="dxa"/>
                  <w:shd w:val="clear" w:color="auto" w:fill="F2F2F2"/>
                </w:tcPr>
                <w:p w14:paraId="000000B7" w14:textId="77777777" w:rsidR="008255E2" w:rsidRPr="002D2193" w:rsidRDefault="008255E2">
                  <w:pPr>
                    <w:pBdr>
                      <w:top w:val="nil"/>
                      <w:left w:val="nil"/>
                      <w:bottom w:val="nil"/>
                      <w:right w:val="nil"/>
                      <w:between w:val="nil"/>
                    </w:pBdr>
                    <w:spacing w:before="60" w:after="60" w:line="276" w:lineRule="auto"/>
                    <w:ind w:left="34"/>
                    <w:jc w:val="center"/>
                    <w:rPr>
                      <w:rFonts w:ascii="Neue Haas Grotesk Text Pro" w:eastAsia="Century Gothic" w:hAnsi="Neue Haas Grotesk Text Pro" w:cs="Century Gothic"/>
                      <w:color w:val="000000"/>
                      <w:sz w:val="16"/>
                      <w:szCs w:val="16"/>
                    </w:rPr>
                  </w:pPr>
                </w:p>
              </w:tc>
              <w:tc>
                <w:tcPr>
                  <w:tcW w:w="2053" w:type="dxa"/>
                  <w:shd w:val="clear" w:color="auto" w:fill="F2F2F2"/>
                </w:tcPr>
                <w:p w14:paraId="000000B8" w14:textId="77777777" w:rsidR="008255E2" w:rsidRPr="002D2193" w:rsidRDefault="008255E2">
                  <w:pPr>
                    <w:pBdr>
                      <w:top w:val="nil"/>
                      <w:left w:val="nil"/>
                      <w:bottom w:val="nil"/>
                      <w:right w:val="nil"/>
                      <w:between w:val="nil"/>
                    </w:pBdr>
                    <w:spacing w:before="60" w:after="60" w:line="276" w:lineRule="auto"/>
                    <w:ind w:left="34"/>
                    <w:jc w:val="center"/>
                    <w:rPr>
                      <w:rFonts w:ascii="Neue Haas Grotesk Text Pro" w:eastAsia="Century Gothic" w:hAnsi="Neue Haas Grotesk Text Pro" w:cs="Century Gothic"/>
                      <w:color w:val="000000"/>
                      <w:sz w:val="16"/>
                      <w:szCs w:val="16"/>
                    </w:rPr>
                  </w:pPr>
                </w:p>
              </w:tc>
              <w:tc>
                <w:tcPr>
                  <w:tcW w:w="2053" w:type="dxa"/>
                  <w:shd w:val="clear" w:color="auto" w:fill="F2F2F2"/>
                </w:tcPr>
                <w:p w14:paraId="000000B9" w14:textId="77777777" w:rsidR="008255E2" w:rsidRPr="002D2193" w:rsidRDefault="008255E2">
                  <w:pPr>
                    <w:pBdr>
                      <w:top w:val="nil"/>
                      <w:left w:val="nil"/>
                      <w:bottom w:val="nil"/>
                      <w:right w:val="nil"/>
                      <w:between w:val="nil"/>
                    </w:pBdr>
                    <w:spacing w:before="60" w:after="60" w:line="276" w:lineRule="auto"/>
                    <w:ind w:left="34"/>
                    <w:jc w:val="center"/>
                    <w:rPr>
                      <w:rFonts w:ascii="Neue Haas Grotesk Text Pro" w:eastAsia="Century Gothic" w:hAnsi="Neue Haas Grotesk Text Pro" w:cs="Century Gothic"/>
                      <w:color w:val="000000"/>
                      <w:sz w:val="16"/>
                      <w:szCs w:val="16"/>
                    </w:rPr>
                  </w:pPr>
                </w:p>
              </w:tc>
            </w:tr>
          </w:tbl>
          <w:p w14:paraId="000000BA" w14:textId="77777777" w:rsidR="008255E2" w:rsidRPr="002D2193" w:rsidRDefault="00CF62FF">
            <w:pPr>
              <w:pBdr>
                <w:top w:val="nil"/>
                <w:left w:val="nil"/>
                <w:bottom w:val="nil"/>
                <w:right w:val="nil"/>
                <w:between w:val="nil"/>
              </w:pBdr>
              <w:tabs>
                <w:tab w:val="left" w:pos="2165"/>
                <w:tab w:val="left" w:pos="4218"/>
                <w:tab w:val="left" w:pos="6271"/>
                <w:tab w:val="left" w:pos="8324"/>
              </w:tabs>
              <w:spacing w:before="60" w:after="60" w:line="276" w:lineRule="auto"/>
              <w:rPr>
                <w:rFonts w:ascii="Neue Haas Grotesk Text Pro" w:eastAsia="Century Gothic" w:hAnsi="Neue Haas Grotesk Text Pro" w:cs="Century Gothic"/>
                <w:color w:val="000000"/>
                <w:sz w:val="8"/>
                <w:szCs w:val="8"/>
              </w:rPr>
            </w:pPr>
            <w:r w:rsidRPr="002D2193">
              <w:rPr>
                <w:rFonts w:ascii="Neue Haas Grotesk Text Pro" w:eastAsia="Century Gothic" w:hAnsi="Neue Haas Grotesk Text Pro" w:cs="Century Gothic"/>
                <w:color w:val="000000"/>
                <w:sz w:val="16"/>
                <w:szCs w:val="16"/>
              </w:rPr>
              <w:tab/>
            </w:r>
          </w:p>
          <w:p w14:paraId="5748395D" w14:textId="21320362" w:rsidR="004C4D2A" w:rsidRPr="002D2193" w:rsidRDefault="00CF62FF">
            <w:pPr>
              <w:rPr>
                <w:rFonts w:ascii="Neue Haas Grotesk Text Pro" w:eastAsia="Century Gothic" w:hAnsi="Neue Haas Grotesk Text Pro" w:cs="Century Gothic"/>
                <w:b/>
                <w:color w:val="1A3D21"/>
                <w:sz w:val="20"/>
                <w:szCs w:val="20"/>
              </w:rPr>
            </w:pPr>
            <w:r w:rsidRPr="002D2193">
              <w:rPr>
                <w:rFonts w:ascii="Neue Haas Grotesk Text Pro" w:eastAsia="Century Gothic" w:hAnsi="Neue Haas Grotesk Text Pro" w:cs="Century Gothic"/>
                <w:b/>
                <w:color w:val="1A3D21"/>
                <w:sz w:val="20"/>
                <w:szCs w:val="20"/>
              </w:rPr>
              <w:t>If you are providing your bank account details for the first time or have made changes, please provide verification of the bank account information you have entered above:</w:t>
            </w:r>
          </w:p>
          <w:p w14:paraId="7FD5640F" w14:textId="77777777" w:rsidR="006F6917" w:rsidRPr="002D2193" w:rsidRDefault="006F6917">
            <w:pPr>
              <w:rPr>
                <w:rFonts w:ascii="Neue Haas Grotesk Text Pro" w:eastAsia="Century Gothic" w:hAnsi="Neue Haas Grotesk Text Pro" w:cs="Century Gothic"/>
                <w:sz w:val="12"/>
                <w:szCs w:val="12"/>
              </w:rPr>
            </w:pPr>
          </w:p>
          <w:p w14:paraId="4192AC55" w14:textId="77777777" w:rsidR="006F6917" w:rsidRPr="002D2193" w:rsidRDefault="00CF62FF" w:rsidP="00BC54EE">
            <w:pPr>
              <w:rPr>
                <w:rFonts w:ascii="Neue Haas Grotesk Text Pro" w:eastAsia="Century Gothic" w:hAnsi="Neue Haas Grotesk Text Pro" w:cs="Century Gothic"/>
                <w:sz w:val="16"/>
                <w:szCs w:val="16"/>
              </w:rPr>
            </w:pPr>
            <w:r w:rsidRPr="002D2193">
              <w:rPr>
                <w:rFonts w:ascii="Neue Haas Grotesk Text Pro" w:eastAsia="Century Gothic" w:hAnsi="Neue Haas Grotesk Text Pro" w:cs="Century Gothic"/>
                <w:sz w:val="20"/>
                <w:szCs w:val="20"/>
              </w:rPr>
              <w:t>This may be a scanned bank statement or screenshot from online banking. Check that the bank account name and detail can be clearly seen on the documentation provided.</w:t>
            </w:r>
            <w:r w:rsidRPr="002D2193">
              <w:rPr>
                <w:rFonts w:ascii="Neue Haas Grotesk Text Pro" w:eastAsia="Century Gothic" w:hAnsi="Neue Haas Grotesk Text Pro" w:cs="Century Gothic"/>
                <w:sz w:val="16"/>
                <w:szCs w:val="16"/>
              </w:rPr>
              <w:tab/>
            </w:r>
          </w:p>
          <w:p w14:paraId="000000BE" w14:textId="2E5A51DB" w:rsidR="00360F47" w:rsidRPr="002D2193" w:rsidRDefault="00360F47" w:rsidP="00BC54EE">
            <w:pPr>
              <w:rPr>
                <w:rFonts w:ascii="Neue Haas Grotesk Text Pro" w:eastAsia="Century Gothic" w:hAnsi="Neue Haas Grotesk Text Pro" w:cs="Century Gothic"/>
                <w:sz w:val="16"/>
                <w:szCs w:val="16"/>
              </w:rPr>
            </w:pPr>
          </w:p>
        </w:tc>
      </w:tr>
      <w:tr w:rsidR="008255E2" w:rsidRPr="008437A9" w14:paraId="6D872905" w14:textId="77777777" w:rsidTr="00BC54EE">
        <w:trPr>
          <w:trHeight w:val="527"/>
        </w:trPr>
        <w:tc>
          <w:tcPr>
            <w:tcW w:w="10490" w:type="dxa"/>
            <w:tcBorders>
              <w:bottom w:val="single" w:sz="4" w:space="0" w:color="69E057"/>
            </w:tcBorders>
            <w:shd w:val="clear" w:color="auto" w:fill="F2F2F2"/>
            <w:vAlign w:val="center"/>
          </w:tcPr>
          <w:p w14:paraId="000000C0" w14:textId="77777777" w:rsidR="008255E2" w:rsidRPr="002D2193" w:rsidRDefault="00CF62FF">
            <w:pPr>
              <w:pBdr>
                <w:top w:val="nil"/>
                <w:left w:val="nil"/>
                <w:bottom w:val="nil"/>
                <w:right w:val="nil"/>
                <w:between w:val="nil"/>
              </w:pBdr>
              <w:ind w:left="67"/>
              <w:rPr>
                <w:rFonts w:ascii="Neue Haas Grotesk Text Pro" w:eastAsia="Century Gothic" w:hAnsi="Neue Haas Grotesk Text Pro" w:cs="Century Gothic"/>
                <w:b/>
                <w:color w:val="009CA6"/>
                <w:sz w:val="20"/>
                <w:szCs w:val="20"/>
                <w:highlight w:val="white"/>
              </w:rPr>
            </w:pPr>
            <w:r w:rsidRPr="002D2193">
              <w:rPr>
                <w:rFonts w:ascii="Neue Haas Grotesk Text Pro" w:eastAsia="Century Gothic" w:hAnsi="Neue Haas Grotesk Text Pro" w:cs="Century Gothic"/>
                <w:b/>
                <w:color w:val="000000"/>
                <w:sz w:val="20"/>
                <w:szCs w:val="20"/>
                <w:highlight w:val="white"/>
              </w:rPr>
              <w:t>Upload document</w:t>
            </w:r>
          </w:p>
        </w:tc>
      </w:tr>
    </w:tbl>
    <w:p w14:paraId="608E51AB" w14:textId="6ADDFB8D" w:rsidR="001335A1" w:rsidRDefault="001335A1">
      <w:pPr>
        <w:rPr>
          <w:rFonts w:ascii="Neue Haas Grotesk Text Pro" w:hAnsi="Neue Haas Grotesk Text Pro"/>
        </w:rPr>
      </w:pPr>
    </w:p>
    <w:p w14:paraId="610843D6" w14:textId="77777777" w:rsidR="001335A1" w:rsidRDefault="001335A1">
      <w:pPr>
        <w:rPr>
          <w:rFonts w:ascii="Neue Haas Grotesk Text Pro" w:hAnsi="Neue Haas Grotesk Text Pro"/>
        </w:rPr>
      </w:pPr>
      <w:r>
        <w:rPr>
          <w:rFonts w:ascii="Neue Haas Grotesk Text Pro" w:hAnsi="Neue Haas Grotesk Text Pro"/>
        </w:rPr>
        <w:br w:type="page"/>
      </w:r>
    </w:p>
    <w:tbl>
      <w:tblPr>
        <w:tblW w:w="10489" w:type="dxa"/>
        <w:tblInd w:w="284" w:type="dxa"/>
        <w:tblBorders>
          <w:top w:val="nil"/>
          <w:left w:val="nil"/>
          <w:bottom w:val="single" w:sz="8" w:space="0" w:color="009CA6"/>
          <w:right w:val="nil"/>
          <w:insideH w:val="nil"/>
          <w:insideV w:val="nil"/>
        </w:tblBorders>
        <w:tblLayout w:type="fixed"/>
        <w:tblCellMar>
          <w:left w:w="115" w:type="dxa"/>
          <w:right w:w="115" w:type="dxa"/>
        </w:tblCellMar>
        <w:tblLook w:val="0400" w:firstRow="0" w:lastRow="0" w:firstColumn="0" w:lastColumn="0" w:noHBand="0" w:noVBand="1"/>
      </w:tblPr>
      <w:tblGrid>
        <w:gridCol w:w="10489"/>
      </w:tblGrid>
      <w:tr w:rsidR="008255E2" w:rsidRPr="008437A9" w14:paraId="753D97C1" w14:textId="77777777" w:rsidTr="3840AF90">
        <w:trPr>
          <w:trHeight w:val="510"/>
        </w:trPr>
        <w:tc>
          <w:tcPr>
            <w:tcW w:w="10489" w:type="dxa"/>
            <w:tcBorders>
              <w:bottom w:val="nil"/>
            </w:tcBorders>
            <w:shd w:val="clear" w:color="auto" w:fill="69E057"/>
            <w:vAlign w:val="center"/>
          </w:tcPr>
          <w:p w14:paraId="000000C6" w14:textId="77777777" w:rsidR="008255E2" w:rsidRPr="002D2193" w:rsidRDefault="00CF62FF">
            <w:pPr>
              <w:pStyle w:val="Heading2"/>
              <w:rPr>
                <w:rFonts w:ascii="Neue Haas Grotesk Text Pro" w:eastAsia="Century Gothic" w:hAnsi="Neue Haas Grotesk Text Pro" w:cs="Century Gothic"/>
                <w:b w:val="0"/>
                <w:color w:val="1A3D21"/>
                <w:sz w:val="24"/>
                <w:szCs w:val="24"/>
              </w:rPr>
            </w:pPr>
            <w:r w:rsidRPr="002D2193">
              <w:rPr>
                <w:rFonts w:ascii="Neue Haas Grotesk Text Pro" w:eastAsia="Century Gothic" w:hAnsi="Neue Haas Grotesk Text Pro" w:cs="Century Gothic"/>
                <w:color w:val="1A3D21"/>
                <w:sz w:val="24"/>
                <w:szCs w:val="24"/>
              </w:rPr>
              <w:lastRenderedPageBreak/>
              <w:t>1.4 Compliance</w:t>
            </w:r>
          </w:p>
        </w:tc>
      </w:tr>
      <w:tr w:rsidR="008255E2" w:rsidRPr="008437A9" w14:paraId="5FC1FC5A" w14:textId="77777777" w:rsidTr="3840AF90">
        <w:trPr>
          <w:trHeight w:val="2560"/>
        </w:trPr>
        <w:tc>
          <w:tcPr>
            <w:tcW w:w="10489" w:type="dxa"/>
            <w:tcBorders>
              <w:bottom w:val="single" w:sz="4" w:space="0" w:color="69E057"/>
            </w:tcBorders>
          </w:tcPr>
          <w:p w14:paraId="000000C7" w14:textId="77777777" w:rsidR="008255E2" w:rsidRPr="002D2193" w:rsidRDefault="008255E2">
            <w:pPr>
              <w:rPr>
                <w:rFonts w:ascii="Neue Haas Grotesk Text Pro" w:eastAsia="Century Gothic" w:hAnsi="Neue Haas Grotesk Text Pro" w:cs="Century Gothic"/>
                <w:b/>
                <w:sz w:val="8"/>
                <w:szCs w:val="8"/>
              </w:rPr>
            </w:pPr>
          </w:p>
          <w:p w14:paraId="68B3D8C0" w14:textId="22636829" w:rsidR="00914F82" w:rsidRPr="002D2193" w:rsidRDefault="00CF62FF" w:rsidP="00914F82">
            <w:pPr>
              <w:ind w:right="-108"/>
              <w:rPr>
                <w:rFonts w:ascii="Neue Haas Grotesk Text Pro" w:eastAsia="Century Gothic" w:hAnsi="Neue Haas Grotesk Text Pro" w:cs="Century Gothic"/>
                <w:b/>
                <w:color w:val="1A3D21"/>
              </w:rPr>
            </w:pPr>
            <w:r w:rsidRPr="002D2193">
              <w:rPr>
                <w:rFonts w:ascii="Neue Haas Grotesk Text Pro" w:eastAsia="Century Gothic" w:hAnsi="Neue Haas Grotesk Text Pro" w:cs="Century Gothic"/>
                <w:b/>
                <w:color w:val="1A3D21"/>
              </w:rPr>
              <w:t xml:space="preserve">Callaghan Innovation must ensure students funded through our grants programme will be working in a safe environment. </w:t>
            </w:r>
          </w:p>
          <w:p w14:paraId="5A9FA5FD" w14:textId="77777777" w:rsidR="00914F82" w:rsidRPr="002D2193" w:rsidRDefault="00914F82">
            <w:pPr>
              <w:rPr>
                <w:rFonts w:ascii="Neue Haas Grotesk Text Pro" w:eastAsia="Century Gothic" w:hAnsi="Neue Haas Grotesk Text Pro" w:cs="Century Gothic"/>
                <w:b/>
                <w:sz w:val="12"/>
                <w:szCs w:val="12"/>
              </w:rPr>
            </w:pPr>
          </w:p>
          <w:p w14:paraId="000000C8" w14:textId="50DA5736" w:rsidR="008255E2" w:rsidRPr="002D2193" w:rsidRDefault="00CF62FF">
            <w:pPr>
              <w:rPr>
                <w:rFonts w:ascii="Neue Haas Grotesk Text Pro" w:eastAsia="Century Gothic" w:hAnsi="Neue Haas Grotesk Text Pro" w:cs="Century Gothic"/>
                <w:bCs/>
                <w:sz w:val="20"/>
                <w:szCs w:val="20"/>
              </w:rPr>
            </w:pPr>
            <w:r w:rsidRPr="002D2193">
              <w:rPr>
                <w:rFonts w:ascii="Neue Haas Grotesk Text Pro" w:eastAsia="Century Gothic" w:hAnsi="Neue Haas Grotesk Text Pro" w:cs="Century Gothic"/>
                <w:bCs/>
                <w:sz w:val="20"/>
                <w:szCs w:val="20"/>
              </w:rPr>
              <w:t xml:space="preserve">Read our </w:t>
            </w:r>
            <w:hyperlink r:id="rId25">
              <w:r w:rsidRPr="002D2193">
                <w:rPr>
                  <w:rFonts w:ascii="Neue Haas Grotesk Text Pro" w:eastAsia="Century Gothic" w:hAnsi="Neue Haas Grotesk Text Pro" w:cs="Century Gothic"/>
                  <w:bCs/>
                  <w:color w:val="0000FF"/>
                  <w:sz w:val="20"/>
                  <w:szCs w:val="20"/>
                  <w:u w:val="single"/>
                </w:rPr>
                <w:t>Health and Safety Guidelines</w:t>
              </w:r>
            </w:hyperlink>
            <w:r w:rsidRPr="002D2193">
              <w:rPr>
                <w:rFonts w:ascii="Neue Haas Grotesk Text Pro" w:eastAsia="Century Gothic" w:hAnsi="Neue Haas Grotesk Text Pro" w:cs="Century Gothic"/>
                <w:bCs/>
                <w:sz w:val="20"/>
                <w:szCs w:val="20"/>
              </w:rPr>
              <w:t xml:space="preserve"> to understand your role and responsibilities for engaging a student. By ticking the boxes below, you confirm that you understand and can meet your obligations under the Act.</w:t>
            </w:r>
          </w:p>
          <w:p w14:paraId="000000C9" w14:textId="77777777" w:rsidR="008255E2" w:rsidRPr="002D2193" w:rsidRDefault="008255E2">
            <w:pPr>
              <w:rPr>
                <w:rFonts w:ascii="Neue Haas Grotesk Text Pro" w:eastAsia="Century Gothic" w:hAnsi="Neue Haas Grotesk Text Pro" w:cs="Century Gothic"/>
                <w:b/>
                <w:color w:val="1A3D21"/>
                <w:sz w:val="12"/>
                <w:szCs w:val="12"/>
                <w:highlight w:val="white"/>
              </w:rPr>
            </w:pPr>
          </w:p>
          <w:p w14:paraId="000000CB" w14:textId="77777777" w:rsidR="008255E2" w:rsidRPr="002D2193" w:rsidRDefault="008255E2">
            <w:pPr>
              <w:pBdr>
                <w:top w:val="nil"/>
                <w:left w:val="nil"/>
                <w:bottom w:val="nil"/>
                <w:right w:val="nil"/>
                <w:between w:val="nil"/>
              </w:pBdr>
              <w:rPr>
                <w:rFonts w:ascii="Neue Haas Grotesk Text Pro" w:eastAsia="Century Gothic" w:hAnsi="Neue Haas Grotesk Text Pro" w:cs="Century Gothic"/>
                <w:b/>
                <w:color w:val="009CA6"/>
                <w:sz w:val="12"/>
                <w:szCs w:val="12"/>
                <w:highlight w:val="white"/>
              </w:rPr>
            </w:pPr>
          </w:p>
          <w:p w14:paraId="4254968C" w14:textId="77777777" w:rsidR="00036D14" w:rsidRPr="002D2193" w:rsidRDefault="00036D14">
            <w:pPr>
              <w:pBdr>
                <w:top w:val="nil"/>
                <w:left w:val="nil"/>
                <w:bottom w:val="nil"/>
                <w:right w:val="nil"/>
                <w:between w:val="nil"/>
              </w:pBdr>
              <w:rPr>
                <w:rFonts w:ascii="Neue Haas Grotesk Text Pro" w:eastAsia="Century Gothic" w:hAnsi="Neue Haas Grotesk Text Pro" w:cs="Century Gothic"/>
                <w:b/>
                <w:color w:val="009CA6"/>
                <w:sz w:val="12"/>
                <w:szCs w:val="12"/>
                <w:highlight w:val="white"/>
              </w:rPr>
            </w:pPr>
          </w:p>
          <w:p w14:paraId="000000CC" w14:textId="77777777" w:rsidR="008255E2" w:rsidRPr="002D2193" w:rsidRDefault="00CF62FF">
            <w:pPr>
              <w:ind w:left="97"/>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We understand our health and safety obligations, have procedures and systems in place to meet those obligations and will carry out the work safely.</w:t>
            </w:r>
          </w:p>
          <w:p w14:paraId="000000CD" w14:textId="77777777" w:rsidR="008255E2" w:rsidRPr="002D2193" w:rsidRDefault="008255E2">
            <w:pPr>
              <w:ind w:left="97"/>
              <w:rPr>
                <w:rFonts w:ascii="Neue Haas Grotesk Text Pro" w:eastAsia="Century Gothic" w:hAnsi="Neue Haas Grotesk Text Pro" w:cs="Century Gothic"/>
                <w:sz w:val="8"/>
                <w:szCs w:val="8"/>
              </w:rPr>
            </w:pPr>
          </w:p>
          <w:p w14:paraId="000000CE" w14:textId="77777777" w:rsidR="008255E2" w:rsidRPr="002D2193" w:rsidRDefault="00271A12" w:rsidP="001335A1">
            <w:pPr>
              <w:ind w:left="26" w:hanging="26"/>
              <w:rPr>
                <w:rFonts w:ascii="Neue Haas Grotesk Text Pro" w:eastAsia="Century Gothic" w:hAnsi="Neue Haas Grotesk Text Pro" w:cs="Century Gothic"/>
                <w:sz w:val="20"/>
                <w:szCs w:val="20"/>
              </w:rPr>
            </w:pPr>
            <w:r>
              <w:rPr>
                <w:rFonts w:ascii="Neue Haas Grotesk Text Pro" w:eastAsia="Century Gothic" w:hAnsi="Neue Haas Grotesk Text Pro" w:cs="Century Gothic"/>
              </w:rPr>
              <w:pict w14:anchorId="6A99B793">
                <v:shape id="_x0000_i1028" type="#_x0000_t75" style="width:16.3pt;height:14.25pt">
                  <v:imagedata r:id="rId26" o:title=""/>
                </v:shape>
              </w:pict>
            </w:r>
            <w:r w:rsidR="00CF62FF" w:rsidRPr="002D2193">
              <w:rPr>
                <w:rFonts w:ascii="Neue Haas Grotesk Text Pro" w:eastAsia="Century Gothic" w:hAnsi="Neue Haas Grotesk Text Pro" w:cs="Century Gothic"/>
              </w:rPr>
              <w:t xml:space="preserve"> </w:t>
            </w:r>
            <w:r w:rsidR="00CF62FF" w:rsidRPr="002D2193">
              <w:rPr>
                <w:rFonts w:ascii="Neue Haas Grotesk Text Pro" w:eastAsia="Century Gothic" w:hAnsi="Neue Haas Grotesk Text Pro" w:cs="Century Gothic"/>
              </w:rPr>
              <w:tab/>
            </w:r>
            <w:r w:rsidR="00CF62FF" w:rsidRPr="002D2193">
              <w:rPr>
                <w:rFonts w:ascii="Neue Haas Grotesk Text Pro" w:eastAsia="Century Gothic" w:hAnsi="Neue Haas Grotesk Text Pro" w:cs="Century Gothic"/>
                <w:sz w:val="20"/>
                <w:szCs w:val="20"/>
              </w:rPr>
              <w:t>Yes</w:t>
            </w:r>
          </w:p>
          <w:p w14:paraId="000000CF" w14:textId="77777777" w:rsidR="008255E2" w:rsidRPr="002D2193" w:rsidRDefault="008255E2">
            <w:pPr>
              <w:rPr>
                <w:rFonts w:ascii="Neue Haas Grotesk Text Pro" w:eastAsia="Century Gothic" w:hAnsi="Neue Haas Grotesk Text Pro" w:cs="Century Gothic"/>
                <w:b/>
                <w:color w:val="009CA6"/>
                <w:sz w:val="4"/>
                <w:szCs w:val="4"/>
                <w:highlight w:val="white"/>
              </w:rPr>
            </w:pPr>
          </w:p>
        </w:tc>
      </w:tr>
      <w:tr w:rsidR="008255E2" w:rsidRPr="008437A9" w14:paraId="6F4F64E1" w14:textId="77777777" w:rsidTr="3840AF90">
        <w:tc>
          <w:tcPr>
            <w:tcW w:w="10489" w:type="dxa"/>
            <w:tcBorders>
              <w:top w:val="single" w:sz="4" w:space="0" w:color="69E057"/>
              <w:bottom w:val="single" w:sz="4" w:space="0" w:color="69E057"/>
            </w:tcBorders>
          </w:tcPr>
          <w:p w14:paraId="000000D0" w14:textId="77777777" w:rsidR="008255E2" w:rsidRPr="002D2193" w:rsidRDefault="008255E2">
            <w:pPr>
              <w:pBdr>
                <w:top w:val="nil"/>
                <w:left w:val="nil"/>
                <w:bottom w:val="nil"/>
                <w:right w:val="nil"/>
                <w:between w:val="nil"/>
              </w:pBdr>
              <w:tabs>
                <w:tab w:val="left" w:pos="351"/>
              </w:tabs>
              <w:rPr>
                <w:rFonts w:ascii="Neue Haas Grotesk Text Pro" w:eastAsia="Century Gothic" w:hAnsi="Neue Haas Grotesk Text Pro" w:cs="Century Gothic"/>
                <w:b/>
                <w:color w:val="1A3D21"/>
                <w:sz w:val="8"/>
                <w:szCs w:val="8"/>
                <w:highlight w:val="white"/>
              </w:rPr>
            </w:pPr>
          </w:p>
          <w:p w14:paraId="000000D1" w14:textId="77777777" w:rsidR="008255E2" w:rsidRPr="002D2193" w:rsidRDefault="00CF62FF">
            <w:pPr>
              <w:pBdr>
                <w:top w:val="nil"/>
                <w:left w:val="nil"/>
                <w:bottom w:val="nil"/>
                <w:right w:val="nil"/>
                <w:between w:val="nil"/>
              </w:pBdr>
              <w:tabs>
                <w:tab w:val="left" w:pos="209"/>
              </w:tabs>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highlight w:val="white"/>
              </w:rPr>
              <w:t xml:space="preserve">b) We have read the Callaghan Innovation Health and Safety Guidelines and understand our </w:t>
            </w:r>
            <w:r w:rsidRPr="002D2193">
              <w:rPr>
                <w:rFonts w:ascii="Neue Haas Grotesk Text Pro" w:eastAsia="Century Gothic" w:hAnsi="Neue Haas Grotesk Text Pro" w:cs="Century Gothic"/>
                <w:b/>
                <w:color w:val="1A3D21"/>
                <w:highlight w:val="white"/>
              </w:rPr>
              <w:tab/>
              <w:t>role and responsibilities in relation to engaging a student through this grant.</w:t>
            </w:r>
          </w:p>
          <w:p w14:paraId="000000D2" w14:textId="77777777" w:rsidR="008255E2" w:rsidRPr="002D2193" w:rsidRDefault="008255E2">
            <w:pPr>
              <w:ind w:left="97"/>
              <w:rPr>
                <w:rFonts w:ascii="Neue Haas Grotesk Text Pro" w:eastAsia="Century Gothic" w:hAnsi="Neue Haas Grotesk Text Pro" w:cs="Century Gothic"/>
                <w:sz w:val="12"/>
                <w:szCs w:val="12"/>
              </w:rPr>
            </w:pPr>
          </w:p>
          <w:p w14:paraId="000000D3" w14:textId="77777777" w:rsidR="008255E2" w:rsidRPr="002D2193" w:rsidRDefault="00CF62FF">
            <w:pPr>
              <w:ind w:left="97"/>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We understand our health and safety obligations, have procedures and systems in place to meet those obligations and will carry out the work safely.</w:t>
            </w:r>
          </w:p>
          <w:p w14:paraId="000000D4" w14:textId="77777777" w:rsidR="008255E2" w:rsidRPr="002D2193" w:rsidRDefault="008255E2">
            <w:pPr>
              <w:ind w:left="97"/>
              <w:rPr>
                <w:rFonts w:ascii="Neue Haas Grotesk Text Pro" w:eastAsia="Century Gothic" w:hAnsi="Neue Haas Grotesk Text Pro" w:cs="Century Gothic"/>
                <w:sz w:val="8"/>
                <w:szCs w:val="8"/>
              </w:rPr>
            </w:pPr>
          </w:p>
          <w:p w14:paraId="000000D5" w14:textId="77777777" w:rsidR="008255E2" w:rsidRPr="002D2193" w:rsidRDefault="00271A12">
            <w:pPr>
              <w:ind w:left="209"/>
              <w:rPr>
                <w:rFonts w:ascii="Neue Haas Grotesk Text Pro" w:eastAsia="Century Gothic" w:hAnsi="Neue Haas Grotesk Text Pro" w:cs="Century Gothic"/>
                <w:sz w:val="20"/>
                <w:szCs w:val="20"/>
              </w:rPr>
            </w:pPr>
            <w:r>
              <w:rPr>
                <w:rFonts w:ascii="Neue Haas Grotesk Text Pro" w:eastAsia="Century Gothic" w:hAnsi="Neue Haas Grotesk Text Pro" w:cs="Century Gothic"/>
                <w:sz w:val="20"/>
                <w:szCs w:val="20"/>
              </w:rPr>
              <w:pict w14:anchorId="4102DEA9">
                <v:shape id="_x0000_i1029" type="#_x0000_t75" style="width:16.3pt;height:14.25pt">
                  <v:imagedata r:id="rId26" o:title=""/>
                </v:shape>
              </w:pict>
            </w:r>
            <w:r w:rsidR="00CF62FF" w:rsidRPr="002D2193">
              <w:rPr>
                <w:rFonts w:ascii="Neue Haas Grotesk Text Pro" w:eastAsia="Century Gothic" w:hAnsi="Neue Haas Grotesk Text Pro" w:cs="Century Gothic"/>
                <w:sz w:val="20"/>
                <w:szCs w:val="20"/>
              </w:rPr>
              <w:tab/>
              <w:t>Yes</w:t>
            </w:r>
          </w:p>
          <w:p w14:paraId="000000D6" w14:textId="77777777" w:rsidR="008255E2" w:rsidRPr="002D2193" w:rsidRDefault="008255E2">
            <w:pPr>
              <w:rPr>
                <w:rFonts w:ascii="Neue Haas Grotesk Text Pro" w:eastAsia="Century Gothic" w:hAnsi="Neue Haas Grotesk Text Pro" w:cs="Century Gothic"/>
                <w:b/>
                <w:sz w:val="8"/>
                <w:szCs w:val="8"/>
              </w:rPr>
            </w:pPr>
          </w:p>
        </w:tc>
      </w:tr>
    </w:tbl>
    <w:p w14:paraId="000000D7" w14:textId="77777777" w:rsidR="008255E2" w:rsidRPr="002D2193" w:rsidRDefault="008255E2">
      <w:pPr>
        <w:rPr>
          <w:rFonts w:ascii="Neue Haas Grotesk Text Pro" w:hAnsi="Neue Haas Grotesk Text Pro"/>
          <w:sz w:val="24"/>
          <w:szCs w:val="24"/>
        </w:rPr>
      </w:pPr>
    </w:p>
    <w:tbl>
      <w:tblPr>
        <w:tblW w:w="10628"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489"/>
        <w:gridCol w:w="139"/>
      </w:tblGrid>
      <w:tr w:rsidR="008255E2" w:rsidRPr="008437A9" w14:paraId="53DDF41D" w14:textId="77777777" w:rsidTr="00E54B3D">
        <w:trPr>
          <w:gridAfter w:val="1"/>
          <w:wAfter w:w="139" w:type="dxa"/>
          <w:trHeight w:val="510"/>
        </w:trPr>
        <w:tc>
          <w:tcPr>
            <w:tcW w:w="10489" w:type="dxa"/>
            <w:tcBorders>
              <w:top w:val="nil"/>
              <w:left w:val="nil"/>
              <w:bottom w:val="nil"/>
              <w:right w:val="nil"/>
            </w:tcBorders>
            <w:shd w:val="clear" w:color="auto" w:fill="69E057"/>
            <w:vAlign w:val="center"/>
          </w:tcPr>
          <w:p w14:paraId="000000D8" w14:textId="77777777" w:rsidR="008255E2" w:rsidRPr="002D2193" w:rsidRDefault="00CF62FF">
            <w:pPr>
              <w:pStyle w:val="Heading2"/>
              <w:rPr>
                <w:rFonts w:ascii="Neue Haas Grotesk Text Pro" w:eastAsia="Century Gothic" w:hAnsi="Neue Haas Grotesk Text Pro" w:cs="Century Gothic"/>
                <w:color w:val="1A3D21"/>
              </w:rPr>
            </w:pPr>
            <w:r w:rsidRPr="002D2193">
              <w:rPr>
                <w:rFonts w:ascii="Neue Haas Grotesk Text Pro" w:eastAsia="Century Gothic" w:hAnsi="Neue Haas Grotesk Text Pro" w:cs="Century Gothic"/>
                <w:color w:val="1A3D21"/>
                <w:sz w:val="24"/>
                <w:szCs w:val="24"/>
              </w:rPr>
              <w:t>1.5 Business Eligibility</w:t>
            </w:r>
          </w:p>
        </w:tc>
      </w:tr>
      <w:tr w:rsidR="008255E2" w:rsidRPr="008437A9" w14:paraId="577E7472" w14:textId="77777777" w:rsidTr="00E54B3D">
        <w:trPr>
          <w:gridAfter w:val="1"/>
          <w:wAfter w:w="139" w:type="dxa"/>
        </w:trPr>
        <w:tc>
          <w:tcPr>
            <w:tcW w:w="10489" w:type="dxa"/>
            <w:tcBorders>
              <w:top w:val="nil"/>
              <w:left w:val="nil"/>
              <w:bottom w:val="single" w:sz="4" w:space="0" w:color="69E057"/>
              <w:right w:val="nil"/>
            </w:tcBorders>
          </w:tcPr>
          <w:p w14:paraId="000000DA" w14:textId="77777777" w:rsidR="008255E2" w:rsidRPr="002D2193" w:rsidRDefault="008255E2">
            <w:pPr>
              <w:rPr>
                <w:rFonts w:ascii="Neue Haas Grotesk Text Pro" w:eastAsia="Century Gothic" w:hAnsi="Neue Haas Grotesk Text Pro" w:cs="Century Gothic"/>
                <w:b/>
                <w:color w:val="009CA6"/>
                <w:sz w:val="8"/>
                <w:szCs w:val="8"/>
                <w:highlight w:val="white"/>
              </w:rPr>
            </w:pPr>
          </w:p>
          <w:p w14:paraId="000000DB" w14:textId="33FAC478" w:rsidR="008255E2" w:rsidRPr="00D80D11" w:rsidRDefault="00CF62FF" w:rsidP="00D80D11">
            <w:pPr>
              <w:pStyle w:val="ListParagraph"/>
              <w:numPr>
                <w:ilvl w:val="0"/>
                <w:numId w:val="36"/>
              </w:numPr>
              <w:pBdr>
                <w:top w:val="nil"/>
                <w:left w:val="nil"/>
                <w:bottom w:val="nil"/>
                <w:right w:val="nil"/>
                <w:between w:val="nil"/>
              </w:pBdr>
              <w:rPr>
                <w:rFonts w:ascii="Neue Haas Grotesk Text Pro" w:eastAsia="Century Gothic" w:hAnsi="Neue Haas Grotesk Text Pro" w:cs="Century Gothic"/>
                <w:b/>
                <w:color w:val="1A3D21"/>
                <w:highlight w:val="white"/>
              </w:rPr>
            </w:pPr>
            <w:r w:rsidRPr="00D80D11">
              <w:rPr>
                <w:rFonts w:ascii="Neue Haas Grotesk Text Pro" w:eastAsia="Century Gothic" w:hAnsi="Neue Haas Grotesk Text Pro" w:cs="Century Gothic"/>
                <w:b/>
                <w:color w:val="1A3D21"/>
                <w:highlight w:val="white"/>
              </w:rPr>
              <w:t>Identify which eligible entity best describes your business?</w:t>
            </w:r>
          </w:p>
          <w:p w14:paraId="000000DC" w14:textId="77777777" w:rsidR="008255E2" w:rsidRPr="002D2193" w:rsidRDefault="008255E2">
            <w:pPr>
              <w:pBdr>
                <w:top w:val="nil"/>
                <w:left w:val="nil"/>
                <w:bottom w:val="nil"/>
                <w:right w:val="nil"/>
                <w:between w:val="nil"/>
              </w:pBdr>
              <w:rPr>
                <w:rFonts w:ascii="Neue Haas Grotesk Text Pro" w:eastAsia="Century Gothic" w:hAnsi="Neue Haas Grotesk Text Pro" w:cs="Century Gothic"/>
                <w:b/>
                <w:color w:val="009CA6"/>
                <w:sz w:val="8"/>
                <w:szCs w:val="8"/>
                <w:highlight w:val="white"/>
              </w:rPr>
            </w:pPr>
          </w:p>
          <w:p w14:paraId="000000DE" w14:textId="212C7E3D" w:rsidR="008255E2" w:rsidRPr="002D2193" w:rsidRDefault="00CF62FF">
            <w:p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To be eligible for R&amp;D Grants, businesses must be one of the entities listed below. Please see the </w:t>
            </w:r>
            <w:hyperlink r:id="rId27">
              <w:r w:rsidRPr="002D2193">
                <w:rPr>
                  <w:rFonts w:ascii="Neue Haas Grotesk Text Pro" w:eastAsia="Century Gothic" w:hAnsi="Neue Haas Grotesk Text Pro" w:cs="Century Gothic"/>
                  <w:color w:val="0000FF"/>
                  <w:sz w:val="20"/>
                  <w:szCs w:val="20"/>
                  <w:u w:val="single"/>
                </w:rPr>
                <w:t>Ministerial Direction</w:t>
              </w:r>
            </w:hyperlink>
            <w:r w:rsidRPr="002D2193">
              <w:rPr>
                <w:rFonts w:ascii="Neue Haas Grotesk Text Pro" w:eastAsia="Century Gothic" w:hAnsi="Neue Haas Grotesk Text Pro" w:cs="Century Gothic"/>
                <w:sz w:val="20"/>
                <w:szCs w:val="20"/>
              </w:rPr>
              <w:t xml:space="preserve"> on our website for more information about eligibility.</w:t>
            </w:r>
          </w:p>
          <w:p w14:paraId="32E88538" w14:textId="77777777" w:rsidR="004C4D2A" w:rsidRPr="002D2193" w:rsidRDefault="004C4D2A" w:rsidP="004C4D2A">
            <w:pPr>
              <w:rPr>
                <w:rFonts w:ascii="Neue Haas Grotesk Text Pro" w:eastAsia="Century Gothic" w:hAnsi="Neue Haas Grotesk Text Pro" w:cs="Century Gothic"/>
                <w:sz w:val="12"/>
                <w:szCs w:val="12"/>
              </w:rPr>
            </w:pPr>
          </w:p>
          <w:p w14:paraId="1D4B7962" w14:textId="51FB8028" w:rsidR="004C4D2A" w:rsidRPr="008437A9" w:rsidRDefault="00271A12" w:rsidP="00571956">
            <w:pPr>
              <w:pStyle w:val="ListParagraph"/>
              <w:tabs>
                <w:tab w:val="left" w:pos="488"/>
              </w:tabs>
              <w:ind w:left="29"/>
              <w:rPr>
                <w:rFonts w:ascii="Neue Haas Grotesk Text Pro" w:hAnsi="Neue Haas Grotesk Text Pro"/>
                <w:sz w:val="20"/>
                <w:szCs w:val="20"/>
              </w:rPr>
            </w:pPr>
            <w:r>
              <w:rPr>
                <w:rFonts w:ascii="Neue Haas Grotesk Text Pro" w:hAnsi="Neue Haas Grotesk Text Pro"/>
                <w:sz w:val="20"/>
                <w:szCs w:val="20"/>
              </w:rPr>
              <w:pict w14:anchorId="6F1B5CF6">
                <v:shape id="_x0000_i1030" type="#_x0000_t75" style="width:14.25pt;height:12.25pt;visibility:visible;mso-wrap-style:square" o:bullet="t">
                  <v:imagedata r:id="rId26" o:title=""/>
                </v:shape>
              </w:pict>
            </w:r>
            <w:r w:rsidR="00571956" w:rsidRPr="008437A9">
              <w:rPr>
                <w:rFonts w:ascii="Neue Haas Grotesk Text Pro" w:hAnsi="Neue Haas Grotesk Text Pro"/>
                <w:sz w:val="20"/>
                <w:szCs w:val="20"/>
              </w:rPr>
              <w:t xml:space="preserve">    </w:t>
            </w:r>
            <w:r w:rsidR="004C4D2A" w:rsidRPr="008437A9">
              <w:rPr>
                <w:rFonts w:ascii="Neue Haas Grotesk Text Pro" w:hAnsi="Neue Haas Grotesk Text Pro"/>
                <w:sz w:val="20"/>
                <w:szCs w:val="20"/>
              </w:rPr>
              <w:t xml:space="preserve">A Company incorporated and registered in New Zealand under the Companies Act 1993 that is not </w:t>
            </w:r>
            <w:r w:rsidR="004C4D2A" w:rsidRPr="008437A9">
              <w:rPr>
                <w:rFonts w:ascii="Neue Haas Grotesk Text Pro" w:hAnsi="Neue Haas Grotesk Text Pro"/>
                <w:sz w:val="20"/>
                <w:szCs w:val="20"/>
              </w:rPr>
              <w:tab/>
              <w:t xml:space="preserve">controlled by the government or one or more government </w:t>
            </w:r>
            <w:proofErr w:type="gramStart"/>
            <w:r w:rsidR="004C4D2A" w:rsidRPr="008437A9">
              <w:rPr>
                <w:rFonts w:ascii="Neue Haas Grotesk Text Pro" w:hAnsi="Neue Haas Grotesk Text Pro"/>
                <w:sz w:val="20"/>
                <w:szCs w:val="20"/>
              </w:rPr>
              <w:t>agencies</w:t>
            </w:r>
            <w:proofErr w:type="gramEnd"/>
          </w:p>
          <w:p w14:paraId="737C5561" w14:textId="62C288A7" w:rsidR="004C4D2A" w:rsidRPr="008437A9" w:rsidRDefault="004C4D2A" w:rsidP="003806DA">
            <w:pPr>
              <w:tabs>
                <w:tab w:val="left" w:pos="518"/>
              </w:tabs>
              <w:ind w:left="29"/>
              <w:rPr>
                <w:rFonts w:ascii="Neue Haas Grotesk Text Pro" w:hAnsi="Neue Haas Grotesk Text Pro"/>
                <w:sz w:val="20"/>
                <w:szCs w:val="20"/>
              </w:rPr>
            </w:pPr>
            <w:r w:rsidRPr="008437A9">
              <w:rPr>
                <w:rFonts w:ascii="Neue Haas Grotesk Text Pro" w:hAnsi="Neue Haas Grotesk Text Pro"/>
                <w:noProof/>
                <w:sz w:val="20"/>
                <w:szCs w:val="20"/>
              </w:rPr>
              <w:drawing>
                <wp:inline distT="0" distB="0" distL="0" distR="0" wp14:anchorId="5C4222F8" wp14:editId="42C0351E">
                  <wp:extent cx="177800" cy="160655"/>
                  <wp:effectExtent l="0" t="0" r="0" b="0"/>
                  <wp:docPr id="164590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160655"/>
                          </a:xfrm>
                          <a:prstGeom prst="rect">
                            <a:avLst/>
                          </a:prstGeom>
                          <a:noFill/>
                          <a:ln>
                            <a:noFill/>
                          </a:ln>
                        </pic:spPr>
                      </pic:pic>
                    </a:graphicData>
                  </a:graphic>
                </wp:inline>
              </w:drawing>
            </w:r>
            <w:r w:rsidRPr="008437A9">
              <w:rPr>
                <w:rFonts w:ascii="Neue Haas Grotesk Text Pro" w:hAnsi="Neue Haas Grotesk Text Pro"/>
                <w:sz w:val="20"/>
                <w:szCs w:val="20"/>
              </w:rPr>
              <w:tab/>
              <w:t xml:space="preserve">A Limited Partnership registered in New Zealand under the Limited Partnerships Act 2008 that is not </w:t>
            </w:r>
            <w:r w:rsidRPr="008437A9">
              <w:rPr>
                <w:rFonts w:ascii="Neue Haas Grotesk Text Pro" w:hAnsi="Neue Haas Grotesk Text Pro"/>
                <w:sz w:val="20"/>
                <w:szCs w:val="20"/>
              </w:rPr>
              <w:tab/>
              <w:t xml:space="preserve">controlled by the government or one or more government </w:t>
            </w:r>
            <w:proofErr w:type="gramStart"/>
            <w:r w:rsidRPr="008437A9">
              <w:rPr>
                <w:rFonts w:ascii="Neue Haas Grotesk Text Pro" w:hAnsi="Neue Haas Grotesk Text Pro"/>
                <w:sz w:val="20"/>
                <w:szCs w:val="20"/>
              </w:rPr>
              <w:t>agencies</w:t>
            </w:r>
            <w:proofErr w:type="gramEnd"/>
          </w:p>
          <w:p w14:paraId="03E44D99" w14:textId="06D6A0B4" w:rsidR="004C4D2A" w:rsidRPr="002D2193" w:rsidRDefault="004C4D2A" w:rsidP="004C4D2A">
            <w:pPr>
              <w:tabs>
                <w:tab w:val="left" w:pos="527"/>
              </w:tabs>
              <w:ind w:left="29"/>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noProof/>
                <w:sz w:val="20"/>
                <w:szCs w:val="20"/>
              </w:rPr>
              <w:drawing>
                <wp:inline distT="0" distB="0" distL="0" distR="0" wp14:anchorId="704469D8" wp14:editId="6496C37E">
                  <wp:extent cx="177800" cy="160655"/>
                  <wp:effectExtent l="0" t="0" r="0" b="0"/>
                  <wp:docPr id="72074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160655"/>
                          </a:xfrm>
                          <a:prstGeom prst="rect">
                            <a:avLst/>
                          </a:prstGeom>
                          <a:noFill/>
                          <a:ln>
                            <a:noFill/>
                          </a:ln>
                        </pic:spPr>
                      </pic:pic>
                    </a:graphicData>
                  </a:graphic>
                </wp:inline>
              </w:drawing>
            </w:r>
            <w:r w:rsidRPr="002D2193">
              <w:rPr>
                <w:rFonts w:ascii="Neue Haas Grotesk Text Pro" w:eastAsia="Century Gothic" w:hAnsi="Neue Haas Grotesk Text Pro" w:cs="Century Gothic"/>
                <w:sz w:val="20"/>
                <w:szCs w:val="20"/>
              </w:rPr>
              <w:tab/>
              <w:t xml:space="preserve">A Māori Trust or incorporation established under </w:t>
            </w:r>
            <w:proofErr w:type="spellStart"/>
            <w:r w:rsidRPr="002D2193">
              <w:rPr>
                <w:rFonts w:ascii="Neue Haas Grotesk Text Pro" w:eastAsia="Century Gothic" w:hAnsi="Neue Haas Grotesk Text Pro" w:cs="Century Gothic"/>
                <w:sz w:val="20"/>
                <w:szCs w:val="20"/>
              </w:rPr>
              <w:t>Te</w:t>
            </w:r>
            <w:proofErr w:type="spellEnd"/>
            <w:r w:rsidRPr="002D2193">
              <w:rPr>
                <w:rFonts w:ascii="Neue Haas Grotesk Text Pro" w:eastAsia="Century Gothic" w:hAnsi="Neue Haas Grotesk Text Pro" w:cs="Century Gothic"/>
                <w:sz w:val="20"/>
                <w:szCs w:val="20"/>
              </w:rPr>
              <w:t xml:space="preserve"> Ture Whenua Māori Act 1993, or a similar </w:t>
            </w:r>
            <w:r w:rsidRPr="002D2193">
              <w:rPr>
                <w:rFonts w:ascii="Neue Haas Grotesk Text Pro" w:eastAsia="Century Gothic" w:hAnsi="Neue Haas Grotesk Text Pro" w:cs="Century Gothic"/>
                <w:sz w:val="20"/>
                <w:szCs w:val="20"/>
              </w:rPr>
              <w:tab/>
              <w:t xml:space="preserve">organisation managing Māori assets under multiple </w:t>
            </w:r>
            <w:proofErr w:type="gramStart"/>
            <w:r w:rsidRPr="002D2193">
              <w:rPr>
                <w:rFonts w:ascii="Neue Haas Grotesk Text Pro" w:eastAsia="Century Gothic" w:hAnsi="Neue Haas Grotesk Text Pro" w:cs="Century Gothic"/>
                <w:sz w:val="20"/>
                <w:szCs w:val="20"/>
              </w:rPr>
              <w:t>ownership</w:t>
            </w:r>
            <w:proofErr w:type="gramEnd"/>
          </w:p>
          <w:p w14:paraId="000000E5" w14:textId="77777777" w:rsidR="008255E2" w:rsidRPr="002D2193" w:rsidRDefault="008255E2">
            <w:pPr>
              <w:ind w:left="29"/>
              <w:rPr>
                <w:rFonts w:ascii="Neue Haas Grotesk Text Pro" w:eastAsia="Century Gothic" w:hAnsi="Neue Haas Grotesk Text Pro" w:cs="Century Gothic"/>
                <w:sz w:val="12"/>
                <w:szCs w:val="12"/>
              </w:rPr>
            </w:pPr>
          </w:p>
        </w:tc>
      </w:tr>
      <w:tr w:rsidR="008255E2" w:rsidRPr="008437A9" w14:paraId="79647BD0" w14:textId="77777777" w:rsidTr="00E54B3D">
        <w:trPr>
          <w:gridAfter w:val="1"/>
          <w:wAfter w:w="139" w:type="dxa"/>
        </w:trPr>
        <w:tc>
          <w:tcPr>
            <w:tcW w:w="10489" w:type="dxa"/>
            <w:tcBorders>
              <w:top w:val="single" w:sz="4" w:space="0" w:color="69E057"/>
              <w:left w:val="nil"/>
              <w:bottom w:val="single" w:sz="4" w:space="0" w:color="69E057"/>
              <w:right w:val="nil"/>
            </w:tcBorders>
          </w:tcPr>
          <w:p w14:paraId="000000E7" w14:textId="77777777" w:rsidR="008255E2" w:rsidRPr="002D2193" w:rsidRDefault="008255E2">
            <w:pPr>
              <w:rPr>
                <w:rFonts w:ascii="Neue Haas Grotesk Text Pro" w:eastAsia="Century Gothic" w:hAnsi="Neue Haas Grotesk Text Pro" w:cs="Century Gothic"/>
                <w:sz w:val="8"/>
                <w:szCs w:val="8"/>
              </w:rPr>
            </w:pPr>
          </w:p>
          <w:p w14:paraId="000000E8" w14:textId="77777777" w:rsidR="008255E2" w:rsidRPr="002D2193" w:rsidRDefault="00CF62FF">
            <w:pPr>
              <w:pBdr>
                <w:top w:val="nil"/>
                <w:left w:val="nil"/>
                <w:bottom w:val="nil"/>
                <w:right w:val="nil"/>
                <w:between w:val="nil"/>
              </w:pBdr>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highlight w:val="white"/>
              </w:rPr>
              <w:t>b)  Please confirm that you are not an entity that is:</w:t>
            </w:r>
          </w:p>
          <w:p w14:paraId="000000E9" w14:textId="77777777" w:rsidR="008255E2" w:rsidRPr="002D2193" w:rsidRDefault="008255E2">
            <w:pPr>
              <w:pBdr>
                <w:top w:val="nil"/>
                <w:left w:val="nil"/>
                <w:bottom w:val="nil"/>
                <w:right w:val="nil"/>
                <w:between w:val="nil"/>
              </w:pBdr>
              <w:rPr>
                <w:rFonts w:ascii="Neue Haas Grotesk Text Pro" w:eastAsia="Century Gothic" w:hAnsi="Neue Haas Grotesk Text Pro" w:cs="Century Gothic"/>
                <w:b/>
                <w:color w:val="009CA6"/>
                <w:sz w:val="8"/>
                <w:szCs w:val="8"/>
                <w:highlight w:val="white"/>
              </w:rPr>
            </w:pPr>
          </w:p>
          <w:p w14:paraId="51F22455" w14:textId="77777777" w:rsidR="008D7133" w:rsidRPr="002D2193" w:rsidRDefault="008D7133" w:rsidP="008D7133">
            <w:p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Government shareholding may affect your eligibility. Please see the </w:t>
            </w:r>
            <w:hyperlink r:id="rId28">
              <w:r w:rsidRPr="002D2193">
                <w:rPr>
                  <w:rFonts w:ascii="Neue Haas Grotesk Text Pro" w:eastAsia="Century Gothic" w:hAnsi="Neue Haas Grotesk Text Pro" w:cs="Century Gothic"/>
                  <w:color w:val="0000FF"/>
                  <w:sz w:val="20"/>
                  <w:szCs w:val="20"/>
                  <w:u w:val="single"/>
                </w:rPr>
                <w:t>Ministerial Direction</w:t>
              </w:r>
            </w:hyperlink>
            <w:r w:rsidRPr="002D2193">
              <w:rPr>
                <w:rFonts w:ascii="Neue Haas Grotesk Text Pro" w:eastAsia="Century Gothic" w:hAnsi="Neue Haas Grotesk Text Pro" w:cs="Century Gothic"/>
                <w:sz w:val="20"/>
                <w:szCs w:val="20"/>
              </w:rPr>
              <w:t xml:space="preserve"> for more information about eligibility.</w:t>
            </w:r>
          </w:p>
          <w:p w14:paraId="5168A612" w14:textId="77777777" w:rsidR="008D7133" w:rsidRPr="002D2193" w:rsidRDefault="008D7133" w:rsidP="008D7133">
            <w:pPr>
              <w:pBdr>
                <w:top w:val="nil"/>
                <w:left w:val="nil"/>
                <w:bottom w:val="nil"/>
                <w:right w:val="nil"/>
                <w:between w:val="nil"/>
              </w:pBd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Ineligible entities include:</w:t>
            </w:r>
          </w:p>
          <w:p w14:paraId="36B7EE89" w14:textId="77777777" w:rsidR="008D7133" w:rsidRPr="002D2193" w:rsidRDefault="008D7133" w:rsidP="008D7133">
            <w:pPr>
              <w:numPr>
                <w:ilvl w:val="0"/>
                <w:numId w:val="21"/>
              </w:numPr>
              <w:pBdr>
                <w:top w:val="nil"/>
                <w:left w:val="nil"/>
                <w:bottom w:val="nil"/>
                <w:right w:val="nil"/>
                <w:between w:val="nil"/>
              </w:pBd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Local authorities, Government departments or agencies</w:t>
            </w:r>
          </w:p>
          <w:p w14:paraId="4946CA1F" w14:textId="77777777" w:rsidR="008D7133" w:rsidRPr="002D2193" w:rsidRDefault="008D7133" w:rsidP="008D7133">
            <w:pPr>
              <w:numPr>
                <w:ilvl w:val="0"/>
                <w:numId w:val="21"/>
              </w:numPr>
              <w:pBdr>
                <w:top w:val="nil"/>
                <w:left w:val="nil"/>
                <w:bottom w:val="nil"/>
                <w:right w:val="nil"/>
                <w:between w:val="nil"/>
              </w:pBd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 xml:space="preserve">State Owned Enterprises and Public Finance Act 1989 Schedule 4A </w:t>
            </w:r>
            <w:proofErr w:type="gramStart"/>
            <w:r w:rsidRPr="002D2193">
              <w:rPr>
                <w:rFonts w:ascii="Neue Haas Grotesk Text Pro" w:eastAsia="Century Gothic" w:hAnsi="Neue Haas Grotesk Text Pro" w:cs="Century Gothic"/>
                <w:color w:val="000000"/>
                <w:sz w:val="20"/>
                <w:szCs w:val="20"/>
              </w:rPr>
              <w:t>companies</w:t>
            </w:r>
            <w:proofErr w:type="gramEnd"/>
          </w:p>
          <w:p w14:paraId="3BC4E49F" w14:textId="77777777" w:rsidR="008D7133" w:rsidRPr="002D2193" w:rsidRDefault="008D7133" w:rsidP="008D7133">
            <w:pPr>
              <w:numPr>
                <w:ilvl w:val="0"/>
                <w:numId w:val="21"/>
              </w:numPr>
              <w:pBdr>
                <w:top w:val="nil"/>
                <w:left w:val="nil"/>
                <w:bottom w:val="nil"/>
                <w:right w:val="nil"/>
                <w:between w:val="nil"/>
              </w:pBd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 xml:space="preserve">Local, </w:t>
            </w:r>
            <w:proofErr w:type="gramStart"/>
            <w:r w:rsidRPr="002D2193">
              <w:rPr>
                <w:rFonts w:ascii="Neue Haas Grotesk Text Pro" w:eastAsia="Century Gothic" w:hAnsi="Neue Haas Grotesk Text Pro" w:cs="Century Gothic"/>
                <w:color w:val="000000"/>
                <w:sz w:val="20"/>
                <w:szCs w:val="20"/>
              </w:rPr>
              <w:t>national</w:t>
            </w:r>
            <w:proofErr w:type="gramEnd"/>
            <w:r w:rsidRPr="002D2193">
              <w:rPr>
                <w:rFonts w:ascii="Neue Haas Grotesk Text Pro" w:eastAsia="Century Gothic" w:hAnsi="Neue Haas Grotesk Text Pro" w:cs="Century Gothic"/>
                <w:color w:val="000000"/>
                <w:sz w:val="20"/>
                <w:szCs w:val="20"/>
              </w:rPr>
              <w:t xml:space="preserve"> and regional promotional bodies</w:t>
            </w:r>
          </w:p>
          <w:p w14:paraId="0B838E0B" w14:textId="77777777" w:rsidR="008D7133" w:rsidRPr="002D2193" w:rsidRDefault="008D7133" w:rsidP="008D7133">
            <w:pPr>
              <w:numPr>
                <w:ilvl w:val="0"/>
                <w:numId w:val="21"/>
              </w:numPr>
              <w:pBdr>
                <w:top w:val="nil"/>
                <w:left w:val="nil"/>
                <w:bottom w:val="nil"/>
                <w:right w:val="nil"/>
                <w:between w:val="nil"/>
              </w:pBd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Crown entities</w:t>
            </w:r>
          </w:p>
          <w:p w14:paraId="50ECED26" w14:textId="77777777" w:rsidR="008D7133" w:rsidRPr="002D2193" w:rsidRDefault="008D7133" w:rsidP="008D7133">
            <w:pPr>
              <w:numPr>
                <w:ilvl w:val="0"/>
                <w:numId w:val="21"/>
              </w:numPr>
              <w:pBdr>
                <w:top w:val="nil"/>
                <w:left w:val="nil"/>
                <w:bottom w:val="nil"/>
                <w:right w:val="nil"/>
                <w:between w:val="nil"/>
              </w:pBd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Crown Research Institutes (CRIs)</w:t>
            </w:r>
          </w:p>
          <w:p w14:paraId="2C52AAA4" w14:textId="77777777" w:rsidR="008D7133" w:rsidRPr="002D2193" w:rsidRDefault="008D7133" w:rsidP="008D7133">
            <w:pPr>
              <w:numPr>
                <w:ilvl w:val="0"/>
                <w:numId w:val="21"/>
              </w:numPr>
              <w:pBdr>
                <w:top w:val="nil"/>
                <w:left w:val="nil"/>
                <w:bottom w:val="nil"/>
                <w:right w:val="nil"/>
                <w:between w:val="nil"/>
              </w:pBd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 xml:space="preserve">Tertiary Education Organisations (TEOs) including foreign-owned </w:t>
            </w:r>
            <w:proofErr w:type="gramStart"/>
            <w:r w:rsidRPr="002D2193">
              <w:rPr>
                <w:rFonts w:ascii="Neue Haas Grotesk Text Pro" w:eastAsia="Century Gothic" w:hAnsi="Neue Haas Grotesk Text Pro" w:cs="Century Gothic"/>
                <w:color w:val="000000"/>
                <w:sz w:val="20"/>
                <w:szCs w:val="20"/>
              </w:rPr>
              <w:t>TEOs</w:t>
            </w:r>
            <w:proofErr w:type="gramEnd"/>
          </w:p>
          <w:p w14:paraId="7A691544" w14:textId="77777777" w:rsidR="008D7133" w:rsidRPr="002D2193" w:rsidRDefault="008D7133" w:rsidP="008D7133">
            <w:pPr>
              <w:numPr>
                <w:ilvl w:val="0"/>
                <w:numId w:val="21"/>
              </w:numPr>
              <w:pBdr>
                <w:top w:val="nil"/>
                <w:left w:val="nil"/>
                <w:bottom w:val="nil"/>
                <w:right w:val="nil"/>
                <w:between w:val="nil"/>
              </w:pBd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Entities that are controlled by any of the above</w:t>
            </w:r>
          </w:p>
          <w:p w14:paraId="2C61BAAE" w14:textId="77777777" w:rsidR="008D7133" w:rsidRPr="002D2193" w:rsidRDefault="008D7133" w:rsidP="008D7133">
            <w:pPr>
              <w:numPr>
                <w:ilvl w:val="0"/>
                <w:numId w:val="21"/>
              </w:numPr>
              <w:pBdr>
                <w:top w:val="nil"/>
                <w:left w:val="nil"/>
                <w:bottom w:val="nil"/>
                <w:right w:val="nil"/>
                <w:between w:val="nil"/>
              </w:pBd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Callaghan Innovation</w:t>
            </w:r>
          </w:p>
          <w:p w14:paraId="3C436B1F" w14:textId="77777777" w:rsidR="008D7133" w:rsidRPr="002D2193" w:rsidRDefault="008D7133" w:rsidP="008D7133">
            <w:pPr>
              <w:numPr>
                <w:ilvl w:val="0"/>
                <w:numId w:val="21"/>
              </w:numPr>
              <w:pBdr>
                <w:top w:val="nil"/>
                <w:left w:val="nil"/>
                <w:bottom w:val="nil"/>
                <w:right w:val="nil"/>
                <w:between w:val="nil"/>
              </w:pBd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Sole traders</w:t>
            </w:r>
          </w:p>
          <w:p w14:paraId="017149CD" w14:textId="77777777" w:rsidR="008D7133" w:rsidRPr="002D2193" w:rsidRDefault="008D7133" w:rsidP="008D7133">
            <w:pPr>
              <w:numPr>
                <w:ilvl w:val="0"/>
                <w:numId w:val="21"/>
              </w:numPr>
              <w:pBdr>
                <w:top w:val="nil"/>
                <w:left w:val="nil"/>
                <w:bottom w:val="nil"/>
                <w:right w:val="nil"/>
                <w:between w:val="nil"/>
              </w:pBd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Charitable trusts</w:t>
            </w:r>
          </w:p>
          <w:p w14:paraId="7228E029" w14:textId="77777777" w:rsidR="008D7133" w:rsidRPr="002D2193" w:rsidRDefault="008D7133" w:rsidP="008D7133">
            <w:pPr>
              <w:numPr>
                <w:ilvl w:val="0"/>
                <w:numId w:val="21"/>
              </w:numPr>
              <w:pBdr>
                <w:top w:val="nil"/>
                <w:left w:val="nil"/>
                <w:bottom w:val="nil"/>
                <w:right w:val="nil"/>
                <w:between w:val="nil"/>
              </w:pBd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lastRenderedPageBreak/>
              <w:t>Partnerships</w:t>
            </w:r>
          </w:p>
          <w:p w14:paraId="252C88EC" w14:textId="77777777" w:rsidR="008D7133" w:rsidRPr="002D2193" w:rsidRDefault="008D7133" w:rsidP="008D7133">
            <w:pPr>
              <w:numPr>
                <w:ilvl w:val="0"/>
                <w:numId w:val="21"/>
              </w:numPr>
              <w:pBdr>
                <w:top w:val="nil"/>
                <w:left w:val="nil"/>
                <w:bottom w:val="nil"/>
                <w:right w:val="nil"/>
                <w:between w:val="nil"/>
              </w:pBd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Unincorporated Joint Ventures</w:t>
            </w:r>
          </w:p>
          <w:p w14:paraId="388D86B3" w14:textId="77777777" w:rsidR="008D7133" w:rsidRPr="002D2193" w:rsidRDefault="008D7133" w:rsidP="008D7133">
            <w:pPr>
              <w:numPr>
                <w:ilvl w:val="0"/>
                <w:numId w:val="21"/>
              </w:numPr>
              <w:pBdr>
                <w:top w:val="nil"/>
                <w:left w:val="nil"/>
                <w:bottom w:val="nil"/>
                <w:right w:val="nil"/>
                <w:between w:val="nil"/>
              </w:pBd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Unincorporated charities</w:t>
            </w:r>
          </w:p>
          <w:p w14:paraId="28754703" w14:textId="77777777" w:rsidR="008D7133" w:rsidRPr="002D2193" w:rsidRDefault="008D7133" w:rsidP="008D7133">
            <w:pPr>
              <w:numPr>
                <w:ilvl w:val="0"/>
                <w:numId w:val="21"/>
              </w:numPr>
              <w:pBdr>
                <w:top w:val="nil"/>
                <w:left w:val="nil"/>
                <w:bottom w:val="nil"/>
                <w:right w:val="nil"/>
                <w:between w:val="nil"/>
              </w:pBd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Incorporated societies</w:t>
            </w:r>
          </w:p>
          <w:p w14:paraId="36320A98" w14:textId="77777777" w:rsidR="008D7133" w:rsidRPr="002D2193" w:rsidRDefault="008D7133" w:rsidP="008D7133">
            <w:pPr>
              <w:numPr>
                <w:ilvl w:val="0"/>
                <w:numId w:val="21"/>
              </w:numPr>
              <w:pBdr>
                <w:top w:val="nil"/>
                <w:left w:val="nil"/>
                <w:bottom w:val="nil"/>
                <w:right w:val="nil"/>
                <w:between w:val="nil"/>
              </w:pBdr>
              <w:rPr>
                <w:rFonts w:ascii="Neue Haas Grotesk Text Pro" w:eastAsia="Century Gothic" w:hAnsi="Neue Haas Grotesk Text Pro" w:cs="Century Gothic"/>
                <w:color w:val="000000"/>
                <w:sz w:val="20"/>
                <w:szCs w:val="20"/>
                <w:highlight w:val="white"/>
              </w:rPr>
            </w:pPr>
            <w:r w:rsidRPr="002D2193">
              <w:rPr>
                <w:rFonts w:ascii="Neue Haas Grotesk Text Pro" w:eastAsia="Century Gothic" w:hAnsi="Neue Haas Grotesk Text Pro" w:cs="Century Gothic"/>
                <w:color w:val="000000"/>
                <w:sz w:val="20"/>
                <w:szCs w:val="20"/>
              </w:rPr>
              <w:t>Trusts (other than a Māori Trust as expressly stated under eligible criteria)</w:t>
            </w:r>
            <w:r w:rsidRPr="002D2193" w:rsidDel="004C0347">
              <w:rPr>
                <w:rFonts w:ascii="Neue Haas Grotesk Text Pro" w:eastAsia="Century Gothic" w:hAnsi="Neue Haas Grotesk Text Pro" w:cs="Century Gothic"/>
                <w:color w:val="000000"/>
                <w:sz w:val="20"/>
                <w:szCs w:val="20"/>
                <w:highlight w:val="white"/>
              </w:rPr>
              <w:t xml:space="preserve"> </w:t>
            </w:r>
          </w:p>
          <w:p w14:paraId="38CD2E27" w14:textId="77777777" w:rsidR="008D7133" w:rsidRPr="002D2193" w:rsidRDefault="008D7133" w:rsidP="008D7133">
            <w:pPr>
              <w:numPr>
                <w:ilvl w:val="0"/>
                <w:numId w:val="21"/>
              </w:numPr>
              <w:pBdr>
                <w:top w:val="nil"/>
                <w:left w:val="nil"/>
                <w:bottom w:val="nil"/>
                <w:right w:val="nil"/>
                <w:between w:val="nil"/>
              </w:pBdr>
              <w:rPr>
                <w:rFonts w:ascii="Neue Haas Grotesk Text Pro" w:eastAsia="Century Gothic" w:hAnsi="Neue Haas Grotesk Text Pro" w:cs="Century Gothic"/>
                <w:color w:val="000000"/>
                <w:sz w:val="20"/>
                <w:szCs w:val="20"/>
                <w:highlight w:val="white"/>
              </w:rPr>
            </w:pPr>
            <w:r w:rsidRPr="002D2193">
              <w:rPr>
                <w:rFonts w:ascii="Neue Haas Grotesk Text Pro" w:eastAsia="Century Gothic" w:hAnsi="Neue Haas Grotesk Text Pro" w:cs="Century Gothic"/>
                <w:color w:val="000000"/>
                <w:sz w:val="20"/>
                <w:szCs w:val="20"/>
                <w:highlight w:val="white"/>
              </w:rPr>
              <w:t xml:space="preserve">a company that is incorporated in another country but is registered to do business in New Zealand (registered under the Overseas Register – ASIC or NON-ASIC – not incorporated under the New Zealand Companies Act 1993) </w:t>
            </w:r>
          </w:p>
          <w:p w14:paraId="000000F0" w14:textId="77777777" w:rsidR="008255E2" w:rsidRPr="002D2193" w:rsidRDefault="008255E2">
            <w:pPr>
              <w:ind w:left="97"/>
              <w:rPr>
                <w:rFonts w:ascii="Neue Haas Grotesk Text Pro" w:eastAsia="Century Gothic" w:hAnsi="Neue Haas Grotesk Text Pro" w:cs="Century Gothic"/>
                <w:b/>
                <w:bCs/>
                <w:sz w:val="8"/>
                <w:szCs w:val="8"/>
              </w:rPr>
            </w:pPr>
          </w:p>
          <w:p w14:paraId="68C90C42" w14:textId="29DBD55E" w:rsidR="008255E2" w:rsidRPr="002D2193" w:rsidRDefault="00271A12">
            <w:pPr>
              <w:rPr>
                <w:rFonts w:ascii="Neue Haas Grotesk Text Pro" w:eastAsia="Century Gothic" w:hAnsi="Neue Haas Grotesk Text Pro" w:cs="Century Gothic"/>
                <w:b/>
                <w:bCs/>
                <w:sz w:val="20"/>
                <w:szCs w:val="20"/>
              </w:rPr>
            </w:pPr>
            <w:r>
              <w:rPr>
                <w:rFonts w:ascii="Neue Haas Grotesk Text Pro" w:eastAsia="Century Gothic" w:hAnsi="Neue Haas Grotesk Text Pro" w:cs="Century Gothic"/>
                <w:b/>
                <w:bCs/>
                <w:sz w:val="20"/>
                <w:szCs w:val="20"/>
              </w:rPr>
              <w:pict w14:anchorId="7CD7622B">
                <v:shape id="_x0000_i1031" type="#_x0000_t75" style="width:16.3pt;height:14.25pt" o:bullet="t">
                  <v:imagedata r:id="rId26" o:title=""/>
                </v:shape>
              </w:pict>
            </w:r>
            <w:r w:rsidR="00CF62FF" w:rsidRPr="002D2193">
              <w:rPr>
                <w:rFonts w:ascii="Neue Haas Grotesk Text Pro" w:eastAsia="Century Gothic" w:hAnsi="Neue Haas Grotesk Text Pro" w:cs="Century Gothic"/>
                <w:b/>
                <w:bCs/>
                <w:color w:val="1A3D21"/>
                <w:sz w:val="20"/>
                <w:szCs w:val="20"/>
              </w:rPr>
              <w:t xml:space="preserve">We are not an entity type as listed </w:t>
            </w:r>
            <w:proofErr w:type="gramStart"/>
            <w:r w:rsidR="00CF62FF" w:rsidRPr="002D2193">
              <w:rPr>
                <w:rFonts w:ascii="Neue Haas Grotesk Text Pro" w:eastAsia="Century Gothic" w:hAnsi="Neue Haas Grotesk Text Pro" w:cs="Century Gothic"/>
                <w:b/>
                <w:bCs/>
                <w:color w:val="1A3D21"/>
                <w:sz w:val="20"/>
                <w:szCs w:val="20"/>
              </w:rPr>
              <w:t>above</w:t>
            </w:r>
            <w:proofErr w:type="gramEnd"/>
          </w:p>
          <w:p w14:paraId="000000F1" w14:textId="0330235B" w:rsidR="00914F82" w:rsidRPr="002D2193" w:rsidRDefault="00914F82">
            <w:pPr>
              <w:rPr>
                <w:rFonts w:ascii="Neue Haas Grotesk Text Pro" w:eastAsia="Century Gothic" w:hAnsi="Neue Haas Grotesk Text Pro" w:cs="Century Gothic"/>
                <w:sz w:val="12"/>
                <w:szCs w:val="12"/>
              </w:rPr>
            </w:pPr>
          </w:p>
        </w:tc>
      </w:tr>
      <w:tr w:rsidR="008255E2" w:rsidRPr="008437A9" w14:paraId="04649AA9" w14:textId="77777777" w:rsidTr="00914F82">
        <w:trPr>
          <w:trHeight w:val="2730"/>
        </w:trPr>
        <w:tc>
          <w:tcPr>
            <w:tcW w:w="10628" w:type="dxa"/>
            <w:gridSpan w:val="2"/>
            <w:tcBorders>
              <w:top w:val="single" w:sz="4" w:space="0" w:color="31849B"/>
              <w:left w:val="nil"/>
              <w:bottom w:val="nil"/>
              <w:right w:val="nil"/>
            </w:tcBorders>
          </w:tcPr>
          <w:p w14:paraId="000000F3" w14:textId="77777777" w:rsidR="008255E2" w:rsidRPr="002D2193" w:rsidRDefault="008255E2">
            <w:pPr>
              <w:pBdr>
                <w:top w:val="nil"/>
                <w:left w:val="nil"/>
                <w:bottom w:val="nil"/>
                <w:right w:val="nil"/>
                <w:between w:val="nil"/>
              </w:pBdr>
              <w:tabs>
                <w:tab w:val="left" w:pos="351"/>
              </w:tabs>
              <w:rPr>
                <w:rFonts w:ascii="Neue Haas Grotesk Text Pro" w:eastAsia="Century Gothic" w:hAnsi="Neue Haas Grotesk Text Pro" w:cs="Century Gothic"/>
                <w:color w:val="000000"/>
                <w:sz w:val="8"/>
                <w:szCs w:val="8"/>
              </w:rPr>
            </w:pPr>
          </w:p>
          <w:p w14:paraId="000000F4" w14:textId="4C47F57E" w:rsidR="008255E2" w:rsidRPr="00D80D11" w:rsidRDefault="00D80D11" w:rsidP="00D80D11">
            <w:pPr>
              <w:pStyle w:val="ListParagraph"/>
              <w:numPr>
                <w:ilvl w:val="0"/>
                <w:numId w:val="36"/>
              </w:numPr>
              <w:pBdr>
                <w:top w:val="nil"/>
                <w:left w:val="nil"/>
                <w:bottom w:val="nil"/>
                <w:right w:val="nil"/>
                <w:between w:val="nil"/>
              </w:pBdr>
              <w:tabs>
                <w:tab w:val="left" w:pos="351"/>
              </w:tabs>
              <w:rPr>
                <w:rFonts w:ascii="Neue Haas Grotesk Text Pro" w:eastAsia="Century Gothic" w:hAnsi="Neue Haas Grotesk Text Pro" w:cs="Century Gothic"/>
                <w:b/>
                <w:color w:val="1A3D21"/>
                <w:highlight w:val="white"/>
              </w:rPr>
            </w:pPr>
            <w:r w:rsidRPr="00D80D11">
              <w:rPr>
                <w:rFonts w:ascii="Neue Haas Grotesk Text Pro" w:eastAsia="Century Gothic" w:hAnsi="Neue Haas Grotesk Text Pro" w:cs="Century Gothic"/>
                <w:b/>
                <w:color w:val="1A3D21"/>
                <w:highlight w:val="white"/>
              </w:rPr>
              <w:t xml:space="preserve">Are </w:t>
            </w:r>
            <w:r w:rsidR="00CF62FF" w:rsidRPr="00D80D11">
              <w:rPr>
                <w:rFonts w:ascii="Neue Haas Grotesk Text Pro" w:eastAsia="Century Gothic" w:hAnsi="Neue Haas Grotesk Text Pro" w:cs="Century Gothic"/>
                <w:b/>
                <w:color w:val="1A3D21"/>
                <w:highlight w:val="white"/>
              </w:rPr>
              <w:t xml:space="preserve">you aware of any issues (past, current or potential) relating to your business, its owners and directors (or equivalent), or your products and services that could bring the reputation </w:t>
            </w:r>
            <w:proofErr w:type="gramStart"/>
            <w:r w:rsidR="00CF62FF" w:rsidRPr="00D80D11">
              <w:rPr>
                <w:rFonts w:ascii="Neue Haas Grotesk Text Pro" w:eastAsia="Century Gothic" w:hAnsi="Neue Haas Grotesk Text Pro" w:cs="Century Gothic"/>
                <w:b/>
                <w:color w:val="1A3D21"/>
                <w:highlight w:val="white"/>
              </w:rPr>
              <w:t xml:space="preserve">of </w:t>
            </w:r>
            <w:r w:rsidR="003E790C">
              <w:rPr>
                <w:rFonts w:ascii="Neue Haas Grotesk Text Pro" w:eastAsia="Century Gothic" w:hAnsi="Neue Haas Grotesk Text Pro" w:cs="Century Gothic"/>
                <w:b/>
                <w:color w:val="1A3D21"/>
                <w:highlight w:val="white"/>
              </w:rPr>
              <w:t xml:space="preserve"> </w:t>
            </w:r>
            <w:r w:rsidR="008D7133" w:rsidRPr="00D80D11">
              <w:rPr>
                <w:rFonts w:ascii="Neue Haas Grotesk Text Pro" w:eastAsia="Century Gothic" w:hAnsi="Neue Haas Grotesk Text Pro" w:cs="Century Gothic"/>
                <w:b/>
                <w:color w:val="1A3D21"/>
                <w:highlight w:val="white"/>
              </w:rPr>
              <w:t>the</w:t>
            </w:r>
            <w:proofErr w:type="gramEnd"/>
            <w:r w:rsidR="008D7133" w:rsidRPr="00D80D11">
              <w:rPr>
                <w:rFonts w:ascii="Neue Haas Grotesk Text Pro" w:eastAsia="Century Gothic" w:hAnsi="Neue Haas Grotesk Text Pro" w:cs="Century Gothic"/>
                <w:b/>
                <w:color w:val="1A3D21"/>
                <w:highlight w:val="white"/>
              </w:rPr>
              <w:t xml:space="preserve"> Government, </w:t>
            </w:r>
            <w:r w:rsidR="00CF62FF" w:rsidRPr="00D80D11">
              <w:rPr>
                <w:rFonts w:ascii="Neue Haas Grotesk Text Pro" w:eastAsia="Century Gothic" w:hAnsi="Neue Haas Grotesk Text Pro" w:cs="Century Gothic"/>
                <w:b/>
                <w:color w:val="1A3D21"/>
                <w:highlight w:val="white"/>
              </w:rPr>
              <w:t>Callaghan Innovation or its R&amp;D Grants Programme into disrepute?</w:t>
            </w:r>
          </w:p>
          <w:p w14:paraId="000000F5" w14:textId="77777777" w:rsidR="008255E2" w:rsidRPr="002D2193" w:rsidRDefault="008255E2">
            <w:pPr>
              <w:pBdr>
                <w:top w:val="nil"/>
                <w:left w:val="nil"/>
                <w:bottom w:val="nil"/>
                <w:right w:val="nil"/>
                <w:between w:val="nil"/>
              </w:pBdr>
              <w:rPr>
                <w:rFonts w:ascii="Neue Haas Grotesk Text Pro" w:eastAsia="Century Gothic" w:hAnsi="Neue Haas Grotesk Text Pro" w:cs="Century Gothic"/>
                <w:b/>
                <w:color w:val="009CA6"/>
                <w:sz w:val="12"/>
                <w:szCs w:val="12"/>
                <w:highlight w:val="white"/>
              </w:rPr>
            </w:pPr>
          </w:p>
          <w:p w14:paraId="000000F6" w14:textId="77777777" w:rsidR="008255E2" w:rsidRPr="003E790C" w:rsidRDefault="00CF62FF" w:rsidP="003E790C">
            <w:pPr>
              <w:pBdr>
                <w:top w:val="nil"/>
                <w:left w:val="nil"/>
                <w:bottom w:val="nil"/>
                <w:right w:val="nil"/>
                <w:between w:val="nil"/>
              </w:pBdr>
              <w:tabs>
                <w:tab w:val="left" w:pos="270"/>
              </w:tabs>
              <w:rPr>
                <w:rFonts w:ascii="Neue Haas Grotesk Text Pro" w:eastAsia="Century Gothic" w:hAnsi="Neue Haas Grotesk Text Pro" w:cs="Century Gothic"/>
                <w:color w:val="000000"/>
                <w:sz w:val="20"/>
                <w:szCs w:val="20"/>
              </w:rPr>
            </w:pPr>
            <w:r w:rsidRPr="003E790C">
              <w:rPr>
                <w:rFonts w:ascii="Neue Haas Grotesk Text Pro" w:eastAsia="Century Gothic" w:hAnsi="Neue Haas Grotesk Text Pro" w:cs="Century Gothic"/>
                <w:color w:val="000000"/>
                <w:sz w:val="20"/>
                <w:szCs w:val="20"/>
              </w:rPr>
              <w:t xml:space="preserve">This should include any actual or pending legal action against your business, major </w:t>
            </w:r>
            <w:proofErr w:type="gramStart"/>
            <w:r w:rsidRPr="003E790C">
              <w:rPr>
                <w:rFonts w:ascii="Neue Haas Grotesk Text Pro" w:eastAsia="Century Gothic" w:hAnsi="Neue Haas Grotesk Text Pro" w:cs="Century Gothic"/>
                <w:color w:val="000000"/>
                <w:sz w:val="20"/>
                <w:szCs w:val="20"/>
              </w:rPr>
              <w:t>shareholders</w:t>
            </w:r>
            <w:proofErr w:type="gramEnd"/>
            <w:r w:rsidRPr="003E790C">
              <w:rPr>
                <w:rFonts w:ascii="Neue Haas Grotesk Text Pro" w:eastAsia="Century Gothic" w:hAnsi="Neue Haas Grotesk Text Pro" w:cs="Century Gothic"/>
                <w:color w:val="000000"/>
                <w:sz w:val="20"/>
                <w:szCs w:val="20"/>
              </w:rPr>
              <w:t xml:space="preserve"> or directors.</w:t>
            </w:r>
          </w:p>
          <w:p w14:paraId="000000F7" w14:textId="77777777" w:rsidR="008255E2" w:rsidRPr="002D2193" w:rsidRDefault="008255E2">
            <w:pPr>
              <w:rPr>
                <w:rFonts w:ascii="Neue Haas Grotesk Text Pro" w:eastAsia="Century Gothic" w:hAnsi="Neue Haas Grotesk Text Pro" w:cs="Century Gothic"/>
                <w:sz w:val="8"/>
                <w:szCs w:val="8"/>
              </w:rPr>
            </w:pPr>
          </w:p>
          <w:p w14:paraId="000000F8" w14:textId="77777777" w:rsidR="008255E2" w:rsidRPr="002D2193" w:rsidRDefault="00271A12">
            <w:pPr>
              <w:ind w:left="97"/>
              <w:rPr>
                <w:rFonts w:ascii="Neue Haas Grotesk Text Pro" w:eastAsia="Century Gothic" w:hAnsi="Neue Haas Grotesk Text Pro" w:cs="Century Gothic"/>
                <w:sz w:val="20"/>
                <w:szCs w:val="20"/>
              </w:rPr>
            </w:pPr>
            <w:r>
              <w:rPr>
                <w:rFonts w:ascii="Neue Haas Grotesk Text Pro" w:eastAsia="Century Gothic" w:hAnsi="Neue Haas Grotesk Text Pro" w:cs="Century Gothic"/>
                <w:sz w:val="20"/>
                <w:szCs w:val="20"/>
              </w:rPr>
              <w:pict w14:anchorId="4347FB80">
                <v:shape id="_x0000_i1032" type="#_x0000_t75" style="width:16.3pt;height:14.25pt">
                  <v:imagedata r:id="rId26" o:title=""/>
                </v:shape>
              </w:pict>
            </w:r>
            <w:r w:rsidR="00CF62FF" w:rsidRPr="002D2193">
              <w:rPr>
                <w:rFonts w:ascii="Neue Haas Grotesk Text Pro" w:eastAsia="Century Gothic" w:hAnsi="Neue Haas Grotesk Text Pro" w:cs="Century Gothic"/>
                <w:sz w:val="20"/>
                <w:szCs w:val="20"/>
              </w:rPr>
              <w:t xml:space="preserve"> </w:t>
            </w:r>
            <w:r w:rsidR="00CF62FF" w:rsidRPr="002D2193">
              <w:rPr>
                <w:rFonts w:ascii="Neue Haas Grotesk Text Pro" w:eastAsia="Century Gothic" w:hAnsi="Neue Haas Grotesk Text Pro" w:cs="Century Gothic"/>
                <w:sz w:val="20"/>
                <w:szCs w:val="20"/>
              </w:rPr>
              <w:tab/>
              <w:t>Yes</w:t>
            </w:r>
          </w:p>
          <w:p w14:paraId="000000F9" w14:textId="77777777" w:rsidR="008255E2" w:rsidRPr="002D2193" w:rsidRDefault="00271A12">
            <w:pPr>
              <w:ind w:left="97"/>
              <w:rPr>
                <w:rFonts w:ascii="Neue Haas Grotesk Text Pro" w:eastAsia="Century Gothic" w:hAnsi="Neue Haas Grotesk Text Pro" w:cs="Century Gothic"/>
                <w:sz w:val="20"/>
                <w:szCs w:val="20"/>
              </w:rPr>
            </w:pPr>
            <w:r>
              <w:rPr>
                <w:rFonts w:ascii="Neue Haas Grotesk Text Pro" w:eastAsia="Century Gothic" w:hAnsi="Neue Haas Grotesk Text Pro" w:cs="Century Gothic"/>
                <w:sz w:val="20"/>
                <w:szCs w:val="20"/>
              </w:rPr>
              <w:pict w14:anchorId="6BD45DD7">
                <v:shape id="_x0000_i1033" type="#_x0000_t75" style="width:16.3pt;height:14.25pt">
                  <v:imagedata r:id="rId26" o:title=""/>
                </v:shape>
              </w:pict>
            </w:r>
            <w:r w:rsidR="00CF62FF" w:rsidRPr="002D2193">
              <w:rPr>
                <w:rFonts w:ascii="Neue Haas Grotesk Text Pro" w:eastAsia="Century Gothic" w:hAnsi="Neue Haas Grotesk Text Pro" w:cs="Century Gothic"/>
                <w:sz w:val="20"/>
                <w:szCs w:val="20"/>
              </w:rPr>
              <w:tab/>
              <w:t>No</w:t>
            </w:r>
          </w:p>
          <w:p w14:paraId="000000FA" w14:textId="77777777" w:rsidR="008255E2" w:rsidRPr="002D2193" w:rsidRDefault="008255E2">
            <w:pPr>
              <w:ind w:left="97"/>
              <w:rPr>
                <w:rFonts w:ascii="Neue Haas Grotesk Text Pro" w:eastAsia="Century Gothic" w:hAnsi="Neue Haas Grotesk Text Pro" w:cs="Century Gothic"/>
                <w:sz w:val="12"/>
                <w:szCs w:val="12"/>
              </w:rPr>
            </w:pPr>
          </w:p>
          <w:p w14:paraId="000000FB" w14:textId="77777777" w:rsidR="008255E2" w:rsidRPr="002D2193" w:rsidRDefault="00CF62FF">
            <w:pPr>
              <w:pBdr>
                <w:top w:val="nil"/>
                <w:left w:val="nil"/>
                <w:bottom w:val="nil"/>
                <w:right w:val="nil"/>
                <w:between w:val="nil"/>
              </w:pBdr>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highlight w:val="white"/>
              </w:rPr>
              <w:t>If yes, outline the issues:</w:t>
            </w:r>
          </w:p>
          <w:p w14:paraId="658FA915" w14:textId="7319E673" w:rsidR="008D7133" w:rsidRPr="002D2193" w:rsidRDefault="008D7133">
            <w:pPr>
              <w:pBdr>
                <w:top w:val="nil"/>
                <w:left w:val="nil"/>
                <w:bottom w:val="nil"/>
                <w:right w:val="nil"/>
                <w:between w:val="nil"/>
              </w:pBdr>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highlight w:val="white"/>
              </w:rPr>
              <w:t>If no, please state n/a:</w:t>
            </w:r>
          </w:p>
          <w:p w14:paraId="000000FC" w14:textId="77777777" w:rsidR="008255E2" w:rsidRPr="002D2193" w:rsidRDefault="008255E2">
            <w:pPr>
              <w:pBdr>
                <w:top w:val="nil"/>
                <w:left w:val="nil"/>
                <w:bottom w:val="nil"/>
                <w:right w:val="nil"/>
                <w:between w:val="nil"/>
              </w:pBdr>
              <w:rPr>
                <w:rFonts w:ascii="Neue Haas Grotesk Text Pro" w:eastAsia="Century Gothic" w:hAnsi="Neue Haas Grotesk Text Pro" w:cs="Century Gothic"/>
                <w:b/>
                <w:color w:val="009CA6"/>
                <w:sz w:val="12"/>
                <w:szCs w:val="12"/>
                <w:highlight w:val="white"/>
              </w:rPr>
            </w:pPr>
          </w:p>
          <w:p w14:paraId="000000FD" w14:textId="7694869D" w:rsidR="008255E2" w:rsidRPr="002D2193" w:rsidRDefault="00CF62FF">
            <w:pPr>
              <w:rPr>
                <w:rFonts w:ascii="Neue Haas Grotesk Text Pro" w:eastAsia="Century Gothic" w:hAnsi="Neue Haas Grotesk Text Pro" w:cs="Century Gothic"/>
                <w:sz w:val="20"/>
                <w:szCs w:val="20"/>
                <w:highlight w:val="white"/>
              </w:rPr>
            </w:pPr>
            <w:r w:rsidRPr="002D2193">
              <w:rPr>
                <w:rFonts w:ascii="Neue Haas Grotesk Text Pro" w:eastAsia="Century Gothic" w:hAnsi="Neue Haas Grotesk Text Pro" w:cs="Century Gothic"/>
                <w:sz w:val="20"/>
                <w:szCs w:val="20"/>
                <w:highlight w:val="white"/>
              </w:rPr>
              <w:t xml:space="preserve">Please keep it brief, bullet points preferred. Your </w:t>
            </w:r>
            <w:r w:rsidR="00F14123" w:rsidRPr="002D2193">
              <w:rPr>
                <w:rFonts w:ascii="Neue Haas Grotesk Text Pro" w:eastAsia="Century Gothic" w:hAnsi="Neue Haas Grotesk Text Pro" w:cs="Century Gothic"/>
                <w:sz w:val="20"/>
                <w:szCs w:val="20"/>
                <w:highlight w:val="white"/>
              </w:rPr>
              <w:t>Funding Engagement Specialist</w:t>
            </w:r>
            <w:r w:rsidRPr="002D2193">
              <w:rPr>
                <w:rFonts w:ascii="Neue Haas Grotesk Text Pro" w:eastAsia="Century Gothic" w:hAnsi="Neue Haas Grotesk Text Pro" w:cs="Century Gothic"/>
                <w:sz w:val="20"/>
                <w:szCs w:val="20"/>
                <w:highlight w:val="white"/>
              </w:rPr>
              <w:t xml:space="preserve"> will discuss these issues with you.</w:t>
            </w:r>
          </w:p>
          <w:p w14:paraId="000000FE" w14:textId="77777777" w:rsidR="008255E2" w:rsidRPr="002D2193" w:rsidRDefault="008255E2">
            <w:pPr>
              <w:rPr>
                <w:rFonts w:ascii="Neue Haas Grotesk Text Pro" w:eastAsia="Century Gothic" w:hAnsi="Neue Haas Grotesk Text Pro" w:cs="Century Gothic"/>
                <w:b/>
                <w:sz w:val="12"/>
                <w:szCs w:val="12"/>
              </w:rPr>
            </w:pPr>
          </w:p>
        </w:tc>
      </w:tr>
      <w:tr w:rsidR="008255E2" w:rsidRPr="008437A9" w14:paraId="228DF0B5" w14:textId="77777777" w:rsidTr="00E54B3D">
        <w:trPr>
          <w:gridAfter w:val="1"/>
          <w:wAfter w:w="139" w:type="dxa"/>
          <w:trHeight w:val="510"/>
        </w:trPr>
        <w:tc>
          <w:tcPr>
            <w:tcW w:w="10489" w:type="dxa"/>
            <w:tcBorders>
              <w:top w:val="nil"/>
              <w:left w:val="nil"/>
              <w:bottom w:val="single" w:sz="4" w:space="0" w:color="69E057"/>
              <w:right w:val="nil"/>
            </w:tcBorders>
            <w:shd w:val="clear" w:color="auto" w:fill="F2F2F2"/>
            <w:vAlign w:val="center"/>
          </w:tcPr>
          <w:p w14:paraId="00000101" w14:textId="77777777" w:rsidR="008255E2" w:rsidRPr="002D2193" w:rsidRDefault="00CF62FF">
            <w:pPr>
              <w:pBdr>
                <w:top w:val="nil"/>
                <w:left w:val="nil"/>
                <w:bottom w:val="nil"/>
                <w:right w:val="nil"/>
                <w:between w:val="nil"/>
              </w:pBdr>
              <w:rPr>
                <w:rFonts w:ascii="Neue Haas Grotesk Text Pro" w:eastAsia="Century Gothic" w:hAnsi="Neue Haas Grotesk Text Pro" w:cs="Century Gothic"/>
                <w:b/>
                <w:color w:val="000000"/>
                <w:sz w:val="20"/>
                <w:szCs w:val="20"/>
                <w:highlight w:val="white"/>
              </w:rPr>
            </w:pPr>
            <w:bookmarkStart w:id="6" w:name="_Hlk158630295"/>
            <w:r w:rsidRPr="002D2193">
              <w:rPr>
                <w:rFonts w:ascii="Neue Haas Grotesk Text Pro" w:eastAsia="Century Gothic" w:hAnsi="Neue Haas Grotesk Text Pro" w:cs="Century Gothic"/>
                <w:b/>
                <w:color w:val="000000"/>
                <w:sz w:val="20"/>
                <w:szCs w:val="20"/>
                <w:highlight w:val="white"/>
              </w:rPr>
              <w:t>Enter text here</w:t>
            </w:r>
          </w:p>
        </w:tc>
      </w:tr>
      <w:bookmarkEnd w:id="6"/>
    </w:tbl>
    <w:p w14:paraId="00000102" w14:textId="77777777" w:rsidR="008255E2" w:rsidRPr="002D2193" w:rsidRDefault="008255E2">
      <w:pPr>
        <w:rPr>
          <w:rFonts w:ascii="Neue Haas Grotesk Text Pro" w:hAnsi="Neue Haas Grotesk Text Pro"/>
          <w:sz w:val="24"/>
          <w:szCs w:val="24"/>
        </w:rPr>
      </w:pPr>
    </w:p>
    <w:tbl>
      <w:tblPr>
        <w:tblW w:w="1048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2"/>
        <w:gridCol w:w="10347"/>
      </w:tblGrid>
      <w:tr w:rsidR="008255E2" w:rsidRPr="008437A9" w14:paraId="3A5802C8" w14:textId="77777777" w:rsidTr="001335A1">
        <w:trPr>
          <w:trHeight w:val="510"/>
        </w:trPr>
        <w:tc>
          <w:tcPr>
            <w:tcW w:w="10489" w:type="dxa"/>
            <w:gridSpan w:val="2"/>
            <w:tcBorders>
              <w:top w:val="nil"/>
              <w:left w:val="nil"/>
              <w:bottom w:val="nil"/>
              <w:right w:val="nil"/>
            </w:tcBorders>
            <w:shd w:val="clear" w:color="auto" w:fill="69E057"/>
            <w:vAlign w:val="center"/>
          </w:tcPr>
          <w:p w14:paraId="00000103" w14:textId="77777777" w:rsidR="008255E2" w:rsidRPr="002D2193" w:rsidRDefault="00CF62FF">
            <w:pPr>
              <w:pStyle w:val="Heading2"/>
              <w:rPr>
                <w:rFonts w:ascii="Neue Haas Grotesk Text Pro" w:eastAsia="Century Gothic" w:hAnsi="Neue Haas Grotesk Text Pro" w:cs="Century Gothic"/>
                <w:color w:val="1A3D21"/>
              </w:rPr>
            </w:pPr>
            <w:r w:rsidRPr="002D2193">
              <w:rPr>
                <w:rFonts w:ascii="Neue Haas Grotesk Text Pro" w:eastAsia="Century Gothic" w:hAnsi="Neue Haas Grotesk Text Pro" w:cs="Century Gothic"/>
                <w:color w:val="1A3D21"/>
                <w:sz w:val="24"/>
                <w:szCs w:val="24"/>
              </w:rPr>
              <w:t>1.6 Financial Information Table</w:t>
            </w:r>
          </w:p>
        </w:tc>
      </w:tr>
      <w:tr w:rsidR="00B60A86" w:rsidRPr="008437A9" w14:paraId="7F39C6AA" w14:textId="77777777" w:rsidTr="001335A1">
        <w:tblPrEx>
          <w:tblBorders>
            <w:top w:val="nil"/>
            <w:left w:val="nil"/>
            <w:bottom w:val="single" w:sz="8" w:space="0" w:color="009CA6"/>
            <w:right w:val="nil"/>
            <w:insideH w:val="nil"/>
            <w:insideV w:val="nil"/>
          </w:tblBorders>
        </w:tblPrEx>
        <w:tc>
          <w:tcPr>
            <w:tcW w:w="10489" w:type="dxa"/>
            <w:gridSpan w:val="2"/>
            <w:tcBorders>
              <w:top w:val="single" w:sz="4" w:space="0" w:color="69E057"/>
              <w:bottom w:val="single" w:sz="4" w:space="0" w:color="69E057"/>
            </w:tcBorders>
          </w:tcPr>
          <w:p w14:paraId="6BC1EEB0" w14:textId="77777777" w:rsidR="00B60A86" w:rsidRPr="002D2193" w:rsidRDefault="00B60A86" w:rsidP="003E19DE">
            <w:pPr>
              <w:pBdr>
                <w:top w:val="nil"/>
                <w:left w:val="nil"/>
                <w:bottom w:val="nil"/>
                <w:right w:val="nil"/>
                <w:between w:val="nil"/>
              </w:pBdr>
              <w:tabs>
                <w:tab w:val="left" w:pos="351"/>
              </w:tabs>
              <w:rPr>
                <w:rFonts w:ascii="Neue Haas Grotesk Text Pro" w:eastAsia="Century Gothic" w:hAnsi="Neue Haas Grotesk Text Pro" w:cs="Century Gothic"/>
                <w:b/>
                <w:color w:val="1A3D21"/>
                <w:sz w:val="8"/>
                <w:szCs w:val="8"/>
                <w:highlight w:val="white"/>
              </w:rPr>
            </w:pPr>
          </w:p>
          <w:p w14:paraId="00CE246C" w14:textId="77777777" w:rsidR="00D53673" w:rsidRPr="002D2193" w:rsidRDefault="00D53673" w:rsidP="00D53673">
            <w:pPr>
              <w:pStyle w:val="ListParagraph"/>
              <w:numPr>
                <w:ilvl w:val="0"/>
                <w:numId w:val="25"/>
              </w:numPr>
              <w:pBdr>
                <w:top w:val="nil"/>
                <w:left w:val="nil"/>
                <w:bottom w:val="nil"/>
                <w:right w:val="nil"/>
                <w:between w:val="nil"/>
              </w:pBdr>
              <w:tabs>
                <w:tab w:val="left" w:pos="351"/>
              </w:tabs>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highlight w:val="white"/>
              </w:rPr>
              <w:t xml:space="preserve">You declare your business is solvent and can pay its debts as they fall due, and you confirm the business will be </w:t>
            </w:r>
            <w:proofErr w:type="gramStart"/>
            <w:r w:rsidRPr="002D2193">
              <w:rPr>
                <w:rFonts w:ascii="Neue Haas Grotesk Text Pro" w:eastAsia="Century Gothic" w:hAnsi="Neue Haas Grotesk Text Pro" w:cs="Century Gothic"/>
                <w:b/>
                <w:color w:val="1A3D21"/>
                <w:highlight w:val="white"/>
              </w:rPr>
              <w:t>in a position</w:t>
            </w:r>
            <w:proofErr w:type="gramEnd"/>
            <w:r w:rsidRPr="002D2193">
              <w:rPr>
                <w:rFonts w:ascii="Neue Haas Grotesk Text Pro" w:eastAsia="Century Gothic" w:hAnsi="Neue Haas Grotesk Text Pro" w:cs="Century Gothic"/>
                <w:b/>
                <w:color w:val="1A3D21"/>
                <w:highlight w:val="white"/>
              </w:rPr>
              <w:t xml:space="preserve"> to pay the student at the end of the internship.</w:t>
            </w:r>
          </w:p>
          <w:p w14:paraId="7F57E2B3" w14:textId="77777777" w:rsidR="00D53673" w:rsidRPr="008437A9" w:rsidRDefault="00D53673" w:rsidP="00D53673">
            <w:pPr>
              <w:pStyle w:val="ListParagraph"/>
              <w:pBdr>
                <w:top w:val="nil"/>
                <w:left w:val="nil"/>
                <w:bottom w:val="nil"/>
                <w:right w:val="nil"/>
                <w:between w:val="nil"/>
              </w:pBdr>
              <w:tabs>
                <w:tab w:val="left" w:pos="351"/>
              </w:tabs>
              <w:ind w:left="360"/>
              <w:rPr>
                <w:rFonts w:ascii="Neue Haas Grotesk Text Pro" w:eastAsia="Century Gothic" w:hAnsi="Neue Haas Grotesk Text Pro" w:cs="Century Gothic"/>
                <w:b/>
                <w:color w:val="009CA6"/>
                <w:sz w:val="12"/>
                <w:szCs w:val="12"/>
                <w:highlight w:val="white"/>
              </w:rPr>
            </w:pPr>
          </w:p>
          <w:p w14:paraId="69A0F851" w14:textId="77777777" w:rsidR="00D53673" w:rsidRPr="002D2193" w:rsidRDefault="00D53673" w:rsidP="00D53673">
            <w:pPr>
              <w:pBdr>
                <w:top w:val="nil"/>
                <w:left w:val="nil"/>
                <w:bottom w:val="nil"/>
                <w:right w:val="nil"/>
                <w:between w:val="nil"/>
              </w:pBdr>
              <w:tabs>
                <w:tab w:val="left" w:pos="351"/>
              </w:tabs>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sz w:val="20"/>
                <w:szCs w:val="20"/>
              </w:rPr>
              <w:t>Callaghan Innovation has a duty of care to students under this programme to ensure they are placed in companies that will remain in business for the duration of the grant. Businesses must confirm that they will be a going concern for the next 6-12 months.</w:t>
            </w:r>
          </w:p>
          <w:p w14:paraId="36A421BB" w14:textId="77777777" w:rsidR="00B60A86" w:rsidRPr="002D2193" w:rsidRDefault="00B60A86" w:rsidP="003E19DE">
            <w:pPr>
              <w:ind w:left="97"/>
              <w:rPr>
                <w:rFonts w:ascii="Neue Haas Grotesk Text Pro" w:eastAsia="Century Gothic" w:hAnsi="Neue Haas Grotesk Text Pro" w:cs="Century Gothic"/>
                <w:sz w:val="8"/>
                <w:szCs w:val="8"/>
              </w:rPr>
            </w:pPr>
          </w:p>
          <w:p w14:paraId="51AEE623" w14:textId="16794BCB" w:rsidR="00B60A86" w:rsidRPr="002D2193" w:rsidRDefault="00B60A86" w:rsidP="003E19DE">
            <w:pPr>
              <w:ind w:left="209"/>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noProof/>
                <w:sz w:val="20"/>
                <w:szCs w:val="20"/>
              </w:rPr>
              <w:drawing>
                <wp:inline distT="0" distB="0" distL="0" distR="0" wp14:anchorId="380D27F0" wp14:editId="3B8DB4C8">
                  <wp:extent cx="214630" cy="186690"/>
                  <wp:effectExtent l="0" t="0" r="0" b="3810"/>
                  <wp:docPr id="38177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 cy="186690"/>
                          </a:xfrm>
                          <a:prstGeom prst="rect">
                            <a:avLst/>
                          </a:prstGeom>
                          <a:noFill/>
                          <a:ln>
                            <a:noFill/>
                          </a:ln>
                        </pic:spPr>
                      </pic:pic>
                    </a:graphicData>
                  </a:graphic>
                </wp:inline>
              </w:drawing>
            </w:r>
            <w:r w:rsidR="00D53673" w:rsidRPr="002D2193">
              <w:rPr>
                <w:rFonts w:ascii="Neue Haas Grotesk Text Pro" w:eastAsia="Century Gothic" w:hAnsi="Neue Haas Grotesk Text Pro" w:cs="Century Gothic"/>
                <w:sz w:val="20"/>
                <w:szCs w:val="20"/>
              </w:rPr>
              <w:t>Confirmed</w:t>
            </w:r>
          </w:p>
          <w:p w14:paraId="3DBFB970" w14:textId="77777777" w:rsidR="00B60A86" w:rsidRPr="002D2193" w:rsidRDefault="00B60A86" w:rsidP="003E19DE">
            <w:pPr>
              <w:rPr>
                <w:rFonts w:ascii="Neue Haas Grotesk Text Pro" w:eastAsia="Century Gothic" w:hAnsi="Neue Haas Grotesk Text Pro" w:cs="Century Gothic"/>
                <w:b/>
                <w:sz w:val="8"/>
                <w:szCs w:val="8"/>
              </w:rPr>
            </w:pPr>
          </w:p>
        </w:tc>
      </w:tr>
      <w:tr w:rsidR="008255E2" w:rsidRPr="008437A9" w14:paraId="1096A2A8" w14:textId="77777777" w:rsidTr="001335A1">
        <w:tc>
          <w:tcPr>
            <w:tcW w:w="10489" w:type="dxa"/>
            <w:gridSpan w:val="2"/>
            <w:tcBorders>
              <w:top w:val="nil"/>
              <w:left w:val="nil"/>
              <w:bottom w:val="nil"/>
              <w:right w:val="nil"/>
            </w:tcBorders>
          </w:tcPr>
          <w:p w14:paraId="00000105" w14:textId="77777777" w:rsidR="008255E2" w:rsidRPr="002D2193" w:rsidRDefault="008255E2">
            <w:pPr>
              <w:rPr>
                <w:rFonts w:ascii="Neue Haas Grotesk Text Pro" w:eastAsia="Century Gothic" w:hAnsi="Neue Haas Grotesk Text Pro" w:cs="Century Gothic"/>
                <w:sz w:val="12"/>
                <w:szCs w:val="12"/>
              </w:rPr>
            </w:pPr>
          </w:p>
          <w:p w14:paraId="5CF9F9B9" w14:textId="3C52A6C5" w:rsidR="00D53673" w:rsidRPr="002D2193" w:rsidRDefault="00CF62FF" w:rsidP="00D53673">
            <w:pPr>
              <w:pStyle w:val="Heading2"/>
              <w:numPr>
                <w:ilvl w:val="0"/>
                <w:numId w:val="25"/>
              </w:numPr>
              <w:rPr>
                <w:rFonts w:ascii="Neue Haas Grotesk Text Pro" w:eastAsia="Century Gothic" w:hAnsi="Neue Haas Grotesk Text Pro" w:cs="Century Gothic"/>
                <w:color w:val="1A3D21"/>
                <w:highlight w:val="white"/>
              </w:rPr>
            </w:pPr>
            <w:r w:rsidRPr="002D2193">
              <w:rPr>
                <w:rFonts w:ascii="Neue Haas Grotesk Text Pro" w:eastAsia="Century Gothic" w:hAnsi="Neue Haas Grotesk Text Pro" w:cs="Century Gothic"/>
                <w:color w:val="1A3D21"/>
                <w:highlight w:val="white"/>
              </w:rPr>
              <w:t xml:space="preserve">Financial Information Table </w:t>
            </w:r>
          </w:p>
          <w:p w14:paraId="545B3326" w14:textId="4EE3292A" w:rsidR="00D53673" w:rsidRPr="002D2193" w:rsidRDefault="00D53673" w:rsidP="00D53673">
            <w:p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This is standard information we require from all R&amp;D grant applicants so that we can understand the scale of R&amp;D in your business and the impact our grant funding has on businesses. Please note, the table will automatically fill with the most recent data that we hold if you have had prior grants from Callaghan Innovation. </w:t>
            </w:r>
          </w:p>
          <w:p w14:paraId="00000109" w14:textId="77777777" w:rsidR="008255E2" w:rsidRPr="002D2193" w:rsidRDefault="008255E2">
            <w:pPr>
              <w:pBdr>
                <w:top w:val="nil"/>
                <w:left w:val="nil"/>
                <w:bottom w:val="nil"/>
                <w:right w:val="nil"/>
                <w:between w:val="nil"/>
              </w:pBdr>
              <w:rPr>
                <w:rFonts w:ascii="Neue Haas Grotesk Text Pro" w:eastAsia="Century Gothic" w:hAnsi="Neue Haas Grotesk Text Pro" w:cs="Century Gothic"/>
                <w:b/>
                <w:color w:val="009CA6"/>
                <w:sz w:val="12"/>
                <w:szCs w:val="12"/>
                <w:highlight w:val="white"/>
              </w:rPr>
            </w:pPr>
          </w:p>
          <w:p w14:paraId="0000010A" w14:textId="257987BC" w:rsidR="008255E2" w:rsidRPr="002D2193" w:rsidRDefault="008D7133">
            <w:pPr>
              <w:pBdr>
                <w:top w:val="nil"/>
                <w:left w:val="nil"/>
                <w:bottom w:val="nil"/>
                <w:right w:val="nil"/>
                <w:between w:val="nil"/>
              </w:pBdr>
              <w:rPr>
                <w:rFonts w:ascii="Neue Haas Grotesk Text Pro" w:eastAsia="Century Gothic" w:hAnsi="Neue Haas Grotesk Text Pro" w:cs="Century Gothic"/>
                <w:color w:val="000000"/>
                <w:sz w:val="20"/>
                <w:szCs w:val="20"/>
                <w:highlight w:val="white"/>
              </w:rPr>
            </w:pPr>
            <w:r w:rsidRPr="002D2193">
              <w:rPr>
                <w:rFonts w:ascii="Neue Haas Grotesk Text Pro" w:eastAsia="Century Gothic" w:hAnsi="Neue Haas Grotesk Text Pro" w:cs="Century Gothic"/>
                <w:color w:val="000000"/>
                <w:sz w:val="20"/>
                <w:szCs w:val="20"/>
                <w:highlight w:val="white"/>
              </w:rPr>
              <w:t xml:space="preserve">Update the table so that it includes </w:t>
            </w:r>
            <w:r w:rsidR="00CF62FF" w:rsidRPr="002D2193">
              <w:rPr>
                <w:rFonts w:ascii="Neue Haas Grotesk Text Pro" w:eastAsia="Century Gothic" w:hAnsi="Neue Haas Grotesk Text Pro" w:cs="Century Gothic"/>
                <w:color w:val="000000"/>
                <w:sz w:val="20"/>
                <w:szCs w:val="20"/>
                <w:highlight w:val="white"/>
              </w:rPr>
              <w:t>the last two financial year end information, total R&amp;D spend</w:t>
            </w:r>
            <w:r w:rsidR="00F14123" w:rsidRPr="002D2193">
              <w:rPr>
                <w:rFonts w:ascii="Neue Haas Grotesk Text Pro" w:eastAsia="Century Gothic" w:hAnsi="Neue Haas Grotesk Text Pro" w:cs="Century Gothic"/>
                <w:color w:val="000000"/>
                <w:sz w:val="20"/>
                <w:szCs w:val="20"/>
                <w:highlight w:val="white"/>
              </w:rPr>
              <w:t xml:space="preserve"> </w:t>
            </w:r>
            <w:r w:rsidR="00CF62FF" w:rsidRPr="002D2193">
              <w:rPr>
                <w:rFonts w:ascii="Neue Haas Grotesk Text Pro" w:eastAsia="Century Gothic" w:hAnsi="Neue Haas Grotesk Text Pro" w:cs="Century Gothic"/>
                <w:color w:val="000000"/>
                <w:sz w:val="20"/>
                <w:szCs w:val="20"/>
                <w:highlight w:val="white"/>
              </w:rPr>
              <w:t>and staffing levels ($NZD excl. GST).</w:t>
            </w:r>
          </w:p>
          <w:p w14:paraId="6FF14DC4" w14:textId="77777777" w:rsidR="008D7133" w:rsidRPr="002D2193" w:rsidRDefault="008D7133">
            <w:pPr>
              <w:pBdr>
                <w:top w:val="nil"/>
                <w:left w:val="nil"/>
                <w:bottom w:val="nil"/>
                <w:right w:val="nil"/>
                <w:between w:val="nil"/>
              </w:pBdr>
              <w:rPr>
                <w:rFonts w:ascii="Neue Haas Grotesk Text Pro" w:eastAsia="Century Gothic" w:hAnsi="Neue Haas Grotesk Text Pro" w:cs="Century Gothic"/>
                <w:color w:val="000000"/>
                <w:sz w:val="20"/>
                <w:szCs w:val="20"/>
                <w:highlight w:val="white"/>
              </w:rPr>
            </w:pPr>
          </w:p>
          <w:p w14:paraId="6C555002" w14:textId="2BCA24EE" w:rsidR="008D7133" w:rsidRPr="002D2193" w:rsidRDefault="008D7133" w:rsidP="008D7133">
            <w:pPr>
              <w:pBdr>
                <w:top w:val="nil"/>
                <w:left w:val="nil"/>
                <w:bottom w:val="nil"/>
                <w:right w:val="nil"/>
                <w:between w:val="nil"/>
              </w:pBdr>
              <w:rPr>
                <w:rFonts w:ascii="Neue Haas Grotesk Text Pro" w:eastAsia="Century Gothic" w:hAnsi="Neue Haas Grotesk Text Pro" w:cs="Century Gothic"/>
                <w:color w:val="000000"/>
                <w:sz w:val="20"/>
                <w:szCs w:val="20"/>
                <w:highlight w:val="white"/>
              </w:rPr>
            </w:pPr>
            <w:r w:rsidRPr="002D2193">
              <w:rPr>
                <w:rFonts w:ascii="Neue Haas Grotesk Text Pro" w:hAnsi="Neue Haas Grotesk Text Pro"/>
                <w:color w:val="000000"/>
                <w:sz w:val="20"/>
                <w:szCs w:val="20"/>
                <w:shd w:val="clear" w:color="auto" w:fill="FFFFFF"/>
              </w:rPr>
              <w:t xml:space="preserve">Do not delete or overwrite any prior year data.  Please ADD a new line for the relevant year as </w:t>
            </w:r>
            <w:proofErr w:type="gramStart"/>
            <w:r w:rsidRPr="002D2193">
              <w:rPr>
                <w:rFonts w:ascii="Neue Haas Grotesk Text Pro" w:hAnsi="Neue Haas Grotesk Text Pro"/>
                <w:color w:val="000000"/>
                <w:sz w:val="20"/>
                <w:szCs w:val="20"/>
                <w:shd w:val="clear" w:color="auto" w:fill="FFFFFF"/>
              </w:rPr>
              <w:t>required</w:t>
            </w:r>
            <w:proofErr w:type="gramEnd"/>
          </w:p>
          <w:p w14:paraId="2039CC2A" w14:textId="77777777" w:rsidR="008D7133" w:rsidRPr="002D2193" w:rsidRDefault="008D7133">
            <w:pPr>
              <w:rPr>
                <w:rFonts w:ascii="Neue Haas Grotesk Text Pro" w:eastAsia="Century Gothic" w:hAnsi="Neue Haas Grotesk Text Pro" w:cs="Century Gothic"/>
                <w:sz w:val="12"/>
                <w:szCs w:val="12"/>
              </w:rPr>
            </w:pPr>
          </w:p>
          <w:tbl>
            <w:tblPr>
              <w:tblW w:w="101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1524"/>
              <w:gridCol w:w="1302"/>
              <w:gridCol w:w="1537"/>
              <w:gridCol w:w="1302"/>
              <w:gridCol w:w="1302"/>
              <w:gridCol w:w="1304"/>
              <w:gridCol w:w="894"/>
              <w:gridCol w:w="989"/>
            </w:tblGrid>
            <w:tr w:rsidR="008255E2" w:rsidRPr="008437A9" w14:paraId="5D6F80E1" w14:textId="77777777" w:rsidTr="00E54B3D">
              <w:tc>
                <w:tcPr>
                  <w:tcW w:w="1524" w:type="dxa"/>
                  <w:shd w:val="clear" w:color="auto" w:fill="1A3D21"/>
                  <w:vAlign w:val="center"/>
                </w:tcPr>
                <w:p w14:paraId="0000010C" w14:textId="77777777" w:rsidR="008255E2" w:rsidRPr="002D2193" w:rsidRDefault="00CF62FF">
                  <w:pPr>
                    <w:pBdr>
                      <w:top w:val="nil"/>
                      <w:left w:val="nil"/>
                      <w:bottom w:val="nil"/>
                      <w:right w:val="nil"/>
                      <w:between w:val="nil"/>
                    </w:pBdr>
                    <w:spacing w:before="60" w:after="60" w:line="276" w:lineRule="auto"/>
                    <w:ind w:left="34"/>
                    <w:rPr>
                      <w:rFonts w:ascii="Neue Haas Grotesk Text Pro" w:eastAsia="Century Gothic" w:hAnsi="Neue Haas Grotesk Text Pro" w:cs="Century Gothic"/>
                      <w:b/>
                      <w:color w:val="FFFFFF" w:themeColor="background1"/>
                      <w:sz w:val="16"/>
                      <w:szCs w:val="16"/>
                    </w:rPr>
                  </w:pPr>
                  <w:r w:rsidRPr="002D2193">
                    <w:rPr>
                      <w:rFonts w:ascii="Neue Haas Grotesk Text Pro" w:eastAsia="Century Gothic" w:hAnsi="Neue Haas Grotesk Text Pro" w:cs="Century Gothic"/>
                      <w:b/>
                      <w:color w:val="FFFFFF" w:themeColor="background1"/>
                      <w:sz w:val="16"/>
                      <w:szCs w:val="16"/>
                    </w:rPr>
                    <w:t>Financial Year End</w:t>
                  </w:r>
                </w:p>
              </w:tc>
              <w:tc>
                <w:tcPr>
                  <w:tcW w:w="1302" w:type="dxa"/>
                  <w:shd w:val="clear" w:color="auto" w:fill="1A3D21"/>
                  <w:vAlign w:val="center"/>
                </w:tcPr>
                <w:p w14:paraId="0000010D" w14:textId="77777777" w:rsidR="008255E2" w:rsidRPr="002D2193" w:rsidRDefault="00CF62FF">
                  <w:pPr>
                    <w:pBdr>
                      <w:top w:val="nil"/>
                      <w:left w:val="nil"/>
                      <w:bottom w:val="nil"/>
                      <w:right w:val="nil"/>
                      <w:between w:val="nil"/>
                    </w:pBdr>
                    <w:spacing w:before="60" w:after="60" w:line="276" w:lineRule="auto"/>
                    <w:ind w:left="101"/>
                    <w:jc w:val="center"/>
                    <w:rPr>
                      <w:rFonts w:ascii="Neue Haas Grotesk Text Pro" w:eastAsia="Century Gothic" w:hAnsi="Neue Haas Grotesk Text Pro" w:cs="Century Gothic"/>
                      <w:b/>
                      <w:color w:val="FFFFFF" w:themeColor="background1"/>
                      <w:sz w:val="16"/>
                      <w:szCs w:val="16"/>
                    </w:rPr>
                  </w:pPr>
                  <w:r w:rsidRPr="002D2193">
                    <w:rPr>
                      <w:rFonts w:ascii="Neue Haas Grotesk Text Pro" w:eastAsia="Century Gothic" w:hAnsi="Neue Haas Grotesk Text Pro" w:cs="Century Gothic"/>
                      <w:b/>
                      <w:color w:val="FFFFFF" w:themeColor="background1"/>
                      <w:sz w:val="16"/>
                      <w:szCs w:val="16"/>
                    </w:rPr>
                    <w:t>Total revenue:</w:t>
                  </w:r>
                </w:p>
              </w:tc>
              <w:tc>
                <w:tcPr>
                  <w:tcW w:w="1537" w:type="dxa"/>
                  <w:shd w:val="clear" w:color="auto" w:fill="1A3D21"/>
                </w:tcPr>
                <w:p w14:paraId="0000010E" w14:textId="77777777" w:rsidR="008255E2" w:rsidRPr="002D2193" w:rsidRDefault="00CF62FF">
                  <w:pPr>
                    <w:pBdr>
                      <w:top w:val="nil"/>
                      <w:left w:val="nil"/>
                      <w:bottom w:val="nil"/>
                      <w:right w:val="nil"/>
                      <w:between w:val="nil"/>
                    </w:pBdr>
                    <w:spacing w:before="60" w:after="60" w:line="276" w:lineRule="auto"/>
                    <w:ind w:left="34"/>
                    <w:jc w:val="center"/>
                    <w:rPr>
                      <w:rFonts w:ascii="Neue Haas Grotesk Text Pro" w:eastAsia="Century Gothic" w:hAnsi="Neue Haas Grotesk Text Pro" w:cs="Century Gothic"/>
                      <w:b/>
                      <w:color w:val="FFFFFF" w:themeColor="background1"/>
                      <w:sz w:val="16"/>
                      <w:szCs w:val="16"/>
                    </w:rPr>
                  </w:pPr>
                  <w:r w:rsidRPr="002D2193">
                    <w:rPr>
                      <w:rFonts w:ascii="Neue Haas Grotesk Text Pro" w:eastAsia="Century Gothic" w:hAnsi="Neue Haas Grotesk Text Pro" w:cs="Century Gothic"/>
                      <w:b/>
                      <w:color w:val="FFFFFF" w:themeColor="background1"/>
                      <w:sz w:val="16"/>
                      <w:szCs w:val="16"/>
                    </w:rPr>
                    <w:t>Earnings before Interest and Taxation (EBIT):</w:t>
                  </w:r>
                </w:p>
              </w:tc>
              <w:tc>
                <w:tcPr>
                  <w:tcW w:w="1302" w:type="dxa"/>
                  <w:shd w:val="clear" w:color="auto" w:fill="1A3D21"/>
                  <w:vAlign w:val="center"/>
                </w:tcPr>
                <w:p w14:paraId="0000010F" w14:textId="77777777" w:rsidR="008255E2" w:rsidRPr="002D2193" w:rsidRDefault="00CF62FF">
                  <w:pPr>
                    <w:pBdr>
                      <w:top w:val="nil"/>
                      <w:left w:val="nil"/>
                      <w:bottom w:val="nil"/>
                      <w:right w:val="nil"/>
                      <w:between w:val="nil"/>
                    </w:pBdr>
                    <w:spacing w:before="60" w:after="60" w:line="276" w:lineRule="auto"/>
                    <w:ind w:left="64"/>
                    <w:jc w:val="center"/>
                    <w:rPr>
                      <w:rFonts w:ascii="Neue Haas Grotesk Text Pro" w:eastAsia="Century Gothic" w:hAnsi="Neue Haas Grotesk Text Pro" w:cs="Century Gothic"/>
                      <w:b/>
                      <w:color w:val="FFFFFF" w:themeColor="background1"/>
                      <w:sz w:val="16"/>
                      <w:szCs w:val="16"/>
                    </w:rPr>
                  </w:pPr>
                  <w:r w:rsidRPr="002D2193">
                    <w:rPr>
                      <w:rFonts w:ascii="Neue Haas Grotesk Text Pro" w:eastAsia="Century Gothic" w:hAnsi="Neue Haas Grotesk Text Pro" w:cs="Century Gothic"/>
                      <w:b/>
                      <w:color w:val="FFFFFF" w:themeColor="background1"/>
                      <w:sz w:val="16"/>
                      <w:szCs w:val="16"/>
                    </w:rPr>
                    <w:t>Net profit before taxation:</w:t>
                  </w:r>
                </w:p>
              </w:tc>
              <w:tc>
                <w:tcPr>
                  <w:tcW w:w="1302" w:type="dxa"/>
                  <w:shd w:val="clear" w:color="auto" w:fill="1A3D21"/>
                  <w:vAlign w:val="center"/>
                </w:tcPr>
                <w:p w14:paraId="00000110" w14:textId="77777777" w:rsidR="008255E2" w:rsidRPr="002D2193" w:rsidRDefault="00CF62FF">
                  <w:pPr>
                    <w:pBdr>
                      <w:top w:val="nil"/>
                      <w:left w:val="nil"/>
                      <w:bottom w:val="nil"/>
                      <w:right w:val="nil"/>
                      <w:between w:val="nil"/>
                    </w:pBdr>
                    <w:spacing w:before="60" w:after="60" w:line="276" w:lineRule="auto"/>
                    <w:ind w:left="168"/>
                    <w:jc w:val="center"/>
                    <w:rPr>
                      <w:rFonts w:ascii="Neue Haas Grotesk Text Pro" w:eastAsia="Century Gothic" w:hAnsi="Neue Haas Grotesk Text Pro" w:cs="Century Gothic"/>
                      <w:b/>
                      <w:color w:val="FFFFFF" w:themeColor="background1"/>
                      <w:sz w:val="16"/>
                      <w:szCs w:val="16"/>
                    </w:rPr>
                  </w:pPr>
                  <w:r w:rsidRPr="002D2193">
                    <w:rPr>
                      <w:rFonts w:ascii="Neue Haas Grotesk Text Pro" w:eastAsia="Century Gothic" w:hAnsi="Neue Haas Grotesk Text Pro" w:cs="Century Gothic"/>
                      <w:b/>
                      <w:color w:val="FFFFFF" w:themeColor="background1"/>
                      <w:sz w:val="16"/>
                      <w:szCs w:val="16"/>
                    </w:rPr>
                    <w:t>Exports revenue:</w:t>
                  </w:r>
                </w:p>
              </w:tc>
              <w:tc>
                <w:tcPr>
                  <w:tcW w:w="1304" w:type="dxa"/>
                  <w:shd w:val="clear" w:color="auto" w:fill="1A3D21"/>
                  <w:vAlign w:val="center"/>
                </w:tcPr>
                <w:p w14:paraId="00000111" w14:textId="77777777" w:rsidR="008255E2" w:rsidRPr="002D2193" w:rsidRDefault="00CF62FF">
                  <w:pPr>
                    <w:pBdr>
                      <w:top w:val="nil"/>
                      <w:left w:val="nil"/>
                      <w:bottom w:val="nil"/>
                      <w:right w:val="nil"/>
                      <w:between w:val="nil"/>
                    </w:pBdr>
                    <w:spacing w:before="60" w:after="60" w:line="276" w:lineRule="auto"/>
                    <w:ind w:left="131"/>
                    <w:jc w:val="center"/>
                    <w:rPr>
                      <w:rFonts w:ascii="Neue Haas Grotesk Text Pro" w:eastAsia="Century Gothic" w:hAnsi="Neue Haas Grotesk Text Pro" w:cs="Century Gothic"/>
                      <w:b/>
                      <w:color w:val="FFFFFF" w:themeColor="background1"/>
                      <w:sz w:val="16"/>
                      <w:szCs w:val="16"/>
                    </w:rPr>
                  </w:pPr>
                  <w:r w:rsidRPr="002D2193">
                    <w:rPr>
                      <w:rFonts w:ascii="Neue Haas Grotesk Text Pro" w:eastAsia="Century Gothic" w:hAnsi="Neue Haas Grotesk Text Pro" w:cs="Century Gothic"/>
                      <w:b/>
                      <w:color w:val="FFFFFF" w:themeColor="background1"/>
                      <w:sz w:val="16"/>
                      <w:szCs w:val="16"/>
                    </w:rPr>
                    <w:t>Total R&amp;D spend:</w:t>
                  </w:r>
                </w:p>
              </w:tc>
              <w:tc>
                <w:tcPr>
                  <w:tcW w:w="894" w:type="dxa"/>
                  <w:shd w:val="clear" w:color="auto" w:fill="1A3D21"/>
                  <w:vAlign w:val="center"/>
                </w:tcPr>
                <w:p w14:paraId="00000112" w14:textId="77777777" w:rsidR="008255E2" w:rsidRPr="002D2193" w:rsidRDefault="00CF62FF">
                  <w:pPr>
                    <w:pBdr>
                      <w:top w:val="nil"/>
                      <w:left w:val="nil"/>
                      <w:bottom w:val="nil"/>
                      <w:right w:val="nil"/>
                      <w:between w:val="nil"/>
                    </w:pBdr>
                    <w:spacing w:before="60" w:after="60" w:line="276" w:lineRule="auto"/>
                    <w:ind w:left="93"/>
                    <w:jc w:val="center"/>
                    <w:rPr>
                      <w:rFonts w:ascii="Neue Haas Grotesk Text Pro" w:eastAsia="Century Gothic" w:hAnsi="Neue Haas Grotesk Text Pro" w:cs="Century Gothic"/>
                      <w:b/>
                      <w:color w:val="FFFFFF" w:themeColor="background1"/>
                      <w:sz w:val="16"/>
                      <w:szCs w:val="16"/>
                    </w:rPr>
                  </w:pPr>
                  <w:r w:rsidRPr="002D2193">
                    <w:rPr>
                      <w:rFonts w:ascii="Neue Haas Grotesk Text Pro" w:eastAsia="Century Gothic" w:hAnsi="Neue Haas Grotesk Text Pro" w:cs="Century Gothic"/>
                      <w:b/>
                      <w:color w:val="FFFFFF" w:themeColor="background1"/>
                      <w:sz w:val="16"/>
                      <w:szCs w:val="16"/>
                    </w:rPr>
                    <w:t>Total staff (FTE):</w:t>
                  </w:r>
                </w:p>
              </w:tc>
              <w:tc>
                <w:tcPr>
                  <w:tcW w:w="989" w:type="dxa"/>
                  <w:shd w:val="clear" w:color="auto" w:fill="1A3D21"/>
                  <w:vAlign w:val="center"/>
                </w:tcPr>
                <w:p w14:paraId="00000113" w14:textId="77777777" w:rsidR="008255E2" w:rsidRPr="002D2193" w:rsidRDefault="00CF62FF">
                  <w:pPr>
                    <w:pBdr>
                      <w:top w:val="nil"/>
                      <w:left w:val="nil"/>
                      <w:bottom w:val="nil"/>
                      <w:right w:val="nil"/>
                      <w:between w:val="nil"/>
                    </w:pBdr>
                    <w:spacing w:before="60" w:after="60" w:line="276" w:lineRule="auto"/>
                    <w:ind w:left="93"/>
                    <w:jc w:val="center"/>
                    <w:rPr>
                      <w:rFonts w:ascii="Neue Haas Grotesk Text Pro" w:eastAsia="Century Gothic" w:hAnsi="Neue Haas Grotesk Text Pro" w:cs="Century Gothic"/>
                      <w:b/>
                      <w:color w:val="FFFFFF" w:themeColor="background1"/>
                      <w:sz w:val="16"/>
                      <w:szCs w:val="16"/>
                    </w:rPr>
                  </w:pPr>
                  <w:r w:rsidRPr="002D2193">
                    <w:rPr>
                      <w:rFonts w:ascii="Neue Haas Grotesk Text Pro" w:eastAsia="Century Gothic" w:hAnsi="Neue Haas Grotesk Text Pro" w:cs="Century Gothic"/>
                      <w:b/>
                      <w:color w:val="FFFFFF" w:themeColor="background1"/>
                      <w:sz w:val="16"/>
                      <w:szCs w:val="16"/>
                    </w:rPr>
                    <w:t>R&amp;D staff (FTE):</w:t>
                  </w:r>
                </w:p>
              </w:tc>
            </w:tr>
            <w:tr w:rsidR="008255E2" w:rsidRPr="008437A9" w14:paraId="19B029DB" w14:textId="77777777">
              <w:tc>
                <w:tcPr>
                  <w:tcW w:w="1524" w:type="dxa"/>
                  <w:shd w:val="clear" w:color="auto" w:fill="E9EBE9"/>
                </w:tcPr>
                <w:p w14:paraId="00000114" w14:textId="44CD2173" w:rsidR="008255E2" w:rsidRPr="002D2193" w:rsidRDefault="00CF62FF">
                  <w:pPr>
                    <w:pBdr>
                      <w:top w:val="nil"/>
                      <w:left w:val="nil"/>
                      <w:bottom w:val="nil"/>
                      <w:right w:val="nil"/>
                      <w:between w:val="nil"/>
                    </w:pBdr>
                    <w:spacing w:before="60" w:after="60" w:line="276" w:lineRule="auto"/>
                    <w:jc w:val="right"/>
                    <w:rPr>
                      <w:rFonts w:ascii="Neue Haas Grotesk Text Pro" w:eastAsia="Century Gothic" w:hAnsi="Neue Haas Grotesk Text Pro" w:cs="Century Gothic"/>
                      <w:color w:val="000000"/>
                      <w:sz w:val="16"/>
                      <w:szCs w:val="16"/>
                    </w:rPr>
                  </w:pPr>
                  <w:r w:rsidRPr="002D2193">
                    <w:rPr>
                      <w:rFonts w:ascii="Neue Haas Grotesk Text Pro" w:eastAsia="Century Gothic" w:hAnsi="Neue Haas Grotesk Text Pro" w:cs="Century Gothic"/>
                      <w:color w:val="000000"/>
                      <w:sz w:val="16"/>
                      <w:szCs w:val="16"/>
                    </w:rPr>
                    <w:lastRenderedPageBreak/>
                    <w:t xml:space="preserve">Enter </w:t>
                  </w:r>
                  <w:r w:rsidR="00914F82" w:rsidRPr="002D2193">
                    <w:rPr>
                      <w:rFonts w:ascii="Neue Haas Grotesk Text Pro" w:eastAsia="Century Gothic" w:hAnsi="Neue Haas Grotesk Text Pro" w:cs="Century Gothic"/>
                      <w:color w:val="000000"/>
                      <w:sz w:val="16"/>
                      <w:szCs w:val="16"/>
                    </w:rPr>
                    <w:t>date</w:t>
                  </w:r>
                  <w:r w:rsidRPr="002D2193">
                    <w:rPr>
                      <w:rFonts w:ascii="Neue Haas Grotesk Text Pro" w:eastAsia="Century Gothic" w:hAnsi="Neue Haas Grotesk Text Pro" w:cs="Century Gothic"/>
                      <w:color w:val="000000"/>
                      <w:sz w:val="16"/>
                      <w:szCs w:val="16"/>
                    </w:rPr>
                    <w:t xml:space="preserve"> here</w:t>
                  </w:r>
                </w:p>
              </w:tc>
              <w:tc>
                <w:tcPr>
                  <w:tcW w:w="1302" w:type="dxa"/>
                  <w:shd w:val="clear" w:color="auto" w:fill="E9EBE9"/>
                </w:tcPr>
                <w:p w14:paraId="00000115" w14:textId="255C5352" w:rsidR="008255E2" w:rsidRPr="002D2193" w:rsidRDefault="00914F82">
                  <w:pPr>
                    <w:pBdr>
                      <w:top w:val="nil"/>
                      <w:left w:val="nil"/>
                      <w:bottom w:val="nil"/>
                      <w:right w:val="nil"/>
                      <w:between w:val="nil"/>
                    </w:pBdr>
                    <w:spacing w:before="60" w:after="60" w:line="276" w:lineRule="auto"/>
                    <w:ind w:left="101"/>
                    <w:jc w:val="right"/>
                    <w:rPr>
                      <w:rFonts w:ascii="Neue Haas Grotesk Text Pro" w:eastAsia="Century Gothic" w:hAnsi="Neue Haas Grotesk Text Pro" w:cs="Century Gothic"/>
                      <w:color w:val="000000"/>
                      <w:sz w:val="16"/>
                      <w:szCs w:val="16"/>
                    </w:rPr>
                  </w:pPr>
                  <w:r w:rsidRPr="002D2193">
                    <w:rPr>
                      <w:rFonts w:ascii="Neue Haas Grotesk Text Pro" w:eastAsia="Century Gothic" w:hAnsi="Neue Haas Grotesk Text Pro" w:cs="Century Gothic"/>
                      <w:color w:val="000000"/>
                      <w:sz w:val="16"/>
                      <w:szCs w:val="16"/>
                    </w:rPr>
                    <w:t>Enter value</w:t>
                  </w:r>
                </w:p>
              </w:tc>
              <w:tc>
                <w:tcPr>
                  <w:tcW w:w="1537" w:type="dxa"/>
                  <w:shd w:val="clear" w:color="auto" w:fill="E9EBE9"/>
                </w:tcPr>
                <w:p w14:paraId="00000116" w14:textId="17BEB0E0" w:rsidR="008255E2" w:rsidRPr="002D2193" w:rsidRDefault="00914F82">
                  <w:pPr>
                    <w:pBdr>
                      <w:top w:val="nil"/>
                      <w:left w:val="nil"/>
                      <w:bottom w:val="nil"/>
                      <w:right w:val="nil"/>
                      <w:between w:val="nil"/>
                    </w:pBdr>
                    <w:spacing w:before="60" w:after="60" w:line="276" w:lineRule="auto"/>
                    <w:ind w:left="101"/>
                    <w:jc w:val="right"/>
                    <w:rPr>
                      <w:rFonts w:ascii="Neue Haas Grotesk Text Pro" w:eastAsia="Century Gothic" w:hAnsi="Neue Haas Grotesk Text Pro" w:cs="Century Gothic"/>
                      <w:color w:val="000000"/>
                      <w:sz w:val="16"/>
                      <w:szCs w:val="16"/>
                    </w:rPr>
                  </w:pPr>
                  <w:r w:rsidRPr="002D2193">
                    <w:rPr>
                      <w:rFonts w:ascii="Neue Haas Grotesk Text Pro" w:eastAsia="Century Gothic" w:hAnsi="Neue Haas Grotesk Text Pro" w:cs="Century Gothic"/>
                      <w:color w:val="000000"/>
                      <w:sz w:val="16"/>
                      <w:szCs w:val="16"/>
                    </w:rPr>
                    <w:t>Enter value</w:t>
                  </w:r>
                </w:p>
              </w:tc>
              <w:tc>
                <w:tcPr>
                  <w:tcW w:w="1302" w:type="dxa"/>
                  <w:shd w:val="clear" w:color="auto" w:fill="E9EBE9"/>
                </w:tcPr>
                <w:p w14:paraId="00000117" w14:textId="09942E8F" w:rsidR="008255E2" w:rsidRPr="002D2193" w:rsidRDefault="00914F82">
                  <w:pPr>
                    <w:pBdr>
                      <w:top w:val="nil"/>
                      <w:left w:val="nil"/>
                      <w:bottom w:val="nil"/>
                      <w:right w:val="nil"/>
                      <w:between w:val="nil"/>
                    </w:pBdr>
                    <w:spacing w:before="60" w:after="60" w:line="276" w:lineRule="auto"/>
                    <w:ind w:left="101"/>
                    <w:jc w:val="right"/>
                    <w:rPr>
                      <w:rFonts w:ascii="Neue Haas Grotesk Text Pro" w:eastAsia="Century Gothic" w:hAnsi="Neue Haas Grotesk Text Pro" w:cs="Century Gothic"/>
                      <w:color w:val="000000"/>
                      <w:sz w:val="16"/>
                      <w:szCs w:val="16"/>
                    </w:rPr>
                  </w:pPr>
                  <w:r w:rsidRPr="002D2193">
                    <w:rPr>
                      <w:rFonts w:ascii="Neue Haas Grotesk Text Pro" w:eastAsia="Century Gothic" w:hAnsi="Neue Haas Grotesk Text Pro" w:cs="Century Gothic"/>
                      <w:color w:val="000000"/>
                      <w:sz w:val="16"/>
                      <w:szCs w:val="16"/>
                    </w:rPr>
                    <w:t>Enter value</w:t>
                  </w:r>
                </w:p>
              </w:tc>
              <w:tc>
                <w:tcPr>
                  <w:tcW w:w="1302" w:type="dxa"/>
                  <w:shd w:val="clear" w:color="auto" w:fill="E9EBE9"/>
                </w:tcPr>
                <w:p w14:paraId="00000118" w14:textId="60D6DF73" w:rsidR="008255E2" w:rsidRPr="002D2193" w:rsidRDefault="00914F82">
                  <w:pPr>
                    <w:pBdr>
                      <w:top w:val="nil"/>
                      <w:left w:val="nil"/>
                      <w:bottom w:val="nil"/>
                      <w:right w:val="nil"/>
                      <w:between w:val="nil"/>
                    </w:pBdr>
                    <w:spacing w:before="60" w:after="60" w:line="276" w:lineRule="auto"/>
                    <w:ind w:left="101"/>
                    <w:jc w:val="right"/>
                    <w:rPr>
                      <w:rFonts w:ascii="Neue Haas Grotesk Text Pro" w:eastAsia="Century Gothic" w:hAnsi="Neue Haas Grotesk Text Pro" w:cs="Century Gothic"/>
                      <w:color w:val="000000"/>
                      <w:sz w:val="16"/>
                      <w:szCs w:val="16"/>
                    </w:rPr>
                  </w:pPr>
                  <w:r w:rsidRPr="002D2193">
                    <w:rPr>
                      <w:rFonts w:ascii="Neue Haas Grotesk Text Pro" w:eastAsia="Century Gothic" w:hAnsi="Neue Haas Grotesk Text Pro" w:cs="Century Gothic"/>
                      <w:color w:val="000000"/>
                      <w:sz w:val="16"/>
                      <w:szCs w:val="16"/>
                    </w:rPr>
                    <w:t xml:space="preserve">Enter value </w:t>
                  </w:r>
                </w:p>
              </w:tc>
              <w:tc>
                <w:tcPr>
                  <w:tcW w:w="1304" w:type="dxa"/>
                  <w:shd w:val="clear" w:color="auto" w:fill="E9EBE9"/>
                </w:tcPr>
                <w:p w14:paraId="00000119" w14:textId="16FF06B0" w:rsidR="008255E2" w:rsidRPr="002D2193" w:rsidRDefault="00914F82">
                  <w:pPr>
                    <w:pBdr>
                      <w:top w:val="nil"/>
                      <w:left w:val="nil"/>
                      <w:bottom w:val="nil"/>
                      <w:right w:val="nil"/>
                      <w:between w:val="nil"/>
                    </w:pBdr>
                    <w:spacing w:before="60" w:after="60" w:line="276" w:lineRule="auto"/>
                    <w:ind w:left="101"/>
                    <w:jc w:val="right"/>
                    <w:rPr>
                      <w:rFonts w:ascii="Neue Haas Grotesk Text Pro" w:eastAsia="Century Gothic" w:hAnsi="Neue Haas Grotesk Text Pro" w:cs="Century Gothic"/>
                      <w:color w:val="000000"/>
                      <w:sz w:val="16"/>
                      <w:szCs w:val="16"/>
                    </w:rPr>
                  </w:pPr>
                  <w:r w:rsidRPr="002D2193">
                    <w:rPr>
                      <w:rFonts w:ascii="Neue Haas Grotesk Text Pro" w:eastAsia="Century Gothic" w:hAnsi="Neue Haas Grotesk Text Pro" w:cs="Century Gothic"/>
                      <w:color w:val="000000"/>
                      <w:sz w:val="16"/>
                      <w:szCs w:val="16"/>
                    </w:rPr>
                    <w:t>Enter value</w:t>
                  </w:r>
                </w:p>
              </w:tc>
              <w:tc>
                <w:tcPr>
                  <w:tcW w:w="894" w:type="dxa"/>
                  <w:shd w:val="clear" w:color="auto" w:fill="E9EBE9"/>
                </w:tcPr>
                <w:p w14:paraId="0000011A" w14:textId="5F107FAD" w:rsidR="008255E2" w:rsidRPr="002D2193" w:rsidRDefault="00914F82">
                  <w:pPr>
                    <w:pBdr>
                      <w:top w:val="nil"/>
                      <w:left w:val="nil"/>
                      <w:bottom w:val="nil"/>
                      <w:right w:val="nil"/>
                      <w:between w:val="nil"/>
                    </w:pBdr>
                    <w:spacing w:before="60" w:after="60" w:line="276" w:lineRule="auto"/>
                    <w:ind w:left="101"/>
                    <w:jc w:val="right"/>
                    <w:rPr>
                      <w:rFonts w:ascii="Neue Haas Grotesk Text Pro" w:eastAsia="Century Gothic" w:hAnsi="Neue Haas Grotesk Text Pro" w:cs="Century Gothic"/>
                      <w:color w:val="000000"/>
                      <w:sz w:val="16"/>
                      <w:szCs w:val="16"/>
                    </w:rPr>
                  </w:pPr>
                  <w:r w:rsidRPr="002D2193">
                    <w:rPr>
                      <w:rFonts w:ascii="Neue Haas Grotesk Text Pro" w:eastAsia="Century Gothic" w:hAnsi="Neue Haas Grotesk Text Pro" w:cs="Century Gothic"/>
                      <w:color w:val="000000"/>
                      <w:sz w:val="16"/>
                      <w:szCs w:val="16"/>
                    </w:rPr>
                    <w:t>Enter value</w:t>
                  </w:r>
                </w:p>
              </w:tc>
              <w:tc>
                <w:tcPr>
                  <w:tcW w:w="989" w:type="dxa"/>
                  <w:shd w:val="clear" w:color="auto" w:fill="E9EBE9"/>
                </w:tcPr>
                <w:p w14:paraId="0000011B" w14:textId="50B05B90" w:rsidR="008255E2" w:rsidRPr="002D2193" w:rsidRDefault="00914F82">
                  <w:pPr>
                    <w:pBdr>
                      <w:top w:val="nil"/>
                      <w:left w:val="nil"/>
                      <w:bottom w:val="nil"/>
                      <w:right w:val="nil"/>
                      <w:between w:val="nil"/>
                    </w:pBdr>
                    <w:spacing w:before="60" w:after="60" w:line="276" w:lineRule="auto"/>
                    <w:ind w:left="101"/>
                    <w:jc w:val="right"/>
                    <w:rPr>
                      <w:rFonts w:ascii="Neue Haas Grotesk Text Pro" w:eastAsia="Century Gothic" w:hAnsi="Neue Haas Grotesk Text Pro" w:cs="Century Gothic"/>
                      <w:color w:val="000000"/>
                      <w:sz w:val="16"/>
                      <w:szCs w:val="16"/>
                    </w:rPr>
                  </w:pPr>
                  <w:r w:rsidRPr="002D2193">
                    <w:rPr>
                      <w:rFonts w:ascii="Neue Haas Grotesk Text Pro" w:eastAsia="Century Gothic" w:hAnsi="Neue Haas Grotesk Text Pro" w:cs="Century Gothic"/>
                      <w:color w:val="000000"/>
                      <w:sz w:val="16"/>
                      <w:szCs w:val="16"/>
                    </w:rPr>
                    <w:t>Enter value</w:t>
                  </w:r>
                </w:p>
              </w:tc>
            </w:tr>
            <w:tr w:rsidR="008255E2" w:rsidRPr="008437A9" w14:paraId="1642828A" w14:textId="77777777">
              <w:tc>
                <w:tcPr>
                  <w:tcW w:w="1524" w:type="dxa"/>
                  <w:shd w:val="clear" w:color="auto" w:fill="E9EBE9"/>
                </w:tcPr>
                <w:p w14:paraId="0000011C" w14:textId="26FDAB6A" w:rsidR="008255E2" w:rsidRPr="002D2193" w:rsidRDefault="00914F82">
                  <w:pPr>
                    <w:pBdr>
                      <w:top w:val="nil"/>
                      <w:left w:val="nil"/>
                      <w:bottom w:val="nil"/>
                      <w:right w:val="nil"/>
                      <w:between w:val="nil"/>
                    </w:pBdr>
                    <w:spacing w:before="60" w:after="60" w:line="276" w:lineRule="auto"/>
                    <w:jc w:val="right"/>
                    <w:rPr>
                      <w:rFonts w:ascii="Neue Haas Grotesk Text Pro" w:eastAsia="Century Gothic" w:hAnsi="Neue Haas Grotesk Text Pro" w:cs="Century Gothic"/>
                      <w:color w:val="000000"/>
                      <w:sz w:val="16"/>
                      <w:szCs w:val="16"/>
                    </w:rPr>
                  </w:pPr>
                  <w:r w:rsidRPr="002D2193">
                    <w:rPr>
                      <w:rFonts w:ascii="Neue Haas Grotesk Text Pro" w:eastAsia="Century Gothic" w:hAnsi="Neue Haas Grotesk Text Pro" w:cs="Century Gothic"/>
                      <w:color w:val="000000"/>
                      <w:sz w:val="16"/>
                      <w:szCs w:val="16"/>
                    </w:rPr>
                    <w:t>Enter date here</w:t>
                  </w:r>
                </w:p>
              </w:tc>
              <w:tc>
                <w:tcPr>
                  <w:tcW w:w="1302" w:type="dxa"/>
                  <w:shd w:val="clear" w:color="auto" w:fill="E9EBE9"/>
                </w:tcPr>
                <w:p w14:paraId="0000011D" w14:textId="18B5840C" w:rsidR="008255E2" w:rsidRPr="002D2193" w:rsidRDefault="00914F82">
                  <w:pPr>
                    <w:pBdr>
                      <w:top w:val="nil"/>
                      <w:left w:val="nil"/>
                      <w:bottom w:val="nil"/>
                      <w:right w:val="nil"/>
                      <w:between w:val="nil"/>
                    </w:pBdr>
                    <w:spacing w:before="60" w:after="60" w:line="276" w:lineRule="auto"/>
                    <w:ind w:left="101"/>
                    <w:jc w:val="right"/>
                    <w:rPr>
                      <w:rFonts w:ascii="Neue Haas Grotesk Text Pro" w:eastAsia="Century Gothic" w:hAnsi="Neue Haas Grotesk Text Pro" w:cs="Century Gothic"/>
                      <w:color w:val="000000"/>
                      <w:sz w:val="16"/>
                      <w:szCs w:val="16"/>
                    </w:rPr>
                  </w:pPr>
                  <w:r w:rsidRPr="002D2193">
                    <w:rPr>
                      <w:rFonts w:ascii="Neue Haas Grotesk Text Pro" w:eastAsia="Century Gothic" w:hAnsi="Neue Haas Grotesk Text Pro" w:cs="Century Gothic"/>
                      <w:color w:val="000000"/>
                      <w:sz w:val="16"/>
                      <w:szCs w:val="16"/>
                    </w:rPr>
                    <w:t>Enter value</w:t>
                  </w:r>
                </w:p>
              </w:tc>
              <w:tc>
                <w:tcPr>
                  <w:tcW w:w="1537" w:type="dxa"/>
                  <w:shd w:val="clear" w:color="auto" w:fill="E9EBE9"/>
                </w:tcPr>
                <w:p w14:paraId="0000011E" w14:textId="069786F2" w:rsidR="008255E2" w:rsidRPr="002D2193" w:rsidRDefault="00914F82">
                  <w:pPr>
                    <w:pBdr>
                      <w:top w:val="nil"/>
                      <w:left w:val="nil"/>
                      <w:bottom w:val="nil"/>
                      <w:right w:val="nil"/>
                      <w:between w:val="nil"/>
                    </w:pBdr>
                    <w:spacing w:before="60" w:after="60" w:line="276" w:lineRule="auto"/>
                    <w:ind w:left="101"/>
                    <w:jc w:val="right"/>
                    <w:rPr>
                      <w:rFonts w:ascii="Neue Haas Grotesk Text Pro" w:eastAsia="Century Gothic" w:hAnsi="Neue Haas Grotesk Text Pro" w:cs="Century Gothic"/>
                      <w:color w:val="000000"/>
                      <w:sz w:val="16"/>
                      <w:szCs w:val="16"/>
                    </w:rPr>
                  </w:pPr>
                  <w:r w:rsidRPr="002D2193">
                    <w:rPr>
                      <w:rFonts w:ascii="Neue Haas Grotesk Text Pro" w:eastAsia="Century Gothic" w:hAnsi="Neue Haas Grotesk Text Pro" w:cs="Century Gothic"/>
                      <w:color w:val="000000"/>
                      <w:sz w:val="16"/>
                      <w:szCs w:val="16"/>
                    </w:rPr>
                    <w:t>Enter value</w:t>
                  </w:r>
                </w:p>
              </w:tc>
              <w:tc>
                <w:tcPr>
                  <w:tcW w:w="1302" w:type="dxa"/>
                  <w:shd w:val="clear" w:color="auto" w:fill="E9EBE9"/>
                </w:tcPr>
                <w:p w14:paraId="0000011F" w14:textId="7E20A96F" w:rsidR="008255E2" w:rsidRPr="002D2193" w:rsidRDefault="00914F82">
                  <w:pPr>
                    <w:pBdr>
                      <w:top w:val="nil"/>
                      <w:left w:val="nil"/>
                      <w:bottom w:val="nil"/>
                      <w:right w:val="nil"/>
                      <w:between w:val="nil"/>
                    </w:pBdr>
                    <w:spacing w:before="60" w:after="60" w:line="276" w:lineRule="auto"/>
                    <w:ind w:left="101"/>
                    <w:jc w:val="right"/>
                    <w:rPr>
                      <w:rFonts w:ascii="Neue Haas Grotesk Text Pro" w:eastAsia="Century Gothic" w:hAnsi="Neue Haas Grotesk Text Pro" w:cs="Century Gothic"/>
                      <w:color w:val="000000"/>
                      <w:sz w:val="16"/>
                      <w:szCs w:val="16"/>
                    </w:rPr>
                  </w:pPr>
                  <w:r w:rsidRPr="002D2193">
                    <w:rPr>
                      <w:rFonts w:ascii="Neue Haas Grotesk Text Pro" w:eastAsia="Century Gothic" w:hAnsi="Neue Haas Grotesk Text Pro" w:cs="Century Gothic"/>
                      <w:color w:val="000000"/>
                      <w:sz w:val="16"/>
                      <w:szCs w:val="16"/>
                    </w:rPr>
                    <w:t>Enter value</w:t>
                  </w:r>
                </w:p>
              </w:tc>
              <w:tc>
                <w:tcPr>
                  <w:tcW w:w="1302" w:type="dxa"/>
                  <w:shd w:val="clear" w:color="auto" w:fill="E9EBE9"/>
                </w:tcPr>
                <w:p w14:paraId="00000120" w14:textId="4610F804" w:rsidR="008255E2" w:rsidRPr="002D2193" w:rsidRDefault="00914F82">
                  <w:pPr>
                    <w:pBdr>
                      <w:top w:val="nil"/>
                      <w:left w:val="nil"/>
                      <w:bottom w:val="nil"/>
                      <w:right w:val="nil"/>
                      <w:between w:val="nil"/>
                    </w:pBdr>
                    <w:spacing w:before="60" w:after="60" w:line="276" w:lineRule="auto"/>
                    <w:ind w:left="101"/>
                    <w:jc w:val="right"/>
                    <w:rPr>
                      <w:rFonts w:ascii="Neue Haas Grotesk Text Pro" w:eastAsia="Century Gothic" w:hAnsi="Neue Haas Grotesk Text Pro" w:cs="Century Gothic"/>
                      <w:color w:val="000000"/>
                      <w:sz w:val="16"/>
                      <w:szCs w:val="16"/>
                    </w:rPr>
                  </w:pPr>
                  <w:r w:rsidRPr="002D2193">
                    <w:rPr>
                      <w:rFonts w:ascii="Neue Haas Grotesk Text Pro" w:eastAsia="Century Gothic" w:hAnsi="Neue Haas Grotesk Text Pro" w:cs="Century Gothic"/>
                      <w:color w:val="000000"/>
                      <w:sz w:val="16"/>
                      <w:szCs w:val="16"/>
                    </w:rPr>
                    <w:t>Enter value</w:t>
                  </w:r>
                </w:p>
              </w:tc>
              <w:tc>
                <w:tcPr>
                  <w:tcW w:w="1304" w:type="dxa"/>
                  <w:shd w:val="clear" w:color="auto" w:fill="E9EBE9"/>
                </w:tcPr>
                <w:p w14:paraId="00000121" w14:textId="1407927D" w:rsidR="008255E2" w:rsidRPr="002D2193" w:rsidRDefault="00914F82">
                  <w:pPr>
                    <w:pBdr>
                      <w:top w:val="nil"/>
                      <w:left w:val="nil"/>
                      <w:bottom w:val="nil"/>
                      <w:right w:val="nil"/>
                      <w:between w:val="nil"/>
                    </w:pBdr>
                    <w:spacing w:before="60" w:after="60" w:line="276" w:lineRule="auto"/>
                    <w:ind w:left="101"/>
                    <w:jc w:val="right"/>
                    <w:rPr>
                      <w:rFonts w:ascii="Neue Haas Grotesk Text Pro" w:eastAsia="Century Gothic" w:hAnsi="Neue Haas Grotesk Text Pro" w:cs="Century Gothic"/>
                      <w:color w:val="000000"/>
                      <w:sz w:val="16"/>
                      <w:szCs w:val="16"/>
                    </w:rPr>
                  </w:pPr>
                  <w:r w:rsidRPr="002D2193">
                    <w:rPr>
                      <w:rFonts w:ascii="Neue Haas Grotesk Text Pro" w:eastAsia="Century Gothic" w:hAnsi="Neue Haas Grotesk Text Pro" w:cs="Century Gothic"/>
                      <w:color w:val="000000"/>
                      <w:sz w:val="16"/>
                      <w:szCs w:val="16"/>
                    </w:rPr>
                    <w:t>Enter value</w:t>
                  </w:r>
                </w:p>
              </w:tc>
              <w:tc>
                <w:tcPr>
                  <w:tcW w:w="894" w:type="dxa"/>
                  <w:shd w:val="clear" w:color="auto" w:fill="E9EBE9"/>
                </w:tcPr>
                <w:p w14:paraId="00000122" w14:textId="018B8182" w:rsidR="008255E2" w:rsidRPr="002D2193" w:rsidRDefault="00914F82">
                  <w:pPr>
                    <w:pBdr>
                      <w:top w:val="nil"/>
                      <w:left w:val="nil"/>
                      <w:bottom w:val="nil"/>
                      <w:right w:val="nil"/>
                      <w:between w:val="nil"/>
                    </w:pBdr>
                    <w:spacing w:before="60" w:after="60" w:line="276" w:lineRule="auto"/>
                    <w:ind w:left="101"/>
                    <w:jc w:val="right"/>
                    <w:rPr>
                      <w:rFonts w:ascii="Neue Haas Grotesk Text Pro" w:eastAsia="Century Gothic" w:hAnsi="Neue Haas Grotesk Text Pro" w:cs="Century Gothic"/>
                      <w:color w:val="000000"/>
                      <w:sz w:val="16"/>
                      <w:szCs w:val="16"/>
                    </w:rPr>
                  </w:pPr>
                  <w:r w:rsidRPr="002D2193">
                    <w:rPr>
                      <w:rFonts w:ascii="Neue Haas Grotesk Text Pro" w:eastAsia="Century Gothic" w:hAnsi="Neue Haas Grotesk Text Pro" w:cs="Century Gothic"/>
                      <w:color w:val="000000"/>
                      <w:sz w:val="16"/>
                      <w:szCs w:val="16"/>
                    </w:rPr>
                    <w:t>Enter value</w:t>
                  </w:r>
                </w:p>
              </w:tc>
              <w:tc>
                <w:tcPr>
                  <w:tcW w:w="989" w:type="dxa"/>
                  <w:shd w:val="clear" w:color="auto" w:fill="E9EBE9"/>
                </w:tcPr>
                <w:p w14:paraId="00000123" w14:textId="28070F94" w:rsidR="008255E2" w:rsidRPr="002D2193" w:rsidRDefault="00914F82">
                  <w:pPr>
                    <w:pBdr>
                      <w:top w:val="nil"/>
                      <w:left w:val="nil"/>
                      <w:bottom w:val="nil"/>
                      <w:right w:val="nil"/>
                      <w:between w:val="nil"/>
                    </w:pBdr>
                    <w:spacing w:before="60" w:after="60" w:line="276" w:lineRule="auto"/>
                    <w:ind w:left="101"/>
                    <w:jc w:val="right"/>
                    <w:rPr>
                      <w:rFonts w:ascii="Neue Haas Grotesk Text Pro" w:eastAsia="Century Gothic" w:hAnsi="Neue Haas Grotesk Text Pro" w:cs="Century Gothic"/>
                      <w:color w:val="000000"/>
                      <w:sz w:val="16"/>
                      <w:szCs w:val="16"/>
                    </w:rPr>
                  </w:pPr>
                  <w:r w:rsidRPr="002D2193">
                    <w:rPr>
                      <w:rFonts w:ascii="Neue Haas Grotesk Text Pro" w:eastAsia="Century Gothic" w:hAnsi="Neue Haas Grotesk Text Pro" w:cs="Century Gothic"/>
                      <w:color w:val="000000"/>
                      <w:sz w:val="16"/>
                      <w:szCs w:val="16"/>
                    </w:rPr>
                    <w:t>Enter value</w:t>
                  </w:r>
                </w:p>
              </w:tc>
            </w:tr>
          </w:tbl>
          <w:p w14:paraId="258A0276" w14:textId="77777777" w:rsidR="008255E2" w:rsidRPr="002D2193" w:rsidRDefault="00914F82">
            <w:pPr>
              <w:rPr>
                <w:rFonts w:ascii="Neue Haas Grotesk Text Pro" w:eastAsia="Century Gothic" w:hAnsi="Neue Haas Grotesk Text Pro" w:cs="Century Gothic"/>
                <w:sz w:val="12"/>
                <w:szCs w:val="12"/>
              </w:rPr>
            </w:pPr>
            <w:r w:rsidRPr="002D2193">
              <w:rPr>
                <w:rFonts w:ascii="Neue Haas Grotesk Text Pro" w:eastAsia="Century Gothic" w:hAnsi="Neue Haas Grotesk Text Pro" w:cs="Century Gothic"/>
              </w:rPr>
              <w:t xml:space="preserve"> </w:t>
            </w:r>
          </w:p>
          <w:p w14:paraId="62753397" w14:textId="77777777" w:rsidR="008D7133" w:rsidRPr="002D2193" w:rsidRDefault="008D7133" w:rsidP="00D53673">
            <w:pPr>
              <w:pStyle w:val="Heading2"/>
              <w:numPr>
                <w:ilvl w:val="0"/>
                <w:numId w:val="25"/>
              </w:numPr>
              <w:rPr>
                <w:rFonts w:ascii="Neue Haas Grotesk Text Pro" w:eastAsia="Century Gothic" w:hAnsi="Neue Haas Grotesk Text Pro" w:cs="Century Gothic"/>
                <w:color w:val="1A3D21"/>
                <w:highlight w:val="white"/>
              </w:rPr>
            </w:pPr>
            <w:r w:rsidRPr="002D2193">
              <w:rPr>
                <w:rFonts w:ascii="Neue Haas Grotesk Text Pro" w:eastAsia="Century Gothic" w:hAnsi="Neue Haas Grotesk Text Pro" w:cs="Century Gothic"/>
                <w:color w:val="1A3D21"/>
                <w:highlight w:val="white"/>
              </w:rPr>
              <w:t xml:space="preserve">The table above requires two years of information to be entered If you are not able to provide </w:t>
            </w:r>
            <w:proofErr w:type="gramStart"/>
            <w:r w:rsidRPr="002D2193">
              <w:rPr>
                <w:rFonts w:ascii="Neue Haas Grotesk Text Pro" w:eastAsia="Century Gothic" w:hAnsi="Neue Haas Grotesk Text Pro" w:cs="Century Gothic"/>
                <w:color w:val="1A3D21"/>
                <w:highlight w:val="white"/>
              </w:rPr>
              <w:t>all of</w:t>
            </w:r>
            <w:proofErr w:type="gramEnd"/>
            <w:r w:rsidRPr="002D2193">
              <w:rPr>
                <w:rFonts w:ascii="Neue Haas Grotesk Text Pro" w:eastAsia="Century Gothic" w:hAnsi="Neue Haas Grotesk Text Pro" w:cs="Century Gothic"/>
                <w:color w:val="1A3D21"/>
                <w:highlight w:val="white"/>
              </w:rPr>
              <w:t xml:space="preserve"> this information, provide comment below:</w:t>
            </w:r>
          </w:p>
          <w:p w14:paraId="00000124" w14:textId="2BFB6E51" w:rsidR="008D7133" w:rsidRPr="002D2193" w:rsidRDefault="008D7133" w:rsidP="008D7133">
            <w:pPr>
              <w:rPr>
                <w:rFonts w:ascii="Neue Haas Grotesk Text Pro" w:hAnsi="Neue Haas Grotesk Text Pro"/>
                <w:highlight w:val="white"/>
              </w:rPr>
            </w:pPr>
          </w:p>
        </w:tc>
      </w:tr>
      <w:tr w:rsidR="008D7133" w:rsidRPr="008437A9" w14:paraId="565792B5" w14:textId="77777777" w:rsidTr="001335A1">
        <w:trPr>
          <w:trHeight w:val="510"/>
        </w:trPr>
        <w:tc>
          <w:tcPr>
            <w:tcW w:w="10489" w:type="dxa"/>
            <w:gridSpan w:val="2"/>
            <w:tcBorders>
              <w:top w:val="nil"/>
              <w:left w:val="nil"/>
              <w:bottom w:val="single" w:sz="4" w:space="0" w:color="69E057"/>
              <w:right w:val="nil"/>
            </w:tcBorders>
            <w:shd w:val="clear" w:color="auto" w:fill="F2F2F2"/>
            <w:vAlign w:val="center"/>
          </w:tcPr>
          <w:p w14:paraId="10277F9E" w14:textId="77777777" w:rsidR="008D7133" w:rsidRPr="002D2193" w:rsidRDefault="008D7133" w:rsidP="005E468A">
            <w:pPr>
              <w:pBdr>
                <w:top w:val="nil"/>
                <w:left w:val="nil"/>
                <w:bottom w:val="nil"/>
                <w:right w:val="nil"/>
                <w:between w:val="nil"/>
              </w:pBdr>
              <w:rPr>
                <w:rFonts w:ascii="Neue Haas Grotesk Text Pro" w:eastAsia="Century Gothic" w:hAnsi="Neue Haas Grotesk Text Pro" w:cs="Century Gothic"/>
                <w:b/>
                <w:color w:val="000000"/>
                <w:sz w:val="20"/>
                <w:szCs w:val="20"/>
                <w:highlight w:val="white"/>
              </w:rPr>
            </w:pPr>
            <w:r w:rsidRPr="002D2193">
              <w:rPr>
                <w:rFonts w:ascii="Neue Haas Grotesk Text Pro" w:eastAsia="Century Gothic" w:hAnsi="Neue Haas Grotesk Text Pro" w:cs="Century Gothic"/>
                <w:b/>
                <w:color w:val="1A3D21"/>
                <w:sz w:val="20"/>
                <w:szCs w:val="20"/>
                <w:highlight w:val="white"/>
              </w:rPr>
              <w:lastRenderedPageBreak/>
              <w:t>Enter text here</w:t>
            </w:r>
          </w:p>
        </w:tc>
      </w:tr>
      <w:tr w:rsidR="00D53673" w:rsidRPr="008437A9" w14:paraId="506A022B" w14:textId="77777777" w:rsidTr="001335A1">
        <w:trPr>
          <w:gridBefore w:val="1"/>
          <w:wBefore w:w="142" w:type="dxa"/>
          <w:trHeight w:val="510"/>
        </w:trPr>
        <w:tc>
          <w:tcPr>
            <w:tcW w:w="10347" w:type="dxa"/>
            <w:tcBorders>
              <w:top w:val="nil"/>
              <w:left w:val="nil"/>
              <w:bottom w:val="nil"/>
              <w:right w:val="nil"/>
            </w:tcBorders>
            <w:shd w:val="clear" w:color="auto" w:fill="1A3D21"/>
            <w:vAlign w:val="center"/>
          </w:tcPr>
          <w:p w14:paraId="121F28B9" w14:textId="3B19431D" w:rsidR="00D53673" w:rsidRPr="002D2193" w:rsidRDefault="00D53673" w:rsidP="003E19DE">
            <w:pPr>
              <w:pBdr>
                <w:top w:val="nil"/>
                <w:left w:val="nil"/>
                <w:bottom w:val="nil"/>
                <w:right w:val="nil"/>
                <w:between w:val="nil"/>
              </w:pBdr>
              <w:rPr>
                <w:rFonts w:ascii="Neue Haas Grotesk Text Pro" w:eastAsia="Century Gothic" w:hAnsi="Neue Haas Grotesk Text Pro" w:cs="Century Gothic"/>
                <w:caps/>
                <w:color w:val="FFFFFF" w:themeColor="background1"/>
                <w:sz w:val="24"/>
                <w:szCs w:val="24"/>
              </w:rPr>
            </w:pPr>
            <w:r w:rsidRPr="002D2193">
              <w:rPr>
                <w:rFonts w:ascii="Neue Haas Grotesk Text Pro" w:eastAsia="Century Gothic" w:hAnsi="Neue Haas Grotesk Text Pro" w:cs="Century Gothic"/>
                <w:b/>
                <w:caps/>
                <w:color w:val="69E057"/>
                <w:sz w:val="24"/>
                <w:szCs w:val="24"/>
              </w:rPr>
              <w:t xml:space="preserve">Section 2:  R&amp;D programme eligibility </w:t>
            </w:r>
          </w:p>
        </w:tc>
      </w:tr>
      <w:tr w:rsidR="00D53673" w:rsidRPr="008437A9" w14:paraId="44FD0A2D" w14:textId="77777777" w:rsidTr="001335A1">
        <w:trPr>
          <w:gridBefore w:val="1"/>
          <w:wBefore w:w="142" w:type="dxa"/>
          <w:trHeight w:val="510"/>
        </w:trPr>
        <w:tc>
          <w:tcPr>
            <w:tcW w:w="10347" w:type="dxa"/>
            <w:tcBorders>
              <w:top w:val="nil"/>
              <w:left w:val="nil"/>
              <w:bottom w:val="nil"/>
              <w:right w:val="nil"/>
            </w:tcBorders>
            <w:shd w:val="clear" w:color="auto" w:fill="69E057"/>
            <w:vAlign w:val="center"/>
          </w:tcPr>
          <w:p w14:paraId="66BEE8FC" w14:textId="1FA24B4E" w:rsidR="00D53673" w:rsidRPr="002D2193" w:rsidRDefault="00D53673" w:rsidP="003E19DE">
            <w:pPr>
              <w:pStyle w:val="Heading2"/>
              <w:rPr>
                <w:rFonts w:ascii="Neue Haas Grotesk Text Pro" w:eastAsia="Century Gothic" w:hAnsi="Neue Haas Grotesk Text Pro" w:cs="Century Gothic"/>
                <w:color w:val="1A3D21"/>
              </w:rPr>
            </w:pPr>
            <w:r w:rsidRPr="002D2193">
              <w:rPr>
                <w:rFonts w:ascii="Neue Haas Grotesk Text Pro" w:eastAsia="Century Gothic" w:hAnsi="Neue Haas Grotesk Text Pro" w:cs="Century Gothic"/>
                <w:color w:val="1A3D21"/>
                <w:sz w:val="24"/>
                <w:szCs w:val="24"/>
              </w:rPr>
              <w:t>2.1 Nature of Business</w:t>
            </w:r>
          </w:p>
        </w:tc>
      </w:tr>
      <w:tr w:rsidR="00FA7535" w:rsidRPr="008437A9" w14:paraId="268B6761" w14:textId="77777777" w:rsidTr="001335A1">
        <w:trPr>
          <w:gridBefore w:val="1"/>
          <w:wBefore w:w="142" w:type="dxa"/>
          <w:trHeight w:val="510"/>
        </w:trPr>
        <w:tc>
          <w:tcPr>
            <w:tcW w:w="10347" w:type="dxa"/>
            <w:tcBorders>
              <w:top w:val="single" w:sz="4" w:space="0" w:color="69E057"/>
              <w:left w:val="nil"/>
              <w:bottom w:val="nil"/>
              <w:right w:val="nil"/>
            </w:tcBorders>
            <w:shd w:val="clear" w:color="auto" w:fill="FFFFFF"/>
            <w:vAlign w:val="center"/>
          </w:tcPr>
          <w:p w14:paraId="6A0599D5" w14:textId="77777777" w:rsidR="00FA7535" w:rsidRPr="002D2193" w:rsidRDefault="00FA7535" w:rsidP="003E19DE">
            <w:pPr>
              <w:rPr>
                <w:rFonts w:ascii="Neue Haas Grotesk Text Pro" w:eastAsia="Century Gothic" w:hAnsi="Neue Haas Grotesk Text Pro" w:cs="Century Gothic"/>
                <w:sz w:val="12"/>
                <w:szCs w:val="12"/>
              </w:rPr>
            </w:pPr>
          </w:p>
          <w:p w14:paraId="73EB6AB3" w14:textId="4659FCD6" w:rsidR="00FA7535" w:rsidRPr="002D2193" w:rsidRDefault="008002D7" w:rsidP="003E19DE">
            <w:pPr>
              <w:pBdr>
                <w:top w:val="nil"/>
                <w:left w:val="nil"/>
                <w:bottom w:val="nil"/>
                <w:right w:val="nil"/>
                <w:between w:val="nil"/>
              </w:pBdr>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rPr>
              <w:t>Summarise your business’s history and outline current product(s) and services.</w:t>
            </w:r>
          </w:p>
          <w:p w14:paraId="29694B91" w14:textId="77777777" w:rsidR="00FA7535" w:rsidRPr="002D2193" w:rsidRDefault="00FA7535" w:rsidP="003E19DE">
            <w:pPr>
              <w:pBdr>
                <w:top w:val="nil"/>
                <w:left w:val="nil"/>
                <w:bottom w:val="nil"/>
                <w:right w:val="nil"/>
                <w:between w:val="nil"/>
              </w:pBdr>
              <w:rPr>
                <w:rFonts w:ascii="Neue Haas Grotesk Text Pro" w:eastAsia="Century Gothic" w:hAnsi="Neue Haas Grotesk Text Pro" w:cs="Century Gothic"/>
                <w:b/>
                <w:color w:val="009CA6"/>
                <w:sz w:val="12"/>
                <w:szCs w:val="12"/>
                <w:highlight w:val="white"/>
              </w:rPr>
            </w:pPr>
          </w:p>
          <w:p w14:paraId="67F7FCE7" w14:textId="78158428" w:rsidR="00541B2B" w:rsidRPr="002D2193" w:rsidRDefault="00541B2B" w:rsidP="00541B2B">
            <w:p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Provide a snapshot of your business and its operations. </w:t>
            </w:r>
          </w:p>
          <w:p w14:paraId="2FAE1764" w14:textId="4FCBE78A" w:rsidR="00541B2B" w:rsidRPr="002D2193" w:rsidRDefault="00541B2B" w:rsidP="00541B2B">
            <w:pPr>
              <w:pStyle w:val="ListParagraph"/>
              <w:numPr>
                <w:ilvl w:val="0"/>
                <w:numId w:val="29"/>
              </w:num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When was your business established?</w:t>
            </w:r>
          </w:p>
          <w:p w14:paraId="44C41944" w14:textId="5C7E7392" w:rsidR="00541B2B" w:rsidRPr="002D2193" w:rsidRDefault="00541B2B" w:rsidP="00541B2B">
            <w:pPr>
              <w:pStyle w:val="ListParagraph"/>
              <w:numPr>
                <w:ilvl w:val="0"/>
                <w:numId w:val="29"/>
              </w:num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Describe what your business produces, or if early stage/pre-revenue what your product will be?</w:t>
            </w:r>
          </w:p>
          <w:p w14:paraId="320A198D" w14:textId="7A248B17" w:rsidR="00541B2B" w:rsidRPr="002D2193" w:rsidRDefault="00541B2B" w:rsidP="00541B2B">
            <w:pPr>
              <w:pStyle w:val="ListParagraph"/>
              <w:numPr>
                <w:ilvl w:val="0"/>
                <w:numId w:val="29"/>
              </w:num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Describe what your current R&amp;D focus is.</w:t>
            </w:r>
          </w:p>
          <w:p w14:paraId="4882F384" w14:textId="77777777" w:rsidR="00541B2B" w:rsidRPr="002D2193" w:rsidRDefault="00541B2B" w:rsidP="00541B2B">
            <w:pPr>
              <w:rPr>
                <w:rFonts w:ascii="Neue Haas Grotesk Text Pro" w:eastAsia="Century Gothic" w:hAnsi="Neue Haas Grotesk Text Pro" w:cs="Century Gothic"/>
                <w:sz w:val="20"/>
                <w:szCs w:val="20"/>
              </w:rPr>
            </w:pPr>
          </w:p>
          <w:p w14:paraId="4A046B0B" w14:textId="62C4D8C1" w:rsidR="00FA7535" w:rsidRPr="002D2193" w:rsidRDefault="00541B2B" w:rsidP="00541B2B">
            <w:pPr>
              <w:rPr>
                <w:rFonts w:ascii="Neue Haas Grotesk Text Pro" w:eastAsia="Century Gothic" w:hAnsi="Neue Haas Grotesk Text Pro" w:cs="Century Gothic"/>
                <w:sz w:val="12"/>
                <w:szCs w:val="12"/>
              </w:rPr>
            </w:pPr>
            <w:r w:rsidRPr="002D2193">
              <w:rPr>
                <w:rFonts w:ascii="Neue Haas Grotesk Text Pro" w:eastAsia="Century Gothic" w:hAnsi="Neue Haas Grotesk Text Pro" w:cs="Century Gothic"/>
                <w:sz w:val="20"/>
                <w:szCs w:val="20"/>
              </w:rPr>
              <w:t>Please keep it brief (under 250 words), bullet points preferred.</w:t>
            </w:r>
          </w:p>
        </w:tc>
      </w:tr>
      <w:tr w:rsidR="00FA7535" w:rsidRPr="008437A9" w14:paraId="094B2870" w14:textId="77777777" w:rsidTr="001335A1">
        <w:trPr>
          <w:gridBefore w:val="1"/>
          <w:wBefore w:w="142" w:type="dxa"/>
          <w:trHeight w:val="510"/>
        </w:trPr>
        <w:tc>
          <w:tcPr>
            <w:tcW w:w="10347" w:type="dxa"/>
            <w:tcBorders>
              <w:top w:val="nil"/>
              <w:left w:val="nil"/>
              <w:bottom w:val="single" w:sz="4" w:space="0" w:color="69E057"/>
              <w:right w:val="nil"/>
            </w:tcBorders>
            <w:shd w:val="clear" w:color="auto" w:fill="F2F2F2"/>
            <w:vAlign w:val="center"/>
          </w:tcPr>
          <w:p w14:paraId="4D09BAAC" w14:textId="77777777" w:rsidR="00FA7535" w:rsidRPr="002D2193" w:rsidRDefault="00FA7535" w:rsidP="003E19DE">
            <w:pPr>
              <w:pBdr>
                <w:top w:val="nil"/>
                <w:left w:val="nil"/>
                <w:bottom w:val="nil"/>
                <w:right w:val="nil"/>
                <w:between w:val="nil"/>
              </w:pBdr>
              <w:rPr>
                <w:rFonts w:ascii="Neue Haas Grotesk Text Pro" w:eastAsia="Century Gothic" w:hAnsi="Neue Haas Grotesk Text Pro" w:cs="Century Gothic"/>
                <w:b/>
                <w:color w:val="009CA6"/>
                <w:sz w:val="20"/>
                <w:szCs w:val="20"/>
                <w:highlight w:val="white"/>
              </w:rPr>
            </w:pPr>
            <w:r w:rsidRPr="002D2193">
              <w:rPr>
                <w:rFonts w:ascii="Neue Haas Grotesk Text Pro" w:eastAsia="Century Gothic" w:hAnsi="Neue Haas Grotesk Text Pro" w:cs="Century Gothic"/>
                <w:b/>
                <w:color w:val="000000"/>
                <w:sz w:val="20"/>
                <w:szCs w:val="20"/>
                <w:highlight w:val="white"/>
              </w:rPr>
              <w:t>Enter text here</w:t>
            </w:r>
          </w:p>
        </w:tc>
      </w:tr>
    </w:tbl>
    <w:p w14:paraId="57E357AA" w14:textId="77777777" w:rsidR="00315281" w:rsidRPr="008437A9" w:rsidRDefault="00315281">
      <w:pPr>
        <w:rPr>
          <w:rFonts w:ascii="Neue Haas Grotesk Text Pro" w:hAnsi="Neue Haas Grotesk Text Pro"/>
          <w:sz w:val="20"/>
          <w:szCs w:val="20"/>
        </w:rPr>
      </w:pPr>
    </w:p>
    <w:tbl>
      <w:tblPr>
        <w:tblW w:w="103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
        <w:gridCol w:w="10347"/>
      </w:tblGrid>
      <w:tr w:rsidR="00315281" w:rsidRPr="008437A9" w14:paraId="0F322F7A" w14:textId="77777777" w:rsidTr="3840AF90">
        <w:trPr>
          <w:gridBefore w:val="1"/>
          <w:wBefore w:w="34" w:type="dxa"/>
          <w:trHeight w:val="510"/>
        </w:trPr>
        <w:tc>
          <w:tcPr>
            <w:tcW w:w="10347" w:type="dxa"/>
            <w:tcBorders>
              <w:top w:val="nil"/>
              <w:left w:val="nil"/>
              <w:bottom w:val="nil"/>
              <w:right w:val="nil"/>
            </w:tcBorders>
            <w:shd w:val="clear" w:color="auto" w:fill="69E057"/>
            <w:vAlign w:val="center"/>
          </w:tcPr>
          <w:p w14:paraId="793C0900" w14:textId="4725B5A1" w:rsidR="00315281" w:rsidRPr="002D2193" w:rsidRDefault="00315281" w:rsidP="003E19DE">
            <w:pPr>
              <w:pStyle w:val="Heading2"/>
              <w:rPr>
                <w:rFonts w:ascii="Neue Haas Grotesk Text Pro" w:eastAsia="Century Gothic" w:hAnsi="Neue Haas Grotesk Text Pro" w:cs="Century Gothic"/>
                <w:color w:val="1A3D21"/>
              </w:rPr>
            </w:pPr>
            <w:r w:rsidRPr="002D2193">
              <w:rPr>
                <w:rFonts w:ascii="Neue Haas Grotesk Text Pro" w:eastAsia="Century Gothic" w:hAnsi="Neue Haas Grotesk Text Pro" w:cs="Century Gothic"/>
                <w:color w:val="1A3D21"/>
                <w:sz w:val="24"/>
                <w:szCs w:val="24"/>
              </w:rPr>
              <w:t>2.2 R&amp;D Activity</w:t>
            </w:r>
          </w:p>
        </w:tc>
      </w:tr>
      <w:tr w:rsidR="008255E2" w:rsidRPr="008437A9" w14:paraId="7F1D4B44" w14:textId="77777777" w:rsidTr="3840AF90">
        <w:trPr>
          <w:trHeight w:val="510"/>
        </w:trPr>
        <w:tc>
          <w:tcPr>
            <w:tcW w:w="10381" w:type="dxa"/>
            <w:gridSpan w:val="2"/>
            <w:tcBorders>
              <w:top w:val="nil"/>
              <w:left w:val="nil"/>
              <w:bottom w:val="nil"/>
              <w:right w:val="nil"/>
            </w:tcBorders>
            <w:shd w:val="clear" w:color="auto" w:fill="auto"/>
            <w:vAlign w:val="center"/>
          </w:tcPr>
          <w:p w14:paraId="0000017E" w14:textId="77777777" w:rsidR="008255E2" w:rsidRPr="002D2193" w:rsidRDefault="008255E2">
            <w:pPr>
              <w:pStyle w:val="Heading2"/>
              <w:rPr>
                <w:rFonts w:ascii="Neue Haas Grotesk Text Pro" w:eastAsia="Century Gothic" w:hAnsi="Neue Haas Grotesk Text Pro" w:cs="Century Gothic"/>
                <w:color w:val="009CA6"/>
                <w:sz w:val="12"/>
                <w:szCs w:val="12"/>
                <w:highlight w:val="white"/>
              </w:rPr>
            </w:pPr>
          </w:p>
          <w:p w14:paraId="0000017F" w14:textId="42EDD5D6" w:rsidR="008255E2" w:rsidRPr="002D2193" w:rsidRDefault="00CF62FF">
            <w:p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To be eligible for an R&amp;D student grant, businesses must be actively doing R&amp;D. We will use the information you provide in this section to confirm that your business has a history of R&amp;D and a plan for future R&amp;D.</w:t>
            </w:r>
          </w:p>
          <w:p w14:paraId="6A495989" w14:textId="77777777" w:rsidR="005B4FC1" w:rsidRPr="002D2193" w:rsidRDefault="005B4FC1">
            <w:pPr>
              <w:rPr>
                <w:rFonts w:ascii="Neue Haas Grotesk Text Pro" w:eastAsia="Century Gothic" w:hAnsi="Neue Haas Grotesk Text Pro" w:cs="Century Gothic"/>
                <w:sz w:val="12"/>
                <w:szCs w:val="12"/>
              </w:rPr>
            </w:pPr>
          </w:p>
          <w:p w14:paraId="00000180" w14:textId="4C26098E" w:rsidR="008255E2" w:rsidRPr="002D2193" w:rsidRDefault="00CF62FF">
            <w:p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R&amp;D is distinguished from non-R&amp;D by the presence or absence of an appreciable element of innovation. If the activity departs from routine and breaks new </w:t>
            </w:r>
            <w:proofErr w:type="gramStart"/>
            <w:r w:rsidRPr="002D2193">
              <w:rPr>
                <w:rFonts w:ascii="Neue Haas Grotesk Text Pro" w:eastAsia="Century Gothic" w:hAnsi="Neue Haas Grotesk Text Pro" w:cs="Century Gothic"/>
                <w:sz w:val="20"/>
                <w:szCs w:val="20"/>
              </w:rPr>
              <w:t>ground</w:t>
            </w:r>
            <w:proofErr w:type="gramEnd"/>
            <w:r w:rsidRPr="002D2193">
              <w:rPr>
                <w:rFonts w:ascii="Neue Haas Grotesk Text Pro" w:eastAsia="Century Gothic" w:hAnsi="Neue Haas Grotesk Text Pro" w:cs="Century Gothic"/>
                <w:sz w:val="20"/>
                <w:szCs w:val="20"/>
              </w:rPr>
              <w:t xml:space="preserve"> it is normally R&amp;D; if it follows an established pattern it is normally not R&amp;D.</w:t>
            </w:r>
          </w:p>
          <w:p w14:paraId="00000181" w14:textId="77777777" w:rsidR="008255E2" w:rsidRPr="002D2193" w:rsidRDefault="008255E2">
            <w:pPr>
              <w:rPr>
                <w:rFonts w:ascii="Neue Haas Grotesk Text Pro" w:eastAsia="Century Gothic" w:hAnsi="Neue Haas Grotesk Text Pro" w:cs="Century Gothic"/>
                <w:sz w:val="12"/>
                <w:szCs w:val="12"/>
              </w:rPr>
            </w:pPr>
          </w:p>
          <w:p w14:paraId="00000182" w14:textId="77777777" w:rsidR="008255E2" w:rsidRPr="002D2193" w:rsidRDefault="00CF62FF">
            <w:pPr>
              <w:rPr>
                <w:rFonts w:ascii="Neue Haas Grotesk Text Pro" w:eastAsia="Times New Roman" w:hAnsi="Neue Haas Grotesk Text Pro" w:cs="Times New Roman"/>
                <w:sz w:val="24"/>
                <w:szCs w:val="24"/>
              </w:rPr>
            </w:pPr>
            <w:r w:rsidRPr="002D2193">
              <w:rPr>
                <w:rFonts w:ascii="Neue Haas Grotesk Text Pro" w:eastAsia="Century Gothic" w:hAnsi="Neue Haas Grotesk Text Pro" w:cs="Century Gothic"/>
                <w:color w:val="000000"/>
                <w:sz w:val="20"/>
                <w:szCs w:val="20"/>
              </w:rPr>
              <w:t>How do you know if you’re doing R&amp;D? R&amp;D is distinguished from non-R&amp;D by the presence of four criteria. The activity needs to: </w:t>
            </w:r>
          </w:p>
          <w:p w14:paraId="00000183" w14:textId="77777777" w:rsidR="008255E2" w:rsidRPr="002D2193" w:rsidRDefault="00CF62FF">
            <w:pPr>
              <w:numPr>
                <w:ilvl w:val="0"/>
                <w:numId w:val="6"/>
              </w:numP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 xml:space="preserve">be </w:t>
            </w:r>
            <w:proofErr w:type="gramStart"/>
            <w:r w:rsidRPr="002D2193">
              <w:rPr>
                <w:rFonts w:ascii="Neue Haas Grotesk Text Pro" w:eastAsia="Century Gothic" w:hAnsi="Neue Haas Grotesk Text Pro" w:cs="Century Gothic"/>
                <w:color w:val="000000"/>
                <w:sz w:val="20"/>
                <w:szCs w:val="20"/>
              </w:rPr>
              <w:t>novel</w:t>
            </w:r>
            <w:proofErr w:type="gramEnd"/>
          </w:p>
          <w:p w14:paraId="00000184" w14:textId="77777777" w:rsidR="008255E2" w:rsidRPr="002D2193" w:rsidRDefault="00CF62FF">
            <w:pPr>
              <w:numPr>
                <w:ilvl w:val="0"/>
                <w:numId w:val="6"/>
              </w:numP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 xml:space="preserve">be </w:t>
            </w:r>
            <w:proofErr w:type="gramStart"/>
            <w:r w:rsidRPr="002D2193">
              <w:rPr>
                <w:rFonts w:ascii="Neue Haas Grotesk Text Pro" w:eastAsia="Century Gothic" w:hAnsi="Neue Haas Grotesk Text Pro" w:cs="Century Gothic"/>
                <w:color w:val="000000"/>
                <w:sz w:val="20"/>
                <w:szCs w:val="20"/>
              </w:rPr>
              <w:t>creative</w:t>
            </w:r>
            <w:proofErr w:type="gramEnd"/>
          </w:p>
          <w:p w14:paraId="00000185" w14:textId="77777777" w:rsidR="008255E2" w:rsidRPr="002D2193" w:rsidRDefault="00CF62FF">
            <w:pPr>
              <w:numPr>
                <w:ilvl w:val="0"/>
                <w:numId w:val="6"/>
              </w:numP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 xml:space="preserve">have uncertainty about the final </w:t>
            </w:r>
            <w:proofErr w:type="gramStart"/>
            <w:r w:rsidRPr="002D2193">
              <w:rPr>
                <w:rFonts w:ascii="Neue Haas Grotesk Text Pro" w:eastAsia="Century Gothic" w:hAnsi="Neue Haas Grotesk Text Pro" w:cs="Century Gothic"/>
                <w:color w:val="000000"/>
                <w:sz w:val="20"/>
                <w:szCs w:val="20"/>
              </w:rPr>
              <w:t>outcome</w:t>
            </w:r>
            <w:proofErr w:type="gramEnd"/>
          </w:p>
          <w:p w14:paraId="00000186" w14:textId="1AFCCB84" w:rsidR="008255E2" w:rsidRPr="002D2193" w:rsidRDefault="00CF62FF">
            <w:pPr>
              <w:numPr>
                <w:ilvl w:val="0"/>
                <w:numId w:val="6"/>
              </w:numP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 xml:space="preserve">be performed </w:t>
            </w:r>
            <w:proofErr w:type="gramStart"/>
            <w:r w:rsidRPr="002D2193">
              <w:rPr>
                <w:rFonts w:ascii="Neue Haas Grotesk Text Pro" w:eastAsia="Century Gothic" w:hAnsi="Neue Haas Grotesk Text Pro" w:cs="Century Gothic"/>
                <w:color w:val="000000"/>
                <w:sz w:val="20"/>
                <w:szCs w:val="20"/>
              </w:rPr>
              <w:t>systematically</w:t>
            </w:r>
            <w:proofErr w:type="gramEnd"/>
          </w:p>
          <w:p w14:paraId="6F184C42" w14:textId="123280DB" w:rsidR="005B4FC1" w:rsidRPr="002D2193" w:rsidRDefault="005B4FC1" w:rsidP="005B4FC1">
            <w:pPr>
              <w:rPr>
                <w:rFonts w:ascii="Neue Haas Grotesk Text Pro" w:eastAsia="Century Gothic" w:hAnsi="Neue Haas Grotesk Text Pro" w:cs="Century Gothic"/>
                <w:color w:val="000000"/>
                <w:sz w:val="12"/>
                <w:szCs w:val="12"/>
              </w:rPr>
            </w:pPr>
          </w:p>
          <w:p w14:paraId="36861538" w14:textId="09E04F4D" w:rsidR="005B4FC1" w:rsidRPr="002D2193" w:rsidRDefault="005B4FC1" w:rsidP="005B4FC1">
            <w:pP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 xml:space="preserve">Please refer to our </w:t>
            </w:r>
            <w:hyperlink r:id="rId29" w:history="1">
              <w:r w:rsidRPr="002D2193">
                <w:rPr>
                  <w:rStyle w:val="Hyperlink"/>
                  <w:rFonts w:ascii="Neue Haas Grotesk Text Pro" w:eastAsia="Century Gothic" w:hAnsi="Neue Haas Grotesk Text Pro" w:cs="Century Gothic"/>
                  <w:sz w:val="20"/>
                  <w:szCs w:val="20"/>
                </w:rPr>
                <w:t>guidelines</w:t>
              </w:r>
            </w:hyperlink>
            <w:r w:rsidRPr="002D2193">
              <w:rPr>
                <w:rFonts w:ascii="Neue Haas Grotesk Text Pro" w:eastAsia="Century Gothic" w:hAnsi="Neue Haas Grotesk Text Pro" w:cs="Century Gothic"/>
                <w:color w:val="000000"/>
                <w:sz w:val="20"/>
                <w:szCs w:val="20"/>
              </w:rPr>
              <w:t xml:space="preserve"> on how to describe your R&amp;D in your application.</w:t>
            </w:r>
          </w:p>
          <w:p w14:paraId="00000187" w14:textId="77777777" w:rsidR="008255E2" w:rsidRPr="002D2193" w:rsidRDefault="008255E2">
            <w:pPr>
              <w:rPr>
                <w:rFonts w:ascii="Neue Haas Grotesk Text Pro" w:eastAsia="Century Gothic" w:hAnsi="Neue Haas Grotesk Text Pro" w:cs="Century Gothic"/>
                <w:sz w:val="8"/>
                <w:szCs w:val="8"/>
              </w:rPr>
            </w:pPr>
          </w:p>
          <w:p w14:paraId="00000188" w14:textId="62122868" w:rsidR="008255E2" w:rsidRPr="0004013B" w:rsidRDefault="0004013B" w:rsidP="0004013B">
            <w:pPr>
              <w:pStyle w:val="ListParagraph"/>
              <w:numPr>
                <w:ilvl w:val="0"/>
                <w:numId w:val="37"/>
              </w:numPr>
              <w:rPr>
                <w:rFonts w:ascii="Neue Haas Grotesk Text Pro" w:eastAsia="Century Gothic" w:hAnsi="Neue Haas Grotesk Text Pro" w:cs="Century Gothic"/>
                <w:b/>
                <w:bCs/>
                <w:color w:val="1A3D21"/>
                <w:highlight w:val="white"/>
              </w:rPr>
            </w:pPr>
            <w:r w:rsidRPr="0004013B">
              <w:rPr>
                <w:rFonts w:ascii="Neue Haas Grotesk Text Pro" w:eastAsia="Century Gothic" w:hAnsi="Neue Haas Grotesk Text Pro" w:cs="Century Gothic"/>
                <w:b/>
                <w:bCs/>
                <w:color w:val="1A3D21"/>
                <w:highlight w:val="white"/>
              </w:rPr>
              <w:t>Ou</w:t>
            </w:r>
            <w:r w:rsidR="00CF62FF" w:rsidRPr="0004013B">
              <w:rPr>
                <w:rFonts w:ascii="Neue Haas Grotesk Text Pro" w:eastAsia="Century Gothic" w:hAnsi="Neue Haas Grotesk Text Pro" w:cs="Century Gothic"/>
                <w:b/>
                <w:bCs/>
                <w:color w:val="1A3D21"/>
                <w:highlight w:val="white"/>
              </w:rPr>
              <w:t xml:space="preserve">tline your R&amp;D activities over the last 12 months:  </w:t>
            </w:r>
          </w:p>
          <w:p w14:paraId="00000189" w14:textId="77777777" w:rsidR="008255E2" w:rsidRPr="002D2193" w:rsidRDefault="008255E2">
            <w:pPr>
              <w:rPr>
                <w:rFonts w:ascii="Neue Haas Grotesk Text Pro" w:eastAsia="Century Gothic" w:hAnsi="Neue Haas Grotesk Text Pro" w:cs="Century Gothic"/>
                <w:b/>
                <w:color w:val="009CA6"/>
                <w:sz w:val="12"/>
                <w:szCs w:val="12"/>
                <w:highlight w:val="white"/>
              </w:rPr>
            </w:pPr>
          </w:p>
          <w:p w14:paraId="0000018A" w14:textId="77777777" w:rsidR="008255E2" w:rsidRPr="00C70963" w:rsidRDefault="00CF62FF" w:rsidP="00C70963">
            <w:pPr>
              <w:rPr>
                <w:rFonts w:ascii="Neue Haas Grotesk Text Pro" w:eastAsia="Century Gothic" w:hAnsi="Neue Haas Grotesk Text Pro" w:cs="Century Gothic"/>
                <w:sz w:val="20"/>
                <w:szCs w:val="20"/>
              </w:rPr>
            </w:pPr>
            <w:r w:rsidRPr="00C70963">
              <w:rPr>
                <w:rFonts w:ascii="Neue Haas Grotesk Text Pro" w:eastAsia="Century Gothic" w:hAnsi="Neue Haas Grotesk Text Pro" w:cs="Century Gothic"/>
                <w:sz w:val="20"/>
                <w:szCs w:val="20"/>
              </w:rPr>
              <w:t>Please keep it brief (under 200 words), bullet points preferred.</w:t>
            </w:r>
          </w:p>
          <w:p w14:paraId="0000018B" w14:textId="77777777" w:rsidR="008255E2" w:rsidRPr="002D2193" w:rsidRDefault="00CF62FF">
            <w:pPr>
              <w:rPr>
                <w:rFonts w:ascii="Neue Haas Grotesk Text Pro" w:eastAsia="Century Gothic" w:hAnsi="Neue Haas Grotesk Text Pro" w:cs="Century Gothic"/>
                <w:sz w:val="12"/>
                <w:szCs w:val="12"/>
              </w:rPr>
            </w:pPr>
            <w:r w:rsidRPr="002D2193">
              <w:rPr>
                <w:rFonts w:ascii="Neue Haas Grotesk Text Pro" w:eastAsia="Century Gothic" w:hAnsi="Neue Haas Grotesk Text Pro" w:cs="Century Gothic"/>
              </w:rPr>
              <w:t xml:space="preserve"> </w:t>
            </w:r>
          </w:p>
        </w:tc>
      </w:tr>
      <w:tr w:rsidR="008255E2" w:rsidRPr="008437A9" w14:paraId="21DD6AD0" w14:textId="77777777" w:rsidTr="3840AF90">
        <w:trPr>
          <w:trHeight w:val="510"/>
        </w:trPr>
        <w:tc>
          <w:tcPr>
            <w:tcW w:w="10381" w:type="dxa"/>
            <w:gridSpan w:val="2"/>
            <w:tcBorders>
              <w:top w:val="nil"/>
              <w:left w:val="nil"/>
              <w:bottom w:val="single" w:sz="4" w:space="0" w:color="69E057"/>
              <w:right w:val="nil"/>
            </w:tcBorders>
            <w:shd w:val="clear" w:color="auto" w:fill="F2F2F2" w:themeFill="background1" w:themeFillShade="F2"/>
            <w:vAlign w:val="center"/>
          </w:tcPr>
          <w:p w14:paraId="0000018C" w14:textId="77777777" w:rsidR="008255E2" w:rsidRPr="002D2193" w:rsidRDefault="00CF62FF">
            <w:pPr>
              <w:pBdr>
                <w:top w:val="nil"/>
                <w:left w:val="nil"/>
                <w:bottom w:val="nil"/>
                <w:right w:val="nil"/>
                <w:between w:val="nil"/>
              </w:pBdr>
              <w:rPr>
                <w:rFonts w:ascii="Neue Haas Grotesk Text Pro" w:eastAsia="Century Gothic" w:hAnsi="Neue Haas Grotesk Text Pro" w:cs="Century Gothic"/>
                <w:b/>
                <w:color w:val="009CA6"/>
                <w:sz w:val="20"/>
                <w:szCs w:val="20"/>
                <w:highlight w:val="white"/>
              </w:rPr>
            </w:pPr>
            <w:r w:rsidRPr="002D2193">
              <w:rPr>
                <w:rFonts w:ascii="Neue Haas Grotesk Text Pro" w:eastAsia="Century Gothic" w:hAnsi="Neue Haas Grotesk Text Pro" w:cs="Century Gothic"/>
                <w:b/>
                <w:color w:val="000000"/>
                <w:sz w:val="20"/>
                <w:szCs w:val="20"/>
                <w:highlight w:val="white"/>
              </w:rPr>
              <w:t>Enter text here</w:t>
            </w:r>
          </w:p>
        </w:tc>
      </w:tr>
      <w:tr w:rsidR="008255E2" w:rsidRPr="008437A9" w14:paraId="465771D2" w14:textId="77777777" w:rsidTr="3840AF90">
        <w:trPr>
          <w:trHeight w:val="510"/>
        </w:trPr>
        <w:tc>
          <w:tcPr>
            <w:tcW w:w="10381" w:type="dxa"/>
            <w:gridSpan w:val="2"/>
            <w:tcBorders>
              <w:top w:val="single" w:sz="4" w:space="0" w:color="69E057"/>
              <w:left w:val="nil"/>
              <w:bottom w:val="nil"/>
              <w:right w:val="nil"/>
            </w:tcBorders>
            <w:shd w:val="clear" w:color="auto" w:fill="FFFFFF" w:themeFill="background1"/>
            <w:vAlign w:val="center"/>
          </w:tcPr>
          <w:p w14:paraId="0000018D" w14:textId="77777777" w:rsidR="008255E2" w:rsidRPr="002D2193" w:rsidRDefault="008255E2">
            <w:pPr>
              <w:rPr>
                <w:rFonts w:ascii="Neue Haas Grotesk Text Pro" w:eastAsia="Century Gothic" w:hAnsi="Neue Haas Grotesk Text Pro" w:cs="Century Gothic"/>
                <w:sz w:val="12"/>
                <w:szCs w:val="12"/>
              </w:rPr>
            </w:pPr>
          </w:p>
          <w:p w14:paraId="0000018E" w14:textId="69E1DA63" w:rsidR="008255E2" w:rsidRPr="002D2193" w:rsidRDefault="00CF62FF">
            <w:pPr>
              <w:pBdr>
                <w:top w:val="nil"/>
                <w:left w:val="nil"/>
                <w:bottom w:val="nil"/>
                <w:right w:val="nil"/>
                <w:between w:val="nil"/>
              </w:pBdr>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highlight w:val="white"/>
              </w:rPr>
              <w:t xml:space="preserve">b) </w:t>
            </w:r>
            <w:r w:rsidR="00FD700C" w:rsidRPr="002D2193">
              <w:rPr>
                <w:rFonts w:ascii="Neue Haas Grotesk Text Pro" w:eastAsia="Century Gothic" w:hAnsi="Neue Haas Grotesk Text Pro" w:cs="Century Gothic"/>
                <w:b/>
                <w:color w:val="1A3D21"/>
                <w:highlight w:val="white"/>
              </w:rPr>
              <w:t>O</w:t>
            </w:r>
            <w:r w:rsidRPr="002D2193">
              <w:rPr>
                <w:rFonts w:ascii="Neue Haas Grotesk Text Pro" w:eastAsia="Century Gothic" w:hAnsi="Neue Haas Grotesk Text Pro" w:cs="Century Gothic"/>
                <w:b/>
                <w:color w:val="1A3D21"/>
                <w:highlight w:val="white"/>
              </w:rPr>
              <w:t>utline your planned R&amp;D activities for the next 12 months:</w:t>
            </w:r>
          </w:p>
          <w:p w14:paraId="0000018F" w14:textId="77777777" w:rsidR="008255E2" w:rsidRPr="002D2193" w:rsidRDefault="008255E2">
            <w:pPr>
              <w:pBdr>
                <w:top w:val="nil"/>
                <w:left w:val="nil"/>
                <w:bottom w:val="nil"/>
                <w:right w:val="nil"/>
                <w:between w:val="nil"/>
              </w:pBdr>
              <w:rPr>
                <w:rFonts w:ascii="Neue Haas Grotesk Text Pro" w:eastAsia="Century Gothic" w:hAnsi="Neue Haas Grotesk Text Pro" w:cs="Century Gothic"/>
                <w:b/>
                <w:color w:val="009CA6"/>
                <w:sz w:val="12"/>
                <w:szCs w:val="12"/>
                <w:highlight w:val="white"/>
              </w:rPr>
            </w:pPr>
          </w:p>
          <w:p w14:paraId="00000190" w14:textId="77777777" w:rsidR="008255E2" w:rsidRPr="002D2193" w:rsidRDefault="00CF62FF">
            <w:p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lastRenderedPageBreak/>
              <w:t>Please keep it brief (under 200 words), bullet points preferred.</w:t>
            </w:r>
          </w:p>
          <w:p w14:paraId="00000191" w14:textId="77777777" w:rsidR="008255E2" w:rsidRPr="002D2193" w:rsidRDefault="008255E2">
            <w:pPr>
              <w:rPr>
                <w:rFonts w:ascii="Neue Haas Grotesk Text Pro" w:eastAsia="Century Gothic" w:hAnsi="Neue Haas Grotesk Text Pro" w:cs="Century Gothic"/>
                <w:sz w:val="12"/>
                <w:szCs w:val="12"/>
              </w:rPr>
            </w:pPr>
          </w:p>
        </w:tc>
      </w:tr>
      <w:tr w:rsidR="008255E2" w:rsidRPr="008437A9" w14:paraId="23B67156" w14:textId="77777777" w:rsidTr="3840AF90">
        <w:trPr>
          <w:trHeight w:val="510"/>
        </w:trPr>
        <w:tc>
          <w:tcPr>
            <w:tcW w:w="10381" w:type="dxa"/>
            <w:gridSpan w:val="2"/>
            <w:tcBorders>
              <w:top w:val="nil"/>
              <w:left w:val="nil"/>
              <w:bottom w:val="single" w:sz="4" w:space="0" w:color="69E057"/>
              <w:right w:val="nil"/>
            </w:tcBorders>
            <w:shd w:val="clear" w:color="auto" w:fill="F2F2F2" w:themeFill="background1" w:themeFillShade="F2"/>
            <w:vAlign w:val="center"/>
          </w:tcPr>
          <w:p w14:paraId="00000192" w14:textId="77777777" w:rsidR="008255E2" w:rsidRPr="002D2193" w:rsidRDefault="00CF62FF">
            <w:pPr>
              <w:pBdr>
                <w:top w:val="nil"/>
                <w:left w:val="nil"/>
                <w:bottom w:val="nil"/>
                <w:right w:val="nil"/>
                <w:between w:val="nil"/>
              </w:pBdr>
              <w:rPr>
                <w:rFonts w:ascii="Neue Haas Grotesk Text Pro" w:eastAsia="Century Gothic" w:hAnsi="Neue Haas Grotesk Text Pro" w:cs="Century Gothic"/>
                <w:b/>
                <w:color w:val="009CA6"/>
                <w:sz w:val="20"/>
                <w:szCs w:val="20"/>
                <w:highlight w:val="white"/>
              </w:rPr>
            </w:pPr>
            <w:r w:rsidRPr="002D2193">
              <w:rPr>
                <w:rFonts w:ascii="Neue Haas Grotesk Text Pro" w:eastAsia="Century Gothic" w:hAnsi="Neue Haas Grotesk Text Pro" w:cs="Century Gothic"/>
                <w:b/>
                <w:color w:val="000000"/>
                <w:sz w:val="20"/>
                <w:szCs w:val="20"/>
                <w:highlight w:val="white"/>
              </w:rPr>
              <w:lastRenderedPageBreak/>
              <w:t>Enter text here</w:t>
            </w:r>
          </w:p>
        </w:tc>
      </w:tr>
    </w:tbl>
    <w:p w14:paraId="1DE06532" w14:textId="43426092" w:rsidR="00EB0A05" w:rsidRDefault="00EB0A05">
      <w:pPr>
        <w:rPr>
          <w:rFonts w:ascii="Neue Haas Grotesk Text Pro" w:eastAsia="Century Gothic" w:hAnsi="Neue Haas Grotesk Text Pro" w:cs="Century Gothic"/>
          <w:sz w:val="24"/>
          <w:szCs w:val="24"/>
        </w:rPr>
      </w:pPr>
    </w:p>
    <w:p w14:paraId="647F9AA7" w14:textId="77777777" w:rsidR="00EB0A05" w:rsidRDefault="00EB0A05">
      <w:pPr>
        <w:rPr>
          <w:rFonts w:ascii="Neue Haas Grotesk Text Pro" w:eastAsia="Century Gothic" w:hAnsi="Neue Haas Grotesk Text Pro" w:cs="Century Gothic"/>
          <w:sz w:val="24"/>
          <w:szCs w:val="24"/>
        </w:rPr>
      </w:pPr>
      <w:r>
        <w:rPr>
          <w:rFonts w:ascii="Neue Haas Grotesk Text Pro" w:eastAsia="Century Gothic" w:hAnsi="Neue Haas Grotesk Text Pro" w:cs="Century Gothic"/>
          <w:sz w:val="24"/>
          <w:szCs w:val="24"/>
        </w:rPr>
        <w:br w:type="page"/>
      </w:r>
    </w:p>
    <w:tbl>
      <w:tblPr>
        <w:tblW w:w="103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381"/>
      </w:tblGrid>
      <w:tr w:rsidR="008255E2" w:rsidRPr="008437A9" w14:paraId="2926C73C" w14:textId="77777777" w:rsidTr="00E54B3D">
        <w:trPr>
          <w:trHeight w:val="510"/>
        </w:trPr>
        <w:tc>
          <w:tcPr>
            <w:tcW w:w="10381" w:type="dxa"/>
            <w:tcBorders>
              <w:top w:val="nil"/>
              <w:left w:val="nil"/>
              <w:bottom w:val="nil"/>
              <w:right w:val="nil"/>
            </w:tcBorders>
            <w:shd w:val="clear" w:color="auto" w:fill="1A3D21"/>
            <w:vAlign w:val="center"/>
          </w:tcPr>
          <w:p w14:paraId="00000195" w14:textId="77777777" w:rsidR="008255E2" w:rsidRPr="002D2193" w:rsidRDefault="00CF62FF">
            <w:pPr>
              <w:pBdr>
                <w:top w:val="nil"/>
                <w:left w:val="nil"/>
                <w:bottom w:val="nil"/>
                <w:right w:val="nil"/>
                <w:between w:val="nil"/>
              </w:pBdr>
              <w:rPr>
                <w:rFonts w:ascii="Neue Haas Grotesk Text Pro" w:eastAsia="Century Gothic" w:hAnsi="Neue Haas Grotesk Text Pro" w:cs="Century Gothic"/>
                <w:caps/>
                <w:color w:val="FFFFFF" w:themeColor="background1"/>
                <w:sz w:val="24"/>
                <w:szCs w:val="24"/>
              </w:rPr>
            </w:pPr>
            <w:bookmarkStart w:id="7" w:name="_heading=h.4d34og8" w:colFirst="0" w:colLast="0"/>
            <w:bookmarkEnd w:id="7"/>
            <w:r w:rsidRPr="002D2193">
              <w:rPr>
                <w:rFonts w:ascii="Neue Haas Grotesk Text Pro" w:eastAsia="Century Gothic" w:hAnsi="Neue Haas Grotesk Text Pro" w:cs="Century Gothic"/>
                <w:b/>
                <w:caps/>
                <w:color w:val="69E057"/>
                <w:sz w:val="24"/>
                <w:szCs w:val="24"/>
              </w:rPr>
              <w:lastRenderedPageBreak/>
              <w:t xml:space="preserve">Section 3: STUDENT eligibility </w:t>
            </w:r>
          </w:p>
        </w:tc>
      </w:tr>
      <w:tr w:rsidR="008255E2" w:rsidRPr="008437A9" w14:paraId="4FB61E37" w14:textId="77777777" w:rsidTr="00E54B3D">
        <w:trPr>
          <w:trHeight w:val="510"/>
        </w:trPr>
        <w:tc>
          <w:tcPr>
            <w:tcW w:w="10381" w:type="dxa"/>
            <w:tcBorders>
              <w:top w:val="nil"/>
              <w:left w:val="nil"/>
              <w:bottom w:val="nil"/>
              <w:right w:val="nil"/>
            </w:tcBorders>
            <w:shd w:val="clear" w:color="auto" w:fill="69E057"/>
            <w:vAlign w:val="center"/>
          </w:tcPr>
          <w:p w14:paraId="00000196" w14:textId="1120596D" w:rsidR="008255E2" w:rsidRPr="002D2193" w:rsidRDefault="00CF62FF">
            <w:pPr>
              <w:pStyle w:val="Heading2"/>
              <w:rPr>
                <w:rFonts w:ascii="Neue Haas Grotesk Text Pro" w:eastAsia="Century Gothic" w:hAnsi="Neue Haas Grotesk Text Pro" w:cs="Century Gothic"/>
                <w:color w:val="1A3D21"/>
              </w:rPr>
            </w:pPr>
            <w:r w:rsidRPr="002D2193">
              <w:rPr>
                <w:rFonts w:ascii="Neue Haas Grotesk Text Pro" w:eastAsia="Century Gothic" w:hAnsi="Neue Haas Grotesk Text Pro" w:cs="Century Gothic"/>
                <w:color w:val="1A3D21"/>
                <w:sz w:val="24"/>
                <w:szCs w:val="24"/>
              </w:rPr>
              <w:t>3.1 Student Eligibility</w:t>
            </w:r>
            <w:r w:rsidR="00397A80" w:rsidRPr="002D2193">
              <w:rPr>
                <w:rFonts w:ascii="Neue Haas Grotesk Text Pro" w:eastAsia="Century Gothic" w:hAnsi="Neue Haas Grotesk Text Pro" w:cs="Century Gothic"/>
                <w:color w:val="1A3D21"/>
                <w:sz w:val="24"/>
                <w:szCs w:val="24"/>
              </w:rPr>
              <w:t xml:space="preserve"> (INFORMATION ONLY)</w:t>
            </w:r>
          </w:p>
        </w:tc>
      </w:tr>
      <w:tr w:rsidR="008255E2" w:rsidRPr="008437A9" w14:paraId="18B20085" w14:textId="77777777">
        <w:tc>
          <w:tcPr>
            <w:tcW w:w="10381" w:type="dxa"/>
            <w:tcBorders>
              <w:top w:val="nil"/>
              <w:left w:val="nil"/>
              <w:bottom w:val="nil"/>
              <w:right w:val="nil"/>
            </w:tcBorders>
            <w:shd w:val="clear" w:color="auto" w:fill="auto"/>
          </w:tcPr>
          <w:p w14:paraId="00000197" w14:textId="77777777" w:rsidR="008255E2" w:rsidRPr="002D2193" w:rsidRDefault="008255E2">
            <w:pPr>
              <w:rPr>
                <w:rFonts w:ascii="Neue Haas Grotesk Text Pro" w:eastAsia="Century Gothic" w:hAnsi="Neue Haas Grotesk Text Pro" w:cs="Century Gothic"/>
                <w:b/>
                <w:sz w:val="12"/>
                <w:szCs w:val="12"/>
              </w:rPr>
            </w:pPr>
          </w:p>
          <w:p w14:paraId="00000198" w14:textId="77777777" w:rsidR="008255E2" w:rsidRPr="002D2193" w:rsidRDefault="00CF62FF">
            <w:pPr>
              <w:rPr>
                <w:rFonts w:ascii="Neue Haas Grotesk Text Pro" w:eastAsia="Century Gothic" w:hAnsi="Neue Haas Grotesk Text Pro" w:cs="Century Gothic"/>
                <w:b/>
              </w:rPr>
            </w:pPr>
            <w:r w:rsidRPr="002D2193">
              <w:rPr>
                <w:rFonts w:ascii="Neue Haas Grotesk Text Pro" w:eastAsia="Century Gothic" w:hAnsi="Neue Haas Grotesk Text Pro" w:cs="Century Gothic"/>
                <w:b/>
                <w:color w:val="1A3D21"/>
                <w:highlight w:val="white"/>
              </w:rPr>
              <w:t>Please ensure you have read and understand your obligations.</w:t>
            </w:r>
          </w:p>
        </w:tc>
      </w:tr>
      <w:tr w:rsidR="008255E2" w:rsidRPr="008437A9" w14:paraId="7FCAAE4D" w14:textId="77777777">
        <w:tc>
          <w:tcPr>
            <w:tcW w:w="10381" w:type="dxa"/>
            <w:tcBorders>
              <w:top w:val="nil"/>
              <w:left w:val="nil"/>
              <w:bottom w:val="nil"/>
              <w:right w:val="nil"/>
            </w:tcBorders>
          </w:tcPr>
          <w:p w14:paraId="00000199" w14:textId="77777777" w:rsidR="008255E2" w:rsidRPr="002D2193" w:rsidRDefault="008255E2">
            <w:pPr>
              <w:rPr>
                <w:rFonts w:ascii="Neue Haas Grotesk Text Pro" w:eastAsia="Century Gothic" w:hAnsi="Neue Haas Grotesk Text Pro" w:cs="Century Gothic"/>
                <w:color w:val="333333"/>
                <w:sz w:val="12"/>
                <w:szCs w:val="12"/>
              </w:rPr>
            </w:pPr>
          </w:p>
          <w:tbl>
            <w:tblPr>
              <w:tblW w:w="10206"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733A80" w:rsidRPr="008437A9" w14:paraId="3D1840DB" w14:textId="77777777" w:rsidTr="00D07879">
              <w:tc>
                <w:tcPr>
                  <w:tcW w:w="10206" w:type="dxa"/>
                  <w:tcBorders>
                    <w:top w:val="nil"/>
                    <w:left w:val="nil"/>
                    <w:bottom w:val="nil"/>
                    <w:right w:val="nil"/>
                  </w:tcBorders>
                </w:tcPr>
                <w:p w14:paraId="5645AA05" w14:textId="77777777" w:rsidR="00733A80" w:rsidRPr="002D2193" w:rsidRDefault="00733A80" w:rsidP="00733A80">
                  <w:pPr>
                    <w:ind w:left="-110"/>
                    <w:rPr>
                      <w:rFonts w:ascii="Neue Haas Grotesk Text Pro" w:eastAsia="Century Gothic" w:hAnsi="Neue Haas Grotesk Text Pro" w:cs="Century Gothic"/>
                      <w:color w:val="333333"/>
                      <w:sz w:val="20"/>
                      <w:szCs w:val="20"/>
                    </w:rPr>
                  </w:pPr>
                  <w:r w:rsidRPr="002D2193">
                    <w:rPr>
                      <w:rFonts w:ascii="Neue Haas Grotesk Text Pro" w:eastAsia="Century Gothic" w:hAnsi="Neue Haas Grotesk Text Pro" w:cs="Century Gothic"/>
                      <w:color w:val="333333"/>
                      <w:sz w:val="20"/>
                      <w:szCs w:val="20"/>
                    </w:rPr>
                    <w:t>If your application is approved for funding, you are required to ensure that the student meets the eligibility criteria.  You will need to upload the student eligibility documentation at the time you submit your claim.</w:t>
                  </w:r>
                </w:p>
                <w:p w14:paraId="49985F07" w14:textId="77777777" w:rsidR="00733A80" w:rsidRPr="002D2193" w:rsidRDefault="00733A80" w:rsidP="00733A80">
                  <w:pPr>
                    <w:rPr>
                      <w:rFonts w:ascii="Neue Haas Grotesk Text Pro" w:eastAsia="Century Gothic" w:hAnsi="Neue Haas Grotesk Text Pro" w:cs="Century Gothic"/>
                      <w:color w:val="333333"/>
                      <w:sz w:val="20"/>
                      <w:szCs w:val="20"/>
                    </w:rPr>
                  </w:pPr>
                </w:p>
                <w:p w14:paraId="758267E1" w14:textId="77777777" w:rsidR="00733A80" w:rsidRPr="002D2193" w:rsidRDefault="00733A80" w:rsidP="00733A80">
                  <w:pPr>
                    <w:rPr>
                      <w:rFonts w:ascii="Neue Haas Grotesk Text Pro" w:eastAsia="Century Gothic" w:hAnsi="Neue Haas Grotesk Text Pro" w:cs="Century Gothic"/>
                      <w:color w:val="333333"/>
                      <w:sz w:val="20"/>
                      <w:szCs w:val="20"/>
                    </w:rPr>
                  </w:pPr>
                  <w:r w:rsidRPr="002D2193">
                    <w:rPr>
                      <w:rFonts w:ascii="Neue Haas Grotesk Text Pro" w:eastAsia="Century Gothic" w:hAnsi="Neue Haas Grotesk Text Pro" w:cs="Century Gothic"/>
                      <w:color w:val="333333"/>
                      <w:sz w:val="20"/>
                      <w:szCs w:val="20"/>
                    </w:rPr>
                    <w:t>For students to be eligible for an R&amp;D Experience Grant internship, students must:</w:t>
                  </w:r>
                </w:p>
                <w:p w14:paraId="26D828DD" w14:textId="77777777" w:rsidR="00733A80" w:rsidRPr="002D2193" w:rsidRDefault="00733A80" w:rsidP="00733A80">
                  <w:pPr>
                    <w:numPr>
                      <w:ilvl w:val="0"/>
                      <w:numId w:val="26"/>
                    </w:numPr>
                    <w:pBdr>
                      <w:top w:val="nil"/>
                      <w:left w:val="nil"/>
                      <w:bottom w:val="nil"/>
                      <w:right w:val="nil"/>
                      <w:between w:val="nil"/>
                    </w:pBdr>
                    <w:rPr>
                      <w:rFonts w:ascii="Neue Haas Grotesk Text Pro" w:eastAsia="Century Gothic" w:hAnsi="Neue Haas Grotesk Text Pro" w:cs="Century Gothic"/>
                      <w:color w:val="333333"/>
                      <w:sz w:val="20"/>
                      <w:szCs w:val="20"/>
                    </w:rPr>
                  </w:pPr>
                  <w:r w:rsidRPr="002D2193">
                    <w:rPr>
                      <w:rFonts w:ascii="Neue Haas Grotesk Text Pro" w:eastAsia="Century Gothic" w:hAnsi="Neue Haas Grotesk Text Pro" w:cs="Century Gothic"/>
                      <w:color w:val="333333"/>
                      <w:sz w:val="20"/>
                      <w:szCs w:val="20"/>
                    </w:rPr>
                    <w:t xml:space="preserve">Have studied or be studying at a New Zealand tertiary education institute (note: students who have completed study overseas are not eligible) </w:t>
                  </w:r>
                </w:p>
                <w:p w14:paraId="4DA45F28" w14:textId="77777777" w:rsidR="00733A80" w:rsidRPr="002D2193" w:rsidRDefault="00733A80" w:rsidP="00733A80">
                  <w:pPr>
                    <w:numPr>
                      <w:ilvl w:val="0"/>
                      <w:numId w:val="26"/>
                    </w:numPr>
                    <w:pBdr>
                      <w:top w:val="nil"/>
                      <w:left w:val="nil"/>
                      <w:bottom w:val="nil"/>
                      <w:right w:val="nil"/>
                      <w:between w:val="nil"/>
                    </w:pBdr>
                    <w:rPr>
                      <w:rFonts w:ascii="Neue Haas Grotesk Text Pro" w:eastAsia="Century Gothic" w:hAnsi="Neue Haas Grotesk Text Pro" w:cs="Century Gothic"/>
                      <w:color w:val="333333"/>
                      <w:sz w:val="20"/>
                      <w:szCs w:val="20"/>
                    </w:rPr>
                  </w:pPr>
                  <w:r w:rsidRPr="002D2193">
                    <w:rPr>
                      <w:rFonts w:ascii="Neue Haas Grotesk Text Pro" w:eastAsia="Century Gothic" w:hAnsi="Neue Haas Grotesk Text Pro" w:cs="Century Gothic"/>
                      <w:color w:val="333333"/>
                      <w:sz w:val="20"/>
                      <w:szCs w:val="20"/>
                    </w:rPr>
                    <w:t>Be studying at NZQA level 6-10, or if study has been completed, the closing date of the last semester must be less than 12 months ago.</w:t>
                  </w:r>
                </w:p>
                <w:p w14:paraId="35E35633" w14:textId="77777777" w:rsidR="00733A80" w:rsidRPr="002D2193" w:rsidRDefault="00733A80" w:rsidP="00733A80">
                  <w:pPr>
                    <w:numPr>
                      <w:ilvl w:val="0"/>
                      <w:numId w:val="26"/>
                    </w:numPr>
                    <w:pBdr>
                      <w:top w:val="nil"/>
                      <w:left w:val="nil"/>
                      <w:bottom w:val="nil"/>
                      <w:right w:val="nil"/>
                      <w:between w:val="nil"/>
                    </w:pBdr>
                    <w:rPr>
                      <w:rFonts w:ascii="Neue Haas Grotesk Text Pro" w:eastAsia="Century Gothic" w:hAnsi="Neue Haas Grotesk Text Pro" w:cs="Century Gothic"/>
                      <w:color w:val="333333"/>
                      <w:sz w:val="20"/>
                      <w:szCs w:val="20"/>
                    </w:rPr>
                  </w:pPr>
                  <w:r w:rsidRPr="002D2193">
                    <w:rPr>
                      <w:rFonts w:ascii="Neue Haas Grotesk Text Pro" w:eastAsia="Century Gothic" w:hAnsi="Neue Haas Grotesk Text Pro" w:cs="Century Gothic"/>
                      <w:color w:val="333333"/>
                      <w:sz w:val="20"/>
                      <w:szCs w:val="20"/>
                    </w:rPr>
                    <w:t xml:space="preserve">Be studying science, technology, engineering, design or </w:t>
                  </w:r>
                  <w:proofErr w:type="gramStart"/>
                  <w:r w:rsidRPr="002D2193">
                    <w:rPr>
                      <w:rFonts w:ascii="Neue Haas Grotesk Text Pro" w:eastAsia="Century Gothic" w:hAnsi="Neue Haas Grotesk Text Pro" w:cs="Century Gothic"/>
                      <w:color w:val="333333"/>
                      <w:sz w:val="20"/>
                      <w:szCs w:val="20"/>
                    </w:rPr>
                    <w:t>business</w:t>
                  </w:r>
                  <w:proofErr w:type="gramEnd"/>
                  <w:r w:rsidRPr="002D2193">
                    <w:rPr>
                      <w:rFonts w:ascii="Neue Haas Grotesk Text Pro" w:eastAsia="Century Gothic" w:hAnsi="Neue Haas Grotesk Text Pro" w:cs="Century Gothic"/>
                      <w:color w:val="333333"/>
                      <w:sz w:val="20"/>
                      <w:szCs w:val="20"/>
                    </w:rPr>
                    <w:t xml:space="preserve"> </w:t>
                  </w:r>
                </w:p>
                <w:p w14:paraId="6D6EC61B" w14:textId="77777777" w:rsidR="00733A80" w:rsidRPr="002D2193" w:rsidRDefault="00733A80" w:rsidP="00733A80">
                  <w:pPr>
                    <w:numPr>
                      <w:ilvl w:val="0"/>
                      <w:numId w:val="26"/>
                    </w:numPr>
                    <w:pBdr>
                      <w:top w:val="nil"/>
                      <w:left w:val="nil"/>
                      <w:bottom w:val="nil"/>
                      <w:right w:val="nil"/>
                      <w:between w:val="nil"/>
                    </w:pBdr>
                    <w:rPr>
                      <w:rFonts w:ascii="Neue Haas Grotesk Text Pro" w:eastAsia="Century Gothic" w:hAnsi="Neue Haas Grotesk Text Pro" w:cs="Century Gothic"/>
                      <w:color w:val="333333"/>
                      <w:sz w:val="20"/>
                      <w:szCs w:val="20"/>
                    </w:rPr>
                  </w:pPr>
                  <w:r w:rsidRPr="002D2193">
                    <w:rPr>
                      <w:rFonts w:ascii="Neue Haas Grotesk Text Pro" w:eastAsia="Century Gothic" w:hAnsi="Neue Haas Grotesk Text Pro" w:cs="Century Gothic"/>
                      <w:color w:val="333333"/>
                      <w:sz w:val="20"/>
                      <w:szCs w:val="20"/>
                    </w:rPr>
                    <w:t>Be legally permitted to work in New Zealand.</w:t>
                  </w:r>
                </w:p>
                <w:p w14:paraId="4DB2E302" w14:textId="77777777" w:rsidR="00733A80" w:rsidRPr="002D2193" w:rsidRDefault="00733A80" w:rsidP="00733A80">
                  <w:pPr>
                    <w:numPr>
                      <w:ilvl w:val="0"/>
                      <w:numId w:val="26"/>
                    </w:numPr>
                    <w:pBdr>
                      <w:top w:val="nil"/>
                      <w:left w:val="nil"/>
                      <w:bottom w:val="nil"/>
                      <w:right w:val="nil"/>
                      <w:between w:val="nil"/>
                    </w:pBdr>
                    <w:rPr>
                      <w:rFonts w:ascii="Neue Haas Grotesk Text Pro" w:eastAsia="Century Gothic" w:hAnsi="Neue Haas Grotesk Text Pro" w:cs="Century Gothic"/>
                      <w:color w:val="333333"/>
                      <w:sz w:val="20"/>
                      <w:szCs w:val="20"/>
                    </w:rPr>
                  </w:pPr>
                  <w:r w:rsidRPr="002D2193">
                    <w:rPr>
                      <w:rFonts w:ascii="Neue Haas Grotesk Text Pro" w:eastAsia="Century Gothic" w:hAnsi="Neue Haas Grotesk Text Pro" w:cs="Century Gothic"/>
                      <w:color w:val="333333"/>
                      <w:sz w:val="20"/>
                      <w:szCs w:val="20"/>
                    </w:rPr>
                    <w:t>Not have been previously employed at the business unless part-time or temporary.</w:t>
                  </w:r>
                </w:p>
                <w:p w14:paraId="62BB9E77" w14:textId="77777777" w:rsidR="00733A80" w:rsidRPr="002D2193" w:rsidRDefault="00733A80" w:rsidP="00733A80">
                  <w:pPr>
                    <w:numPr>
                      <w:ilvl w:val="0"/>
                      <w:numId w:val="26"/>
                    </w:numPr>
                    <w:pBdr>
                      <w:top w:val="nil"/>
                      <w:left w:val="nil"/>
                      <w:bottom w:val="nil"/>
                      <w:right w:val="nil"/>
                      <w:between w:val="nil"/>
                    </w:pBdr>
                    <w:rPr>
                      <w:rFonts w:ascii="Neue Haas Grotesk Text Pro" w:eastAsia="Century Gothic" w:hAnsi="Neue Haas Grotesk Text Pro" w:cs="Century Gothic"/>
                      <w:color w:val="333333"/>
                      <w:sz w:val="20"/>
                      <w:szCs w:val="20"/>
                    </w:rPr>
                  </w:pPr>
                  <w:r w:rsidRPr="002D2193">
                    <w:rPr>
                      <w:rFonts w:ascii="Neue Haas Grotesk Text Pro" w:eastAsia="Century Gothic" w:hAnsi="Neue Haas Grotesk Text Pro" w:cs="Century Gothic"/>
                      <w:color w:val="333333"/>
                      <w:sz w:val="20"/>
                      <w:szCs w:val="20"/>
                    </w:rPr>
                    <w:t>Not have undertaken more than two Experience Grant internships with your business.</w:t>
                  </w:r>
                </w:p>
                <w:p w14:paraId="52BB13CB" w14:textId="77777777" w:rsidR="00733A80" w:rsidRPr="002D2193" w:rsidRDefault="00733A80" w:rsidP="00733A80">
                  <w:pPr>
                    <w:rPr>
                      <w:rFonts w:ascii="Neue Haas Grotesk Text Pro" w:eastAsia="Century Gothic" w:hAnsi="Neue Haas Grotesk Text Pro" w:cs="Century Gothic"/>
                      <w:color w:val="333333"/>
                      <w:sz w:val="20"/>
                      <w:szCs w:val="20"/>
                    </w:rPr>
                  </w:pPr>
                </w:p>
                <w:p w14:paraId="6DF34768" w14:textId="77777777" w:rsidR="00733A80" w:rsidRPr="002D2193" w:rsidRDefault="00733A80" w:rsidP="00733A80">
                  <w:pPr>
                    <w:rPr>
                      <w:rFonts w:ascii="Neue Haas Grotesk Text Pro" w:hAnsi="Neue Haas Grotesk Text Pro"/>
                    </w:rPr>
                  </w:pPr>
                  <w:r w:rsidRPr="002D2193">
                    <w:rPr>
                      <w:rFonts w:ascii="Neue Haas Grotesk Text Pro" w:eastAsia="Century Gothic" w:hAnsi="Neue Haas Grotesk Text Pro" w:cs="Century Gothic"/>
                      <w:b/>
                      <w:sz w:val="20"/>
                      <w:szCs w:val="20"/>
                    </w:rPr>
                    <w:t>Please refer to the </w:t>
                  </w:r>
                  <w:hyperlink r:id="rId30">
                    <w:r w:rsidRPr="002D2193">
                      <w:rPr>
                        <w:rFonts w:ascii="Neue Haas Grotesk Text Pro" w:eastAsia="Century Gothic" w:hAnsi="Neue Haas Grotesk Text Pro" w:cs="Century Gothic"/>
                        <w:b/>
                        <w:color w:val="0000FF"/>
                        <w:sz w:val="20"/>
                        <w:szCs w:val="20"/>
                        <w:u w:val="single"/>
                      </w:rPr>
                      <w:t>Student Documentation Requirements Guidelines</w:t>
                    </w:r>
                  </w:hyperlink>
                  <w:r w:rsidRPr="002D2193">
                    <w:rPr>
                      <w:rFonts w:ascii="Neue Haas Grotesk Text Pro" w:eastAsia="Century Gothic" w:hAnsi="Neue Haas Grotesk Text Pro" w:cs="Century Gothic"/>
                      <w:b/>
                      <w:sz w:val="20"/>
                      <w:szCs w:val="20"/>
                    </w:rPr>
                    <w:t> for further information</w:t>
                  </w:r>
                  <w:r w:rsidRPr="002D2193">
                    <w:rPr>
                      <w:rFonts w:ascii="Neue Haas Grotesk Text Pro" w:hAnsi="Neue Haas Grotesk Text Pro"/>
                    </w:rPr>
                    <w:t>.</w:t>
                  </w:r>
                </w:p>
                <w:p w14:paraId="290759DE" w14:textId="77777777" w:rsidR="00733A80" w:rsidRPr="002D2193" w:rsidRDefault="00733A80" w:rsidP="00733A80">
                  <w:pPr>
                    <w:rPr>
                      <w:rFonts w:ascii="Neue Haas Grotesk Text Pro" w:eastAsia="Century Gothic" w:hAnsi="Neue Haas Grotesk Text Pro" w:cs="Century Gothic"/>
                      <w:color w:val="333333"/>
                      <w:sz w:val="20"/>
                      <w:szCs w:val="20"/>
                    </w:rPr>
                  </w:pPr>
                </w:p>
                <w:p w14:paraId="1A0F6182" w14:textId="77777777" w:rsidR="00733A80" w:rsidRPr="002D2193" w:rsidRDefault="00733A80" w:rsidP="00733A80">
                  <w:pPr>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highlight w:val="white"/>
                    </w:rPr>
                    <w:t>Funding agreement</w:t>
                  </w:r>
                </w:p>
                <w:p w14:paraId="5B1C731E" w14:textId="3FF32D6F" w:rsidR="00733A80" w:rsidRPr="002D2193" w:rsidRDefault="00733A80" w:rsidP="00733A80">
                  <w:pPr>
                    <w:rPr>
                      <w:rFonts w:ascii="Neue Haas Grotesk Text Pro" w:eastAsia="Century Gothic" w:hAnsi="Neue Haas Grotesk Text Pro" w:cs="Century Gothic"/>
                      <w:color w:val="2A2A2A"/>
                      <w:sz w:val="20"/>
                      <w:szCs w:val="20"/>
                    </w:rPr>
                  </w:pPr>
                  <w:r w:rsidRPr="002D2193">
                    <w:rPr>
                      <w:rFonts w:ascii="Neue Haas Grotesk Text Pro" w:eastAsia="Century Gothic" w:hAnsi="Neue Haas Grotesk Text Pro" w:cs="Century Gothic"/>
                      <w:color w:val="2A2A2A"/>
                      <w:sz w:val="20"/>
                      <w:szCs w:val="20"/>
                    </w:rPr>
                    <w:t xml:space="preserve">Your application will form part of your funding agreement with Callaghan Innovation. </w:t>
                  </w:r>
                  <w:r w:rsidR="009325DF" w:rsidRPr="002D2193">
                    <w:rPr>
                      <w:rFonts w:ascii="Neue Haas Grotesk Text Pro" w:eastAsia="Century Gothic" w:hAnsi="Neue Haas Grotesk Text Pro" w:cs="Century Gothic"/>
                      <w:color w:val="2A2A2A"/>
                      <w:sz w:val="20"/>
                      <w:szCs w:val="20"/>
                    </w:rPr>
                    <w:t>Ensure you have</w:t>
                  </w:r>
                  <w:r w:rsidRPr="002D2193">
                    <w:rPr>
                      <w:rFonts w:ascii="Neue Haas Grotesk Text Pro" w:eastAsia="Century Gothic" w:hAnsi="Neue Haas Grotesk Text Pro" w:cs="Century Gothic"/>
                      <w:color w:val="2A2A2A"/>
                      <w:sz w:val="20"/>
                      <w:szCs w:val="20"/>
                    </w:rPr>
                    <w:t xml:space="preserve"> read the </w:t>
                  </w:r>
                  <w:hyperlink r:id="rId31" w:history="1">
                    <w:r w:rsidRPr="002D2193">
                      <w:rPr>
                        <w:rStyle w:val="Hyperlink"/>
                        <w:rFonts w:ascii="Neue Haas Grotesk Text Pro" w:eastAsia="Century Gothic" w:hAnsi="Neue Haas Grotesk Text Pro" w:cs="Century Gothic"/>
                        <w:sz w:val="20"/>
                        <w:szCs w:val="20"/>
                      </w:rPr>
                      <w:t>Funding Agreement</w:t>
                    </w:r>
                  </w:hyperlink>
                  <w:r w:rsidRPr="002D2193">
                    <w:rPr>
                      <w:rFonts w:ascii="Neue Haas Grotesk Text Pro" w:eastAsia="Century Gothic" w:hAnsi="Neue Haas Grotesk Text Pro" w:cs="Century Gothic"/>
                      <w:color w:val="2A2A2A"/>
                      <w:sz w:val="20"/>
                      <w:szCs w:val="20"/>
                    </w:rPr>
                    <w:t xml:space="preserve"> on our </w:t>
                  </w:r>
                  <w:r w:rsidRPr="002D2193">
                    <w:rPr>
                      <w:rFonts w:ascii="Neue Haas Grotesk Text Pro" w:eastAsia="Century Gothic" w:hAnsi="Neue Haas Grotesk Text Pro" w:cs="Century Gothic"/>
                      <w:sz w:val="20"/>
                      <w:szCs w:val="20"/>
                    </w:rPr>
                    <w:t>website</w:t>
                  </w:r>
                  <w:r w:rsidRPr="002D2193">
                    <w:rPr>
                      <w:rFonts w:ascii="Neue Haas Grotesk Text Pro" w:eastAsia="Century Gothic" w:hAnsi="Neue Haas Grotesk Text Pro" w:cs="Century Gothic"/>
                      <w:color w:val="2A2A2A"/>
                      <w:sz w:val="20"/>
                      <w:szCs w:val="20"/>
                    </w:rPr>
                    <w:t xml:space="preserve"> before you submit your application, </w:t>
                  </w:r>
                  <w:r w:rsidR="00D07879" w:rsidRPr="002D2193">
                    <w:rPr>
                      <w:rFonts w:ascii="Neue Haas Grotesk Text Pro" w:eastAsia="Century Gothic" w:hAnsi="Neue Haas Grotesk Text Pro" w:cs="Century Gothic"/>
                      <w:color w:val="2A2A2A"/>
                      <w:sz w:val="20"/>
                      <w:szCs w:val="20"/>
                    </w:rPr>
                    <w:t xml:space="preserve">in order to </w:t>
                  </w:r>
                  <w:r w:rsidRPr="002D2193">
                    <w:rPr>
                      <w:rFonts w:ascii="Neue Haas Grotesk Text Pro" w:eastAsia="Century Gothic" w:hAnsi="Neue Haas Grotesk Text Pro" w:cs="Century Gothic"/>
                      <w:color w:val="2A2A2A"/>
                      <w:sz w:val="20"/>
                      <w:szCs w:val="20"/>
                    </w:rPr>
                    <w:t>understand</w:t>
                  </w:r>
                  <w:r w:rsidR="00D07879" w:rsidRPr="002D2193">
                    <w:rPr>
                      <w:rFonts w:ascii="Neue Haas Grotesk Text Pro" w:eastAsia="Century Gothic" w:hAnsi="Neue Haas Grotesk Text Pro" w:cs="Century Gothic"/>
                      <w:color w:val="2A2A2A"/>
                      <w:sz w:val="20"/>
                      <w:szCs w:val="20"/>
                    </w:rPr>
                    <w:t xml:space="preserve"> and </w:t>
                  </w:r>
                  <w:r w:rsidRPr="002D2193">
                    <w:rPr>
                      <w:rFonts w:ascii="Neue Haas Grotesk Text Pro" w:eastAsia="Century Gothic" w:hAnsi="Neue Haas Grotesk Text Pro" w:cs="Century Gothic"/>
                      <w:color w:val="2A2A2A"/>
                      <w:sz w:val="20"/>
                      <w:szCs w:val="20"/>
                    </w:rPr>
                    <w:t>comply with the terms of the agreement.</w:t>
                  </w:r>
                </w:p>
                <w:p w14:paraId="6D793D42" w14:textId="77777777" w:rsidR="00733A80" w:rsidRPr="002D2193" w:rsidRDefault="00733A80" w:rsidP="00733A80">
                  <w:pPr>
                    <w:rPr>
                      <w:rFonts w:ascii="Neue Haas Grotesk Text Pro" w:eastAsia="Century Gothic" w:hAnsi="Neue Haas Grotesk Text Pro" w:cs="Century Gothic"/>
                      <w:color w:val="2A2A2A"/>
                      <w:sz w:val="8"/>
                      <w:szCs w:val="8"/>
                    </w:rPr>
                  </w:pPr>
                </w:p>
                <w:p w14:paraId="5F2FF460" w14:textId="77777777" w:rsidR="00733A80" w:rsidRPr="002D2193" w:rsidRDefault="00733A80" w:rsidP="00733A80">
                  <w:pPr>
                    <w:rPr>
                      <w:rFonts w:ascii="Neue Haas Grotesk Text Pro" w:eastAsia="Century Gothic" w:hAnsi="Neue Haas Grotesk Text Pro" w:cs="Century Gothic"/>
                      <w:color w:val="2A2A2A"/>
                      <w:sz w:val="8"/>
                      <w:szCs w:val="8"/>
                    </w:rPr>
                  </w:pPr>
                </w:p>
                <w:p w14:paraId="4DBEFA30" w14:textId="77777777" w:rsidR="00733A80" w:rsidRPr="002D2193" w:rsidRDefault="00733A80" w:rsidP="00733A80">
                  <w:pPr>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highlight w:val="white"/>
                    </w:rPr>
                    <w:t>Summary of your obligations</w:t>
                  </w:r>
                </w:p>
                <w:p w14:paraId="3290F22F" w14:textId="5B9C3805" w:rsidR="00733A80" w:rsidRPr="002D2193" w:rsidRDefault="00733A80" w:rsidP="00733A80">
                  <w:pPr>
                    <w:numPr>
                      <w:ilvl w:val="0"/>
                      <w:numId w:val="5"/>
                    </w:numPr>
                    <w:pBdr>
                      <w:top w:val="nil"/>
                      <w:left w:val="nil"/>
                      <w:bottom w:val="nil"/>
                      <w:right w:val="nil"/>
                      <w:between w:val="nil"/>
                    </w:pBdr>
                    <w:rPr>
                      <w:rFonts w:ascii="Neue Haas Grotesk Text Pro" w:eastAsia="Century Gothic" w:hAnsi="Neue Haas Grotesk Text Pro" w:cs="Century Gothic"/>
                      <w:color w:val="2A2A2A"/>
                      <w:sz w:val="20"/>
                      <w:szCs w:val="20"/>
                    </w:rPr>
                  </w:pPr>
                  <w:r w:rsidRPr="00EF5A6B">
                    <w:rPr>
                      <w:rFonts w:ascii="Neue Haas Grotesk Text Pro" w:eastAsia="Century Gothic" w:hAnsi="Neue Haas Grotesk Text Pro" w:cs="Century Gothic"/>
                      <w:b/>
                      <w:bCs/>
                      <w:color w:val="2A2A2A"/>
                      <w:sz w:val="20"/>
                      <w:szCs w:val="20"/>
                      <w:u w:val="single"/>
                    </w:rPr>
                    <w:t>You must employ the student</w:t>
                  </w:r>
                  <w:r w:rsidRPr="002D2193">
                    <w:rPr>
                      <w:rFonts w:ascii="Neue Haas Grotesk Text Pro" w:eastAsia="Century Gothic" w:hAnsi="Neue Haas Grotesk Text Pro" w:cs="Century Gothic"/>
                      <w:color w:val="2A2A2A"/>
                      <w:sz w:val="20"/>
                      <w:szCs w:val="20"/>
                    </w:rPr>
                    <w:t xml:space="preserve"> (the student must be on your business's</w:t>
                  </w:r>
                  <w:r w:rsidR="00EB0A05">
                    <w:rPr>
                      <w:rFonts w:ascii="Neue Haas Grotesk Text Pro" w:eastAsia="Century Gothic" w:hAnsi="Neue Haas Grotesk Text Pro" w:cs="Century Gothic"/>
                      <w:color w:val="2A2A2A"/>
                      <w:sz w:val="20"/>
                      <w:szCs w:val="20"/>
                    </w:rPr>
                    <w:t xml:space="preserve"> </w:t>
                  </w:r>
                  <w:r w:rsidRPr="002D2193">
                    <w:rPr>
                      <w:rFonts w:ascii="Neue Haas Grotesk Text Pro" w:eastAsia="Century Gothic" w:hAnsi="Neue Haas Grotesk Text Pro" w:cs="Century Gothic"/>
                      <w:color w:val="2A2A2A"/>
                      <w:sz w:val="20"/>
                      <w:szCs w:val="20"/>
                    </w:rPr>
                    <w:t>payroll and not a contractor)</w:t>
                  </w:r>
                </w:p>
                <w:p w14:paraId="7DA7BA61" w14:textId="77777777" w:rsidR="00733A80" w:rsidRPr="002D2193" w:rsidRDefault="00733A80" w:rsidP="00733A80">
                  <w:pPr>
                    <w:numPr>
                      <w:ilvl w:val="0"/>
                      <w:numId w:val="5"/>
                    </w:numPr>
                    <w:pBdr>
                      <w:top w:val="nil"/>
                      <w:left w:val="nil"/>
                      <w:bottom w:val="nil"/>
                      <w:right w:val="nil"/>
                      <w:between w:val="nil"/>
                    </w:pBdr>
                    <w:rPr>
                      <w:rFonts w:ascii="Neue Haas Grotesk Text Pro" w:eastAsia="Century Gothic" w:hAnsi="Neue Haas Grotesk Text Pro" w:cs="Century Gothic"/>
                      <w:color w:val="2A2A2A"/>
                      <w:sz w:val="20"/>
                      <w:szCs w:val="20"/>
                    </w:rPr>
                  </w:pPr>
                  <w:r w:rsidRPr="002D2193">
                    <w:rPr>
                      <w:rFonts w:ascii="Neue Haas Grotesk Text Pro" w:eastAsia="Century Gothic" w:hAnsi="Neue Haas Grotesk Text Pro" w:cs="Century Gothic"/>
                      <w:color w:val="2A2A2A"/>
                      <w:sz w:val="20"/>
                      <w:szCs w:val="20"/>
                    </w:rPr>
                    <w:t>You must ensure that the student meets the eligibility criteria.</w:t>
                  </w:r>
                </w:p>
                <w:p w14:paraId="26A61C1E" w14:textId="68459E1F" w:rsidR="00733A80" w:rsidRPr="002D2193" w:rsidRDefault="00733A80" w:rsidP="00733A80">
                  <w:pPr>
                    <w:numPr>
                      <w:ilvl w:val="0"/>
                      <w:numId w:val="23"/>
                    </w:numPr>
                    <w:pBdr>
                      <w:top w:val="nil"/>
                      <w:left w:val="nil"/>
                      <w:bottom w:val="nil"/>
                      <w:right w:val="nil"/>
                      <w:between w:val="nil"/>
                    </w:pBdr>
                    <w:rPr>
                      <w:rFonts w:ascii="Neue Haas Grotesk Text Pro" w:eastAsia="Century Gothic" w:hAnsi="Neue Haas Grotesk Text Pro" w:cs="Century Gothic"/>
                      <w:color w:val="2A2A2A"/>
                      <w:sz w:val="20"/>
                      <w:szCs w:val="20"/>
                    </w:rPr>
                  </w:pPr>
                  <w:r w:rsidRPr="00EF5A6B">
                    <w:rPr>
                      <w:rFonts w:ascii="Neue Haas Grotesk Text Pro" w:eastAsia="Century Gothic" w:hAnsi="Neue Haas Grotesk Text Pro" w:cs="Century Gothic"/>
                      <w:b/>
                      <w:bCs/>
                      <w:color w:val="2A2A2A"/>
                      <w:sz w:val="20"/>
                      <w:szCs w:val="20"/>
                      <w:u w:val="single"/>
                    </w:rPr>
                    <w:t>You must pay the student a minimum of $2</w:t>
                  </w:r>
                  <w:r w:rsidR="009325DF" w:rsidRPr="00EF5A6B">
                    <w:rPr>
                      <w:rFonts w:ascii="Neue Haas Grotesk Text Pro" w:eastAsia="Century Gothic" w:hAnsi="Neue Haas Grotesk Text Pro" w:cs="Century Gothic"/>
                      <w:b/>
                      <w:bCs/>
                      <w:color w:val="2A2A2A"/>
                      <w:sz w:val="20"/>
                      <w:szCs w:val="20"/>
                      <w:u w:val="single"/>
                    </w:rPr>
                    <w:t>7.80</w:t>
                  </w:r>
                  <w:r w:rsidRPr="002D2193">
                    <w:rPr>
                      <w:rFonts w:ascii="Neue Haas Grotesk Text Pro" w:eastAsia="Century Gothic" w:hAnsi="Neue Haas Grotesk Text Pro" w:cs="Century Gothic"/>
                      <w:color w:val="2A2A2A"/>
                      <w:sz w:val="20"/>
                      <w:szCs w:val="20"/>
                    </w:rPr>
                    <w:t xml:space="preserve"> an hour (gross/before deductions)</w:t>
                  </w:r>
                </w:p>
                <w:p w14:paraId="4D916E8F" w14:textId="77777777" w:rsidR="00733A80" w:rsidRPr="002D2193" w:rsidRDefault="00733A80" w:rsidP="00733A80">
                  <w:pPr>
                    <w:numPr>
                      <w:ilvl w:val="0"/>
                      <w:numId w:val="23"/>
                    </w:numPr>
                    <w:pBdr>
                      <w:top w:val="nil"/>
                      <w:left w:val="nil"/>
                      <w:bottom w:val="nil"/>
                      <w:right w:val="nil"/>
                      <w:between w:val="nil"/>
                    </w:pBdr>
                    <w:rPr>
                      <w:rFonts w:ascii="Neue Haas Grotesk Text Pro" w:eastAsia="Century Gothic" w:hAnsi="Neue Haas Grotesk Text Pro" w:cs="Century Gothic"/>
                      <w:color w:val="2A2A2A"/>
                      <w:sz w:val="20"/>
                      <w:szCs w:val="20"/>
                    </w:rPr>
                  </w:pPr>
                  <w:r w:rsidRPr="002D2193">
                    <w:rPr>
                      <w:rFonts w:ascii="Neue Haas Grotesk Text Pro" w:eastAsia="Century Gothic" w:hAnsi="Neue Haas Grotesk Text Pro" w:cs="Century Gothic"/>
                      <w:color w:val="2A2A2A"/>
                      <w:sz w:val="20"/>
                      <w:szCs w:val="20"/>
                    </w:rPr>
                    <w:t>You are responsible for all taxation liabilities, payment for annual holidays, kiwi saver employer contributions, ACC, recruitment fees and other levies payable in relation to the funding or employment of the student.</w:t>
                  </w:r>
                </w:p>
                <w:p w14:paraId="5F4B3E9C" w14:textId="77777777" w:rsidR="00733A80" w:rsidRPr="002D2193" w:rsidRDefault="00733A80" w:rsidP="00733A80">
                  <w:pPr>
                    <w:numPr>
                      <w:ilvl w:val="0"/>
                      <w:numId w:val="23"/>
                    </w:numPr>
                    <w:pBdr>
                      <w:top w:val="nil"/>
                      <w:left w:val="nil"/>
                      <w:bottom w:val="nil"/>
                      <w:right w:val="nil"/>
                      <w:between w:val="nil"/>
                    </w:pBdr>
                    <w:rPr>
                      <w:rFonts w:ascii="Neue Haas Grotesk Text Pro" w:eastAsia="Century Gothic" w:hAnsi="Neue Haas Grotesk Text Pro" w:cs="Century Gothic"/>
                      <w:color w:val="2A2A2A"/>
                      <w:sz w:val="20"/>
                      <w:szCs w:val="20"/>
                    </w:rPr>
                  </w:pPr>
                  <w:r w:rsidRPr="002D2193">
                    <w:rPr>
                      <w:rFonts w:ascii="Neue Haas Grotesk Text Pro" w:eastAsia="Century Gothic" w:hAnsi="Neue Haas Grotesk Text Pro" w:cs="Century Gothic"/>
                      <w:color w:val="2A2A2A"/>
                      <w:sz w:val="20"/>
                      <w:szCs w:val="20"/>
                    </w:rPr>
                    <w:t>The student must be on site with your business in New Zealand (not at a university lab).</w:t>
                  </w:r>
                </w:p>
                <w:p w14:paraId="64ADDEA1" w14:textId="7A783F0C" w:rsidR="00733A80" w:rsidRPr="002D2193" w:rsidRDefault="00733A80" w:rsidP="00733A80">
                  <w:pPr>
                    <w:numPr>
                      <w:ilvl w:val="0"/>
                      <w:numId w:val="23"/>
                    </w:numPr>
                    <w:pBdr>
                      <w:top w:val="nil"/>
                      <w:left w:val="nil"/>
                      <w:bottom w:val="nil"/>
                      <w:right w:val="nil"/>
                      <w:between w:val="nil"/>
                    </w:pBdr>
                    <w:rPr>
                      <w:rFonts w:ascii="Neue Haas Grotesk Text Pro" w:eastAsia="Century Gothic" w:hAnsi="Neue Haas Grotesk Text Pro" w:cs="Century Gothic"/>
                      <w:color w:val="2A2A2A"/>
                      <w:sz w:val="20"/>
                      <w:szCs w:val="20"/>
                    </w:rPr>
                  </w:pPr>
                  <w:r w:rsidRPr="002D2193">
                    <w:rPr>
                      <w:rFonts w:ascii="Neue Haas Grotesk Text Pro" w:eastAsia="Century Gothic" w:hAnsi="Neue Haas Grotesk Text Pro" w:cs="Century Gothic"/>
                      <w:color w:val="2A2A2A"/>
                      <w:sz w:val="20"/>
                      <w:szCs w:val="20"/>
                    </w:rPr>
                    <w:t xml:space="preserve">You </w:t>
                  </w:r>
                  <w:r w:rsidRPr="002D2193">
                    <w:rPr>
                      <w:rFonts w:ascii="Neue Haas Grotesk Text Pro" w:eastAsia="Century Gothic" w:hAnsi="Neue Haas Grotesk Text Pro" w:cs="Century Gothic"/>
                      <w:b/>
                      <w:color w:val="2A2A2A"/>
                      <w:sz w:val="20"/>
                      <w:szCs w:val="20"/>
                    </w:rPr>
                    <w:t>must provide copies of payslips</w:t>
                  </w:r>
                  <w:r w:rsidRPr="002D2193">
                    <w:rPr>
                      <w:rFonts w:ascii="Neue Haas Grotesk Text Pro" w:eastAsia="Century Gothic" w:hAnsi="Neue Haas Grotesk Text Pro" w:cs="Century Gothic"/>
                      <w:color w:val="2A2A2A"/>
                      <w:sz w:val="20"/>
                      <w:szCs w:val="20"/>
                    </w:rPr>
                    <w:t xml:space="preserve"> which display hours and hourly rate</w:t>
                  </w:r>
                  <w:r w:rsidR="00CF1194" w:rsidRPr="002D2193">
                    <w:rPr>
                      <w:rFonts w:ascii="Neue Haas Grotesk Text Pro" w:eastAsia="Century Gothic" w:hAnsi="Neue Haas Grotesk Text Pro" w:cs="Century Gothic"/>
                      <w:color w:val="2A2A2A"/>
                      <w:sz w:val="20"/>
                      <w:szCs w:val="20"/>
                    </w:rPr>
                    <w:t xml:space="preserve"> </w:t>
                  </w:r>
                  <w:r w:rsidR="00CF1194" w:rsidRPr="00067CB5">
                    <w:rPr>
                      <w:rFonts w:ascii="Neue Haas Grotesk Text Pro" w:eastAsia="Century Gothic" w:hAnsi="Neue Haas Grotesk Text Pro" w:cs="Century Gothic"/>
                      <w:b/>
                      <w:bCs/>
                      <w:color w:val="2A2A2A"/>
                      <w:sz w:val="20"/>
                      <w:szCs w:val="20"/>
                    </w:rPr>
                    <w:t>f</w:t>
                  </w:r>
                  <w:r w:rsidR="00CF1194" w:rsidRPr="002D2193">
                    <w:rPr>
                      <w:rFonts w:ascii="Neue Haas Grotesk Text Pro" w:eastAsia="Century Gothic" w:hAnsi="Neue Haas Grotesk Text Pro" w:cs="Century Gothic"/>
                      <w:b/>
                      <w:bCs/>
                      <w:color w:val="2A2A2A"/>
                      <w:sz w:val="20"/>
                      <w:szCs w:val="20"/>
                    </w:rPr>
                    <w:t>or the entire timeframe of the student’s employment</w:t>
                  </w:r>
                  <w:r w:rsidRPr="002D2193">
                    <w:rPr>
                      <w:rFonts w:ascii="Neue Haas Grotesk Text Pro" w:eastAsia="Century Gothic" w:hAnsi="Neue Haas Grotesk Text Pro" w:cs="Century Gothic"/>
                      <w:color w:val="2A2A2A"/>
                      <w:sz w:val="20"/>
                      <w:szCs w:val="20"/>
                    </w:rPr>
                    <w:t xml:space="preserve"> </w:t>
                  </w:r>
                  <w:r w:rsidR="00CF1194" w:rsidRPr="002D2193">
                    <w:rPr>
                      <w:rFonts w:ascii="Neue Haas Grotesk Text Pro" w:eastAsia="Century Gothic" w:hAnsi="Neue Haas Grotesk Text Pro" w:cs="Century Gothic"/>
                      <w:color w:val="2A2A2A"/>
                      <w:sz w:val="20"/>
                      <w:szCs w:val="20"/>
                    </w:rPr>
                    <w:t>when</w:t>
                  </w:r>
                  <w:r w:rsidR="00EB0A05">
                    <w:rPr>
                      <w:rFonts w:ascii="Neue Haas Grotesk Text Pro" w:eastAsia="Century Gothic" w:hAnsi="Neue Haas Grotesk Text Pro" w:cs="Century Gothic"/>
                      <w:color w:val="2A2A2A"/>
                      <w:sz w:val="20"/>
                      <w:szCs w:val="20"/>
                    </w:rPr>
                    <w:t xml:space="preserve"> </w:t>
                  </w:r>
                  <w:r w:rsidRPr="002D2193">
                    <w:rPr>
                      <w:rFonts w:ascii="Neue Haas Grotesk Text Pro" w:eastAsia="Century Gothic" w:hAnsi="Neue Haas Grotesk Text Pro" w:cs="Century Gothic"/>
                      <w:color w:val="2A2A2A"/>
                      <w:sz w:val="20"/>
                      <w:szCs w:val="20"/>
                    </w:rPr>
                    <w:t>claiming</w:t>
                  </w:r>
                  <w:r w:rsidR="00CF1194" w:rsidRPr="002D2193">
                    <w:rPr>
                      <w:rFonts w:ascii="Neue Haas Grotesk Text Pro" w:eastAsia="Century Gothic" w:hAnsi="Neue Haas Grotesk Text Pro" w:cs="Century Gothic"/>
                      <w:color w:val="000000"/>
                      <w:sz w:val="20"/>
                      <w:szCs w:val="20"/>
                      <w:highlight w:val="white"/>
                    </w:rPr>
                    <w:t xml:space="preserve"> for reimbursement from Callaghan Innovation.</w:t>
                  </w:r>
                </w:p>
                <w:p w14:paraId="7D42BF45" w14:textId="5F431A2A" w:rsidR="00733A80" w:rsidRPr="002D2193" w:rsidRDefault="00733A80" w:rsidP="00733A80">
                  <w:pPr>
                    <w:numPr>
                      <w:ilvl w:val="0"/>
                      <w:numId w:val="23"/>
                    </w:numPr>
                    <w:pBdr>
                      <w:top w:val="nil"/>
                      <w:left w:val="nil"/>
                      <w:bottom w:val="nil"/>
                      <w:right w:val="nil"/>
                      <w:between w:val="nil"/>
                    </w:pBdr>
                    <w:rPr>
                      <w:rFonts w:ascii="Neue Haas Grotesk Text Pro" w:eastAsia="Century Gothic" w:hAnsi="Neue Haas Grotesk Text Pro" w:cs="Century Gothic"/>
                      <w:color w:val="2A2A2A"/>
                      <w:sz w:val="20"/>
                      <w:szCs w:val="20"/>
                    </w:rPr>
                  </w:pPr>
                  <w:r w:rsidRPr="002D2193">
                    <w:rPr>
                      <w:rFonts w:ascii="Neue Haas Grotesk Text Pro" w:eastAsia="Century Gothic" w:hAnsi="Neue Haas Grotesk Text Pro" w:cs="Century Gothic"/>
                      <w:color w:val="000000"/>
                      <w:sz w:val="20"/>
                      <w:szCs w:val="20"/>
                    </w:rPr>
                    <w:t xml:space="preserve">Funding is available for the period of the internship between </w:t>
                  </w:r>
                  <w:r w:rsidR="00D07879" w:rsidRPr="002D2193">
                    <w:rPr>
                      <w:rFonts w:ascii="Neue Haas Grotesk Text Pro" w:eastAsia="Century Gothic" w:hAnsi="Neue Haas Grotesk Text Pro" w:cs="Century Gothic"/>
                      <w:color w:val="000000"/>
                      <w:sz w:val="20"/>
                      <w:szCs w:val="20"/>
                    </w:rPr>
                    <w:t>1 July 2024</w:t>
                  </w:r>
                  <w:r w:rsidRPr="002D2193">
                    <w:rPr>
                      <w:rFonts w:ascii="Neue Haas Grotesk Text Pro" w:eastAsia="Century Gothic" w:hAnsi="Neue Haas Grotesk Text Pro" w:cs="Century Gothic"/>
                      <w:color w:val="000000"/>
                      <w:sz w:val="20"/>
                      <w:szCs w:val="20"/>
                    </w:rPr>
                    <w:t xml:space="preserve"> and 31 March 202</w:t>
                  </w:r>
                  <w:r w:rsidR="00D07879" w:rsidRPr="002D2193">
                    <w:rPr>
                      <w:rFonts w:ascii="Neue Haas Grotesk Text Pro" w:eastAsia="Century Gothic" w:hAnsi="Neue Haas Grotesk Text Pro" w:cs="Century Gothic"/>
                      <w:color w:val="000000"/>
                      <w:sz w:val="20"/>
                      <w:szCs w:val="20"/>
                    </w:rPr>
                    <w:t>5</w:t>
                  </w:r>
                  <w:r w:rsidRPr="002D2193">
                    <w:rPr>
                      <w:rFonts w:ascii="Neue Haas Grotesk Text Pro" w:eastAsia="Century Gothic" w:hAnsi="Neue Haas Grotesk Text Pro" w:cs="Century Gothic"/>
                      <w:color w:val="000000"/>
                      <w:sz w:val="20"/>
                      <w:szCs w:val="20"/>
                    </w:rPr>
                    <w:t xml:space="preserve"> (your start date will depend upon the application approval date)</w:t>
                  </w:r>
                </w:p>
                <w:p w14:paraId="04B0B2C8" w14:textId="77777777" w:rsidR="00733A80" w:rsidRPr="002D2193" w:rsidRDefault="00733A80" w:rsidP="00733A80">
                  <w:pPr>
                    <w:rPr>
                      <w:rFonts w:ascii="Neue Haas Grotesk Text Pro" w:eastAsia="Century Gothic" w:hAnsi="Neue Haas Grotesk Text Pro" w:cs="Century Gothic"/>
                      <w:color w:val="333333"/>
                      <w:sz w:val="20"/>
                      <w:szCs w:val="20"/>
                    </w:rPr>
                  </w:pPr>
                </w:p>
                <w:p w14:paraId="09C747C0" w14:textId="77777777" w:rsidR="00733A80" w:rsidRPr="008437A9" w:rsidRDefault="00733A80" w:rsidP="00733A80">
                  <w:pPr>
                    <w:rPr>
                      <w:rFonts w:ascii="Neue Haas Grotesk Text Pro" w:eastAsia="Century Gothic" w:hAnsi="Neue Haas Grotesk Text Pro" w:cs="Century Gothic"/>
                      <w:color w:val="333333"/>
                      <w:sz w:val="20"/>
                      <w:szCs w:val="20"/>
                    </w:rPr>
                  </w:pPr>
                  <w:r w:rsidRPr="002D2193">
                    <w:rPr>
                      <w:rFonts w:ascii="Neue Haas Grotesk Text Pro" w:eastAsia="Century Gothic" w:hAnsi="Neue Haas Grotesk Text Pro" w:cs="Century Gothic"/>
                      <w:b/>
                      <w:color w:val="2A2A2A"/>
                      <w:sz w:val="20"/>
                      <w:szCs w:val="20"/>
                      <w:u w:val="single"/>
                    </w:rPr>
                    <w:t>Note:</w:t>
                  </w:r>
                  <w:r w:rsidRPr="002D2193">
                    <w:rPr>
                      <w:rFonts w:ascii="Neue Haas Grotesk Text Pro" w:eastAsia="Century Gothic" w:hAnsi="Neue Haas Grotesk Text Pro" w:cs="Century Gothic"/>
                      <w:color w:val="2A2A2A"/>
                      <w:sz w:val="20"/>
                      <w:szCs w:val="20"/>
                    </w:rPr>
                    <w:t xml:space="preserve"> Public and statutory holidays are included under the funding agreement – the hours associated are expected to be within the 400 hours.</w:t>
                  </w:r>
                </w:p>
              </w:tc>
            </w:tr>
          </w:tbl>
          <w:p w14:paraId="667CDC8F" w14:textId="4075CB2A" w:rsidR="00733A80" w:rsidRPr="008437A9" w:rsidRDefault="00733A80" w:rsidP="00733A80">
            <w:pPr>
              <w:rPr>
                <w:rFonts w:ascii="Neue Haas Grotesk Text Pro" w:hAnsi="Neue Haas Grotesk Text Pro"/>
              </w:rPr>
            </w:pPr>
          </w:p>
          <w:p w14:paraId="65782C07" w14:textId="77777777" w:rsidR="00733A80" w:rsidRPr="008437A9" w:rsidRDefault="00733A80" w:rsidP="00733A80">
            <w:pPr>
              <w:rPr>
                <w:rFonts w:ascii="Neue Haas Grotesk Text Pro" w:hAnsi="Neue Haas Grotesk Text Pro"/>
              </w:rPr>
            </w:pPr>
          </w:p>
          <w:p w14:paraId="000001A9" w14:textId="77777777" w:rsidR="008255E2" w:rsidRPr="002D2193" w:rsidRDefault="008255E2">
            <w:pPr>
              <w:rPr>
                <w:rFonts w:ascii="Neue Haas Grotesk Text Pro" w:eastAsia="Century Gothic" w:hAnsi="Neue Haas Grotesk Text Pro" w:cs="Century Gothic"/>
                <w:color w:val="333333"/>
                <w:sz w:val="12"/>
                <w:szCs w:val="12"/>
              </w:rPr>
            </w:pPr>
          </w:p>
        </w:tc>
      </w:tr>
    </w:tbl>
    <w:p w14:paraId="000001AA" w14:textId="77777777" w:rsidR="008255E2" w:rsidRPr="002D2193" w:rsidRDefault="008255E2">
      <w:pPr>
        <w:widowControl w:val="0"/>
        <w:pBdr>
          <w:top w:val="nil"/>
          <w:left w:val="nil"/>
          <w:bottom w:val="nil"/>
          <w:right w:val="nil"/>
          <w:between w:val="nil"/>
        </w:pBdr>
        <w:spacing w:line="276" w:lineRule="auto"/>
        <w:rPr>
          <w:rFonts w:ascii="Neue Haas Grotesk Text Pro" w:eastAsia="Century Gothic" w:hAnsi="Neue Haas Grotesk Text Pro" w:cs="Century Gothic"/>
          <w:color w:val="333333"/>
          <w:sz w:val="4"/>
          <w:szCs w:val="4"/>
        </w:rPr>
      </w:pPr>
    </w:p>
    <w:p w14:paraId="261E612A" w14:textId="77777777" w:rsidR="00733A80" w:rsidRPr="008437A9" w:rsidRDefault="00733A80">
      <w:pPr>
        <w:rPr>
          <w:rFonts w:ascii="Neue Haas Grotesk Text Pro" w:hAnsi="Neue Haas Grotesk Text Pro"/>
        </w:rPr>
      </w:pPr>
      <w:r w:rsidRPr="008437A9">
        <w:rPr>
          <w:rFonts w:ascii="Neue Haas Grotesk Text Pro" w:hAnsi="Neue Haas Grotesk Text Pro"/>
        </w:rPr>
        <w:br w:type="page"/>
      </w:r>
    </w:p>
    <w:tbl>
      <w:tblPr>
        <w:tblW w:w="103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381"/>
      </w:tblGrid>
      <w:tr w:rsidR="008255E2" w:rsidRPr="008437A9" w14:paraId="2799B2E3" w14:textId="77777777" w:rsidTr="00E54B3D">
        <w:trPr>
          <w:trHeight w:val="510"/>
        </w:trPr>
        <w:tc>
          <w:tcPr>
            <w:tcW w:w="10381" w:type="dxa"/>
            <w:tcBorders>
              <w:top w:val="nil"/>
              <w:left w:val="nil"/>
              <w:bottom w:val="nil"/>
              <w:right w:val="nil"/>
            </w:tcBorders>
            <w:shd w:val="clear" w:color="auto" w:fill="1A3D21"/>
            <w:vAlign w:val="center"/>
          </w:tcPr>
          <w:p w14:paraId="000001E3" w14:textId="3B6829F5" w:rsidR="008255E2" w:rsidRPr="002D2193" w:rsidRDefault="00CF62FF">
            <w:pPr>
              <w:pBdr>
                <w:top w:val="nil"/>
                <w:left w:val="nil"/>
                <w:bottom w:val="nil"/>
                <w:right w:val="nil"/>
                <w:between w:val="nil"/>
              </w:pBdr>
              <w:rPr>
                <w:rFonts w:ascii="Neue Haas Grotesk Text Pro" w:eastAsia="Century Gothic" w:hAnsi="Neue Haas Grotesk Text Pro" w:cs="Century Gothic"/>
                <w:caps/>
                <w:color w:val="FFFFFF" w:themeColor="background1"/>
                <w:sz w:val="24"/>
                <w:szCs w:val="24"/>
              </w:rPr>
            </w:pPr>
            <w:r w:rsidRPr="002D2193">
              <w:rPr>
                <w:rFonts w:ascii="Neue Haas Grotesk Text Pro" w:eastAsia="Century Gothic" w:hAnsi="Neue Haas Grotesk Text Pro" w:cs="Century Gothic"/>
                <w:b/>
                <w:caps/>
                <w:color w:val="FFFFFF" w:themeColor="background1"/>
                <w:sz w:val="24"/>
                <w:szCs w:val="24"/>
              </w:rPr>
              <w:lastRenderedPageBreak/>
              <w:t>Section 4: assessment criteria</w:t>
            </w:r>
          </w:p>
        </w:tc>
      </w:tr>
      <w:tr w:rsidR="008255E2" w:rsidRPr="008437A9" w14:paraId="4E7064CA" w14:textId="77777777" w:rsidTr="00E54B3D">
        <w:trPr>
          <w:trHeight w:val="510"/>
        </w:trPr>
        <w:tc>
          <w:tcPr>
            <w:tcW w:w="10381" w:type="dxa"/>
            <w:tcBorders>
              <w:top w:val="nil"/>
              <w:left w:val="nil"/>
              <w:bottom w:val="nil"/>
              <w:right w:val="nil"/>
            </w:tcBorders>
            <w:shd w:val="clear" w:color="auto" w:fill="69E057"/>
            <w:vAlign w:val="center"/>
          </w:tcPr>
          <w:p w14:paraId="000001E4" w14:textId="77777777" w:rsidR="008255E2" w:rsidRPr="002D2193" w:rsidRDefault="00CF62FF">
            <w:pPr>
              <w:pStyle w:val="Heading2"/>
              <w:rPr>
                <w:rFonts w:ascii="Neue Haas Grotesk Text Pro" w:eastAsia="Century Gothic" w:hAnsi="Neue Haas Grotesk Text Pro" w:cs="Century Gothic"/>
                <w:color w:val="1A3D21"/>
              </w:rPr>
            </w:pPr>
            <w:r w:rsidRPr="002D2193">
              <w:rPr>
                <w:rFonts w:ascii="Neue Haas Grotesk Text Pro" w:eastAsia="Century Gothic" w:hAnsi="Neue Haas Grotesk Text Pro" w:cs="Century Gothic"/>
                <w:color w:val="1A3D21"/>
                <w:sz w:val="24"/>
                <w:szCs w:val="24"/>
              </w:rPr>
              <w:t xml:space="preserve">4.1 Student Exposure to R&amp;D </w:t>
            </w:r>
          </w:p>
        </w:tc>
      </w:tr>
      <w:tr w:rsidR="008255E2" w:rsidRPr="008437A9" w14:paraId="48D7674F" w14:textId="77777777" w:rsidTr="00C95083">
        <w:tc>
          <w:tcPr>
            <w:tcW w:w="10381" w:type="dxa"/>
            <w:tcBorders>
              <w:top w:val="nil"/>
              <w:left w:val="nil"/>
              <w:bottom w:val="single" w:sz="4" w:space="0" w:color="69E057"/>
              <w:right w:val="nil"/>
            </w:tcBorders>
          </w:tcPr>
          <w:p w14:paraId="6C574987" w14:textId="77777777" w:rsidR="0033146C" w:rsidRPr="002D2193" w:rsidRDefault="0033146C">
            <w:pPr>
              <w:pStyle w:val="Heading2"/>
              <w:rPr>
                <w:rFonts w:ascii="Neue Haas Grotesk Text Pro" w:eastAsia="Century Gothic" w:hAnsi="Neue Haas Grotesk Text Pro" w:cs="Century Gothic"/>
                <w:color w:val="000000"/>
                <w:sz w:val="12"/>
                <w:szCs w:val="12"/>
              </w:rPr>
            </w:pPr>
          </w:p>
          <w:p w14:paraId="13C020DE" w14:textId="77777777" w:rsidR="00D40766" w:rsidRPr="002D2193" w:rsidRDefault="00D40766" w:rsidP="00D40766">
            <w:pPr>
              <w:pStyle w:val="Heading2"/>
              <w:rPr>
                <w:rFonts w:ascii="Neue Haas Grotesk Text Pro" w:eastAsia="Century Gothic" w:hAnsi="Neue Haas Grotesk Text Pro" w:cs="Century Gothic"/>
                <w:color w:val="000000"/>
              </w:rPr>
            </w:pPr>
            <w:r w:rsidRPr="002D2193">
              <w:rPr>
                <w:rFonts w:ascii="Neue Haas Grotesk Text Pro" w:eastAsia="Century Gothic" w:hAnsi="Neue Haas Grotesk Text Pro" w:cs="Century Gothic"/>
                <w:color w:val="000000"/>
              </w:rPr>
              <w:t>ASSESSMENT CRITERIA</w:t>
            </w:r>
          </w:p>
          <w:p w14:paraId="4CB99520" w14:textId="77777777" w:rsidR="00D40766" w:rsidRPr="002D2193" w:rsidRDefault="00D40766" w:rsidP="00D40766">
            <w:p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This section ascertains the business’s ability to meet the three Student Grant assessment criteria: Student’s Exposure to R&amp;D, Student’s Professional Development and Benefit to the Business.</w:t>
            </w:r>
          </w:p>
          <w:p w14:paraId="069ADA79" w14:textId="77777777" w:rsidR="00D40766" w:rsidRPr="002D2193" w:rsidRDefault="00D40766" w:rsidP="00D40766">
            <w:pPr>
              <w:rPr>
                <w:rFonts w:ascii="Neue Haas Grotesk Text Pro" w:eastAsia="Century Gothic" w:hAnsi="Neue Haas Grotesk Text Pro" w:cs="Century Gothic"/>
                <w:sz w:val="20"/>
                <w:szCs w:val="20"/>
              </w:rPr>
            </w:pPr>
          </w:p>
          <w:p w14:paraId="7DBC125E" w14:textId="77777777" w:rsidR="00D40766" w:rsidRPr="002D2193" w:rsidRDefault="00D40766" w:rsidP="00D40766">
            <w:pPr>
              <w:pStyle w:val="Heading2"/>
              <w:rPr>
                <w:rFonts w:ascii="Neue Haas Grotesk Text Pro" w:eastAsia="Century Gothic" w:hAnsi="Neue Haas Grotesk Text Pro" w:cs="Century Gothic"/>
                <w:color w:val="000000"/>
              </w:rPr>
            </w:pPr>
            <w:r w:rsidRPr="002D2193">
              <w:rPr>
                <w:rFonts w:ascii="Neue Haas Grotesk Text Pro" w:eastAsia="Century Gothic" w:hAnsi="Neue Haas Grotesk Text Pro" w:cs="Century Gothic"/>
                <w:color w:val="000000"/>
              </w:rPr>
              <w:t>Student Exposure to R&amp;D criterion</w:t>
            </w:r>
          </w:p>
          <w:p w14:paraId="3319AC1E" w14:textId="77777777" w:rsidR="00D40766" w:rsidRPr="002D2193" w:rsidRDefault="00D40766" w:rsidP="00D40766">
            <w:p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You will describe the work the student will be involved in, identify their area of specialisation and how the work is relevant to them. We will assess the information you provide against the following key question:</w:t>
            </w:r>
            <w:r w:rsidRPr="002D2193">
              <w:rPr>
                <w:rFonts w:ascii="Neue Haas Grotesk Text Pro" w:eastAsia="Century Gothic" w:hAnsi="Neue Haas Grotesk Text Pro" w:cs="Century Gothic"/>
                <w:sz w:val="20"/>
                <w:szCs w:val="20"/>
              </w:rPr>
              <w:br/>
            </w:r>
          </w:p>
          <w:p w14:paraId="7AECBA0F" w14:textId="77777777" w:rsidR="00D40766" w:rsidRPr="002D2193" w:rsidRDefault="00D40766" w:rsidP="00D40766">
            <w:pPr>
              <w:numPr>
                <w:ilvl w:val="0"/>
                <w:numId w:val="27"/>
              </w:numPr>
              <w:pBdr>
                <w:top w:val="nil"/>
                <w:left w:val="nil"/>
                <w:bottom w:val="nil"/>
                <w:right w:val="nil"/>
                <w:between w:val="nil"/>
              </w:pBdr>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How will the involvement of the student within the business expose them to technical work that is relevant to their degree? This is in the form of a defined R&amp;D project.</w:t>
            </w:r>
          </w:p>
          <w:p w14:paraId="66AAD65F" w14:textId="77777777" w:rsidR="00D40766" w:rsidRPr="002D2193" w:rsidRDefault="00D40766" w:rsidP="00D40766">
            <w:pPr>
              <w:rPr>
                <w:rFonts w:ascii="Neue Haas Grotesk Text Pro" w:eastAsia="Century Gothic" w:hAnsi="Neue Haas Grotesk Text Pro" w:cs="Century Gothic"/>
                <w:sz w:val="20"/>
                <w:szCs w:val="20"/>
              </w:rPr>
            </w:pPr>
          </w:p>
          <w:p w14:paraId="42EEDD58" w14:textId="446585D5" w:rsidR="00D40766" w:rsidRPr="002D2193" w:rsidRDefault="00D40766" w:rsidP="00D40766">
            <w:pPr>
              <w:pStyle w:val="Heading2"/>
              <w:rPr>
                <w:rFonts w:ascii="Neue Haas Grotesk Text Pro" w:eastAsia="Century Gothic" w:hAnsi="Neue Haas Grotesk Text Pro" w:cs="Century Gothic"/>
                <w:color w:val="000000"/>
              </w:rPr>
            </w:pPr>
            <w:r w:rsidRPr="002D2193">
              <w:rPr>
                <w:rFonts w:ascii="Neue Haas Grotesk Text Pro" w:eastAsia="Century Gothic" w:hAnsi="Neue Haas Grotesk Text Pro" w:cs="Century Gothic"/>
                <w:color w:val="000000"/>
              </w:rPr>
              <w:t xml:space="preserve">Benefit to the Business </w:t>
            </w:r>
            <w:proofErr w:type="gramStart"/>
            <w:r w:rsidR="00B307AD" w:rsidRPr="002D2193">
              <w:rPr>
                <w:rFonts w:ascii="Neue Haas Grotesk Text Pro" w:eastAsia="Century Gothic" w:hAnsi="Neue Haas Grotesk Text Pro" w:cs="Century Gothic"/>
                <w:color w:val="000000"/>
              </w:rPr>
              <w:t>criterion</w:t>
            </w:r>
            <w:proofErr w:type="gramEnd"/>
          </w:p>
          <w:p w14:paraId="60AE42D9" w14:textId="77777777" w:rsidR="00D40766" w:rsidRPr="002D2193" w:rsidRDefault="00D40766" w:rsidP="00D40766">
            <w:pPr>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The aim is to understand what impact the student will have on your business’s overall skill, knowledge, and ability. We will assess the information you provide against the following key question:</w:t>
            </w:r>
          </w:p>
          <w:p w14:paraId="18475C6C" w14:textId="77777777" w:rsidR="00D40766" w:rsidRPr="002D2193" w:rsidRDefault="00D40766" w:rsidP="00D40766">
            <w:pPr>
              <w:pBdr>
                <w:top w:val="nil"/>
                <w:left w:val="nil"/>
                <w:bottom w:val="nil"/>
                <w:right w:val="nil"/>
                <w:between w:val="nil"/>
              </w:pBdr>
              <w:rPr>
                <w:rFonts w:ascii="Neue Haas Grotesk Text Pro" w:eastAsia="Century Gothic" w:hAnsi="Neue Haas Grotesk Text Pro" w:cs="Century Gothic"/>
                <w:b/>
                <w:color w:val="009CA6"/>
                <w:sz w:val="20"/>
                <w:szCs w:val="20"/>
                <w:highlight w:val="white"/>
              </w:rPr>
            </w:pPr>
          </w:p>
          <w:p w14:paraId="45226B24" w14:textId="0978EE19" w:rsidR="008255E2" w:rsidRPr="002D2193" w:rsidRDefault="00D40766" w:rsidP="00D40766">
            <w:pPr>
              <w:numPr>
                <w:ilvl w:val="0"/>
                <w:numId w:val="27"/>
              </w:numPr>
              <w:pBdr>
                <w:top w:val="nil"/>
                <w:left w:val="nil"/>
                <w:bottom w:val="nil"/>
                <w:right w:val="nil"/>
                <w:between w:val="nil"/>
              </w:pBdr>
              <w:rPr>
                <w:rFonts w:ascii="Neue Haas Grotesk Text Pro" w:eastAsia="Century Gothic" w:hAnsi="Neue Haas Grotesk Text Pro" w:cs="Century Gothic"/>
                <w:b/>
                <w:color w:val="009CA6"/>
                <w:sz w:val="20"/>
                <w:szCs w:val="20"/>
                <w:highlight w:val="white"/>
              </w:rPr>
            </w:pPr>
            <w:r w:rsidRPr="002D2193">
              <w:rPr>
                <w:rFonts w:ascii="Neue Haas Grotesk Text Pro" w:eastAsia="Century Gothic" w:hAnsi="Neue Haas Grotesk Text Pro" w:cs="Century Gothic"/>
                <w:color w:val="000000"/>
                <w:sz w:val="20"/>
                <w:szCs w:val="20"/>
              </w:rPr>
              <w:t>How will the involvement of the student within the business support the business’s internal capability development?</w:t>
            </w:r>
          </w:p>
          <w:p w14:paraId="000001ED" w14:textId="61D61DDD" w:rsidR="0073321B" w:rsidRPr="002D2193" w:rsidRDefault="0073321B" w:rsidP="0073321B">
            <w:pPr>
              <w:pBdr>
                <w:top w:val="nil"/>
                <w:left w:val="nil"/>
                <w:bottom w:val="nil"/>
                <w:right w:val="nil"/>
                <w:between w:val="nil"/>
              </w:pBdr>
              <w:ind w:left="720"/>
              <w:rPr>
                <w:rFonts w:ascii="Neue Haas Grotesk Text Pro" w:eastAsia="Century Gothic" w:hAnsi="Neue Haas Grotesk Text Pro" w:cs="Century Gothic"/>
                <w:color w:val="000000"/>
                <w:sz w:val="20"/>
                <w:szCs w:val="20"/>
              </w:rPr>
            </w:pPr>
          </w:p>
        </w:tc>
      </w:tr>
    </w:tbl>
    <w:p w14:paraId="456BCF02" w14:textId="77777777" w:rsidR="00B01ACB" w:rsidRPr="002D2193" w:rsidRDefault="00B01ACB">
      <w:pPr>
        <w:rPr>
          <w:rFonts w:ascii="Neue Haas Grotesk Text Pro" w:hAnsi="Neue Haas Grotesk Text Pro"/>
          <w:sz w:val="24"/>
          <w:szCs w:val="24"/>
        </w:rPr>
      </w:pPr>
    </w:p>
    <w:p w14:paraId="30B9050E" w14:textId="444BE004" w:rsidR="004322D2" w:rsidRPr="002D2193" w:rsidRDefault="00D40766">
      <w:pPr>
        <w:rPr>
          <w:rFonts w:ascii="Neue Haas Grotesk Text Pro" w:hAnsi="Neue Haas Grotesk Text Pro"/>
          <w:sz w:val="24"/>
          <w:szCs w:val="24"/>
        </w:rPr>
      </w:pPr>
      <w:r w:rsidRPr="002D2193">
        <w:rPr>
          <w:rFonts w:ascii="Neue Haas Grotesk Text Pro" w:hAnsi="Neue Haas Grotesk Text Pro"/>
          <w:sz w:val="24"/>
          <w:szCs w:val="24"/>
        </w:rPr>
        <w:br w:type="page"/>
      </w:r>
    </w:p>
    <w:p w14:paraId="0A53F664" w14:textId="77777777" w:rsidR="00532E4A" w:rsidRPr="008437A9" w:rsidRDefault="00532E4A" w:rsidP="003E19DE">
      <w:pPr>
        <w:pBdr>
          <w:top w:val="nil"/>
          <w:left w:val="nil"/>
          <w:bottom w:val="nil"/>
          <w:right w:val="nil"/>
          <w:between w:val="nil"/>
        </w:pBdr>
        <w:spacing w:before="60" w:after="60" w:line="276" w:lineRule="auto"/>
        <w:ind w:left="34"/>
        <w:jc w:val="center"/>
        <w:rPr>
          <w:rFonts w:ascii="Neue Haas Grotesk Text Pro" w:eastAsia="Century Gothic" w:hAnsi="Neue Haas Grotesk Text Pro" w:cs="Century Gothic"/>
          <w:b/>
          <w:color w:val="FFFFFF"/>
          <w:sz w:val="18"/>
          <w:szCs w:val="18"/>
        </w:rPr>
        <w:sectPr w:rsidR="00532E4A" w:rsidRPr="008437A9" w:rsidSect="005B66DA">
          <w:headerReference w:type="even" r:id="rId32"/>
          <w:headerReference w:type="default" r:id="rId33"/>
          <w:footerReference w:type="default" r:id="rId34"/>
          <w:headerReference w:type="first" r:id="rId35"/>
          <w:footerReference w:type="first" r:id="rId36"/>
          <w:pgSz w:w="11900" w:h="16840"/>
          <w:pgMar w:top="1361" w:right="510" w:bottom="284" w:left="510" w:header="340" w:footer="283" w:gutter="0"/>
          <w:pgNumType w:start="1"/>
          <w:cols w:space="720"/>
          <w:titlePg/>
          <w:docGrid w:linePitch="299"/>
        </w:sectPr>
      </w:pPr>
    </w:p>
    <w:p w14:paraId="01D3A9C3" w14:textId="4A1284CA" w:rsidR="004322D2" w:rsidRPr="002D2193" w:rsidRDefault="004322D2">
      <w:pPr>
        <w:rPr>
          <w:rFonts w:ascii="Neue Haas Grotesk Text Pro" w:hAnsi="Neue Haas Grotesk Text Pro"/>
          <w:sz w:val="24"/>
          <w:szCs w:val="24"/>
        </w:rPr>
      </w:pPr>
    </w:p>
    <w:p w14:paraId="5A999830" w14:textId="77777777" w:rsidR="00532E4A" w:rsidRPr="002D2193" w:rsidRDefault="00532E4A">
      <w:pPr>
        <w:rPr>
          <w:rFonts w:ascii="Neue Haas Grotesk Text Pro" w:hAnsi="Neue Haas Grotesk Text Pro"/>
          <w:sz w:val="24"/>
          <w:szCs w:val="24"/>
        </w:rPr>
      </w:pPr>
    </w:p>
    <w:p w14:paraId="5EBCFF54" w14:textId="77777777" w:rsidR="00532E4A" w:rsidRPr="002D2193" w:rsidRDefault="00532E4A">
      <w:pPr>
        <w:rPr>
          <w:rFonts w:ascii="Neue Haas Grotesk Text Pro" w:hAnsi="Neue Haas Grotesk Text Pro"/>
          <w:sz w:val="24"/>
          <w:szCs w:val="24"/>
        </w:rPr>
      </w:pPr>
    </w:p>
    <w:p w14:paraId="687C5AC0" w14:textId="77777777" w:rsidR="00532E4A" w:rsidRPr="002D2193" w:rsidRDefault="00532E4A">
      <w:pPr>
        <w:rPr>
          <w:rFonts w:ascii="Neue Haas Grotesk Text Pro" w:hAnsi="Neue Haas Grotesk Text Pro"/>
          <w:sz w:val="24"/>
          <w:szCs w:val="24"/>
        </w:rPr>
      </w:pPr>
    </w:p>
    <w:p w14:paraId="285D9816" w14:textId="77777777" w:rsidR="00532E4A" w:rsidRPr="002D2193" w:rsidRDefault="00532E4A" w:rsidP="00532E4A">
      <w:pPr>
        <w:jc w:val="center"/>
        <w:rPr>
          <w:rFonts w:ascii="Neue Haas Grotesk Text Pro" w:hAnsi="Neue Haas Grotesk Text Pro"/>
          <w:sz w:val="24"/>
          <w:szCs w:val="24"/>
        </w:rPr>
      </w:pPr>
    </w:p>
    <w:tbl>
      <w:tblPr>
        <w:tblW w:w="1513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514"/>
        <w:gridCol w:w="1453"/>
        <w:gridCol w:w="3693"/>
        <w:gridCol w:w="3084"/>
        <w:gridCol w:w="3463"/>
        <w:gridCol w:w="1926"/>
      </w:tblGrid>
      <w:tr w:rsidR="00141059" w:rsidRPr="008437A9" w14:paraId="5752FAFB" w14:textId="77777777" w:rsidTr="00532E4A">
        <w:trPr>
          <w:trHeight w:val="80"/>
          <w:jc w:val="center"/>
        </w:trPr>
        <w:tc>
          <w:tcPr>
            <w:tcW w:w="1514" w:type="dxa"/>
            <w:tcBorders>
              <w:top w:val="nil"/>
              <w:left w:val="nil"/>
              <w:bottom w:val="nil"/>
            </w:tcBorders>
            <w:shd w:val="clear" w:color="auto" w:fill="3A3C39"/>
          </w:tcPr>
          <w:p w14:paraId="000F7C6D" w14:textId="77777777" w:rsidR="00532E4A" w:rsidRPr="008437A9" w:rsidRDefault="00532E4A" w:rsidP="003E19DE">
            <w:pPr>
              <w:pBdr>
                <w:top w:val="nil"/>
                <w:left w:val="nil"/>
                <w:bottom w:val="nil"/>
                <w:right w:val="nil"/>
                <w:between w:val="nil"/>
              </w:pBdr>
              <w:spacing w:before="60" w:after="60" w:line="276" w:lineRule="auto"/>
              <w:ind w:left="34"/>
              <w:jc w:val="center"/>
              <w:rPr>
                <w:rFonts w:ascii="Neue Haas Grotesk Text Pro" w:eastAsia="Century Gothic" w:hAnsi="Neue Haas Grotesk Text Pro" w:cs="Century Gothic"/>
                <w:color w:val="FFFFFF"/>
                <w:sz w:val="18"/>
                <w:szCs w:val="18"/>
              </w:rPr>
            </w:pPr>
            <w:r w:rsidRPr="008437A9">
              <w:rPr>
                <w:rFonts w:ascii="Neue Haas Grotesk Text Pro" w:eastAsia="Century Gothic" w:hAnsi="Neue Haas Grotesk Text Pro" w:cs="Century Gothic"/>
                <w:b/>
                <w:color w:val="FFFFFF"/>
                <w:sz w:val="18"/>
                <w:szCs w:val="18"/>
              </w:rPr>
              <w:t>Project title</w:t>
            </w:r>
          </w:p>
          <w:p w14:paraId="6D250543" w14:textId="77777777" w:rsidR="00532E4A" w:rsidRPr="008437A9" w:rsidRDefault="00532E4A" w:rsidP="003E19DE">
            <w:pPr>
              <w:pBdr>
                <w:top w:val="nil"/>
                <w:left w:val="nil"/>
                <w:bottom w:val="nil"/>
                <w:right w:val="nil"/>
                <w:between w:val="nil"/>
              </w:pBdr>
              <w:spacing w:before="60" w:after="60" w:line="276" w:lineRule="auto"/>
              <w:ind w:left="720" w:hanging="360"/>
              <w:jc w:val="center"/>
              <w:rPr>
                <w:rFonts w:ascii="Neue Haas Grotesk Text Pro" w:eastAsia="Century Gothic" w:hAnsi="Neue Haas Grotesk Text Pro" w:cs="Century Gothic"/>
                <w:b/>
                <w:color w:val="FFFFFF"/>
                <w:sz w:val="18"/>
                <w:szCs w:val="18"/>
              </w:rPr>
            </w:pPr>
          </w:p>
        </w:tc>
        <w:tc>
          <w:tcPr>
            <w:tcW w:w="1453" w:type="dxa"/>
            <w:tcBorders>
              <w:top w:val="nil"/>
              <w:bottom w:val="nil"/>
            </w:tcBorders>
            <w:shd w:val="clear" w:color="auto" w:fill="3A3C39"/>
          </w:tcPr>
          <w:p w14:paraId="4047C6DD" w14:textId="77777777" w:rsidR="00532E4A" w:rsidRPr="008437A9" w:rsidRDefault="00532E4A" w:rsidP="003E19DE">
            <w:pPr>
              <w:pBdr>
                <w:top w:val="nil"/>
                <w:left w:val="nil"/>
                <w:bottom w:val="nil"/>
                <w:right w:val="nil"/>
                <w:between w:val="nil"/>
              </w:pBdr>
              <w:spacing w:before="60" w:after="60" w:line="276" w:lineRule="auto"/>
              <w:ind w:left="101"/>
              <w:jc w:val="center"/>
              <w:rPr>
                <w:rFonts w:ascii="Neue Haas Grotesk Text Pro" w:eastAsia="Century Gothic" w:hAnsi="Neue Haas Grotesk Text Pro" w:cs="Century Gothic"/>
                <w:b/>
                <w:color w:val="FFFFFF"/>
                <w:sz w:val="18"/>
                <w:szCs w:val="18"/>
              </w:rPr>
            </w:pPr>
            <w:r w:rsidRPr="008437A9">
              <w:rPr>
                <w:rFonts w:ascii="Neue Haas Grotesk Text Pro" w:eastAsia="Century Gothic" w:hAnsi="Neue Haas Grotesk Text Pro" w:cs="Century Gothic"/>
                <w:b/>
                <w:color w:val="FFFFFF"/>
                <w:sz w:val="18"/>
                <w:szCs w:val="18"/>
              </w:rPr>
              <w:t>No. of students</w:t>
            </w:r>
          </w:p>
        </w:tc>
        <w:tc>
          <w:tcPr>
            <w:tcW w:w="3693" w:type="dxa"/>
            <w:tcBorders>
              <w:top w:val="nil"/>
              <w:bottom w:val="nil"/>
            </w:tcBorders>
            <w:shd w:val="clear" w:color="auto" w:fill="3A3C39"/>
          </w:tcPr>
          <w:p w14:paraId="1CA4E694" w14:textId="77777777" w:rsidR="00532E4A" w:rsidRPr="008437A9" w:rsidRDefault="00532E4A" w:rsidP="003E19DE">
            <w:pPr>
              <w:pBdr>
                <w:top w:val="nil"/>
                <w:left w:val="nil"/>
                <w:bottom w:val="nil"/>
                <w:right w:val="nil"/>
                <w:between w:val="nil"/>
              </w:pBdr>
              <w:spacing w:before="60" w:after="60" w:line="276" w:lineRule="auto"/>
              <w:ind w:left="64"/>
              <w:jc w:val="center"/>
              <w:rPr>
                <w:rFonts w:ascii="Neue Haas Grotesk Text Pro" w:eastAsia="Century Gothic" w:hAnsi="Neue Haas Grotesk Text Pro" w:cs="Century Gothic"/>
                <w:b/>
                <w:color w:val="FFFFFF"/>
                <w:sz w:val="18"/>
                <w:szCs w:val="18"/>
              </w:rPr>
            </w:pPr>
            <w:r w:rsidRPr="008437A9">
              <w:rPr>
                <w:rFonts w:ascii="Neue Haas Grotesk Text Pro" w:eastAsia="Century Gothic" w:hAnsi="Neue Haas Grotesk Text Pro" w:cs="Century Gothic"/>
                <w:b/>
                <w:color w:val="FFFFFF"/>
                <w:sz w:val="18"/>
                <w:szCs w:val="18"/>
              </w:rPr>
              <w:t>Tell us about the R&amp;D project the student will be contributing to</w:t>
            </w:r>
          </w:p>
        </w:tc>
        <w:tc>
          <w:tcPr>
            <w:tcW w:w="3084" w:type="dxa"/>
            <w:tcBorders>
              <w:top w:val="nil"/>
              <w:bottom w:val="nil"/>
            </w:tcBorders>
            <w:shd w:val="clear" w:color="auto" w:fill="3A3C39"/>
          </w:tcPr>
          <w:p w14:paraId="7D2E6A84" w14:textId="77777777" w:rsidR="00532E4A" w:rsidRPr="008437A9" w:rsidRDefault="00532E4A" w:rsidP="003E19DE">
            <w:pPr>
              <w:pBdr>
                <w:top w:val="nil"/>
                <w:left w:val="nil"/>
                <w:bottom w:val="nil"/>
                <w:right w:val="nil"/>
                <w:between w:val="nil"/>
              </w:pBdr>
              <w:spacing w:before="60" w:after="60" w:line="276" w:lineRule="auto"/>
              <w:ind w:left="64"/>
              <w:jc w:val="center"/>
              <w:rPr>
                <w:rFonts w:ascii="Neue Haas Grotesk Text Pro" w:eastAsia="Century Gothic" w:hAnsi="Neue Haas Grotesk Text Pro" w:cs="Century Gothic"/>
                <w:b/>
                <w:color w:val="FFFFFF"/>
                <w:sz w:val="18"/>
                <w:szCs w:val="18"/>
              </w:rPr>
            </w:pPr>
            <w:r w:rsidRPr="008437A9">
              <w:rPr>
                <w:rFonts w:ascii="Neue Haas Grotesk Text Pro" w:eastAsia="Century Gothic" w:hAnsi="Neue Haas Grotesk Text Pro" w:cs="Century Gothic"/>
                <w:b/>
                <w:color w:val="FFFFFF"/>
                <w:sz w:val="18"/>
                <w:szCs w:val="18"/>
              </w:rPr>
              <w:t>Tell us about the role the student will play in this R&amp;D project</w:t>
            </w:r>
          </w:p>
        </w:tc>
        <w:tc>
          <w:tcPr>
            <w:tcW w:w="3463" w:type="dxa"/>
            <w:tcBorders>
              <w:top w:val="nil"/>
              <w:bottom w:val="nil"/>
            </w:tcBorders>
            <w:shd w:val="clear" w:color="auto" w:fill="3A3C39"/>
          </w:tcPr>
          <w:p w14:paraId="78B95757" w14:textId="77777777" w:rsidR="00532E4A" w:rsidRPr="008437A9" w:rsidRDefault="00532E4A" w:rsidP="003E19DE">
            <w:pPr>
              <w:pBdr>
                <w:top w:val="nil"/>
                <w:left w:val="nil"/>
                <w:bottom w:val="nil"/>
                <w:right w:val="nil"/>
                <w:between w:val="nil"/>
              </w:pBdr>
              <w:spacing w:before="60" w:after="60" w:line="276" w:lineRule="auto"/>
              <w:ind w:left="64"/>
              <w:jc w:val="center"/>
              <w:rPr>
                <w:rFonts w:ascii="Neue Haas Grotesk Text Pro" w:eastAsia="Century Gothic" w:hAnsi="Neue Haas Grotesk Text Pro" w:cs="Century Gothic"/>
                <w:b/>
                <w:color w:val="FFFFFF"/>
                <w:sz w:val="18"/>
                <w:szCs w:val="18"/>
              </w:rPr>
            </w:pPr>
            <w:r w:rsidRPr="008437A9">
              <w:rPr>
                <w:rFonts w:ascii="Neue Haas Grotesk Text Pro" w:eastAsia="Century Gothic" w:hAnsi="Neue Haas Grotesk Text Pro" w:cs="Century Gothic"/>
                <w:b/>
                <w:color w:val="FFFFFF"/>
                <w:sz w:val="18"/>
                <w:szCs w:val="18"/>
              </w:rPr>
              <w:t>Tell us how your business will benefit from employing the student</w:t>
            </w:r>
          </w:p>
        </w:tc>
        <w:tc>
          <w:tcPr>
            <w:tcW w:w="1926" w:type="dxa"/>
            <w:tcBorders>
              <w:top w:val="nil"/>
              <w:bottom w:val="nil"/>
            </w:tcBorders>
            <w:shd w:val="clear" w:color="auto" w:fill="3A3C39"/>
          </w:tcPr>
          <w:p w14:paraId="79589B83" w14:textId="77777777" w:rsidR="00532E4A" w:rsidRPr="008437A9" w:rsidRDefault="00532E4A" w:rsidP="003E19DE">
            <w:pPr>
              <w:pBdr>
                <w:top w:val="nil"/>
                <w:left w:val="nil"/>
                <w:bottom w:val="nil"/>
                <w:right w:val="nil"/>
                <w:between w:val="nil"/>
              </w:pBdr>
              <w:spacing w:before="60" w:after="60" w:line="276" w:lineRule="auto"/>
              <w:ind w:left="64"/>
              <w:jc w:val="center"/>
              <w:rPr>
                <w:rFonts w:ascii="Neue Haas Grotesk Text Pro" w:eastAsia="Century Gothic" w:hAnsi="Neue Haas Grotesk Text Pro" w:cs="Century Gothic"/>
                <w:b/>
                <w:color w:val="FFFFFF"/>
                <w:sz w:val="18"/>
                <w:szCs w:val="18"/>
              </w:rPr>
            </w:pPr>
            <w:r w:rsidRPr="008437A9">
              <w:rPr>
                <w:rFonts w:ascii="Neue Haas Grotesk Text Pro" w:eastAsia="Century Gothic" w:hAnsi="Neue Haas Grotesk Text Pro" w:cs="Century Gothic"/>
                <w:b/>
                <w:color w:val="FFFFFF"/>
                <w:sz w:val="18"/>
                <w:szCs w:val="18"/>
              </w:rPr>
              <w:t>Mentor name &amp; job title</w:t>
            </w:r>
          </w:p>
        </w:tc>
      </w:tr>
      <w:tr w:rsidR="00141059" w:rsidRPr="008437A9" w14:paraId="447186CB" w14:textId="77777777" w:rsidTr="00532E4A">
        <w:trPr>
          <w:trHeight w:val="3848"/>
          <w:jc w:val="center"/>
        </w:trPr>
        <w:tc>
          <w:tcPr>
            <w:tcW w:w="1514" w:type="dxa"/>
            <w:tcBorders>
              <w:top w:val="nil"/>
              <w:left w:val="nil"/>
              <w:bottom w:val="nil"/>
            </w:tcBorders>
            <w:shd w:val="clear" w:color="auto" w:fill="BFBFBF"/>
          </w:tcPr>
          <w:p w14:paraId="25735BE8" w14:textId="77777777" w:rsidR="00532E4A" w:rsidRPr="008437A9" w:rsidRDefault="00532E4A" w:rsidP="003E19DE">
            <w:pPr>
              <w:rPr>
                <w:rFonts w:ascii="Neue Haas Grotesk Text Pro" w:eastAsia="Century Gothic" w:hAnsi="Neue Haas Grotesk Text Pro" w:cs="Century Gothic"/>
                <w:sz w:val="18"/>
                <w:szCs w:val="18"/>
              </w:rPr>
            </w:pPr>
            <w:r w:rsidRPr="008437A9">
              <w:rPr>
                <w:rFonts w:ascii="Neue Haas Grotesk Text Pro" w:eastAsia="Century Gothic" w:hAnsi="Neue Haas Grotesk Text Pro" w:cs="Century Gothic"/>
                <w:sz w:val="18"/>
                <w:szCs w:val="18"/>
              </w:rPr>
              <w:t xml:space="preserve">Provide a short title for each project. For example: </w:t>
            </w:r>
            <w:r w:rsidRPr="008437A9">
              <w:rPr>
                <w:rFonts w:ascii="Neue Haas Grotesk Text Pro" w:eastAsia="Century Gothic" w:hAnsi="Neue Haas Grotesk Text Pro" w:cs="Century Gothic"/>
                <w:i/>
                <w:sz w:val="18"/>
                <w:szCs w:val="18"/>
              </w:rPr>
              <w:t>“Tracking use of consumables”.</w:t>
            </w:r>
          </w:p>
        </w:tc>
        <w:tc>
          <w:tcPr>
            <w:tcW w:w="1453" w:type="dxa"/>
            <w:tcBorders>
              <w:top w:val="nil"/>
              <w:bottom w:val="nil"/>
            </w:tcBorders>
            <w:shd w:val="clear" w:color="auto" w:fill="BFBFBF"/>
          </w:tcPr>
          <w:p w14:paraId="010C8D09" w14:textId="77777777" w:rsidR="00532E4A" w:rsidRPr="008437A9" w:rsidRDefault="00532E4A" w:rsidP="003E19DE">
            <w:pPr>
              <w:rPr>
                <w:rFonts w:ascii="Neue Haas Grotesk Text Pro" w:eastAsia="Century Gothic" w:hAnsi="Neue Haas Grotesk Text Pro" w:cs="Century Gothic"/>
                <w:sz w:val="18"/>
                <w:szCs w:val="18"/>
              </w:rPr>
            </w:pPr>
            <w:r w:rsidRPr="008437A9">
              <w:rPr>
                <w:rFonts w:ascii="Neue Haas Grotesk Text Pro" w:eastAsia="Century Gothic" w:hAnsi="Neue Haas Grotesk Text Pro" w:cs="Century Gothic"/>
                <w:sz w:val="18"/>
                <w:szCs w:val="18"/>
              </w:rPr>
              <w:t>Several students may work on the same or related project provided you are eligible to receive multiple students. Please refer to the Number of Student Grants per Business Guide to determine how many students you are eligible for.</w:t>
            </w:r>
          </w:p>
        </w:tc>
        <w:tc>
          <w:tcPr>
            <w:tcW w:w="3693" w:type="dxa"/>
            <w:tcBorders>
              <w:top w:val="nil"/>
              <w:bottom w:val="nil"/>
            </w:tcBorders>
            <w:shd w:val="clear" w:color="auto" w:fill="BFBFBF"/>
          </w:tcPr>
          <w:p w14:paraId="598B4BD0" w14:textId="77777777" w:rsidR="00532E4A" w:rsidRPr="008437A9" w:rsidRDefault="00532E4A" w:rsidP="003E19DE">
            <w:pPr>
              <w:rPr>
                <w:rFonts w:ascii="Neue Haas Grotesk Text Pro" w:eastAsia="Century Gothic" w:hAnsi="Neue Haas Grotesk Text Pro" w:cs="Century Gothic"/>
                <w:sz w:val="18"/>
                <w:szCs w:val="18"/>
              </w:rPr>
            </w:pPr>
            <w:r w:rsidRPr="008437A9">
              <w:rPr>
                <w:rFonts w:ascii="Neue Haas Grotesk Text Pro" w:eastAsia="Century Gothic" w:hAnsi="Neue Haas Grotesk Text Pro" w:cs="Century Gothic"/>
                <w:sz w:val="18"/>
                <w:szCs w:val="18"/>
              </w:rPr>
              <w:t>Briefly overview the scope of the R&amp;D project.  Experience Grants are designed to give student’s experience in commercial R&amp;D. Student’s must work on an R&amp;D project – the activity itself may not be R&amp;D (e.g. project management), but it must be a critical component of an R&amp;D project in your business. For example:</w:t>
            </w:r>
            <w:r w:rsidRPr="008437A9">
              <w:rPr>
                <w:rFonts w:ascii="Neue Haas Grotesk Text Pro" w:eastAsia="Century Gothic" w:hAnsi="Neue Haas Grotesk Text Pro" w:cs="Century Gothic"/>
                <w:i/>
                <w:sz w:val="18"/>
                <w:szCs w:val="18"/>
              </w:rPr>
              <w:t xml:space="preserve"> “</w:t>
            </w:r>
            <w:proofErr w:type="gramStart"/>
            <w:r w:rsidRPr="008437A9">
              <w:rPr>
                <w:rFonts w:ascii="Neue Haas Grotesk Text Pro" w:eastAsia="Century Gothic" w:hAnsi="Neue Haas Grotesk Text Pro" w:cs="Century Gothic"/>
                <w:i/>
                <w:sz w:val="18"/>
                <w:szCs w:val="18"/>
              </w:rPr>
              <w:t>In</w:t>
            </w:r>
            <w:proofErr w:type="gramEnd"/>
            <w:r w:rsidRPr="008437A9">
              <w:rPr>
                <w:rFonts w:ascii="Neue Haas Grotesk Text Pro" w:eastAsia="Century Gothic" w:hAnsi="Neue Haas Grotesk Text Pro" w:cs="Century Gothic"/>
                <w:i/>
                <w:sz w:val="18"/>
                <w:szCs w:val="18"/>
              </w:rPr>
              <w:t xml:space="preserve"> the Internet of Things (IoT) R&amp;D project will develop technology to identify when consumable items are used in a maintenance workshop.  The technical challenge is to identify sensors that reliably detect when lightweight items and liquids are dispensed and to develop software analytics that give insights into usage patterns leading to more efficient re-stocking.”</w:t>
            </w:r>
          </w:p>
        </w:tc>
        <w:tc>
          <w:tcPr>
            <w:tcW w:w="3084" w:type="dxa"/>
            <w:tcBorders>
              <w:top w:val="nil"/>
              <w:bottom w:val="nil"/>
            </w:tcBorders>
            <w:shd w:val="clear" w:color="auto" w:fill="BFBFBF"/>
          </w:tcPr>
          <w:p w14:paraId="4FE85795" w14:textId="77777777" w:rsidR="00532E4A" w:rsidRPr="008437A9" w:rsidRDefault="00532E4A" w:rsidP="003E19DE">
            <w:pPr>
              <w:rPr>
                <w:rFonts w:ascii="Neue Haas Grotesk Text Pro" w:eastAsia="Century Gothic" w:hAnsi="Neue Haas Grotesk Text Pro" w:cs="Century Gothic"/>
                <w:sz w:val="18"/>
                <w:szCs w:val="18"/>
              </w:rPr>
            </w:pPr>
            <w:r w:rsidRPr="008437A9">
              <w:rPr>
                <w:rFonts w:ascii="Neue Haas Grotesk Text Pro" w:eastAsia="Century Gothic" w:hAnsi="Neue Haas Grotesk Text Pro" w:cs="Century Gothic"/>
                <w:sz w:val="18"/>
                <w:szCs w:val="18"/>
              </w:rPr>
              <w:t xml:space="preserve">Briefly demonstrate how the student will contribute to the R&amp;D project. Engineering, </w:t>
            </w:r>
            <w:proofErr w:type="gramStart"/>
            <w:r w:rsidRPr="008437A9">
              <w:rPr>
                <w:rFonts w:ascii="Neue Haas Grotesk Text Pro" w:eastAsia="Century Gothic" w:hAnsi="Neue Haas Grotesk Text Pro" w:cs="Century Gothic"/>
                <w:sz w:val="18"/>
                <w:szCs w:val="18"/>
              </w:rPr>
              <w:t>technology</w:t>
            </w:r>
            <w:proofErr w:type="gramEnd"/>
            <w:r w:rsidRPr="008437A9">
              <w:rPr>
                <w:rFonts w:ascii="Neue Haas Grotesk Text Pro" w:eastAsia="Century Gothic" w:hAnsi="Neue Haas Grotesk Text Pro" w:cs="Century Gothic"/>
                <w:sz w:val="18"/>
                <w:szCs w:val="18"/>
              </w:rPr>
              <w:t xml:space="preserve"> and science students are often directly involved in a company’s R&amp;D project whereas design and business students may not be. An example is a design student using focus groups to identify customers’ unmet needs, and another example is a business student that is analysing the market to determine the value of product attributes to a range of market sectors. In these examples the students are not doing core R&amp;D activities, but they are directly contributing to the company’s R&amp;D project.</w:t>
            </w:r>
          </w:p>
        </w:tc>
        <w:tc>
          <w:tcPr>
            <w:tcW w:w="3463" w:type="dxa"/>
            <w:tcBorders>
              <w:top w:val="nil"/>
              <w:bottom w:val="nil"/>
            </w:tcBorders>
            <w:shd w:val="clear" w:color="auto" w:fill="BFBFBF"/>
          </w:tcPr>
          <w:p w14:paraId="1F74DF73" w14:textId="65D4EB91" w:rsidR="00532E4A" w:rsidRPr="008437A9" w:rsidRDefault="00532E4A" w:rsidP="003E19DE">
            <w:pPr>
              <w:rPr>
                <w:rFonts w:ascii="Neue Haas Grotesk Text Pro" w:eastAsia="Century Gothic" w:hAnsi="Neue Haas Grotesk Text Pro" w:cs="Century Gothic"/>
                <w:sz w:val="18"/>
                <w:szCs w:val="18"/>
              </w:rPr>
            </w:pPr>
            <w:r w:rsidRPr="008437A9">
              <w:rPr>
                <w:rFonts w:ascii="Neue Haas Grotesk Text Pro" w:eastAsia="Century Gothic" w:hAnsi="Neue Haas Grotesk Text Pro" w:cs="Century Gothic"/>
                <w:sz w:val="18"/>
                <w:szCs w:val="18"/>
              </w:rPr>
              <w:t xml:space="preserve">Briefly demonstrate these benefits. The aim is to understand what impact the student will have on your business’s overall skill, </w:t>
            </w:r>
            <w:proofErr w:type="gramStart"/>
            <w:r w:rsidRPr="008437A9">
              <w:rPr>
                <w:rFonts w:ascii="Neue Haas Grotesk Text Pro" w:eastAsia="Century Gothic" w:hAnsi="Neue Haas Grotesk Text Pro" w:cs="Century Gothic"/>
                <w:sz w:val="18"/>
                <w:szCs w:val="18"/>
              </w:rPr>
              <w:t>knowledge</w:t>
            </w:r>
            <w:proofErr w:type="gramEnd"/>
            <w:r w:rsidRPr="008437A9">
              <w:rPr>
                <w:rFonts w:ascii="Neue Haas Grotesk Text Pro" w:eastAsia="Century Gothic" w:hAnsi="Neue Haas Grotesk Text Pro" w:cs="Century Gothic"/>
                <w:sz w:val="18"/>
                <w:szCs w:val="18"/>
              </w:rPr>
              <w:t xml:space="preserve"> and ability. Benefits for each business will be different but may </w:t>
            </w:r>
            <w:r w:rsidR="008A3DEB" w:rsidRPr="008437A9">
              <w:rPr>
                <w:rFonts w:ascii="Neue Haas Grotesk Text Pro" w:eastAsia="Century Gothic" w:hAnsi="Neue Haas Grotesk Text Pro" w:cs="Century Gothic"/>
                <w:sz w:val="18"/>
                <w:szCs w:val="18"/>
              </w:rPr>
              <w:t>include</w:t>
            </w:r>
            <w:r w:rsidRPr="008437A9">
              <w:rPr>
                <w:rFonts w:ascii="Neue Haas Grotesk Text Pro" w:eastAsia="Century Gothic" w:hAnsi="Neue Haas Grotesk Text Pro" w:cs="Century Gothic"/>
                <w:sz w:val="18"/>
                <w:szCs w:val="18"/>
              </w:rPr>
              <w:t xml:space="preserve"> builds out your R&amp;D team to get job done quicker, brings new skills into your business, develops a new product, kick starts an R&amp;D project, training of a potential employee. For example: </w:t>
            </w:r>
            <w:r w:rsidRPr="008437A9">
              <w:rPr>
                <w:rFonts w:ascii="Neue Haas Grotesk Text Pro" w:eastAsia="Century Gothic" w:hAnsi="Neue Haas Grotesk Text Pro" w:cs="Century Gothic"/>
                <w:i/>
                <w:sz w:val="18"/>
                <w:szCs w:val="18"/>
              </w:rPr>
              <w:t>“This R&amp;D project will have a direct benefit for our satellite maintenance workshops because it will both minimise inventory and ensure that maintenance staff always have the consumable they need. Successful execution of this R&amp;D project will lead our company to develop IoT solutions in other areas of our business.”</w:t>
            </w:r>
          </w:p>
        </w:tc>
        <w:tc>
          <w:tcPr>
            <w:tcW w:w="1926" w:type="dxa"/>
            <w:tcBorders>
              <w:top w:val="nil"/>
              <w:bottom w:val="nil"/>
            </w:tcBorders>
            <w:shd w:val="clear" w:color="auto" w:fill="BFBFBF"/>
          </w:tcPr>
          <w:p w14:paraId="61ACFCF7" w14:textId="77777777" w:rsidR="00532E4A" w:rsidRPr="008437A9" w:rsidRDefault="00532E4A" w:rsidP="003E19DE">
            <w:pPr>
              <w:rPr>
                <w:rFonts w:ascii="Neue Haas Grotesk Text Pro" w:eastAsia="Century Gothic" w:hAnsi="Neue Haas Grotesk Text Pro" w:cs="Century Gothic"/>
                <w:sz w:val="18"/>
                <w:szCs w:val="18"/>
              </w:rPr>
            </w:pPr>
            <w:r w:rsidRPr="008437A9">
              <w:rPr>
                <w:rFonts w:ascii="Neue Haas Grotesk Text Pro" w:eastAsia="Century Gothic" w:hAnsi="Neue Haas Grotesk Text Pro" w:cs="Century Gothic"/>
                <w:sz w:val="18"/>
                <w:szCs w:val="18"/>
              </w:rPr>
              <w:t>Professional development is enhanced when the student has a mentor. The student's mentor should be an experienced and knowledgeable employee (preferably not their supervisor) that can meet with the student on a frequent and regular basis (e.g. weekly).</w:t>
            </w:r>
          </w:p>
        </w:tc>
      </w:tr>
      <w:tr w:rsidR="00141059" w:rsidRPr="008437A9" w14:paraId="024BF4CD" w14:textId="77777777" w:rsidTr="00532E4A">
        <w:trPr>
          <w:trHeight w:val="80"/>
          <w:jc w:val="center"/>
        </w:trPr>
        <w:tc>
          <w:tcPr>
            <w:tcW w:w="1514" w:type="dxa"/>
            <w:tcBorders>
              <w:top w:val="nil"/>
              <w:left w:val="nil"/>
            </w:tcBorders>
            <w:shd w:val="clear" w:color="auto" w:fill="E9EBE9"/>
          </w:tcPr>
          <w:p w14:paraId="524CE546" w14:textId="77777777" w:rsidR="00532E4A" w:rsidRPr="008437A9" w:rsidRDefault="00532E4A" w:rsidP="003E19DE">
            <w:pPr>
              <w:spacing w:before="60" w:after="60"/>
              <w:rPr>
                <w:rFonts w:ascii="Neue Haas Grotesk Text Pro" w:eastAsia="Century Gothic" w:hAnsi="Neue Haas Grotesk Text Pro" w:cs="Century Gothic"/>
                <w:sz w:val="18"/>
                <w:szCs w:val="18"/>
              </w:rPr>
            </w:pPr>
            <w:r w:rsidRPr="008437A9">
              <w:rPr>
                <w:rFonts w:ascii="Neue Haas Grotesk Text Pro" w:eastAsia="Century Gothic" w:hAnsi="Neue Haas Grotesk Text Pro" w:cs="Century Gothic"/>
                <w:sz w:val="18"/>
                <w:szCs w:val="18"/>
              </w:rPr>
              <w:t>Enter text here</w:t>
            </w:r>
          </w:p>
        </w:tc>
        <w:tc>
          <w:tcPr>
            <w:tcW w:w="1453" w:type="dxa"/>
            <w:tcBorders>
              <w:top w:val="nil"/>
            </w:tcBorders>
            <w:shd w:val="clear" w:color="auto" w:fill="E9EBE9"/>
          </w:tcPr>
          <w:p w14:paraId="6B048BDD" w14:textId="77777777" w:rsidR="00532E4A" w:rsidRPr="008437A9" w:rsidRDefault="00532E4A" w:rsidP="003E19DE">
            <w:pPr>
              <w:spacing w:before="60" w:after="60"/>
              <w:rPr>
                <w:rFonts w:ascii="Neue Haas Grotesk Text Pro" w:eastAsia="Century Gothic" w:hAnsi="Neue Haas Grotesk Text Pro" w:cs="Century Gothic"/>
                <w:sz w:val="18"/>
                <w:szCs w:val="18"/>
              </w:rPr>
            </w:pPr>
            <w:r w:rsidRPr="008437A9">
              <w:rPr>
                <w:rFonts w:ascii="Neue Haas Grotesk Text Pro" w:eastAsia="Century Gothic" w:hAnsi="Neue Haas Grotesk Text Pro" w:cs="Century Gothic"/>
                <w:sz w:val="18"/>
                <w:szCs w:val="18"/>
              </w:rPr>
              <w:t>Enter text here</w:t>
            </w:r>
          </w:p>
        </w:tc>
        <w:tc>
          <w:tcPr>
            <w:tcW w:w="3693" w:type="dxa"/>
            <w:tcBorders>
              <w:top w:val="nil"/>
            </w:tcBorders>
            <w:shd w:val="clear" w:color="auto" w:fill="E9EBE9"/>
          </w:tcPr>
          <w:p w14:paraId="28768A88" w14:textId="77777777" w:rsidR="00532E4A" w:rsidRPr="008437A9" w:rsidRDefault="00532E4A" w:rsidP="003E19DE">
            <w:pPr>
              <w:spacing w:before="60" w:after="60"/>
              <w:rPr>
                <w:rFonts w:ascii="Neue Haas Grotesk Text Pro" w:eastAsia="Century Gothic" w:hAnsi="Neue Haas Grotesk Text Pro" w:cs="Century Gothic"/>
                <w:sz w:val="18"/>
                <w:szCs w:val="18"/>
              </w:rPr>
            </w:pPr>
            <w:r w:rsidRPr="008437A9">
              <w:rPr>
                <w:rFonts w:ascii="Neue Haas Grotesk Text Pro" w:eastAsia="Century Gothic" w:hAnsi="Neue Haas Grotesk Text Pro" w:cs="Century Gothic"/>
                <w:sz w:val="18"/>
                <w:szCs w:val="18"/>
              </w:rPr>
              <w:t>Enter text here</w:t>
            </w:r>
          </w:p>
        </w:tc>
        <w:tc>
          <w:tcPr>
            <w:tcW w:w="3084" w:type="dxa"/>
            <w:tcBorders>
              <w:top w:val="nil"/>
            </w:tcBorders>
            <w:shd w:val="clear" w:color="auto" w:fill="E9EBE9"/>
          </w:tcPr>
          <w:p w14:paraId="66AD56F3" w14:textId="77777777" w:rsidR="00532E4A" w:rsidRPr="008437A9" w:rsidRDefault="00532E4A" w:rsidP="003E19DE">
            <w:pPr>
              <w:spacing w:before="60" w:after="60"/>
              <w:rPr>
                <w:rFonts w:ascii="Neue Haas Grotesk Text Pro" w:eastAsia="Century Gothic" w:hAnsi="Neue Haas Grotesk Text Pro" w:cs="Century Gothic"/>
                <w:sz w:val="18"/>
                <w:szCs w:val="18"/>
              </w:rPr>
            </w:pPr>
            <w:r w:rsidRPr="008437A9">
              <w:rPr>
                <w:rFonts w:ascii="Neue Haas Grotesk Text Pro" w:eastAsia="Century Gothic" w:hAnsi="Neue Haas Grotesk Text Pro" w:cs="Century Gothic"/>
                <w:sz w:val="18"/>
                <w:szCs w:val="18"/>
              </w:rPr>
              <w:t>Enter text here</w:t>
            </w:r>
          </w:p>
        </w:tc>
        <w:tc>
          <w:tcPr>
            <w:tcW w:w="3463" w:type="dxa"/>
            <w:tcBorders>
              <w:top w:val="nil"/>
            </w:tcBorders>
            <w:shd w:val="clear" w:color="auto" w:fill="E9EBE9"/>
          </w:tcPr>
          <w:p w14:paraId="22ED966D" w14:textId="77777777" w:rsidR="00532E4A" w:rsidRPr="008437A9" w:rsidRDefault="00532E4A" w:rsidP="003E19DE">
            <w:pPr>
              <w:spacing w:before="60" w:after="60"/>
              <w:rPr>
                <w:rFonts w:ascii="Neue Haas Grotesk Text Pro" w:eastAsia="Century Gothic" w:hAnsi="Neue Haas Grotesk Text Pro" w:cs="Century Gothic"/>
                <w:sz w:val="18"/>
                <w:szCs w:val="18"/>
              </w:rPr>
            </w:pPr>
            <w:r w:rsidRPr="008437A9">
              <w:rPr>
                <w:rFonts w:ascii="Neue Haas Grotesk Text Pro" w:eastAsia="Century Gothic" w:hAnsi="Neue Haas Grotesk Text Pro" w:cs="Century Gothic"/>
                <w:sz w:val="18"/>
                <w:szCs w:val="18"/>
              </w:rPr>
              <w:t>Enter text here</w:t>
            </w:r>
          </w:p>
        </w:tc>
        <w:tc>
          <w:tcPr>
            <w:tcW w:w="1926" w:type="dxa"/>
            <w:tcBorders>
              <w:top w:val="nil"/>
            </w:tcBorders>
            <w:shd w:val="clear" w:color="auto" w:fill="E9EBE9"/>
          </w:tcPr>
          <w:p w14:paraId="0FB08787" w14:textId="77777777" w:rsidR="00532E4A" w:rsidRPr="008437A9" w:rsidRDefault="00532E4A" w:rsidP="003E19DE">
            <w:pPr>
              <w:spacing w:before="60" w:after="60"/>
              <w:rPr>
                <w:rFonts w:ascii="Neue Haas Grotesk Text Pro" w:eastAsia="Century Gothic" w:hAnsi="Neue Haas Grotesk Text Pro" w:cs="Century Gothic"/>
                <w:sz w:val="18"/>
                <w:szCs w:val="18"/>
              </w:rPr>
            </w:pPr>
            <w:r w:rsidRPr="008437A9">
              <w:rPr>
                <w:rFonts w:ascii="Neue Haas Grotesk Text Pro" w:eastAsia="Century Gothic" w:hAnsi="Neue Haas Grotesk Text Pro" w:cs="Century Gothic"/>
                <w:sz w:val="18"/>
                <w:szCs w:val="18"/>
              </w:rPr>
              <w:t>Enter text here</w:t>
            </w:r>
          </w:p>
        </w:tc>
      </w:tr>
    </w:tbl>
    <w:p w14:paraId="231F3A62" w14:textId="77777777" w:rsidR="00532E4A" w:rsidRPr="002D2193" w:rsidRDefault="00532E4A">
      <w:pPr>
        <w:rPr>
          <w:rFonts w:ascii="Neue Haas Grotesk Text Pro" w:hAnsi="Neue Haas Grotesk Text Pro"/>
          <w:sz w:val="24"/>
          <w:szCs w:val="24"/>
        </w:rPr>
      </w:pPr>
    </w:p>
    <w:p w14:paraId="437D2714" w14:textId="77777777" w:rsidR="004322D2" w:rsidRPr="002D2193" w:rsidRDefault="004322D2">
      <w:pPr>
        <w:rPr>
          <w:rFonts w:ascii="Neue Haas Grotesk Text Pro" w:hAnsi="Neue Haas Grotesk Text Pro"/>
          <w:sz w:val="24"/>
          <w:szCs w:val="24"/>
        </w:rPr>
      </w:pPr>
      <w:r w:rsidRPr="002D2193">
        <w:rPr>
          <w:rFonts w:ascii="Neue Haas Grotesk Text Pro" w:hAnsi="Neue Haas Grotesk Text Pro"/>
          <w:sz w:val="24"/>
          <w:szCs w:val="24"/>
        </w:rPr>
        <w:br w:type="page"/>
      </w:r>
    </w:p>
    <w:p w14:paraId="52B8F75F" w14:textId="77777777" w:rsidR="00A4761F" w:rsidRPr="002D2193" w:rsidRDefault="00A4761F">
      <w:pPr>
        <w:rPr>
          <w:rFonts w:ascii="Neue Haas Grotesk Text Pro" w:hAnsi="Neue Haas Grotesk Text Pro"/>
          <w:sz w:val="24"/>
          <w:szCs w:val="24"/>
        </w:rPr>
        <w:sectPr w:rsidR="00A4761F" w:rsidRPr="002D2193" w:rsidSect="005B66DA">
          <w:headerReference w:type="first" r:id="rId37"/>
          <w:pgSz w:w="16840" w:h="11900" w:orient="landscape"/>
          <w:pgMar w:top="510" w:right="510" w:bottom="510" w:left="510" w:header="340" w:footer="284" w:gutter="0"/>
          <w:pgNumType w:start="1"/>
          <w:cols w:space="720"/>
          <w:titlePg/>
          <w:docGrid w:linePitch="299"/>
        </w:sectPr>
      </w:pPr>
    </w:p>
    <w:p w14:paraId="4CD95EB1" w14:textId="77777777" w:rsidR="00D40766" w:rsidRPr="002D2193" w:rsidRDefault="00D40766">
      <w:pPr>
        <w:rPr>
          <w:rFonts w:ascii="Neue Haas Grotesk Text Pro" w:hAnsi="Neue Haas Grotesk Text Pro"/>
          <w:sz w:val="24"/>
          <w:szCs w:val="24"/>
        </w:rPr>
      </w:pPr>
    </w:p>
    <w:p w14:paraId="27EB4DAC" w14:textId="77777777" w:rsidR="00D40766" w:rsidRPr="002D2193" w:rsidRDefault="00D40766">
      <w:pPr>
        <w:rPr>
          <w:rFonts w:ascii="Neue Haas Grotesk Text Pro" w:hAnsi="Neue Haas Grotesk Text Pro"/>
          <w:sz w:val="24"/>
          <w:szCs w:val="24"/>
        </w:rPr>
      </w:pPr>
    </w:p>
    <w:p w14:paraId="7B284F6B" w14:textId="77777777" w:rsidR="00D40766" w:rsidRPr="002D2193" w:rsidRDefault="00D40766">
      <w:pPr>
        <w:rPr>
          <w:rFonts w:ascii="Neue Haas Grotesk Text Pro" w:hAnsi="Neue Haas Grotesk Text Pro"/>
          <w:sz w:val="24"/>
          <w:szCs w:val="24"/>
        </w:rPr>
      </w:pPr>
    </w:p>
    <w:tbl>
      <w:tblPr>
        <w:tblW w:w="10064"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064"/>
      </w:tblGrid>
      <w:tr w:rsidR="008255E2" w:rsidRPr="008437A9" w14:paraId="78708388" w14:textId="77777777" w:rsidTr="00C95083">
        <w:trPr>
          <w:trHeight w:val="510"/>
        </w:trPr>
        <w:tc>
          <w:tcPr>
            <w:tcW w:w="10064" w:type="dxa"/>
            <w:tcBorders>
              <w:top w:val="nil"/>
              <w:left w:val="nil"/>
              <w:bottom w:val="nil"/>
              <w:right w:val="nil"/>
            </w:tcBorders>
            <w:shd w:val="clear" w:color="auto" w:fill="69E057"/>
            <w:vAlign w:val="center"/>
          </w:tcPr>
          <w:p w14:paraId="00000207" w14:textId="77777777" w:rsidR="008255E2" w:rsidRPr="002D2193" w:rsidRDefault="00CF62FF">
            <w:pPr>
              <w:pStyle w:val="Heading2"/>
              <w:ind w:left="27"/>
              <w:rPr>
                <w:rFonts w:ascii="Neue Haas Grotesk Text Pro" w:eastAsia="Century Gothic" w:hAnsi="Neue Haas Grotesk Text Pro" w:cs="Century Gothic"/>
                <w:color w:val="1A3D21"/>
              </w:rPr>
            </w:pPr>
            <w:r w:rsidRPr="002D2193">
              <w:rPr>
                <w:rFonts w:ascii="Neue Haas Grotesk Text Pro" w:eastAsia="Century Gothic" w:hAnsi="Neue Haas Grotesk Text Pro" w:cs="Century Gothic"/>
                <w:color w:val="1A3D21"/>
                <w:sz w:val="24"/>
                <w:szCs w:val="24"/>
              </w:rPr>
              <w:t xml:space="preserve">4.2 Professional Development </w:t>
            </w:r>
          </w:p>
        </w:tc>
      </w:tr>
      <w:tr w:rsidR="008255E2" w:rsidRPr="008437A9" w14:paraId="0F72FA2F" w14:textId="77777777">
        <w:tc>
          <w:tcPr>
            <w:tcW w:w="10064" w:type="dxa"/>
            <w:tcBorders>
              <w:top w:val="nil"/>
              <w:left w:val="nil"/>
              <w:bottom w:val="nil"/>
              <w:right w:val="nil"/>
            </w:tcBorders>
          </w:tcPr>
          <w:p w14:paraId="00000208" w14:textId="77777777" w:rsidR="008255E2" w:rsidRPr="002D2193" w:rsidRDefault="008255E2">
            <w:pPr>
              <w:rPr>
                <w:rFonts w:ascii="Neue Haas Grotesk Text Pro" w:eastAsia="Century Gothic" w:hAnsi="Neue Haas Grotesk Text Pro" w:cs="Century Gothic"/>
                <w:b/>
                <w:color w:val="009CA6"/>
                <w:sz w:val="12"/>
                <w:szCs w:val="12"/>
                <w:highlight w:val="white"/>
              </w:rPr>
            </w:pPr>
          </w:p>
          <w:p w14:paraId="00000209" w14:textId="0A778C79" w:rsidR="008255E2" w:rsidRPr="002D2193" w:rsidRDefault="00CF62FF">
            <w:pPr>
              <w:pStyle w:val="Heading2"/>
              <w:rPr>
                <w:rFonts w:ascii="Neue Haas Grotesk Text Pro" w:eastAsia="Century Gothic" w:hAnsi="Neue Haas Grotesk Text Pro" w:cs="Century Gothic"/>
                <w:color w:val="1A3D21"/>
              </w:rPr>
            </w:pPr>
            <w:r w:rsidRPr="002D2193">
              <w:rPr>
                <w:rFonts w:ascii="Neue Haas Grotesk Text Pro" w:eastAsia="Century Gothic" w:hAnsi="Neue Haas Grotesk Text Pro" w:cs="Century Gothic"/>
                <w:color w:val="1A3D21"/>
              </w:rPr>
              <w:t>Professional Development criterion</w:t>
            </w:r>
          </w:p>
          <w:p w14:paraId="2754C0CB" w14:textId="77777777" w:rsidR="0033146C" w:rsidRPr="002D2193" w:rsidRDefault="0033146C" w:rsidP="0033146C">
            <w:pPr>
              <w:rPr>
                <w:rFonts w:ascii="Neue Haas Grotesk Text Pro" w:hAnsi="Neue Haas Grotesk Text Pro"/>
                <w:sz w:val="12"/>
                <w:szCs w:val="12"/>
              </w:rPr>
            </w:pPr>
          </w:p>
          <w:p w14:paraId="4E83FDD7" w14:textId="77777777" w:rsidR="009219CF" w:rsidRPr="002D2193" w:rsidRDefault="009219CF" w:rsidP="009219CF">
            <w:pPr>
              <w:shd w:val="clear" w:color="auto" w:fill="FFFFFF"/>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Experience grants are designed to give students commercial experience in a business. It is important that the student gains a practical understanding of how a business operates and how they can contribute to its success. These skills will help the student function in an R&amp;D business. </w:t>
            </w:r>
          </w:p>
          <w:p w14:paraId="38ADEE0F" w14:textId="77777777" w:rsidR="009219CF" w:rsidRPr="002D2193" w:rsidRDefault="009219CF" w:rsidP="009219CF">
            <w:pPr>
              <w:shd w:val="clear" w:color="auto" w:fill="FFFFFF"/>
              <w:rPr>
                <w:rFonts w:ascii="Neue Haas Grotesk Text Pro" w:eastAsia="Century Gothic" w:hAnsi="Neue Haas Grotesk Text Pro" w:cs="Century Gothic"/>
                <w:sz w:val="20"/>
                <w:szCs w:val="20"/>
              </w:rPr>
            </w:pPr>
          </w:p>
          <w:p w14:paraId="03927DD5" w14:textId="77777777" w:rsidR="009219CF" w:rsidRPr="002D2193" w:rsidRDefault="009219CF" w:rsidP="009219CF">
            <w:pPr>
              <w:shd w:val="clear" w:color="auto" w:fill="FFFFFF"/>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In this subsection, you will upload a professional development plan that covers skill development for the student. We will assess the information you provide against the following key question:</w:t>
            </w:r>
          </w:p>
          <w:p w14:paraId="25F219B1" w14:textId="77777777" w:rsidR="009219CF" w:rsidRPr="002D2193" w:rsidRDefault="009219CF" w:rsidP="009219CF">
            <w:pPr>
              <w:shd w:val="clear" w:color="auto" w:fill="FFFFFF"/>
              <w:rPr>
                <w:rFonts w:ascii="Neue Haas Grotesk Text Pro" w:eastAsia="Century Gothic" w:hAnsi="Neue Haas Grotesk Text Pro" w:cs="Century Gothic"/>
                <w:sz w:val="20"/>
                <w:szCs w:val="20"/>
              </w:rPr>
            </w:pPr>
          </w:p>
          <w:p w14:paraId="53D04F73" w14:textId="77777777" w:rsidR="009219CF" w:rsidRPr="002D2193" w:rsidRDefault="009219CF" w:rsidP="009219CF">
            <w:pPr>
              <w:shd w:val="clear" w:color="auto" w:fill="FFFFFF"/>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Does the business have a credible plan for the professional development of the student, and what resource has the business committed towards this? </w:t>
            </w:r>
          </w:p>
          <w:p w14:paraId="7984D8CC" w14:textId="77777777" w:rsidR="009219CF" w:rsidRPr="002D2193" w:rsidRDefault="009219CF" w:rsidP="009219CF">
            <w:pPr>
              <w:shd w:val="clear" w:color="auto" w:fill="FFFFFF"/>
              <w:rPr>
                <w:rFonts w:ascii="Neue Haas Grotesk Text Pro" w:eastAsia="Century Gothic" w:hAnsi="Neue Haas Grotesk Text Pro" w:cs="Century Gothic"/>
                <w:sz w:val="20"/>
                <w:szCs w:val="20"/>
              </w:rPr>
            </w:pPr>
          </w:p>
          <w:p w14:paraId="00000211" w14:textId="3C6D33E9" w:rsidR="008255E2" w:rsidRPr="002D2193" w:rsidRDefault="009219CF">
            <w:pPr>
              <w:rPr>
                <w:rFonts w:ascii="Neue Haas Grotesk Text Pro" w:eastAsia="Century Gothic" w:hAnsi="Neue Haas Grotesk Text Pro" w:cs="Century Gothic"/>
                <w:sz w:val="20"/>
                <w:szCs w:val="20"/>
                <w:highlight w:val="white"/>
              </w:rPr>
            </w:pPr>
            <w:r w:rsidRPr="002D2193">
              <w:rPr>
                <w:rFonts w:ascii="Neue Haas Grotesk Text Pro" w:eastAsia="Century Gothic" w:hAnsi="Neue Haas Grotesk Text Pro" w:cs="Century Gothic"/>
                <w:sz w:val="20"/>
                <w:szCs w:val="20"/>
              </w:rPr>
              <w:t>We expect the student to gain valuable technical R&amp;D skills as well as “soft skills” such as communication; time management; collaboration etc. When writing the professional development plan, please identify both the technical skills and soft skills that the student will experience</w:t>
            </w:r>
            <w:r w:rsidR="00CF62FF" w:rsidRPr="002D2193">
              <w:rPr>
                <w:rFonts w:ascii="Neue Haas Grotesk Text Pro" w:eastAsia="Century Gothic" w:hAnsi="Neue Haas Grotesk Text Pro" w:cs="Century Gothic"/>
                <w:sz w:val="20"/>
                <w:szCs w:val="20"/>
                <w:highlight w:val="white"/>
              </w:rPr>
              <w:t>.</w:t>
            </w:r>
          </w:p>
        </w:tc>
      </w:tr>
      <w:tr w:rsidR="008255E2" w:rsidRPr="008437A9" w14:paraId="1CA13942" w14:textId="77777777" w:rsidTr="00C95083">
        <w:tc>
          <w:tcPr>
            <w:tcW w:w="10064" w:type="dxa"/>
            <w:tcBorders>
              <w:top w:val="nil"/>
              <w:left w:val="nil"/>
              <w:bottom w:val="single" w:sz="4" w:space="0" w:color="69E057"/>
              <w:right w:val="nil"/>
            </w:tcBorders>
          </w:tcPr>
          <w:p w14:paraId="19869B9D" w14:textId="77777777" w:rsidR="0033146C" w:rsidRPr="002D2193" w:rsidRDefault="0033146C" w:rsidP="0033146C">
            <w:pPr>
              <w:pBdr>
                <w:top w:val="nil"/>
                <w:left w:val="nil"/>
                <w:bottom w:val="nil"/>
                <w:right w:val="nil"/>
                <w:between w:val="nil"/>
              </w:pBdr>
              <w:rPr>
                <w:rFonts w:ascii="Neue Haas Grotesk Text Pro" w:eastAsia="Century Gothic" w:hAnsi="Neue Haas Grotesk Text Pro" w:cs="Century Gothic"/>
                <w:b/>
                <w:color w:val="009CA6"/>
                <w:sz w:val="12"/>
                <w:szCs w:val="12"/>
                <w:highlight w:val="white"/>
              </w:rPr>
            </w:pPr>
          </w:p>
          <w:p w14:paraId="0000021B" w14:textId="7975067B" w:rsidR="008255E2" w:rsidRPr="002D2193" w:rsidRDefault="00CF62FF" w:rsidP="009219CF">
            <w:pPr>
              <w:pBdr>
                <w:top w:val="nil"/>
                <w:left w:val="nil"/>
                <w:bottom w:val="nil"/>
                <w:right w:val="nil"/>
                <w:between w:val="nil"/>
              </w:pBdr>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highlight w:val="white"/>
              </w:rPr>
              <w:t>Prepare and upload a professional development plan for the student.</w:t>
            </w:r>
          </w:p>
          <w:p w14:paraId="19EFDD33" w14:textId="3E29A41A" w:rsidR="00B01ACB" w:rsidRPr="002D2193" w:rsidRDefault="00CF62FF">
            <w:pPr>
              <w:shd w:val="clear" w:color="auto" w:fill="FFFFFF"/>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The plan should identify </w:t>
            </w:r>
            <w:r w:rsidR="0073321B" w:rsidRPr="002D2193">
              <w:rPr>
                <w:rFonts w:ascii="Neue Haas Grotesk Text Pro" w:eastAsia="Century Gothic" w:hAnsi="Neue Haas Grotesk Text Pro" w:cs="Century Gothic"/>
                <w:sz w:val="20"/>
                <w:szCs w:val="20"/>
              </w:rPr>
              <w:t>four</w:t>
            </w:r>
            <w:r w:rsidRPr="002D2193">
              <w:rPr>
                <w:rFonts w:ascii="Neue Haas Grotesk Text Pro" w:eastAsia="Century Gothic" w:hAnsi="Neue Haas Grotesk Text Pro" w:cs="Century Gothic"/>
                <w:sz w:val="20"/>
                <w:szCs w:val="20"/>
              </w:rPr>
              <w:t xml:space="preserve"> to </w:t>
            </w:r>
            <w:r w:rsidR="0073321B" w:rsidRPr="002D2193">
              <w:rPr>
                <w:rFonts w:ascii="Neue Haas Grotesk Text Pro" w:eastAsia="Century Gothic" w:hAnsi="Neue Haas Grotesk Text Pro" w:cs="Century Gothic"/>
                <w:sz w:val="20"/>
                <w:szCs w:val="20"/>
              </w:rPr>
              <w:t>five</w:t>
            </w:r>
            <w:r w:rsidRPr="002D2193">
              <w:rPr>
                <w:rFonts w:ascii="Neue Haas Grotesk Text Pro" w:eastAsia="Century Gothic" w:hAnsi="Neue Haas Grotesk Text Pro" w:cs="Century Gothic"/>
                <w:sz w:val="20"/>
                <w:szCs w:val="20"/>
              </w:rPr>
              <w:t xml:space="preserve"> skills that your student needs to be successful in your business and </w:t>
            </w:r>
            <w:r w:rsidR="00B01ACB" w:rsidRPr="002D2193">
              <w:rPr>
                <w:rFonts w:ascii="Neue Haas Grotesk Text Pro" w:eastAsia="Century Gothic" w:hAnsi="Neue Haas Grotesk Text Pro" w:cs="Century Gothic"/>
                <w:sz w:val="20"/>
                <w:szCs w:val="20"/>
              </w:rPr>
              <w:t xml:space="preserve">include a mix of both technical and soft </w:t>
            </w:r>
            <w:r w:rsidR="008A3DEB" w:rsidRPr="002D2193">
              <w:rPr>
                <w:rFonts w:ascii="Neue Haas Grotesk Text Pro" w:eastAsia="Century Gothic" w:hAnsi="Neue Haas Grotesk Text Pro" w:cs="Century Gothic"/>
                <w:sz w:val="20"/>
                <w:szCs w:val="20"/>
              </w:rPr>
              <w:t>skills.</w:t>
            </w:r>
            <w:r w:rsidR="00B01ACB" w:rsidRPr="002D2193">
              <w:rPr>
                <w:rFonts w:ascii="Neue Haas Grotesk Text Pro" w:eastAsia="Century Gothic" w:hAnsi="Neue Haas Grotesk Text Pro" w:cs="Century Gothic"/>
                <w:sz w:val="20"/>
                <w:szCs w:val="20"/>
              </w:rPr>
              <w:t xml:space="preserve"> The plan should </w:t>
            </w:r>
            <w:r w:rsidRPr="002D2193">
              <w:rPr>
                <w:rFonts w:ascii="Neue Haas Grotesk Text Pro" w:eastAsia="Century Gothic" w:hAnsi="Neue Haas Grotesk Text Pro" w:cs="Century Gothic"/>
                <w:sz w:val="20"/>
                <w:szCs w:val="20"/>
              </w:rPr>
              <w:t xml:space="preserve">explain how the student will acquire these skills. </w:t>
            </w:r>
          </w:p>
          <w:p w14:paraId="50AD4A9E" w14:textId="77777777" w:rsidR="00B01ACB" w:rsidRPr="002D2193" w:rsidRDefault="00B01ACB">
            <w:pPr>
              <w:shd w:val="clear" w:color="auto" w:fill="FFFFFF"/>
              <w:rPr>
                <w:rFonts w:ascii="Neue Haas Grotesk Text Pro" w:eastAsia="Century Gothic" w:hAnsi="Neue Haas Grotesk Text Pro" w:cs="Century Gothic"/>
                <w:sz w:val="20"/>
                <w:szCs w:val="20"/>
              </w:rPr>
            </w:pPr>
          </w:p>
          <w:p w14:paraId="0000021C" w14:textId="2205B995" w:rsidR="008255E2" w:rsidRPr="002D2193" w:rsidRDefault="00CF62FF">
            <w:pPr>
              <w:shd w:val="clear" w:color="auto" w:fill="FFFFFF"/>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There are two options for preparing your plan:</w:t>
            </w:r>
          </w:p>
          <w:p w14:paraId="0000021D" w14:textId="67648059" w:rsidR="008255E2" w:rsidRPr="002D2193" w:rsidRDefault="00CF62FF">
            <w:pPr>
              <w:numPr>
                <w:ilvl w:val="0"/>
                <w:numId w:val="13"/>
              </w:numPr>
              <w:pBdr>
                <w:top w:val="nil"/>
                <w:left w:val="nil"/>
                <w:bottom w:val="nil"/>
                <w:right w:val="nil"/>
                <w:between w:val="nil"/>
              </w:pBdr>
              <w:shd w:val="clear" w:color="auto" w:fill="FFFFFF"/>
              <w:ind w:left="0" w:firstLine="0"/>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 xml:space="preserve">using the template </w:t>
            </w:r>
            <w:r w:rsidR="006D5D93" w:rsidRPr="002D2193">
              <w:rPr>
                <w:rFonts w:ascii="Neue Haas Grotesk Text Pro" w:eastAsia="Century Gothic" w:hAnsi="Neue Haas Grotesk Text Pro" w:cs="Century Gothic"/>
                <w:color w:val="000000"/>
                <w:sz w:val="20"/>
                <w:szCs w:val="20"/>
              </w:rPr>
              <w:t>provided,</w:t>
            </w:r>
            <w:r w:rsidRPr="002D2193">
              <w:rPr>
                <w:rFonts w:ascii="Neue Haas Grotesk Text Pro" w:eastAsia="Century Gothic" w:hAnsi="Neue Haas Grotesk Text Pro" w:cs="Century Gothic"/>
                <w:color w:val="000000"/>
                <w:sz w:val="20"/>
                <w:szCs w:val="20"/>
              </w:rPr>
              <w:t xml:space="preserve"> OR</w:t>
            </w:r>
          </w:p>
          <w:p w14:paraId="0000021E" w14:textId="77777777" w:rsidR="008255E2" w:rsidRPr="002D2193" w:rsidRDefault="00CF62FF">
            <w:pPr>
              <w:numPr>
                <w:ilvl w:val="0"/>
                <w:numId w:val="13"/>
              </w:numPr>
              <w:pBdr>
                <w:top w:val="nil"/>
                <w:left w:val="nil"/>
                <w:bottom w:val="nil"/>
                <w:right w:val="nil"/>
                <w:between w:val="nil"/>
              </w:pBdr>
              <w:shd w:val="clear" w:color="auto" w:fill="FFFFFF"/>
              <w:ind w:left="0" w:firstLine="0"/>
              <w:rPr>
                <w:rFonts w:ascii="Neue Haas Grotesk Text Pro" w:eastAsia="Century Gothic" w:hAnsi="Neue Haas Grotesk Text Pro" w:cs="Century Gothic"/>
                <w:color w:val="000000"/>
                <w:sz w:val="20"/>
                <w:szCs w:val="20"/>
              </w:rPr>
            </w:pPr>
            <w:r w:rsidRPr="002D2193">
              <w:rPr>
                <w:rFonts w:ascii="Neue Haas Grotesk Text Pro" w:eastAsia="Century Gothic" w:hAnsi="Neue Haas Grotesk Text Pro" w:cs="Century Gothic"/>
                <w:color w:val="000000"/>
                <w:sz w:val="20"/>
                <w:szCs w:val="20"/>
              </w:rPr>
              <w:t xml:space="preserve">uploading an existing formal training programme that your business has for new </w:t>
            </w:r>
            <w:r w:rsidRPr="002D2193">
              <w:rPr>
                <w:rFonts w:ascii="Neue Haas Grotesk Text Pro" w:eastAsia="Century Gothic" w:hAnsi="Neue Haas Grotesk Text Pro" w:cs="Century Gothic"/>
                <w:color w:val="000000"/>
                <w:sz w:val="20"/>
                <w:szCs w:val="20"/>
              </w:rPr>
              <w:tab/>
              <w:t xml:space="preserve">students/employees. </w:t>
            </w:r>
          </w:p>
          <w:p w14:paraId="0000021F" w14:textId="77777777" w:rsidR="008255E2" w:rsidRPr="002D2193" w:rsidRDefault="008255E2">
            <w:pPr>
              <w:shd w:val="clear" w:color="auto" w:fill="FFFFFF"/>
              <w:rPr>
                <w:rFonts w:ascii="Neue Haas Grotesk Text Pro" w:eastAsia="Century Gothic" w:hAnsi="Neue Haas Grotesk Text Pro" w:cs="Century Gothic"/>
                <w:i/>
                <w:sz w:val="12"/>
                <w:szCs w:val="12"/>
              </w:rPr>
            </w:pPr>
          </w:p>
          <w:p w14:paraId="14D17B09" w14:textId="059CE65F" w:rsidR="00E51DF5" w:rsidRPr="002D2193" w:rsidRDefault="00CF62FF">
            <w:pPr>
              <w:shd w:val="clear" w:color="auto" w:fill="FFFFFF"/>
              <w:rPr>
                <w:rFonts w:ascii="Neue Haas Grotesk Text Pro" w:eastAsia="Century Gothic" w:hAnsi="Neue Haas Grotesk Text Pro" w:cs="Century Gothic"/>
                <w:b/>
                <w:color w:val="1A3D21"/>
              </w:rPr>
            </w:pPr>
            <w:r w:rsidRPr="002D2193">
              <w:rPr>
                <w:rFonts w:ascii="Neue Haas Grotesk Text Pro" w:eastAsia="Century Gothic" w:hAnsi="Neue Haas Grotesk Text Pro" w:cs="Century Gothic"/>
                <w:b/>
                <w:color w:val="1A3D21"/>
              </w:rPr>
              <w:t>Professional development plan template</w:t>
            </w:r>
            <w:r w:rsidR="00E51DF5" w:rsidRPr="002D2193">
              <w:rPr>
                <w:rFonts w:ascii="Neue Haas Grotesk Text Pro" w:eastAsia="Century Gothic" w:hAnsi="Neue Haas Grotesk Text Pro" w:cs="Century Gothic"/>
                <w:b/>
                <w:color w:val="1A3D21"/>
              </w:rPr>
              <w:t>:</w:t>
            </w:r>
          </w:p>
          <w:p w14:paraId="00000223" w14:textId="36AB4057" w:rsidR="008255E2" w:rsidRPr="002D2193" w:rsidRDefault="0033146C">
            <w:pPr>
              <w:rPr>
                <w:rFonts w:ascii="Neue Haas Grotesk Text Pro" w:eastAsia="Century Gothic" w:hAnsi="Neue Haas Grotesk Text Pro" w:cs="Century Gothic"/>
                <w:i/>
                <w:color w:val="69E057"/>
                <w:sz w:val="20"/>
                <w:szCs w:val="20"/>
                <w:highlight w:val="white"/>
              </w:rPr>
            </w:pPr>
            <w:r w:rsidRPr="002D2193">
              <w:rPr>
                <w:rFonts w:ascii="Neue Haas Grotesk Text Pro" w:eastAsia="Century Gothic" w:hAnsi="Neue Haas Grotesk Text Pro" w:cs="Century Gothic"/>
                <w:i/>
                <w:color w:val="69E057"/>
                <w:sz w:val="20"/>
                <w:szCs w:val="20"/>
                <w:highlight w:val="white"/>
              </w:rPr>
              <w:t>(This template is only available after you have created your application within the online portal</w:t>
            </w:r>
          </w:p>
          <w:p w14:paraId="232DBC75" w14:textId="77777777" w:rsidR="00C95083" w:rsidRPr="002D2193" w:rsidRDefault="00C95083">
            <w:pPr>
              <w:rPr>
                <w:rFonts w:ascii="Neue Haas Grotesk Text Pro" w:eastAsia="Century Gothic" w:hAnsi="Neue Haas Grotesk Text Pro" w:cs="Century Gothic"/>
                <w:i/>
                <w:color w:val="000000"/>
                <w:sz w:val="12"/>
                <w:szCs w:val="12"/>
                <w:highlight w:val="white"/>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00" w:firstRow="0" w:lastRow="0" w:firstColumn="0" w:lastColumn="0" w:noHBand="0" w:noVBand="1"/>
            </w:tblPr>
            <w:tblGrid>
              <w:gridCol w:w="2296"/>
              <w:gridCol w:w="3824"/>
              <w:gridCol w:w="3704"/>
            </w:tblGrid>
            <w:tr w:rsidR="008255E2" w:rsidRPr="008437A9" w14:paraId="737C8AE7" w14:textId="77777777" w:rsidTr="00C95083">
              <w:tc>
                <w:tcPr>
                  <w:tcW w:w="1169" w:type="pct"/>
                  <w:shd w:val="clear" w:color="auto" w:fill="1A3D21"/>
                  <w:vAlign w:val="center"/>
                </w:tcPr>
                <w:p w14:paraId="00000224" w14:textId="77777777" w:rsidR="008255E2" w:rsidRPr="002D2193" w:rsidRDefault="00CF62FF" w:rsidP="0033146C">
                  <w:pPr>
                    <w:pBdr>
                      <w:top w:val="nil"/>
                      <w:left w:val="nil"/>
                      <w:bottom w:val="nil"/>
                      <w:right w:val="nil"/>
                      <w:between w:val="nil"/>
                    </w:pBdr>
                    <w:spacing w:before="60" w:after="60" w:line="276" w:lineRule="auto"/>
                    <w:ind w:left="34"/>
                    <w:jc w:val="center"/>
                    <w:rPr>
                      <w:rFonts w:ascii="Neue Haas Grotesk Text Pro" w:eastAsia="Century Gothic" w:hAnsi="Neue Haas Grotesk Text Pro" w:cs="Century Gothic"/>
                      <w:b/>
                      <w:color w:val="FFFFFF" w:themeColor="background1"/>
                      <w:sz w:val="16"/>
                      <w:szCs w:val="16"/>
                    </w:rPr>
                  </w:pPr>
                  <w:r w:rsidRPr="002D2193">
                    <w:rPr>
                      <w:rFonts w:ascii="Neue Haas Grotesk Text Pro" w:eastAsia="Century Gothic" w:hAnsi="Neue Haas Grotesk Text Pro" w:cs="Century Gothic"/>
                      <w:b/>
                      <w:color w:val="FFFFFF" w:themeColor="background1"/>
                      <w:sz w:val="16"/>
                      <w:szCs w:val="16"/>
                    </w:rPr>
                    <w:t>SKILL</w:t>
                  </w:r>
                </w:p>
              </w:tc>
              <w:tc>
                <w:tcPr>
                  <w:tcW w:w="1946" w:type="pct"/>
                  <w:shd w:val="clear" w:color="auto" w:fill="1A3D21"/>
                  <w:vAlign w:val="center"/>
                </w:tcPr>
                <w:p w14:paraId="00000225" w14:textId="77777777" w:rsidR="008255E2" w:rsidRPr="002D2193" w:rsidRDefault="00CF62FF">
                  <w:pPr>
                    <w:pBdr>
                      <w:top w:val="nil"/>
                      <w:left w:val="nil"/>
                      <w:bottom w:val="nil"/>
                      <w:right w:val="nil"/>
                      <w:between w:val="nil"/>
                    </w:pBdr>
                    <w:spacing w:before="60" w:after="60" w:line="276" w:lineRule="auto"/>
                    <w:ind w:left="101"/>
                    <w:jc w:val="center"/>
                    <w:rPr>
                      <w:rFonts w:ascii="Neue Haas Grotesk Text Pro" w:eastAsia="Century Gothic" w:hAnsi="Neue Haas Grotesk Text Pro" w:cs="Century Gothic"/>
                      <w:b/>
                      <w:color w:val="FFFFFF" w:themeColor="background1"/>
                      <w:sz w:val="16"/>
                      <w:szCs w:val="16"/>
                    </w:rPr>
                  </w:pPr>
                  <w:r w:rsidRPr="002D2193">
                    <w:rPr>
                      <w:rFonts w:ascii="Neue Haas Grotesk Text Pro" w:eastAsia="Century Gothic" w:hAnsi="Neue Haas Grotesk Text Pro" w:cs="Century Gothic"/>
                      <w:b/>
                      <w:color w:val="FFFFFF" w:themeColor="background1"/>
                      <w:sz w:val="16"/>
                      <w:szCs w:val="16"/>
                    </w:rPr>
                    <w:t>PLAN</w:t>
                  </w:r>
                </w:p>
              </w:tc>
              <w:tc>
                <w:tcPr>
                  <w:tcW w:w="1885" w:type="pct"/>
                  <w:shd w:val="clear" w:color="auto" w:fill="1A3D21"/>
                </w:tcPr>
                <w:p w14:paraId="00000226" w14:textId="77777777" w:rsidR="008255E2" w:rsidRPr="002D2193" w:rsidRDefault="00CF62FF">
                  <w:pPr>
                    <w:pBdr>
                      <w:top w:val="nil"/>
                      <w:left w:val="nil"/>
                      <w:bottom w:val="nil"/>
                      <w:right w:val="nil"/>
                      <w:between w:val="nil"/>
                    </w:pBdr>
                    <w:spacing w:before="60" w:after="60" w:line="276" w:lineRule="auto"/>
                    <w:ind w:left="34"/>
                    <w:jc w:val="center"/>
                    <w:rPr>
                      <w:rFonts w:ascii="Neue Haas Grotesk Text Pro" w:eastAsia="Century Gothic" w:hAnsi="Neue Haas Grotesk Text Pro" w:cs="Century Gothic"/>
                      <w:b/>
                      <w:color w:val="FFFFFF" w:themeColor="background1"/>
                      <w:sz w:val="16"/>
                      <w:szCs w:val="16"/>
                    </w:rPr>
                  </w:pPr>
                  <w:r w:rsidRPr="002D2193">
                    <w:rPr>
                      <w:rFonts w:ascii="Neue Haas Grotesk Text Pro" w:eastAsia="Century Gothic" w:hAnsi="Neue Haas Grotesk Text Pro" w:cs="Century Gothic"/>
                      <w:b/>
                      <w:color w:val="FFFFFF" w:themeColor="background1"/>
                      <w:sz w:val="16"/>
                      <w:szCs w:val="16"/>
                    </w:rPr>
                    <w:t>RESULT</w:t>
                  </w:r>
                </w:p>
              </w:tc>
            </w:tr>
            <w:tr w:rsidR="008255E2" w:rsidRPr="008437A9" w14:paraId="0BE9B4E2" w14:textId="77777777" w:rsidTr="0033146C">
              <w:tc>
                <w:tcPr>
                  <w:tcW w:w="1169" w:type="pct"/>
                  <w:shd w:val="clear" w:color="auto" w:fill="A6A6A6"/>
                </w:tcPr>
                <w:p w14:paraId="00000227" w14:textId="77777777" w:rsidR="008255E2" w:rsidRPr="002D2193" w:rsidRDefault="00CF62FF">
                  <w:pPr>
                    <w:rPr>
                      <w:rFonts w:ascii="Neue Haas Grotesk Text Pro" w:eastAsia="Century Gothic" w:hAnsi="Neue Haas Grotesk Text Pro" w:cs="Century Gothic"/>
                      <w:sz w:val="18"/>
                      <w:szCs w:val="18"/>
                    </w:rPr>
                  </w:pPr>
                  <w:r w:rsidRPr="002D2193">
                    <w:rPr>
                      <w:rFonts w:ascii="Neue Haas Grotesk Text Pro" w:eastAsia="Century Gothic" w:hAnsi="Neue Haas Grotesk Text Pro" w:cs="Century Gothic"/>
                      <w:sz w:val="18"/>
                      <w:szCs w:val="18"/>
                    </w:rPr>
                    <w:t>What is the skill to be developed</w:t>
                  </w:r>
                </w:p>
              </w:tc>
              <w:tc>
                <w:tcPr>
                  <w:tcW w:w="1946" w:type="pct"/>
                  <w:shd w:val="clear" w:color="auto" w:fill="A6A6A6"/>
                </w:tcPr>
                <w:p w14:paraId="00000228" w14:textId="77777777" w:rsidR="008255E2" w:rsidRPr="002D2193" w:rsidRDefault="00CF62FF">
                  <w:pPr>
                    <w:rPr>
                      <w:rFonts w:ascii="Neue Haas Grotesk Text Pro" w:eastAsia="Century Gothic" w:hAnsi="Neue Haas Grotesk Text Pro" w:cs="Century Gothic"/>
                      <w:sz w:val="18"/>
                      <w:szCs w:val="18"/>
                    </w:rPr>
                  </w:pPr>
                  <w:r w:rsidRPr="002D2193">
                    <w:rPr>
                      <w:rFonts w:ascii="Neue Haas Grotesk Text Pro" w:eastAsia="Century Gothic" w:hAnsi="Neue Haas Grotesk Text Pro" w:cs="Century Gothic"/>
                      <w:sz w:val="18"/>
                      <w:szCs w:val="18"/>
                    </w:rPr>
                    <w:t>How will the student develop this skill in your business?</w:t>
                  </w:r>
                </w:p>
              </w:tc>
              <w:tc>
                <w:tcPr>
                  <w:tcW w:w="1885" w:type="pct"/>
                  <w:shd w:val="clear" w:color="auto" w:fill="A6A6A6"/>
                </w:tcPr>
                <w:p w14:paraId="00000229" w14:textId="77777777" w:rsidR="008255E2" w:rsidRPr="002D2193" w:rsidRDefault="00CF62FF">
                  <w:pPr>
                    <w:rPr>
                      <w:rFonts w:ascii="Neue Haas Grotesk Text Pro" w:eastAsia="Century Gothic" w:hAnsi="Neue Haas Grotesk Text Pro" w:cs="Century Gothic"/>
                      <w:sz w:val="18"/>
                      <w:szCs w:val="18"/>
                    </w:rPr>
                  </w:pPr>
                  <w:r w:rsidRPr="002D2193">
                    <w:rPr>
                      <w:rFonts w:ascii="Neue Haas Grotesk Text Pro" w:eastAsia="Century Gothic" w:hAnsi="Neue Haas Grotesk Text Pro" w:cs="Century Gothic"/>
                      <w:sz w:val="18"/>
                      <w:szCs w:val="18"/>
                    </w:rPr>
                    <w:t>What will the student be able to do with this skill?</w:t>
                  </w:r>
                </w:p>
              </w:tc>
            </w:tr>
            <w:tr w:rsidR="008255E2" w:rsidRPr="008437A9" w14:paraId="1FCD0A69" w14:textId="77777777" w:rsidTr="0033146C">
              <w:tc>
                <w:tcPr>
                  <w:tcW w:w="1169" w:type="pct"/>
                  <w:shd w:val="clear" w:color="auto" w:fill="E9EBE9"/>
                </w:tcPr>
                <w:p w14:paraId="0000022A" w14:textId="77777777" w:rsidR="008255E2" w:rsidRPr="002D2193" w:rsidRDefault="00CF62FF">
                  <w:pPr>
                    <w:rPr>
                      <w:rFonts w:ascii="Neue Haas Grotesk Text Pro" w:eastAsia="Century Gothic" w:hAnsi="Neue Haas Grotesk Text Pro" w:cs="Century Gothic"/>
                      <w:sz w:val="18"/>
                      <w:szCs w:val="18"/>
                    </w:rPr>
                  </w:pPr>
                  <w:r w:rsidRPr="002D2193">
                    <w:rPr>
                      <w:rFonts w:ascii="Neue Haas Grotesk Text Pro" w:eastAsia="Century Gothic" w:hAnsi="Neue Haas Grotesk Text Pro" w:cs="Century Gothic"/>
                      <w:sz w:val="18"/>
                      <w:szCs w:val="18"/>
                    </w:rPr>
                    <w:t xml:space="preserve">e.g. </w:t>
                  </w:r>
                  <w:proofErr w:type="gramStart"/>
                  <w:r w:rsidRPr="002D2193">
                    <w:rPr>
                      <w:rFonts w:ascii="Neue Haas Grotesk Text Pro" w:eastAsia="Century Gothic" w:hAnsi="Neue Haas Grotesk Text Pro" w:cs="Century Gothic"/>
                      <w:sz w:val="18"/>
                      <w:szCs w:val="18"/>
                    </w:rPr>
                    <w:t>Technical</w:t>
                  </w:r>
                  <w:proofErr w:type="gramEnd"/>
                  <w:r w:rsidRPr="002D2193">
                    <w:rPr>
                      <w:rFonts w:ascii="Neue Haas Grotesk Text Pro" w:eastAsia="Century Gothic" w:hAnsi="Neue Haas Grotesk Text Pro" w:cs="Century Gothic"/>
                      <w:sz w:val="18"/>
                      <w:szCs w:val="18"/>
                    </w:rPr>
                    <w:t xml:space="preserve"> writing</w:t>
                  </w:r>
                </w:p>
              </w:tc>
              <w:tc>
                <w:tcPr>
                  <w:tcW w:w="1946" w:type="pct"/>
                  <w:shd w:val="clear" w:color="auto" w:fill="E9EBE9"/>
                </w:tcPr>
                <w:p w14:paraId="0000022B" w14:textId="77777777" w:rsidR="008255E2" w:rsidRPr="002D2193" w:rsidRDefault="00CF62FF">
                  <w:pPr>
                    <w:rPr>
                      <w:rFonts w:ascii="Neue Haas Grotesk Text Pro" w:eastAsia="Century Gothic" w:hAnsi="Neue Haas Grotesk Text Pro" w:cs="Century Gothic"/>
                      <w:sz w:val="18"/>
                      <w:szCs w:val="18"/>
                    </w:rPr>
                  </w:pPr>
                  <w:r w:rsidRPr="002D2193">
                    <w:rPr>
                      <w:rFonts w:ascii="Neue Haas Grotesk Text Pro" w:eastAsia="Century Gothic" w:hAnsi="Neue Haas Grotesk Text Pro" w:cs="Century Gothic"/>
                      <w:sz w:val="18"/>
                      <w:szCs w:val="18"/>
                    </w:rPr>
                    <w:t>E.g. The student will work with business development managers and customers to develop technical marketing and evidence building of products in multiple markets.</w:t>
                  </w:r>
                </w:p>
              </w:tc>
              <w:tc>
                <w:tcPr>
                  <w:tcW w:w="1885" w:type="pct"/>
                  <w:shd w:val="clear" w:color="auto" w:fill="E9EBE9"/>
                </w:tcPr>
                <w:p w14:paraId="0000022C" w14:textId="77777777" w:rsidR="008255E2" w:rsidRPr="002D2193" w:rsidRDefault="00CF62FF">
                  <w:pPr>
                    <w:rPr>
                      <w:rFonts w:ascii="Neue Haas Grotesk Text Pro" w:eastAsia="Century Gothic" w:hAnsi="Neue Haas Grotesk Text Pro" w:cs="Century Gothic"/>
                      <w:sz w:val="18"/>
                      <w:szCs w:val="18"/>
                    </w:rPr>
                  </w:pPr>
                  <w:r w:rsidRPr="002D2193">
                    <w:rPr>
                      <w:rFonts w:ascii="Neue Haas Grotesk Text Pro" w:eastAsia="Century Gothic" w:hAnsi="Neue Haas Grotesk Text Pro" w:cs="Century Gothic"/>
                      <w:sz w:val="18"/>
                      <w:szCs w:val="18"/>
                    </w:rPr>
                    <w:t>E.g. The student will be able to produce academic publications, develop technical marketing collateral, and collaborate with customers to provide quality evidence that supports their commercialisation plans.</w:t>
                  </w:r>
                </w:p>
              </w:tc>
            </w:tr>
            <w:tr w:rsidR="008255E2" w:rsidRPr="008437A9" w14:paraId="18151C7D" w14:textId="77777777" w:rsidTr="0033146C">
              <w:tc>
                <w:tcPr>
                  <w:tcW w:w="1169" w:type="pct"/>
                  <w:shd w:val="clear" w:color="auto" w:fill="E9EBE9"/>
                </w:tcPr>
                <w:p w14:paraId="0000022D" w14:textId="77777777" w:rsidR="008255E2" w:rsidRPr="002D2193" w:rsidRDefault="00CF62FF">
                  <w:pPr>
                    <w:rPr>
                      <w:rFonts w:ascii="Neue Haas Grotesk Text Pro" w:eastAsia="Century Gothic" w:hAnsi="Neue Haas Grotesk Text Pro" w:cs="Century Gothic"/>
                      <w:sz w:val="18"/>
                      <w:szCs w:val="18"/>
                    </w:rPr>
                  </w:pPr>
                  <w:r w:rsidRPr="002D2193">
                    <w:rPr>
                      <w:rFonts w:ascii="Neue Haas Grotesk Text Pro" w:eastAsia="Century Gothic" w:hAnsi="Neue Haas Grotesk Text Pro" w:cs="Century Gothic"/>
                      <w:sz w:val="18"/>
                      <w:szCs w:val="18"/>
                    </w:rPr>
                    <w:t>e.g. Presentation and Communication</w:t>
                  </w:r>
                </w:p>
              </w:tc>
              <w:tc>
                <w:tcPr>
                  <w:tcW w:w="1946" w:type="pct"/>
                  <w:shd w:val="clear" w:color="auto" w:fill="E9EBE9"/>
                </w:tcPr>
                <w:p w14:paraId="0000022E" w14:textId="77777777" w:rsidR="008255E2" w:rsidRPr="002D2193" w:rsidRDefault="00CF62FF">
                  <w:pPr>
                    <w:rPr>
                      <w:rFonts w:ascii="Neue Haas Grotesk Text Pro" w:eastAsia="Century Gothic" w:hAnsi="Neue Haas Grotesk Text Pro" w:cs="Century Gothic"/>
                      <w:sz w:val="18"/>
                      <w:szCs w:val="18"/>
                    </w:rPr>
                  </w:pPr>
                  <w:r w:rsidRPr="002D2193">
                    <w:rPr>
                      <w:rFonts w:ascii="Neue Haas Grotesk Text Pro" w:eastAsia="Century Gothic" w:hAnsi="Neue Haas Grotesk Text Pro" w:cs="Century Gothic"/>
                      <w:sz w:val="18"/>
                      <w:szCs w:val="18"/>
                    </w:rPr>
                    <w:t>E.g. The student will participate in a presentation to senior management on their project and will create a short 5-minute video on their project at the end of the internship.</w:t>
                  </w:r>
                </w:p>
              </w:tc>
              <w:tc>
                <w:tcPr>
                  <w:tcW w:w="1885" w:type="pct"/>
                  <w:shd w:val="clear" w:color="auto" w:fill="E9EBE9"/>
                </w:tcPr>
                <w:p w14:paraId="0000022F" w14:textId="77777777" w:rsidR="008255E2" w:rsidRPr="002D2193" w:rsidRDefault="00CF62FF">
                  <w:pPr>
                    <w:rPr>
                      <w:rFonts w:ascii="Neue Haas Grotesk Text Pro" w:eastAsia="Century Gothic" w:hAnsi="Neue Haas Grotesk Text Pro" w:cs="Century Gothic"/>
                      <w:sz w:val="18"/>
                      <w:szCs w:val="18"/>
                    </w:rPr>
                  </w:pPr>
                  <w:r w:rsidRPr="002D2193">
                    <w:rPr>
                      <w:rFonts w:ascii="Neue Haas Grotesk Text Pro" w:eastAsia="Century Gothic" w:hAnsi="Neue Haas Grotesk Text Pro" w:cs="Century Gothic"/>
                      <w:sz w:val="18"/>
                      <w:szCs w:val="18"/>
                    </w:rPr>
                    <w:t>E.g. The student will be able to present and communicate confidently and effectively to secure buy in at senior level.</w:t>
                  </w:r>
                </w:p>
              </w:tc>
            </w:tr>
            <w:tr w:rsidR="008255E2" w:rsidRPr="008437A9" w14:paraId="7CF29FAE" w14:textId="77777777" w:rsidTr="0033146C">
              <w:trPr>
                <w:trHeight w:val="397"/>
              </w:trPr>
              <w:tc>
                <w:tcPr>
                  <w:tcW w:w="1169" w:type="pct"/>
                  <w:shd w:val="clear" w:color="auto" w:fill="E9EBE9"/>
                </w:tcPr>
                <w:p w14:paraId="00000230" w14:textId="77777777" w:rsidR="008255E2" w:rsidRPr="002D2193" w:rsidRDefault="00CF62FF">
                  <w:pPr>
                    <w:rPr>
                      <w:rFonts w:ascii="Neue Haas Grotesk Text Pro" w:eastAsia="Century Gothic" w:hAnsi="Neue Haas Grotesk Text Pro" w:cs="Century Gothic"/>
                      <w:sz w:val="18"/>
                      <w:szCs w:val="18"/>
                    </w:rPr>
                  </w:pPr>
                  <w:r w:rsidRPr="002D2193">
                    <w:rPr>
                      <w:rFonts w:ascii="Neue Haas Grotesk Text Pro" w:eastAsia="Century Gothic" w:hAnsi="Neue Haas Grotesk Text Pro" w:cs="Century Gothic"/>
                      <w:sz w:val="18"/>
                      <w:szCs w:val="18"/>
                    </w:rPr>
                    <w:t>e.g. Time management</w:t>
                  </w:r>
                </w:p>
              </w:tc>
              <w:tc>
                <w:tcPr>
                  <w:tcW w:w="1946" w:type="pct"/>
                  <w:shd w:val="clear" w:color="auto" w:fill="E9EBE9"/>
                </w:tcPr>
                <w:p w14:paraId="00000231" w14:textId="77777777" w:rsidR="008255E2" w:rsidRPr="002D2193" w:rsidRDefault="008255E2">
                  <w:pPr>
                    <w:rPr>
                      <w:rFonts w:ascii="Neue Haas Grotesk Text Pro" w:eastAsia="Century Gothic" w:hAnsi="Neue Haas Grotesk Text Pro" w:cs="Century Gothic"/>
                      <w:sz w:val="18"/>
                      <w:szCs w:val="18"/>
                    </w:rPr>
                  </w:pPr>
                </w:p>
              </w:tc>
              <w:tc>
                <w:tcPr>
                  <w:tcW w:w="1885" w:type="pct"/>
                  <w:shd w:val="clear" w:color="auto" w:fill="E9EBE9"/>
                </w:tcPr>
                <w:p w14:paraId="00000232" w14:textId="77777777" w:rsidR="008255E2" w:rsidRPr="002D2193" w:rsidRDefault="008255E2">
                  <w:pPr>
                    <w:rPr>
                      <w:rFonts w:ascii="Neue Haas Grotesk Text Pro" w:eastAsia="Century Gothic" w:hAnsi="Neue Haas Grotesk Text Pro" w:cs="Century Gothic"/>
                      <w:sz w:val="18"/>
                      <w:szCs w:val="18"/>
                    </w:rPr>
                  </w:pPr>
                </w:p>
              </w:tc>
            </w:tr>
            <w:tr w:rsidR="008255E2" w:rsidRPr="008437A9" w14:paraId="02E4BFDD" w14:textId="77777777" w:rsidTr="0033146C">
              <w:trPr>
                <w:trHeight w:val="397"/>
              </w:trPr>
              <w:tc>
                <w:tcPr>
                  <w:tcW w:w="1169" w:type="pct"/>
                  <w:shd w:val="clear" w:color="auto" w:fill="E9EBE9"/>
                </w:tcPr>
                <w:p w14:paraId="00000233" w14:textId="77777777" w:rsidR="008255E2" w:rsidRPr="002D2193" w:rsidRDefault="00CF62FF">
                  <w:pPr>
                    <w:rPr>
                      <w:rFonts w:ascii="Neue Haas Grotesk Text Pro" w:eastAsia="Century Gothic" w:hAnsi="Neue Haas Grotesk Text Pro" w:cs="Century Gothic"/>
                      <w:sz w:val="18"/>
                      <w:szCs w:val="18"/>
                    </w:rPr>
                  </w:pPr>
                  <w:r w:rsidRPr="002D2193">
                    <w:rPr>
                      <w:rFonts w:ascii="Neue Haas Grotesk Text Pro" w:eastAsia="Century Gothic" w:hAnsi="Neue Haas Grotesk Text Pro" w:cs="Century Gothic"/>
                      <w:sz w:val="18"/>
                      <w:szCs w:val="18"/>
                    </w:rPr>
                    <w:t>e.g. Problem solving</w:t>
                  </w:r>
                </w:p>
              </w:tc>
              <w:tc>
                <w:tcPr>
                  <w:tcW w:w="1946" w:type="pct"/>
                  <w:shd w:val="clear" w:color="auto" w:fill="E9EBE9"/>
                </w:tcPr>
                <w:p w14:paraId="00000234" w14:textId="77777777" w:rsidR="008255E2" w:rsidRPr="002D2193" w:rsidRDefault="008255E2">
                  <w:pPr>
                    <w:rPr>
                      <w:rFonts w:ascii="Neue Haas Grotesk Text Pro" w:eastAsia="Century Gothic" w:hAnsi="Neue Haas Grotesk Text Pro" w:cs="Century Gothic"/>
                      <w:sz w:val="18"/>
                      <w:szCs w:val="18"/>
                    </w:rPr>
                  </w:pPr>
                </w:p>
              </w:tc>
              <w:tc>
                <w:tcPr>
                  <w:tcW w:w="1885" w:type="pct"/>
                  <w:shd w:val="clear" w:color="auto" w:fill="E9EBE9"/>
                </w:tcPr>
                <w:p w14:paraId="00000235" w14:textId="77777777" w:rsidR="008255E2" w:rsidRPr="002D2193" w:rsidRDefault="008255E2">
                  <w:pPr>
                    <w:rPr>
                      <w:rFonts w:ascii="Neue Haas Grotesk Text Pro" w:eastAsia="Century Gothic" w:hAnsi="Neue Haas Grotesk Text Pro" w:cs="Century Gothic"/>
                      <w:sz w:val="18"/>
                      <w:szCs w:val="18"/>
                    </w:rPr>
                  </w:pPr>
                </w:p>
              </w:tc>
            </w:tr>
          </w:tbl>
          <w:p w14:paraId="00000237" w14:textId="77777777" w:rsidR="008255E2" w:rsidRPr="002D2193" w:rsidRDefault="008255E2">
            <w:pPr>
              <w:rPr>
                <w:rFonts w:ascii="Neue Haas Grotesk Text Pro" w:eastAsia="Century Gothic" w:hAnsi="Neue Haas Grotesk Text Pro" w:cs="Century Gothic"/>
                <w:highlight w:val="white"/>
              </w:rPr>
            </w:pPr>
          </w:p>
        </w:tc>
      </w:tr>
    </w:tbl>
    <w:p w14:paraId="5FABEB20" w14:textId="3856872E" w:rsidR="00E5620D" w:rsidRPr="002D2193" w:rsidRDefault="00E5620D">
      <w:pPr>
        <w:rPr>
          <w:rFonts w:ascii="Neue Haas Grotesk Text Pro" w:hAnsi="Neue Haas Grotesk Text Pro"/>
          <w:sz w:val="24"/>
          <w:szCs w:val="24"/>
        </w:rPr>
      </w:pPr>
    </w:p>
    <w:p w14:paraId="6A8CD4A3" w14:textId="77777777" w:rsidR="00E5620D" w:rsidRPr="002D2193" w:rsidRDefault="00E5620D">
      <w:pPr>
        <w:rPr>
          <w:rFonts w:ascii="Neue Haas Grotesk Text Pro" w:hAnsi="Neue Haas Grotesk Text Pro"/>
          <w:sz w:val="24"/>
          <w:szCs w:val="24"/>
        </w:rPr>
      </w:pPr>
      <w:r w:rsidRPr="002D2193">
        <w:rPr>
          <w:rFonts w:ascii="Neue Haas Grotesk Text Pro" w:hAnsi="Neue Haas Grotesk Text Pro"/>
          <w:sz w:val="24"/>
          <w:szCs w:val="24"/>
        </w:rPr>
        <w:lastRenderedPageBreak/>
        <w:br w:type="page"/>
      </w:r>
    </w:p>
    <w:p w14:paraId="7DB8DF2C" w14:textId="77777777" w:rsidR="00B01ACB" w:rsidRPr="002D2193" w:rsidRDefault="00B01ACB">
      <w:pPr>
        <w:rPr>
          <w:rFonts w:ascii="Neue Haas Grotesk Text Pro" w:hAnsi="Neue Haas Grotesk Text Pro"/>
          <w:sz w:val="24"/>
          <w:szCs w:val="24"/>
        </w:rPr>
      </w:pPr>
    </w:p>
    <w:p w14:paraId="3DA22605" w14:textId="77777777" w:rsidR="007A5EFC" w:rsidRPr="002D2193" w:rsidRDefault="007A5EFC">
      <w:pPr>
        <w:rPr>
          <w:rFonts w:ascii="Neue Haas Grotesk Text Pro" w:hAnsi="Neue Haas Grotesk Text Pro"/>
          <w:sz w:val="24"/>
          <w:szCs w:val="24"/>
        </w:rPr>
      </w:pPr>
    </w:p>
    <w:p w14:paraId="68302971" w14:textId="77777777" w:rsidR="007A5EFC" w:rsidRPr="002D2193" w:rsidRDefault="007A5EFC">
      <w:pPr>
        <w:rPr>
          <w:rFonts w:ascii="Neue Haas Grotesk Text Pro" w:hAnsi="Neue Haas Grotesk Text Pro"/>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206"/>
      </w:tblGrid>
      <w:tr w:rsidR="008255E2" w:rsidRPr="008437A9" w14:paraId="0D5EDE2C" w14:textId="77777777" w:rsidTr="00C95083">
        <w:trPr>
          <w:trHeight w:val="510"/>
        </w:trPr>
        <w:tc>
          <w:tcPr>
            <w:tcW w:w="10206" w:type="dxa"/>
            <w:tcBorders>
              <w:top w:val="nil"/>
              <w:left w:val="nil"/>
              <w:bottom w:val="nil"/>
              <w:right w:val="nil"/>
            </w:tcBorders>
            <w:shd w:val="clear" w:color="auto" w:fill="1A3D21"/>
            <w:vAlign w:val="center"/>
          </w:tcPr>
          <w:p w14:paraId="00000249" w14:textId="77777777" w:rsidR="008255E2" w:rsidRPr="002D2193" w:rsidRDefault="00CF62FF">
            <w:pPr>
              <w:pBdr>
                <w:top w:val="nil"/>
                <w:left w:val="nil"/>
                <w:bottom w:val="nil"/>
                <w:right w:val="nil"/>
                <w:between w:val="nil"/>
              </w:pBdr>
              <w:rPr>
                <w:rFonts w:ascii="Neue Haas Grotesk Text Pro" w:eastAsia="Century Gothic" w:hAnsi="Neue Haas Grotesk Text Pro" w:cs="Century Gothic"/>
                <w:color w:val="FFFFFF" w:themeColor="background1"/>
                <w:sz w:val="24"/>
                <w:szCs w:val="24"/>
              </w:rPr>
            </w:pPr>
            <w:r w:rsidRPr="002D2193">
              <w:rPr>
                <w:rFonts w:ascii="Neue Haas Grotesk Text Pro" w:eastAsia="Century Gothic" w:hAnsi="Neue Haas Grotesk Text Pro" w:cs="Century Gothic"/>
                <w:b/>
                <w:smallCaps/>
                <w:color w:val="FFFFFF" w:themeColor="background1"/>
                <w:sz w:val="24"/>
                <w:szCs w:val="24"/>
              </w:rPr>
              <w:t>DECLARATION</w:t>
            </w:r>
          </w:p>
        </w:tc>
      </w:tr>
      <w:tr w:rsidR="008255E2" w:rsidRPr="008437A9" w14:paraId="0B7DEED7" w14:textId="77777777" w:rsidTr="00C95083">
        <w:tc>
          <w:tcPr>
            <w:tcW w:w="10206" w:type="dxa"/>
            <w:tcBorders>
              <w:top w:val="nil"/>
              <w:left w:val="nil"/>
              <w:bottom w:val="single" w:sz="4" w:space="0" w:color="69E057"/>
              <w:right w:val="nil"/>
            </w:tcBorders>
          </w:tcPr>
          <w:p w14:paraId="0000024A" w14:textId="77777777" w:rsidR="008255E2" w:rsidRPr="002D2193" w:rsidRDefault="008255E2">
            <w:pPr>
              <w:rPr>
                <w:rFonts w:ascii="Neue Haas Grotesk Text Pro" w:eastAsia="Century Gothic" w:hAnsi="Neue Haas Grotesk Text Pro" w:cs="Century Gothic"/>
                <w:sz w:val="12"/>
                <w:szCs w:val="12"/>
                <w:highlight w:val="white"/>
              </w:rPr>
            </w:pPr>
          </w:p>
          <w:p w14:paraId="0000024B" w14:textId="77777777" w:rsidR="008255E2" w:rsidRPr="002D2193" w:rsidRDefault="00CF62FF">
            <w:pPr>
              <w:pBdr>
                <w:top w:val="nil"/>
                <w:left w:val="nil"/>
                <w:bottom w:val="nil"/>
                <w:right w:val="nil"/>
                <w:between w:val="nil"/>
              </w:pBdr>
              <w:rPr>
                <w:rFonts w:ascii="Neue Haas Grotesk Text Pro" w:eastAsia="Century Gothic" w:hAnsi="Neue Haas Grotesk Text Pro" w:cs="Century Gothic"/>
                <w:b/>
                <w:color w:val="1A3D21"/>
                <w:highlight w:val="white"/>
              </w:rPr>
            </w:pPr>
            <w:r w:rsidRPr="002D2193">
              <w:rPr>
                <w:rFonts w:ascii="Neue Haas Grotesk Text Pro" w:eastAsia="Century Gothic" w:hAnsi="Neue Haas Grotesk Text Pro" w:cs="Century Gothic"/>
                <w:b/>
                <w:color w:val="1A3D21"/>
                <w:highlight w:val="white"/>
              </w:rPr>
              <w:t>This section is to provide you with the opportunity to read the declaration that you must agree to, upon submission of your Application.</w:t>
            </w:r>
          </w:p>
          <w:p w14:paraId="0000024C" w14:textId="77777777" w:rsidR="008255E2" w:rsidRPr="002D2193" w:rsidRDefault="008255E2">
            <w:pPr>
              <w:pBdr>
                <w:top w:val="nil"/>
                <w:left w:val="nil"/>
                <w:bottom w:val="nil"/>
                <w:right w:val="nil"/>
                <w:between w:val="nil"/>
              </w:pBdr>
              <w:rPr>
                <w:rFonts w:ascii="Neue Haas Grotesk Text Pro" w:eastAsia="Century Gothic" w:hAnsi="Neue Haas Grotesk Text Pro" w:cs="Century Gothic"/>
                <w:b/>
                <w:color w:val="009CA6"/>
                <w:sz w:val="12"/>
                <w:szCs w:val="12"/>
                <w:highlight w:val="white"/>
              </w:rPr>
            </w:pPr>
          </w:p>
          <w:p w14:paraId="7D9F05C7" w14:textId="77777777" w:rsidR="00045B9A" w:rsidRPr="002D2193" w:rsidRDefault="00045B9A" w:rsidP="00045B9A">
            <w:pPr>
              <w:shd w:val="clear" w:color="auto" w:fill="FFFFFF"/>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You agree that by submitting this application to Callaghan Innovation, you declare and acknowledge the following:</w:t>
            </w:r>
          </w:p>
          <w:p w14:paraId="58AD9D80" w14:textId="77777777" w:rsidR="00045B9A" w:rsidRPr="002D2193" w:rsidRDefault="00045B9A" w:rsidP="00045B9A">
            <w:pPr>
              <w:pStyle w:val="ListParagraph"/>
              <w:numPr>
                <w:ilvl w:val="0"/>
                <w:numId w:val="28"/>
              </w:numPr>
              <w:shd w:val="clear" w:color="auto" w:fill="FFFFFF"/>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I am authorised to submit the application on behalf of the applicant business. </w:t>
            </w:r>
          </w:p>
          <w:p w14:paraId="17801B3B" w14:textId="77777777" w:rsidR="00045B9A" w:rsidRPr="002D2193" w:rsidRDefault="00045B9A" w:rsidP="00045B9A">
            <w:pPr>
              <w:pStyle w:val="ListParagraph"/>
              <w:numPr>
                <w:ilvl w:val="0"/>
                <w:numId w:val="28"/>
              </w:numPr>
              <w:shd w:val="clear" w:color="auto" w:fill="FFFFFF"/>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The applicant is a legal entity capable of entering into a contract with Callaghan Innovation and </w:t>
            </w:r>
            <w:r w:rsidRPr="002D2193">
              <w:rPr>
                <w:rFonts w:ascii="Neue Haas Grotesk Text Pro" w:eastAsia="Century Gothic" w:hAnsi="Neue Haas Grotesk Text Pro" w:cs="Century Gothic"/>
                <w:b/>
                <w:bCs/>
                <w:sz w:val="20"/>
                <w:szCs w:val="20"/>
              </w:rPr>
              <w:t>adhering to all obligations as set out in the Funding Agreement.</w:t>
            </w:r>
          </w:p>
          <w:p w14:paraId="28A17735" w14:textId="3BFDA14B" w:rsidR="00045B9A" w:rsidRPr="002D2193" w:rsidRDefault="00045B9A" w:rsidP="00045B9A">
            <w:pPr>
              <w:pStyle w:val="ListParagraph"/>
              <w:numPr>
                <w:ilvl w:val="0"/>
                <w:numId w:val="28"/>
              </w:numPr>
              <w:shd w:val="clear" w:color="auto" w:fill="FFFFFF"/>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The applicant understands they are required to employ the student on the business’s payroll, paying a minimum hourly rate of $27.80 per hour (gross), and will provide confirmation of eligibility and payslips at the time of claiming.</w:t>
            </w:r>
          </w:p>
          <w:p w14:paraId="5566FEC0" w14:textId="77777777" w:rsidR="00045B9A" w:rsidRPr="002D2193" w:rsidRDefault="00045B9A" w:rsidP="00045B9A">
            <w:pPr>
              <w:pStyle w:val="ListParagraph"/>
              <w:numPr>
                <w:ilvl w:val="0"/>
                <w:numId w:val="28"/>
              </w:numPr>
              <w:shd w:val="clear" w:color="auto" w:fill="FFFFFF"/>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The applicant must ensure that the student meets the eligibility criteria, and all work is conducted onsite at the business, within New Zealand</w:t>
            </w:r>
          </w:p>
          <w:p w14:paraId="6B47E510" w14:textId="77777777" w:rsidR="00045B9A" w:rsidRPr="002D2193" w:rsidRDefault="00045B9A" w:rsidP="00045B9A">
            <w:pPr>
              <w:pStyle w:val="ListParagraph"/>
              <w:numPr>
                <w:ilvl w:val="0"/>
                <w:numId w:val="28"/>
              </w:numPr>
              <w:shd w:val="clear" w:color="auto" w:fill="FFFFFF"/>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The information in the application is true and correct. </w:t>
            </w:r>
          </w:p>
          <w:p w14:paraId="402B846F" w14:textId="77777777" w:rsidR="00045B9A" w:rsidRPr="002D2193" w:rsidRDefault="00045B9A" w:rsidP="00045B9A">
            <w:pPr>
              <w:pStyle w:val="ListParagraph"/>
              <w:numPr>
                <w:ilvl w:val="0"/>
                <w:numId w:val="28"/>
              </w:numPr>
              <w:shd w:val="clear" w:color="auto" w:fill="FFFFFF"/>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Information received and generated by Callaghan Innovation in relation to this application may be released by Callaghan Innovation in accordance with Callaghan Innovation’s external reporting requirements or if required by law, including in accordance with the requirements of the Official Information Act 1982 (OIA) or the Privacy Act 2020 (PA). Any release under OIA or PA of confidential or sensitive information will be discussed with you first.</w:t>
            </w:r>
          </w:p>
          <w:p w14:paraId="60846645" w14:textId="77777777" w:rsidR="00045B9A" w:rsidRPr="002D2193" w:rsidRDefault="00045B9A" w:rsidP="00045B9A">
            <w:pPr>
              <w:pStyle w:val="ListParagraph"/>
              <w:numPr>
                <w:ilvl w:val="0"/>
                <w:numId w:val="28"/>
              </w:numPr>
              <w:shd w:val="clear" w:color="auto" w:fill="FFFFFF"/>
              <w:rPr>
                <w:rFonts w:ascii="Neue Haas Grotesk Text Pro" w:eastAsia="Century Gothic" w:hAnsi="Neue Haas Grotesk Text Pro" w:cs="Century Gothic"/>
                <w:sz w:val="20"/>
                <w:szCs w:val="20"/>
              </w:rPr>
            </w:pPr>
            <w:r w:rsidRPr="002D2193">
              <w:rPr>
                <w:rFonts w:ascii="Neue Haas Grotesk Text Pro" w:eastAsia="Century Gothic" w:hAnsi="Neue Haas Grotesk Text Pro" w:cs="Century Gothic"/>
                <w:sz w:val="20"/>
                <w:szCs w:val="20"/>
              </w:rPr>
              <w:t xml:space="preserve">Consent to the disclosure of this application and all information relating to this application, to New Zealand Trade and Enterprises, Ministry of Business, Innovation and Employment, regional business partners of Callaghan Innovation, and to New Zealand host tertiary education institution(s) (business contact information only) for the purpose of improving the quality of shared customer engagement and service provision. </w:t>
            </w:r>
          </w:p>
          <w:p w14:paraId="00000253" w14:textId="77777777" w:rsidR="008255E2" w:rsidRPr="002D2193" w:rsidRDefault="008255E2">
            <w:pPr>
              <w:shd w:val="clear" w:color="auto" w:fill="FFFFFF"/>
              <w:rPr>
                <w:rFonts w:ascii="Neue Haas Grotesk Text Pro" w:eastAsia="Century Gothic" w:hAnsi="Neue Haas Grotesk Text Pro" w:cs="Century Gothic"/>
                <w:b/>
                <w:sz w:val="12"/>
                <w:szCs w:val="12"/>
              </w:rPr>
            </w:pPr>
          </w:p>
          <w:p w14:paraId="444ADD47" w14:textId="77777777" w:rsidR="008255E2" w:rsidRPr="002D2193" w:rsidRDefault="00CF62FF">
            <w:pPr>
              <w:shd w:val="clear" w:color="auto" w:fill="FFFFFF"/>
              <w:rPr>
                <w:rFonts w:ascii="Neue Haas Grotesk Text Pro" w:eastAsia="Century Gothic" w:hAnsi="Neue Haas Grotesk Text Pro" w:cs="Century Gothic"/>
                <w:b/>
                <w:color w:val="1A3D21"/>
              </w:rPr>
            </w:pPr>
            <w:r w:rsidRPr="002D2193">
              <w:rPr>
                <w:rFonts w:ascii="Neue Haas Grotesk Text Pro" w:eastAsia="Century Gothic" w:hAnsi="Neue Haas Grotesk Text Pro" w:cs="Century Gothic"/>
                <w:b/>
                <w:color w:val="1A3D21"/>
                <w:highlight w:val="white"/>
              </w:rPr>
              <w:t>To submit your application, click the 'Submit to IMS' button in the 'Print and submit' section.</w:t>
            </w:r>
          </w:p>
          <w:p w14:paraId="2C7D103A" w14:textId="77777777" w:rsidR="007A5EFC" w:rsidRPr="002D2193" w:rsidRDefault="007A5EFC">
            <w:pPr>
              <w:shd w:val="clear" w:color="auto" w:fill="FFFFFF"/>
              <w:rPr>
                <w:rFonts w:ascii="Neue Haas Grotesk Text Pro" w:eastAsia="Century Gothic" w:hAnsi="Neue Haas Grotesk Text Pro" w:cs="Century Gothic"/>
                <w:b/>
                <w:color w:val="1A3D21"/>
              </w:rPr>
            </w:pPr>
          </w:p>
          <w:p w14:paraId="22A624E4" w14:textId="77777777" w:rsidR="007A5EFC" w:rsidRPr="008437A9" w:rsidRDefault="007A5EFC" w:rsidP="007A5EFC">
            <w:pPr>
              <w:shd w:val="clear" w:color="auto" w:fill="FFFFFF"/>
              <w:rPr>
                <w:rFonts w:ascii="Neue Haas Grotesk Text Pro" w:eastAsia="Times New Roman" w:hAnsi="Neue Haas Grotesk Text Pro" w:cs="Times New Roman"/>
                <w:sz w:val="24"/>
                <w:szCs w:val="24"/>
              </w:rPr>
            </w:pPr>
            <w:r w:rsidRPr="008437A9">
              <w:rPr>
                <w:rFonts w:ascii="Neue Haas Grotesk Text Pro" w:eastAsia="Century Gothic" w:hAnsi="Neue Haas Grotesk Text Pro" w:cs="Century Gothic"/>
                <w:b/>
                <w:color w:val="000000"/>
                <w:highlight w:val="white"/>
              </w:rPr>
              <w:t>Note:  The application must be submitted by your business’s ‘super user’ </w:t>
            </w:r>
          </w:p>
          <w:p w14:paraId="55D9E154" w14:textId="5F2B3FFF" w:rsidR="007A5EFC" w:rsidRPr="008437A9" w:rsidRDefault="007A5EFC">
            <w:pPr>
              <w:shd w:val="clear" w:color="auto" w:fill="FFFFFF"/>
              <w:rPr>
                <w:rFonts w:ascii="Neue Haas Grotesk Text Pro" w:eastAsia="Times New Roman" w:hAnsi="Neue Haas Grotesk Text Pro" w:cs="Times New Roman"/>
                <w:sz w:val="24"/>
                <w:szCs w:val="24"/>
              </w:rPr>
            </w:pPr>
            <w:r w:rsidRPr="008437A9">
              <w:rPr>
                <w:rFonts w:ascii="Neue Haas Grotesk Text Pro" w:eastAsia="Century Gothic" w:hAnsi="Neue Haas Grotesk Text Pro" w:cs="Century Gothic"/>
                <w:color w:val="000000"/>
                <w:sz w:val="20"/>
                <w:szCs w:val="20"/>
              </w:rPr>
              <w:t>(If you do not hold this role, you will not see the “Submit to IMS” button)</w:t>
            </w:r>
          </w:p>
          <w:p w14:paraId="00000254" w14:textId="725D4211" w:rsidR="00842F39" w:rsidRPr="002D2193" w:rsidRDefault="00842F39">
            <w:pPr>
              <w:shd w:val="clear" w:color="auto" w:fill="FFFFFF"/>
              <w:rPr>
                <w:rFonts w:ascii="Neue Haas Grotesk Text Pro" w:eastAsia="Century Gothic" w:hAnsi="Neue Haas Grotesk Text Pro" w:cs="Century Gothic"/>
                <w:b/>
              </w:rPr>
            </w:pPr>
          </w:p>
        </w:tc>
      </w:tr>
    </w:tbl>
    <w:p w14:paraId="00000256" w14:textId="3EFDA76A" w:rsidR="008255E2" w:rsidRPr="002D2193" w:rsidRDefault="008255E2" w:rsidP="0033146C">
      <w:pPr>
        <w:rPr>
          <w:rFonts w:ascii="Neue Haas Grotesk Text Pro" w:eastAsia="Century Gothic" w:hAnsi="Neue Haas Grotesk Text Pro" w:cs="Century Gothic"/>
        </w:rPr>
      </w:pPr>
    </w:p>
    <w:sectPr w:rsidR="008255E2" w:rsidRPr="002D2193" w:rsidSect="005B66DA">
      <w:pgSz w:w="11900" w:h="16840"/>
      <w:pgMar w:top="510" w:right="510" w:bottom="510" w:left="510" w:header="340" w:footer="2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74FC0" w14:textId="77777777" w:rsidR="00AC29B3" w:rsidRDefault="00AC29B3">
      <w:r>
        <w:separator/>
      </w:r>
    </w:p>
  </w:endnote>
  <w:endnote w:type="continuationSeparator" w:id="0">
    <w:p w14:paraId="106B79AF" w14:textId="77777777" w:rsidR="00AC29B3" w:rsidRDefault="00AC29B3">
      <w:r>
        <w:continuationSeparator/>
      </w:r>
    </w:p>
  </w:endnote>
  <w:endnote w:type="continuationNotice" w:id="1">
    <w:p w14:paraId="46AFB503" w14:textId="77777777" w:rsidR="00AC29B3" w:rsidRDefault="00AC2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eue Haas Grotesk Text Pro">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15" w:type="dxa"/>
      <w:tblCellMar>
        <w:top w:w="15" w:type="dxa"/>
        <w:left w:w="15" w:type="dxa"/>
        <w:bottom w:w="15" w:type="dxa"/>
        <w:right w:w="15" w:type="dxa"/>
      </w:tblCellMar>
      <w:tblLook w:val="04A0" w:firstRow="1" w:lastRow="0" w:firstColumn="1" w:lastColumn="0" w:noHBand="0" w:noVBand="1"/>
    </w:tblPr>
    <w:tblGrid>
      <w:gridCol w:w="4520"/>
      <w:gridCol w:w="6395"/>
    </w:tblGrid>
    <w:tr w:rsidR="003C123D" w14:paraId="1494AED2" w14:textId="77777777" w:rsidTr="003C123D">
      <w:trPr>
        <w:trHeight w:val="540"/>
      </w:trPr>
      <w:tc>
        <w:tcPr>
          <w:tcW w:w="0" w:type="auto"/>
          <w:tcBorders>
            <w:bottom w:val="single" w:sz="12" w:space="0" w:color="1A3D21"/>
          </w:tcBorders>
          <w:tcMar>
            <w:top w:w="100" w:type="dxa"/>
            <w:left w:w="100" w:type="dxa"/>
            <w:bottom w:w="100" w:type="dxa"/>
            <w:right w:w="100" w:type="dxa"/>
          </w:tcMar>
          <w:hideMark/>
        </w:tcPr>
        <w:p w14:paraId="5EE5793F" w14:textId="77777777" w:rsidR="003C123D" w:rsidRDefault="003C123D" w:rsidP="003C123D">
          <w:pPr>
            <w:pStyle w:val="NormalWeb"/>
            <w:spacing w:before="0" w:beforeAutospacing="0" w:after="0" w:afterAutospacing="0"/>
            <w:ind w:right="-284"/>
          </w:pPr>
          <w:proofErr w:type="spellStart"/>
          <w:r>
            <w:rPr>
              <w:rFonts w:ascii="Arial" w:hAnsi="Arial" w:cs="Arial"/>
              <w:b/>
              <w:bCs/>
              <w:color w:val="1A3D21"/>
              <w:sz w:val="17"/>
              <w:szCs w:val="17"/>
            </w:rPr>
            <w:t>Rukuhia</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te</w:t>
          </w:r>
          <w:proofErr w:type="spellEnd"/>
          <w:r>
            <w:rPr>
              <w:rFonts w:ascii="Arial" w:hAnsi="Arial" w:cs="Arial"/>
              <w:b/>
              <w:bCs/>
              <w:color w:val="1A3D21"/>
              <w:sz w:val="17"/>
              <w:szCs w:val="17"/>
            </w:rPr>
            <w:t xml:space="preserve"> wāhi </w:t>
          </w:r>
          <w:proofErr w:type="spellStart"/>
          <w:r>
            <w:rPr>
              <w:rFonts w:ascii="Arial" w:hAnsi="Arial" w:cs="Arial"/>
              <w:b/>
              <w:bCs/>
              <w:color w:val="1A3D21"/>
              <w:sz w:val="17"/>
              <w:szCs w:val="17"/>
            </w:rPr>
            <w:t>ngaro</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hei</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maunga</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tātai</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whetū</w:t>
          </w:r>
          <w:proofErr w:type="spellEnd"/>
          <w:r>
            <w:rPr>
              <w:rStyle w:val="apple-tab-span"/>
              <w:rFonts w:ascii="Arial" w:hAnsi="Arial" w:cs="Arial"/>
              <w:b/>
              <w:bCs/>
              <w:color w:val="1A3D21"/>
              <w:sz w:val="17"/>
              <w:szCs w:val="17"/>
            </w:rPr>
            <w:tab/>
          </w:r>
          <w:r>
            <w:rPr>
              <w:rFonts w:ascii="Arial" w:hAnsi="Arial" w:cs="Arial"/>
              <w:color w:val="1A3D21"/>
              <w:sz w:val="17"/>
              <w:szCs w:val="17"/>
            </w:rPr>
            <w:br/>
            <w:t>Explore the unknown, pursue excellence</w:t>
          </w:r>
          <w:r>
            <w:rPr>
              <w:rStyle w:val="apple-tab-span"/>
              <w:rFonts w:ascii="Arial" w:hAnsi="Arial" w:cs="Arial"/>
              <w:color w:val="1A3D21"/>
              <w:sz w:val="17"/>
              <w:szCs w:val="17"/>
            </w:rPr>
            <w:tab/>
          </w:r>
        </w:p>
      </w:tc>
      <w:tc>
        <w:tcPr>
          <w:tcW w:w="6395" w:type="dxa"/>
          <w:tcBorders>
            <w:bottom w:val="single" w:sz="12" w:space="0" w:color="1A3D21"/>
          </w:tcBorders>
          <w:tcMar>
            <w:top w:w="100" w:type="dxa"/>
            <w:left w:w="100" w:type="dxa"/>
            <w:bottom w:w="100" w:type="dxa"/>
            <w:right w:w="100" w:type="dxa"/>
          </w:tcMar>
          <w:hideMark/>
        </w:tcPr>
        <w:p w14:paraId="40545E5D" w14:textId="77777777" w:rsidR="003C123D" w:rsidRDefault="003C123D" w:rsidP="003C123D"/>
        <w:p w14:paraId="78594ABA" w14:textId="5DD3C61B" w:rsidR="003C123D" w:rsidRDefault="00271A12" w:rsidP="003C123D">
          <w:pPr>
            <w:pStyle w:val="NormalWeb"/>
            <w:spacing w:before="0" w:beforeAutospacing="0" w:after="0" w:afterAutospacing="0"/>
            <w:jc w:val="right"/>
          </w:pPr>
          <w:hyperlink r:id="rId1" w:history="1">
            <w:r w:rsidR="003C123D">
              <w:rPr>
                <w:rStyle w:val="Hyperlink"/>
                <w:rFonts w:ascii="Arial" w:hAnsi="Arial" w:cs="Arial"/>
                <w:color w:val="1A3D21"/>
                <w:sz w:val="16"/>
                <w:szCs w:val="16"/>
              </w:rPr>
              <w:t>callaghaninnovation.govt.nz</w:t>
            </w:r>
          </w:hyperlink>
          <w:r w:rsidR="003C123D">
            <w:rPr>
              <w:rFonts w:ascii="Arial" w:hAnsi="Arial" w:cs="Arial"/>
              <w:color w:val="1A3D21"/>
              <w:sz w:val="16"/>
              <w:szCs w:val="16"/>
            </w:rPr>
            <w:t xml:space="preserve">  I  Page </w:t>
          </w:r>
          <w:r w:rsidR="00EC5B35">
            <w:rPr>
              <w:rFonts w:ascii="Arial" w:hAnsi="Arial" w:cs="Arial"/>
              <w:color w:val="1A3D21"/>
              <w:sz w:val="16"/>
              <w:szCs w:val="16"/>
            </w:rPr>
            <w:fldChar w:fldCharType="begin"/>
          </w:r>
          <w:r w:rsidR="00EC5B35">
            <w:rPr>
              <w:rFonts w:ascii="Arial" w:hAnsi="Arial" w:cs="Arial"/>
              <w:color w:val="1A3D21"/>
              <w:sz w:val="16"/>
              <w:szCs w:val="16"/>
            </w:rPr>
            <w:instrText xml:space="preserve"> PAGE   \* MERGEFORMAT </w:instrText>
          </w:r>
          <w:r w:rsidR="00EC5B35">
            <w:rPr>
              <w:rFonts w:ascii="Arial" w:hAnsi="Arial" w:cs="Arial"/>
              <w:color w:val="1A3D21"/>
              <w:sz w:val="16"/>
              <w:szCs w:val="16"/>
            </w:rPr>
            <w:fldChar w:fldCharType="separate"/>
          </w:r>
          <w:r w:rsidR="00EC5B35">
            <w:rPr>
              <w:rFonts w:ascii="Arial" w:hAnsi="Arial" w:cs="Arial"/>
              <w:noProof/>
              <w:color w:val="1A3D21"/>
              <w:sz w:val="16"/>
              <w:szCs w:val="16"/>
            </w:rPr>
            <w:t>2</w:t>
          </w:r>
          <w:r w:rsidR="00EC5B35">
            <w:rPr>
              <w:rFonts w:ascii="Arial" w:hAnsi="Arial" w:cs="Arial"/>
              <w:color w:val="1A3D21"/>
              <w:sz w:val="16"/>
              <w:szCs w:val="16"/>
            </w:rPr>
            <w:fldChar w:fldCharType="end"/>
          </w:r>
        </w:p>
      </w:tc>
    </w:tr>
  </w:tbl>
  <w:p w14:paraId="00000268" w14:textId="0F3FF03C" w:rsidR="008255E2" w:rsidRPr="00EA2610" w:rsidRDefault="008255E2" w:rsidP="003C123D">
    <w:pPr>
      <w:pBdr>
        <w:top w:val="nil"/>
        <w:left w:val="nil"/>
        <w:bottom w:val="nil"/>
        <w:right w:val="nil"/>
        <w:between w:val="nil"/>
      </w:pBdr>
      <w:tabs>
        <w:tab w:val="center" w:pos="4320"/>
        <w:tab w:val="right" w:pos="10773"/>
      </w:tabs>
      <w:rPr>
        <w:rFonts w:ascii="Century Gothic" w:hAnsi="Century Gothic"/>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915" w:type="dxa"/>
      <w:tblCellMar>
        <w:top w:w="15" w:type="dxa"/>
        <w:left w:w="15" w:type="dxa"/>
        <w:bottom w:w="15" w:type="dxa"/>
        <w:right w:w="15" w:type="dxa"/>
      </w:tblCellMar>
      <w:tblLook w:val="04A0" w:firstRow="1" w:lastRow="0" w:firstColumn="1" w:lastColumn="0" w:noHBand="0" w:noVBand="1"/>
    </w:tblPr>
    <w:tblGrid>
      <w:gridCol w:w="4520"/>
      <w:gridCol w:w="6395"/>
    </w:tblGrid>
    <w:tr w:rsidR="00F565A3" w14:paraId="1335E15B" w14:textId="77777777" w:rsidTr="005E468A">
      <w:trPr>
        <w:trHeight w:val="540"/>
      </w:trPr>
      <w:tc>
        <w:tcPr>
          <w:tcW w:w="0" w:type="auto"/>
          <w:tcBorders>
            <w:bottom w:val="single" w:sz="12" w:space="0" w:color="1A3D21"/>
          </w:tcBorders>
          <w:tcMar>
            <w:top w:w="100" w:type="dxa"/>
            <w:left w:w="100" w:type="dxa"/>
            <w:bottom w:w="100" w:type="dxa"/>
            <w:right w:w="100" w:type="dxa"/>
          </w:tcMar>
          <w:hideMark/>
        </w:tcPr>
        <w:p w14:paraId="55D382F1" w14:textId="77777777" w:rsidR="00F565A3" w:rsidRDefault="00F565A3" w:rsidP="00F565A3">
          <w:pPr>
            <w:pStyle w:val="NormalWeb"/>
            <w:spacing w:before="0" w:beforeAutospacing="0" w:after="0" w:afterAutospacing="0"/>
            <w:ind w:right="-284"/>
          </w:pPr>
          <w:bookmarkStart w:id="8" w:name="_Hlk158888218"/>
          <w:bookmarkStart w:id="9" w:name="_Hlk158888219"/>
          <w:proofErr w:type="spellStart"/>
          <w:r>
            <w:rPr>
              <w:rFonts w:ascii="Arial" w:hAnsi="Arial" w:cs="Arial"/>
              <w:b/>
              <w:bCs/>
              <w:color w:val="1A3D21"/>
              <w:sz w:val="17"/>
              <w:szCs w:val="17"/>
            </w:rPr>
            <w:t>Rukuhia</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te</w:t>
          </w:r>
          <w:proofErr w:type="spellEnd"/>
          <w:r>
            <w:rPr>
              <w:rFonts w:ascii="Arial" w:hAnsi="Arial" w:cs="Arial"/>
              <w:b/>
              <w:bCs/>
              <w:color w:val="1A3D21"/>
              <w:sz w:val="17"/>
              <w:szCs w:val="17"/>
            </w:rPr>
            <w:t xml:space="preserve"> wāhi </w:t>
          </w:r>
          <w:proofErr w:type="spellStart"/>
          <w:r>
            <w:rPr>
              <w:rFonts w:ascii="Arial" w:hAnsi="Arial" w:cs="Arial"/>
              <w:b/>
              <w:bCs/>
              <w:color w:val="1A3D21"/>
              <w:sz w:val="17"/>
              <w:szCs w:val="17"/>
            </w:rPr>
            <w:t>ngaro</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hei</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maunga</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tātai</w:t>
          </w:r>
          <w:proofErr w:type="spellEnd"/>
          <w:r>
            <w:rPr>
              <w:rFonts w:ascii="Arial" w:hAnsi="Arial" w:cs="Arial"/>
              <w:b/>
              <w:bCs/>
              <w:color w:val="1A3D21"/>
              <w:sz w:val="17"/>
              <w:szCs w:val="17"/>
            </w:rPr>
            <w:t xml:space="preserve"> </w:t>
          </w:r>
          <w:proofErr w:type="spellStart"/>
          <w:r>
            <w:rPr>
              <w:rFonts w:ascii="Arial" w:hAnsi="Arial" w:cs="Arial"/>
              <w:b/>
              <w:bCs/>
              <w:color w:val="1A3D21"/>
              <w:sz w:val="17"/>
              <w:szCs w:val="17"/>
            </w:rPr>
            <w:t>whetū</w:t>
          </w:r>
          <w:proofErr w:type="spellEnd"/>
          <w:r>
            <w:rPr>
              <w:rStyle w:val="apple-tab-span"/>
              <w:rFonts w:ascii="Arial" w:hAnsi="Arial" w:cs="Arial"/>
              <w:b/>
              <w:bCs/>
              <w:color w:val="1A3D21"/>
              <w:sz w:val="17"/>
              <w:szCs w:val="17"/>
            </w:rPr>
            <w:tab/>
          </w:r>
          <w:r>
            <w:rPr>
              <w:rFonts w:ascii="Arial" w:hAnsi="Arial" w:cs="Arial"/>
              <w:color w:val="1A3D21"/>
              <w:sz w:val="17"/>
              <w:szCs w:val="17"/>
            </w:rPr>
            <w:br/>
            <w:t>Explore the unknown, pursue excellence</w:t>
          </w:r>
          <w:r>
            <w:rPr>
              <w:rStyle w:val="apple-tab-span"/>
              <w:rFonts w:ascii="Arial" w:hAnsi="Arial" w:cs="Arial"/>
              <w:color w:val="1A3D21"/>
              <w:sz w:val="17"/>
              <w:szCs w:val="17"/>
            </w:rPr>
            <w:tab/>
          </w:r>
        </w:p>
      </w:tc>
      <w:tc>
        <w:tcPr>
          <w:tcW w:w="6395" w:type="dxa"/>
          <w:tcBorders>
            <w:bottom w:val="single" w:sz="12" w:space="0" w:color="1A3D21"/>
          </w:tcBorders>
          <w:tcMar>
            <w:top w:w="100" w:type="dxa"/>
            <w:left w:w="100" w:type="dxa"/>
            <w:bottom w:w="100" w:type="dxa"/>
            <w:right w:w="100" w:type="dxa"/>
          </w:tcMar>
          <w:hideMark/>
        </w:tcPr>
        <w:p w14:paraId="2E53428D" w14:textId="77777777" w:rsidR="00F565A3" w:rsidRDefault="00F565A3" w:rsidP="00F565A3"/>
        <w:p w14:paraId="4B2CDD62" w14:textId="08BAC31D" w:rsidR="00F565A3" w:rsidRDefault="00271A12" w:rsidP="00F565A3">
          <w:pPr>
            <w:pStyle w:val="NormalWeb"/>
            <w:spacing w:before="0" w:beforeAutospacing="0" w:after="0" w:afterAutospacing="0"/>
            <w:jc w:val="right"/>
          </w:pPr>
          <w:hyperlink r:id="rId1" w:history="1">
            <w:r w:rsidR="00F565A3">
              <w:rPr>
                <w:rStyle w:val="Hyperlink"/>
                <w:rFonts w:ascii="Arial" w:hAnsi="Arial" w:cs="Arial"/>
                <w:color w:val="1A3D21"/>
                <w:sz w:val="16"/>
                <w:szCs w:val="16"/>
              </w:rPr>
              <w:t>callaghaninnovation.govt.nz</w:t>
            </w:r>
          </w:hyperlink>
          <w:r w:rsidR="00F565A3">
            <w:rPr>
              <w:rFonts w:ascii="Arial" w:hAnsi="Arial" w:cs="Arial"/>
              <w:color w:val="1A3D21"/>
              <w:sz w:val="16"/>
              <w:szCs w:val="16"/>
            </w:rPr>
            <w:t xml:space="preserve">  I  Page </w:t>
          </w:r>
          <w:r w:rsidR="00EC5B35">
            <w:rPr>
              <w:rFonts w:ascii="Arial" w:hAnsi="Arial" w:cs="Arial"/>
              <w:color w:val="1A3D21"/>
              <w:sz w:val="16"/>
              <w:szCs w:val="16"/>
            </w:rPr>
            <w:fldChar w:fldCharType="begin"/>
          </w:r>
          <w:r w:rsidR="00EC5B35">
            <w:rPr>
              <w:rFonts w:ascii="Arial" w:hAnsi="Arial" w:cs="Arial"/>
              <w:color w:val="1A3D21"/>
              <w:sz w:val="16"/>
              <w:szCs w:val="16"/>
            </w:rPr>
            <w:instrText xml:space="preserve"> PAGE   \* MERGEFORMAT </w:instrText>
          </w:r>
          <w:r w:rsidR="00EC5B35">
            <w:rPr>
              <w:rFonts w:ascii="Arial" w:hAnsi="Arial" w:cs="Arial"/>
              <w:color w:val="1A3D21"/>
              <w:sz w:val="16"/>
              <w:szCs w:val="16"/>
            </w:rPr>
            <w:fldChar w:fldCharType="separate"/>
          </w:r>
          <w:r w:rsidR="00EC5B35">
            <w:rPr>
              <w:rFonts w:ascii="Arial" w:hAnsi="Arial" w:cs="Arial"/>
              <w:noProof/>
              <w:color w:val="1A3D21"/>
              <w:sz w:val="16"/>
              <w:szCs w:val="16"/>
            </w:rPr>
            <w:t>1</w:t>
          </w:r>
          <w:r w:rsidR="00EC5B35">
            <w:rPr>
              <w:rFonts w:ascii="Arial" w:hAnsi="Arial" w:cs="Arial"/>
              <w:color w:val="1A3D21"/>
              <w:sz w:val="16"/>
              <w:szCs w:val="16"/>
            </w:rPr>
            <w:fldChar w:fldCharType="end"/>
          </w:r>
        </w:p>
      </w:tc>
    </w:tr>
    <w:bookmarkEnd w:id="8"/>
    <w:bookmarkEnd w:id="9"/>
  </w:tbl>
  <w:p w14:paraId="00000263" w14:textId="177F84D7" w:rsidR="008255E2" w:rsidRDefault="008255E2" w:rsidP="00F565A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81FE8" w14:textId="77777777" w:rsidR="00AC29B3" w:rsidRDefault="00AC29B3">
      <w:r>
        <w:separator/>
      </w:r>
    </w:p>
  </w:footnote>
  <w:footnote w:type="continuationSeparator" w:id="0">
    <w:p w14:paraId="7367A627" w14:textId="77777777" w:rsidR="00AC29B3" w:rsidRDefault="00AC29B3">
      <w:r>
        <w:continuationSeparator/>
      </w:r>
    </w:p>
  </w:footnote>
  <w:footnote w:type="continuationNotice" w:id="1">
    <w:p w14:paraId="3615DD2A" w14:textId="77777777" w:rsidR="00AC29B3" w:rsidRDefault="00AC2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44CEA" w14:textId="22869BC1" w:rsidR="005E7E7E" w:rsidRDefault="00271A12">
    <w:pPr>
      <w:pStyle w:val="Header"/>
    </w:pPr>
    <w:r>
      <w:rPr>
        <w:noProof/>
      </w:rPr>
      <w:pict w14:anchorId="25D61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32844" o:spid="_x0000_s1026" type="#_x0000_t136" style="position:absolute;margin-left:0;margin-top:0;width:671.15pt;height:95.85pt;rotation:315;z-index:-251658239;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4968E" w14:textId="7E0784E8" w:rsidR="005E7E7E" w:rsidRDefault="001F2630" w:rsidP="001F2630">
    <w:pPr>
      <w:pStyle w:val="Header"/>
      <w:tabs>
        <w:tab w:val="clear" w:pos="4320"/>
        <w:tab w:val="clear" w:pos="8640"/>
        <w:tab w:val="left" w:pos="1322"/>
      </w:tabs>
    </w:pPr>
    <w:r>
      <w:rPr>
        <w:noProof/>
        <w:bdr w:val="none" w:sz="0" w:space="0" w:color="auto" w:frame="1"/>
      </w:rPr>
      <w:drawing>
        <wp:anchor distT="0" distB="0" distL="114300" distR="114300" simplePos="0" relativeHeight="251658244" behindDoc="1" locked="0" layoutInCell="1" allowOverlap="1" wp14:anchorId="599485E6" wp14:editId="12C32D23">
          <wp:simplePos x="0" y="0"/>
          <wp:positionH relativeFrom="margin">
            <wp:align>right</wp:align>
          </wp:positionH>
          <wp:positionV relativeFrom="paragraph">
            <wp:posOffset>5080</wp:posOffset>
          </wp:positionV>
          <wp:extent cx="2192655" cy="447675"/>
          <wp:effectExtent l="0" t="0" r="0" b="9525"/>
          <wp:wrapNone/>
          <wp:docPr id="358866331" name="Picture 2" descr="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6331" name="Picture 2" descr="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447675"/>
                  </a:xfrm>
                  <a:prstGeom prst="rect">
                    <a:avLst/>
                  </a:prstGeom>
                  <a:noFill/>
                  <a:ln>
                    <a:noFill/>
                  </a:ln>
                </pic:spPr>
              </pic:pic>
            </a:graphicData>
          </a:graphic>
        </wp:anchor>
      </w:drawing>
    </w:r>
    <w:r w:rsidR="00271A12">
      <w:rPr>
        <w:noProof/>
      </w:rPr>
      <w:pict w14:anchorId="4BCAA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32845" o:spid="_x0000_s1027" type="#_x0000_t136" style="position:absolute;margin-left:0;margin-top:0;width:671.15pt;height:95.85pt;rotation:315;z-index:-251658238;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82C4A" w14:textId="671CE9D8" w:rsidR="00374680" w:rsidRDefault="00CE0076" w:rsidP="00CE0076">
    <w:pPr>
      <w:pStyle w:val="Header"/>
      <w:tabs>
        <w:tab w:val="clear" w:pos="4320"/>
        <w:tab w:val="clear" w:pos="8640"/>
        <w:tab w:val="left" w:pos="4427"/>
      </w:tabs>
    </w:pPr>
    <w:r>
      <w:rPr>
        <w:rFonts w:ascii="Century Gothic" w:hAnsi="Century Gothic"/>
        <w:noProof/>
        <w:color w:val="383935"/>
        <w:sz w:val="19"/>
        <w:szCs w:val="19"/>
        <w:bdr w:val="none" w:sz="0" w:space="0" w:color="auto" w:frame="1"/>
      </w:rPr>
      <w:drawing>
        <wp:anchor distT="0" distB="0" distL="114300" distR="114300" simplePos="0" relativeHeight="251658243" behindDoc="1" locked="0" layoutInCell="1" allowOverlap="1" wp14:anchorId="79DD3C61" wp14:editId="15F6C497">
          <wp:simplePos x="0" y="0"/>
          <wp:positionH relativeFrom="column">
            <wp:posOffset>-349250</wp:posOffset>
          </wp:positionH>
          <wp:positionV relativeFrom="paragraph">
            <wp:posOffset>-501016</wp:posOffset>
          </wp:positionV>
          <wp:extent cx="7629556" cy="2904067"/>
          <wp:effectExtent l="0" t="0" r="0" b="0"/>
          <wp:wrapNone/>
          <wp:docPr id="8985548" name="Picture 8985548" descr="A green background with a green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18417" name="Picture 5" descr="A green background with a green bord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3011" cy="2905382"/>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12">
      <w:rPr>
        <w:noProof/>
      </w:rPr>
      <w:pict w14:anchorId="2F651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632843" o:spid="_x0000_s1025" type="#_x0000_t136" style="position:absolute;margin-left:0;margin-top:0;width:671.15pt;height:95.85pt;rotation:315;z-index:-251658240;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Pr="00CE0076">
      <w:rPr>
        <w:rFonts w:ascii="Century Gothic" w:hAnsi="Century Gothic"/>
        <w:color w:val="383935"/>
        <w:sz w:val="19"/>
        <w:szCs w:val="19"/>
        <w:bdr w:val="none" w:sz="0" w:space="0" w:color="auto" w:frame="1"/>
      </w:rPr>
      <w:t xml:space="preserve"> </w:t>
    </w:r>
    <w:r>
      <w:rPr>
        <w:rFonts w:ascii="Century Gothic" w:hAnsi="Century Gothic"/>
        <w:color w:val="383935"/>
        <w:sz w:val="19"/>
        <w:szCs w:val="19"/>
        <w:bdr w:val="none" w:sz="0" w:space="0" w:color="auto" w:frame="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50A0A" w14:textId="75966344" w:rsidR="00532E4A" w:rsidRDefault="00532E4A" w:rsidP="00532E4A">
    <w:pPr>
      <w:pStyle w:val="Header"/>
      <w:tabs>
        <w:tab w:val="clear" w:pos="4320"/>
        <w:tab w:val="clear" w:pos="8640"/>
        <w:tab w:val="left" w:pos="4427"/>
        <w:tab w:val="center" w:pos="7910"/>
        <w:tab w:val="left" w:pos="8361"/>
      </w:tabs>
    </w:pPr>
    <w:r>
      <w:rPr>
        <w:noProof/>
        <w:bdr w:val="none" w:sz="0" w:space="0" w:color="auto" w:frame="1"/>
      </w:rPr>
      <w:drawing>
        <wp:anchor distT="0" distB="0" distL="114300" distR="114300" simplePos="0" relativeHeight="251658246" behindDoc="1" locked="0" layoutInCell="1" allowOverlap="1" wp14:anchorId="14FA8EEF" wp14:editId="256B0D75">
          <wp:simplePos x="0" y="0"/>
          <wp:positionH relativeFrom="margin">
            <wp:align>right</wp:align>
          </wp:positionH>
          <wp:positionV relativeFrom="paragraph">
            <wp:posOffset>8696</wp:posOffset>
          </wp:positionV>
          <wp:extent cx="2192655" cy="447675"/>
          <wp:effectExtent l="0" t="0" r="0" b="9525"/>
          <wp:wrapNone/>
          <wp:docPr id="653699169" name="Picture 2" descr="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6331" name="Picture 2" descr="Green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447675"/>
                  </a:xfrm>
                  <a:prstGeom prst="rect">
                    <a:avLst/>
                  </a:prstGeom>
                  <a:noFill/>
                  <a:ln>
                    <a:noFill/>
                  </a:ln>
                </pic:spPr>
              </pic:pic>
            </a:graphicData>
          </a:graphic>
        </wp:anchor>
      </w:drawing>
    </w:r>
    <w:r w:rsidR="00271A12">
      <w:rPr>
        <w:noProof/>
      </w:rPr>
      <w:pict w14:anchorId="48075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71.15pt;height:95.85pt;rotation:315;z-index:-251658235;mso-position-horizontal:center;mso-position-horizontal-relative:margin;mso-position-vertical:center;mso-position-vertical-relative:margin" o:allowincell="f" fillcolor="silver" stroked="f">
          <v:fill opacity=".5"/>
          <v:textpath style="font-family:&quot;Arial&quot;;font-size:1pt" string="EXAMPLE ONLY"/>
          <w10:wrap anchorx="margin" anchory="margin"/>
        </v:shape>
      </w:pict>
    </w:r>
    <w:r w:rsidRPr="00CE0076">
      <w:rPr>
        <w:rFonts w:ascii="Century Gothic" w:hAnsi="Century Gothic"/>
        <w:color w:val="383935"/>
        <w:sz w:val="19"/>
        <w:szCs w:val="19"/>
        <w:bdr w:val="none" w:sz="0" w:space="0" w:color="auto" w:frame="1"/>
      </w:rPr>
      <w:t xml:space="preserve"> </w:t>
    </w:r>
    <w:r>
      <w:rPr>
        <w:rFonts w:ascii="Century Gothic" w:hAnsi="Century Gothic"/>
        <w:color w:val="383935"/>
        <w:sz w:val="19"/>
        <w:szCs w:val="19"/>
        <w:bdr w:val="none" w:sz="0" w:space="0" w:color="auto" w:frame="1"/>
      </w:rPr>
      <w:tab/>
    </w:r>
    <w:r>
      <w:rPr>
        <w:rFonts w:ascii="Century Gothic" w:hAnsi="Century Gothic"/>
        <w:color w:val="383935"/>
        <w:sz w:val="19"/>
        <w:szCs w:val="19"/>
        <w:bdr w:val="none" w:sz="0" w:space="0" w:color="auto" w:frame="1"/>
      </w:rPr>
      <w:tab/>
    </w:r>
    <w:r>
      <w:rPr>
        <w:rFonts w:ascii="Century Gothic" w:hAnsi="Century Gothic"/>
        <w:color w:val="383935"/>
        <w:sz w:val="19"/>
        <w:szCs w:val="19"/>
        <w:bdr w:val="none" w:sz="0" w:space="0" w:color="auto" w:frame="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pt;height:14.25pt" o:bullet="t">
        <v:imagedata r:id="rId1" o:title=""/>
      </v:shape>
    </w:pict>
  </w:numPicBullet>
  <w:numPicBullet w:numPicBulletId="1">
    <w:pict>
      <v:shape id="_x0000_i1027" type="#_x0000_t75" style="width:813.75pt;height:690.8pt;visibility:visible;mso-wrap-style:square" o:bullet="t">
        <v:imagedata r:id="rId2" o:title=""/>
      </v:shape>
    </w:pict>
  </w:numPicBullet>
  <w:numPicBullet w:numPicBulletId="2">
    <w:pict>
      <v:shape id="_x0000_i1028" type="#_x0000_t75" style="width:16.3pt;height:13.6pt;visibility:visible;mso-wrap-style:square" o:bullet="t">
        <v:imagedata r:id="rId3" o:title=""/>
      </v:shape>
    </w:pict>
  </w:numPicBullet>
  <w:abstractNum w:abstractNumId="0" w15:restartNumberingAfterBreak="0">
    <w:nsid w:val="03AC1264"/>
    <w:multiLevelType w:val="multilevel"/>
    <w:tmpl w:val="793A478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A756AB"/>
    <w:multiLevelType w:val="hybridMultilevel"/>
    <w:tmpl w:val="67F0CB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7F72C99"/>
    <w:multiLevelType w:val="multilevel"/>
    <w:tmpl w:val="42307C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C1147A"/>
    <w:multiLevelType w:val="hybridMultilevel"/>
    <w:tmpl w:val="BBF66C42"/>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908228A"/>
    <w:multiLevelType w:val="hybridMultilevel"/>
    <w:tmpl w:val="3578C928"/>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7543927"/>
    <w:multiLevelType w:val="multilevel"/>
    <w:tmpl w:val="F7041AF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A663DE"/>
    <w:multiLevelType w:val="multilevel"/>
    <w:tmpl w:val="1FA2F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2175A7"/>
    <w:multiLevelType w:val="hybridMultilevel"/>
    <w:tmpl w:val="C89483A6"/>
    <w:lvl w:ilvl="0" w:tplc="0C381E52">
      <w:start w:val="1"/>
      <w:numFmt w:val="bullet"/>
      <w:lvlText w:val=""/>
      <w:lvlPicBulletId w:val="0"/>
      <w:lvlJc w:val="left"/>
      <w:pPr>
        <w:tabs>
          <w:tab w:val="num" w:pos="389"/>
        </w:tabs>
        <w:ind w:left="389" w:hanging="360"/>
      </w:pPr>
      <w:rPr>
        <w:rFonts w:ascii="Symbol" w:hAnsi="Symbol" w:hint="default"/>
      </w:rPr>
    </w:lvl>
    <w:lvl w:ilvl="1" w:tplc="98A6873E" w:tentative="1">
      <w:start w:val="1"/>
      <w:numFmt w:val="bullet"/>
      <w:lvlText w:val=""/>
      <w:lvlJc w:val="left"/>
      <w:pPr>
        <w:tabs>
          <w:tab w:val="num" w:pos="1109"/>
        </w:tabs>
        <w:ind w:left="1109" w:hanging="360"/>
      </w:pPr>
      <w:rPr>
        <w:rFonts w:ascii="Symbol" w:hAnsi="Symbol" w:hint="default"/>
      </w:rPr>
    </w:lvl>
    <w:lvl w:ilvl="2" w:tplc="D206AC56" w:tentative="1">
      <w:start w:val="1"/>
      <w:numFmt w:val="bullet"/>
      <w:lvlText w:val=""/>
      <w:lvlJc w:val="left"/>
      <w:pPr>
        <w:tabs>
          <w:tab w:val="num" w:pos="1829"/>
        </w:tabs>
        <w:ind w:left="1829" w:hanging="360"/>
      </w:pPr>
      <w:rPr>
        <w:rFonts w:ascii="Symbol" w:hAnsi="Symbol" w:hint="default"/>
      </w:rPr>
    </w:lvl>
    <w:lvl w:ilvl="3" w:tplc="F2C89FD6" w:tentative="1">
      <w:start w:val="1"/>
      <w:numFmt w:val="bullet"/>
      <w:lvlText w:val=""/>
      <w:lvlJc w:val="left"/>
      <w:pPr>
        <w:tabs>
          <w:tab w:val="num" w:pos="2549"/>
        </w:tabs>
        <w:ind w:left="2549" w:hanging="360"/>
      </w:pPr>
      <w:rPr>
        <w:rFonts w:ascii="Symbol" w:hAnsi="Symbol" w:hint="default"/>
      </w:rPr>
    </w:lvl>
    <w:lvl w:ilvl="4" w:tplc="8160E818" w:tentative="1">
      <w:start w:val="1"/>
      <w:numFmt w:val="bullet"/>
      <w:lvlText w:val=""/>
      <w:lvlJc w:val="left"/>
      <w:pPr>
        <w:tabs>
          <w:tab w:val="num" w:pos="3269"/>
        </w:tabs>
        <w:ind w:left="3269" w:hanging="360"/>
      </w:pPr>
      <w:rPr>
        <w:rFonts w:ascii="Symbol" w:hAnsi="Symbol" w:hint="default"/>
      </w:rPr>
    </w:lvl>
    <w:lvl w:ilvl="5" w:tplc="9CAAB144" w:tentative="1">
      <w:start w:val="1"/>
      <w:numFmt w:val="bullet"/>
      <w:lvlText w:val=""/>
      <w:lvlJc w:val="left"/>
      <w:pPr>
        <w:tabs>
          <w:tab w:val="num" w:pos="3989"/>
        </w:tabs>
        <w:ind w:left="3989" w:hanging="360"/>
      </w:pPr>
      <w:rPr>
        <w:rFonts w:ascii="Symbol" w:hAnsi="Symbol" w:hint="default"/>
      </w:rPr>
    </w:lvl>
    <w:lvl w:ilvl="6" w:tplc="0F1AC668" w:tentative="1">
      <w:start w:val="1"/>
      <w:numFmt w:val="bullet"/>
      <w:lvlText w:val=""/>
      <w:lvlJc w:val="left"/>
      <w:pPr>
        <w:tabs>
          <w:tab w:val="num" w:pos="4709"/>
        </w:tabs>
        <w:ind w:left="4709" w:hanging="360"/>
      </w:pPr>
      <w:rPr>
        <w:rFonts w:ascii="Symbol" w:hAnsi="Symbol" w:hint="default"/>
      </w:rPr>
    </w:lvl>
    <w:lvl w:ilvl="7" w:tplc="40209FD0" w:tentative="1">
      <w:start w:val="1"/>
      <w:numFmt w:val="bullet"/>
      <w:lvlText w:val=""/>
      <w:lvlJc w:val="left"/>
      <w:pPr>
        <w:tabs>
          <w:tab w:val="num" w:pos="5429"/>
        </w:tabs>
        <w:ind w:left="5429" w:hanging="360"/>
      </w:pPr>
      <w:rPr>
        <w:rFonts w:ascii="Symbol" w:hAnsi="Symbol" w:hint="default"/>
      </w:rPr>
    </w:lvl>
    <w:lvl w:ilvl="8" w:tplc="656442F4" w:tentative="1">
      <w:start w:val="1"/>
      <w:numFmt w:val="bullet"/>
      <w:lvlText w:val=""/>
      <w:lvlJc w:val="left"/>
      <w:pPr>
        <w:tabs>
          <w:tab w:val="num" w:pos="6149"/>
        </w:tabs>
        <w:ind w:left="6149" w:hanging="360"/>
      </w:pPr>
      <w:rPr>
        <w:rFonts w:ascii="Symbol" w:hAnsi="Symbol" w:hint="default"/>
      </w:rPr>
    </w:lvl>
  </w:abstractNum>
  <w:abstractNum w:abstractNumId="8" w15:restartNumberingAfterBreak="0">
    <w:nsid w:val="1EF12BAB"/>
    <w:multiLevelType w:val="multilevel"/>
    <w:tmpl w:val="EFB238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3D27A20"/>
    <w:multiLevelType w:val="hybridMultilevel"/>
    <w:tmpl w:val="A0AEABAA"/>
    <w:lvl w:ilvl="0" w:tplc="71F8B120">
      <w:start w:val="3"/>
      <w:numFmt w:val="decimal"/>
      <w:lvlText w:val="%1)"/>
      <w:lvlJc w:val="left"/>
      <w:pPr>
        <w:ind w:left="720" w:hanging="360"/>
      </w:pPr>
      <w:rPr>
        <w:rFonts w:hint="default"/>
        <w:b/>
        <w:color w:val="1A3D21"/>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E4F143E"/>
    <w:multiLevelType w:val="multilevel"/>
    <w:tmpl w:val="7F6CB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027393"/>
    <w:multiLevelType w:val="hybridMultilevel"/>
    <w:tmpl w:val="38CEBB54"/>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40860CBA"/>
    <w:multiLevelType w:val="multilevel"/>
    <w:tmpl w:val="B9243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01145F"/>
    <w:multiLevelType w:val="multilevel"/>
    <w:tmpl w:val="6584F3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73A3BCD"/>
    <w:multiLevelType w:val="multilevel"/>
    <w:tmpl w:val="BC0C8A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7DA3705"/>
    <w:multiLevelType w:val="multilevel"/>
    <w:tmpl w:val="CF822BEE"/>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3300E79"/>
    <w:multiLevelType w:val="multilevel"/>
    <w:tmpl w:val="C3481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5A15BC0"/>
    <w:multiLevelType w:val="hybridMultilevel"/>
    <w:tmpl w:val="3E048B62"/>
    <w:lvl w:ilvl="0" w:tplc="265E7078">
      <w:start w:val="3"/>
      <w:numFmt w:val="decimal"/>
      <w:lvlText w:val="%1)"/>
      <w:lvlJc w:val="left"/>
      <w:pPr>
        <w:ind w:left="720" w:hanging="360"/>
      </w:pPr>
      <w:rPr>
        <w:rFonts w:hint="default"/>
        <w:b/>
        <w:color w:val="1A3D21"/>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6AE1F0B"/>
    <w:multiLevelType w:val="hybridMultilevel"/>
    <w:tmpl w:val="57E8B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9D92620"/>
    <w:multiLevelType w:val="multilevel"/>
    <w:tmpl w:val="BE0A3D0E"/>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D067A95"/>
    <w:multiLevelType w:val="multilevel"/>
    <w:tmpl w:val="F5DC86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35513E"/>
    <w:multiLevelType w:val="multilevel"/>
    <w:tmpl w:val="F58805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E424196"/>
    <w:multiLevelType w:val="multilevel"/>
    <w:tmpl w:val="B0D6909A"/>
    <w:lvl w:ilvl="0">
      <w:numFmt w:val="bullet"/>
      <w:lvlText w:val="•"/>
      <w:lvlJc w:val="left"/>
      <w:pPr>
        <w:ind w:left="360" w:hanging="360"/>
      </w:pPr>
      <w:rPr>
        <w:rFonts w:ascii="Century Gothic" w:eastAsia="Century Gothic" w:hAnsi="Century Gothic" w:cs="Century Gothi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5EED7730"/>
    <w:multiLevelType w:val="multilevel"/>
    <w:tmpl w:val="95288CD2"/>
    <w:lvl w:ilvl="0">
      <w:start w:val="1"/>
      <w:numFmt w:val="bullet"/>
      <w:lvlText w:val="●"/>
      <w:lvlJc w:val="left"/>
      <w:pPr>
        <w:ind w:left="389" w:hanging="360"/>
      </w:pPr>
      <w:rPr>
        <w:rFonts w:ascii="Noto Sans Symbols" w:eastAsia="Noto Sans Symbols" w:hAnsi="Noto Sans Symbols" w:cs="Noto Sans Symbols"/>
      </w:rPr>
    </w:lvl>
    <w:lvl w:ilvl="1">
      <w:start w:val="1"/>
      <w:numFmt w:val="bullet"/>
      <w:lvlText w:val="●"/>
      <w:lvlJc w:val="left"/>
      <w:pPr>
        <w:ind w:left="1109" w:hanging="360"/>
      </w:pPr>
      <w:rPr>
        <w:rFonts w:ascii="Noto Sans Symbols" w:eastAsia="Noto Sans Symbols" w:hAnsi="Noto Sans Symbols" w:cs="Noto Sans Symbols"/>
      </w:rPr>
    </w:lvl>
    <w:lvl w:ilvl="2">
      <w:start w:val="1"/>
      <w:numFmt w:val="bullet"/>
      <w:lvlText w:val="●"/>
      <w:lvlJc w:val="left"/>
      <w:pPr>
        <w:ind w:left="1829" w:hanging="360"/>
      </w:pPr>
      <w:rPr>
        <w:rFonts w:ascii="Noto Sans Symbols" w:eastAsia="Noto Sans Symbols" w:hAnsi="Noto Sans Symbols" w:cs="Noto Sans Symbols"/>
      </w:rPr>
    </w:lvl>
    <w:lvl w:ilvl="3">
      <w:start w:val="1"/>
      <w:numFmt w:val="bullet"/>
      <w:lvlText w:val="●"/>
      <w:lvlJc w:val="left"/>
      <w:pPr>
        <w:ind w:left="2549" w:hanging="360"/>
      </w:pPr>
      <w:rPr>
        <w:rFonts w:ascii="Noto Sans Symbols" w:eastAsia="Noto Sans Symbols" w:hAnsi="Noto Sans Symbols" w:cs="Noto Sans Symbols"/>
      </w:rPr>
    </w:lvl>
    <w:lvl w:ilvl="4">
      <w:start w:val="1"/>
      <w:numFmt w:val="bullet"/>
      <w:lvlText w:val="●"/>
      <w:lvlJc w:val="left"/>
      <w:pPr>
        <w:ind w:left="3269" w:hanging="360"/>
      </w:pPr>
      <w:rPr>
        <w:rFonts w:ascii="Noto Sans Symbols" w:eastAsia="Noto Sans Symbols" w:hAnsi="Noto Sans Symbols" w:cs="Noto Sans Symbols"/>
      </w:rPr>
    </w:lvl>
    <w:lvl w:ilvl="5">
      <w:start w:val="1"/>
      <w:numFmt w:val="bullet"/>
      <w:lvlText w:val="●"/>
      <w:lvlJc w:val="left"/>
      <w:pPr>
        <w:ind w:left="3989" w:hanging="360"/>
      </w:pPr>
      <w:rPr>
        <w:rFonts w:ascii="Noto Sans Symbols" w:eastAsia="Noto Sans Symbols" w:hAnsi="Noto Sans Symbols" w:cs="Noto Sans Symbols"/>
      </w:rPr>
    </w:lvl>
    <w:lvl w:ilvl="6">
      <w:start w:val="1"/>
      <w:numFmt w:val="bullet"/>
      <w:lvlText w:val="●"/>
      <w:lvlJc w:val="left"/>
      <w:pPr>
        <w:ind w:left="4709" w:hanging="360"/>
      </w:pPr>
      <w:rPr>
        <w:rFonts w:ascii="Noto Sans Symbols" w:eastAsia="Noto Sans Symbols" w:hAnsi="Noto Sans Symbols" w:cs="Noto Sans Symbols"/>
      </w:rPr>
    </w:lvl>
    <w:lvl w:ilvl="7">
      <w:start w:val="1"/>
      <w:numFmt w:val="bullet"/>
      <w:lvlText w:val="●"/>
      <w:lvlJc w:val="left"/>
      <w:pPr>
        <w:ind w:left="5429" w:hanging="360"/>
      </w:pPr>
      <w:rPr>
        <w:rFonts w:ascii="Noto Sans Symbols" w:eastAsia="Noto Sans Symbols" w:hAnsi="Noto Sans Symbols" w:cs="Noto Sans Symbols"/>
      </w:rPr>
    </w:lvl>
    <w:lvl w:ilvl="8">
      <w:start w:val="1"/>
      <w:numFmt w:val="bullet"/>
      <w:lvlText w:val="●"/>
      <w:lvlJc w:val="left"/>
      <w:pPr>
        <w:ind w:left="6149" w:hanging="360"/>
      </w:pPr>
      <w:rPr>
        <w:rFonts w:ascii="Noto Sans Symbols" w:eastAsia="Noto Sans Symbols" w:hAnsi="Noto Sans Symbols" w:cs="Noto Sans Symbols"/>
      </w:rPr>
    </w:lvl>
  </w:abstractNum>
  <w:abstractNum w:abstractNumId="24" w15:restartNumberingAfterBreak="0">
    <w:nsid w:val="5F2B3FF9"/>
    <w:multiLevelType w:val="multilevel"/>
    <w:tmpl w:val="0E6222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2C86638"/>
    <w:multiLevelType w:val="hybridMultilevel"/>
    <w:tmpl w:val="D7706AE4"/>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2D95CAB"/>
    <w:multiLevelType w:val="hybridMultilevel"/>
    <w:tmpl w:val="663C9C86"/>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3E060D1"/>
    <w:multiLevelType w:val="multilevel"/>
    <w:tmpl w:val="1CC065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468331B"/>
    <w:multiLevelType w:val="hybridMultilevel"/>
    <w:tmpl w:val="1A909060"/>
    <w:lvl w:ilvl="0" w:tplc="CC568364">
      <w:start w:val="3"/>
      <w:numFmt w:val="decimal"/>
      <w:lvlText w:val="%1)"/>
      <w:lvlJc w:val="left"/>
      <w:pPr>
        <w:ind w:left="720" w:hanging="36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A1E4851"/>
    <w:multiLevelType w:val="multilevel"/>
    <w:tmpl w:val="1BFE608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B4A5757"/>
    <w:multiLevelType w:val="multilevel"/>
    <w:tmpl w:val="1A2EC24E"/>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D023687"/>
    <w:multiLevelType w:val="hybridMultilevel"/>
    <w:tmpl w:val="374CBC0A"/>
    <w:lvl w:ilvl="0" w:tplc="3F120128">
      <w:start w:val="1"/>
      <w:numFmt w:val="bullet"/>
      <w:lvlText w:val=""/>
      <w:lvlPicBulletId w:val="0"/>
      <w:lvlJc w:val="left"/>
      <w:pPr>
        <w:tabs>
          <w:tab w:val="num" w:pos="720"/>
        </w:tabs>
        <w:ind w:left="720" w:hanging="360"/>
      </w:pPr>
      <w:rPr>
        <w:rFonts w:ascii="Symbol" w:hAnsi="Symbol" w:hint="default"/>
      </w:rPr>
    </w:lvl>
    <w:lvl w:ilvl="1" w:tplc="D45AFD4C" w:tentative="1">
      <w:start w:val="1"/>
      <w:numFmt w:val="bullet"/>
      <w:lvlText w:val=""/>
      <w:lvlJc w:val="left"/>
      <w:pPr>
        <w:tabs>
          <w:tab w:val="num" w:pos="1440"/>
        </w:tabs>
        <w:ind w:left="1440" w:hanging="360"/>
      </w:pPr>
      <w:rPr>
        <w:rFonts w:ascii="Symbol" w:hAnsi="Symbol" w:hint="default"/>
      </w:rPr>
    </w:lvl>
    <w:lvl w:ilvl="2" w:tplc="D17C0EC0" w:tentative="1">
      <w:start w:val="1"/>
      <w:numFmt w:val="bullet"/>
      <w:lvlText w:val=""/>
      <w:lvlJc w:val="left"/>
      <w:pPr>
        <w:tabs>
          <w:tab w:val="num" w:pos="2160"/>
        </w:tabs>
        <w:ind w:left="2160" w:hanging="360"/>
      </w:pPr>
      <w:rPr>
        <w:rFonts w:ascii="Symbol" w:hAnsi="Symbol" w:hint="default"/>
      </w:rPr>
    </w:lvl>
    <w:lvl w:ilvl="3" w:tplc="17F43A18" w:tentative="1">
      <w:start w:val="1"/>
      <w:numFmt w:val="bullet"/>
      <w:lvlText w:val=""/>
      <w:lvlJc w:val="left"/>
      <w:pPr>
        <w:tabs>
          <w:tab w:val="num" w:pos="2880"/>
        </w:tabs>
        <w:ind w:left="2880" w:hanging="360"/>
      </w:pPr>
      <w:rPr>
        <w:rFonts w:ascii="Symbol" w:hAnsi="Symbol" w:hint="default"/>
      </w:rPr>
    </w:lvl>
    <w:lvl w:ilvl="4" w:tplc="3BEE9384" w:tentative="1">
      <w:start w:val="1"/>
      <w:numFmt w:val="bullet"/>
      <w:lvlText w:val=""/>
      <w:lvlJc w:val="left"/>
      <w:pPr>
        <w:tabs>
          <w:tab w:val="num" w:pos="3600"/>
        </w:tabs>
        <w:ind w:left="3600" w:hanging="360"/>
      </w:pPr>
      <w:rPr>
        <w:rFonts w:ascii="Symbol" w:hAnsi="Symbol" w:hint="default"/>
      </w:rPr>
    </w:lvl>
    <w:lvl w:ilvl="5" w:tplc="D096B2A2" w:tentative="1">
      <w:start w:val="1"/>
      <w:numFmt w:val="bullet"/>
      <w:lvlText w:val=""/>
      <w:lvlJc w:val="left"/>
      <w:pPr>
        <w:tabs>
          <w:tab w:val="num" w:pos="4320"/>
        </w:tabs>
        <w:ind w:left="4320" w:hanging="360"/>
      </w:pPr>
      <w:rPr>
        <w:rFonts w:ascii="Symbol" w:hAnsi="Symbol" w:hint="default"/>
      </w:rPr>
    </w:lvl>
    <w:lvl w:ilvl="6" w:tplc="794267E4" w:tentative="1">
      <w:start w:val="1"/>
      <w:numFmt w:val="bullet"/>
      <w:lvlText w:val=""/>
      <w:lvlJc w:val="left"/>
      <w:pPr>
        <w:tabs>
          <w:tab w:val="num" w:pos="5040"/>
        </w:tabs>
        <w:ind w:left="5040" w:hanging="360"/>
      </w:pPr>
      <w:rPr>
        <w:rFonts w:ascii="Symbol" w:hAnsi="Symbol" w:hint="default"/>
      </w:rPr>
    </w:lvl>
    <w:lvl w:ilvl="7" w:tplc="FC32D2F6" w:tentative="1">
      <w:start w:val="1"/>
      <w:numFmt w:val="bullet"/>
      <w:lvlText w:val=""/>
      <w:lvlJc w:val="left"/>
      <w:pPr>
        <w:tabs>
          <w:tab w:val="num" w:pos="5760"/>
        </w:tabs>
        <w:ind w:left="5760" w:hanging="360"/>
      </w:pPr>
      <w:rPr>
        <w:rFonts w:ascii="Symbol" w:hAnsi="Symbol" w:hint="default"/>
      </w:rPr>
    </w:lvl>
    <w:lvl w:ilvl="8" w:tplc="BC7EE72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D6E57A0"/>
    <w:multiLevelType w:val="multilevel"/>
    <w:tmpl w:val="A6CEA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E5A310F"/>
    <w:multiLevelType w:val="hybridMultilevel"/>
    <w:tmpl w:val="42D68B44"/>
    <w:lvl w:ilvl="0" w:tplc="B5D6626C">
      <w:start w:val="3"/>
      <w:numFmt w:val="decimal"/>
      <w:lvlText w:val="%1)"/>
      <w:lvlJc w:val="left"/>
      <w:pPr>
        <w:ind w:left="720" w:hanging="36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21843E1"/>
    <w:multiLevelType w:val="multilevel"/>
    <w:tmpl w:val="8554653E"/>
    <w:lvl w:ilvl="0">
      <w:numFmt w:val="bullet"/>
      <w:lvlText w:val="•"/>
      <w:lvlJc w:val="left"/>
      <w:pPr>
        <w:ind w:left="360" w:hanging="360"/>
      </w:pPr>
      <w:rPr>
        <w:rFonts w:ascii="Century Gothic" w:eastAsia="Century Gothic" w:hAnsi="Century Gothic" w:cs="Century Gothi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21A1166"/>
    <w:multiLevelType w:val="multilevel"/>
    <w:tmpl w:val="3ABA44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30439AB"/>
    <w:multiLevelType w:val="multilevel"/>
    <w:tmpl w:val="39607D9A"/>
    <w:lvl w:ilvl="0">
      <w:numFmt w:val="bullet"/>
      <w:lvlText w:val="•"/>
      <w:lvlJc w:val="left"/>
      <w:pPr>
        <w:ind w:left="360" w:hanging="360"/>
      </w:pPr>
      <w:rPr>
        <w:rFonts w:ascii="Century Gothic" w:eastAsia="Century Gothic" w:hAnsi="Century Gothic" w:cs="Century Gothic"/>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70764394">
    <w:abstractNumId w:val="35"/>
  </w:num>
  <w:num w:numId="2" w16cid:durableId="904992149">
    <w:abstractNumId w:val="30"/>
  </w:num>
  <w:num w:numId="3" w16cid:durableId="828133767">
    <w:abstractNumId w:val="10"/>
  </w:num>
  <w:num w:numId="4" w16cid:durableId="984898396">
    <w:abstractNumId w:val="12"/>
  </w:num>
  <w:num w:numId="5" w16cid:durableId="66273248">
    <w:abstractNumId w:val="14"/>
  </w:num>
  <w:num w:numId="6" w16cid:durableId="930309489">
    <w:abstractNumId w:val="16"/>
  </w:num>
  <w:num w:numId="7" w16cid:durableId="971251683">
    <w:abstractNumId w:val="13"/>
  </w:num>
  <w:num w:numId="8" w16cid:durableId="162748328">
    <w:abstractNumId w:val="29"/>
  </w:num>
  <w:num w:numId="9" w16cid:durableId="1713723257">
    <w:abstractNumId w:val="15"/>
  </w:num>
  <w:num w:numId="10" w16cid:durableId="1920365177">
    <w:abstractNumId w:val="22"/>
  </w:num>
  <w:num w:numId="11" w16cid:durableId="979387903">
    <w:abstractNumId w:val="36"/>
  </w:num>
  <w:num w:numId="12" w16cid:durableId="2130542050">
    <w:abstractNumId w:val="0"/>
  </w:num>
  <w:num w:numId="13" w16cid:durableId="797600798">
    <w:abstractNumId w:val="19"/>
  </w:num>
  <w:num w:numId="14" w16cid:durableId="367535132">
    <w:abstractNumId w:val="24"/>
  </w:num>
  <w:num w:numId="15" w16cid:durableId="978220128">
    <w:abstractNumId w:val="8"/>
  </w:num>
  <w:num w:numId="16" w16cid:durableId="930813481">
    <w:abstractNumId w:val="23"/>
  </w:num>
  <w:num w:numId="17" w16cid:durableId="64451163">
    <w:abstractNumId w:val="21"/>
  </w:num>
  <w:num w:numId="18" w16cid:durableId="1677731245">
    <w:abstractNumId w:val="2"/>
  </w:num>
  <w:num w:numId="19" w16cid:durableId="830489914">
    <w:abstractNumId w:val="27"/>
  </w:num>
  <w:num w:numId="20" w16cid:durableId="1066031516">
    <w:abstractNumId w:val="3"/>
  </w:num>
  <w:num w:numId="21" w16cid:durableId="719520275">
    <w:abstractNumId w:val="32"/>
  </w:num>
  <w:num w:numId="22" w16cid:durableId="2016612004">
    <w:abstractNumId w:val="20"/>
  </w:num>
  <w:num w:numId="23" w16cid:durableId="52123116">
    <w:abstractNumId w:val="6"/>
  </w:num>
  <w:num w:numId="24" w16cid:durableId="1531263474">
    <w:abstractNumId w:val="26"/>
  </w:num>
  <w:num w:numId="25" w16cid:durableId="562450521">
    <w:abstractNumId w:val="11"/>
  </w:num>
  <w:num w:numId="26" w16cid:durableId="1514150774">
    <w:abstractNumId w:val="34"/>
  </w:num>
  <w:num w:numId="27" w16cid:durableId="89009906">
    <w:abstractNumId w:val="5"/>
  </w:num>
  <w:num w:numId="28" w16cid:durableId="1747730351">
    <w:abstractNumId w:val="18"/>
  </w:num>
  <w:num w:numId="29" w16cid:durableId="481586116">
    <w:abstractNumId w:val="1"/>
  </w:num>
  <w:num w:numId="30" w16cid:durableId="1275332580">
    <w:abstractNumId w:val="28"/>
  </w:num>
  <w:num w:numId="31" w16cid:durableId="616838389">
    <w:abstractNumId w:val="33"/>
  </w:num>
  <w:num w:numId="32" w16cid:durableId="1635066203">
    <w:abstractNumId w:val="31"/>
  </w:num>
  <w:num w:numId="33" w16cid:durableId="1751804145">
    <w:abstractNumId w:val="9"/>
  </w:num>
  <w:num w:numId="34" w16cid:durableId="936672307">
    <w:abstractNumId w:val="17"/>
  </w:num>
  <w:num w:numId="35" w16cid:durableId="1917856462">
    <w:abstractNumId w:val="7"/>
  </w:num>
  <w:num w:numId="36" w16cid:durableId="1058088677">
    <w:abstractNumId w:val="25"/>
  </w:num>
  <w:num w:numId="37" w16cid:durableId="266305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9"/>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5E2"/>
    <w:rsid w:val="000157A7"/>
    <w:rsid w:val="00036D14"/>
    <w:rsid w:val="0004013B"/>
    <w:rsid w:val="00045B9A"/>
    <w:rsid w:val="00050F66"/>
    <w:rsid w:val="00053391"/>
    <w:rsid w:val="00067CB5"/>
    <w:rsid w:val="00073DE7"/>
    <w:rsid w:val="00075828"/>
    <w:rsid w:val="00090552"/>
    <w:rsid w:val="000A122B"/>
    <w:rsid w:val="000A7985"/>
    <w:rsid w:val="000B7CBD"/>
    <w:rsid w:val="001335A1"/>
    <w:rsid w:val="00141059"/>
    <w:rsid w:val="00157D97"/>
    <w:rsid w:val="001620F2"/>
    <w:rsid w:val="00177252"/>
    <w:rsid w:val="001835B1"/>
    <w:rsid w:val="001B067D"/>
    <w:rsid w:val="001B3974"/>
    <w:rsid w:val="001B7D21"/>
    <w:rsid w:val="001D7A5D"/>
    <w:rsid w:val="001F2630"/>
    <w:rsid w:val="001F4215"/>
    <w:rsid w:val="001F44C1"/>
    <w:rsid w:val="001F6671"/>
    <w:rsid w:val="00207E69"/>
    <w:rsid w:val="002236DC"/>
    <w:rsid w:val="00271A12"/>
    <w:rsid w:val="00286C0B"/>
    <w:rsid w:val="002A41EB"/>
    <w:rsid w:val="002A4830"/>
    <w:rsid w:val="002D2193"/>
    <w:rsid w:val="002F2225"/>
    <w:rsid w:val="00301DF2"/>
    <w:rsid w:val="00312008"/>
    <w:rsid w:val="00315281"/>
    <w:rsid w:val="00327079"/>
    <w:rsid w:val="0033146C"/>
    <w:rsid w:val="00336124"/>
    <w:rsid w:val="0033658A"/>
    <w:rsid w:val="00360F47"/>
    <w:rsid w:val="00364767"/>
    <w:rsid w:val="003675E0"/>
    <w:rsid w:val="00371916"/>
    <w:rsid w:val="00374680"/>
    <w:rsid w:val="003806DA"/>
    <w:rsid w:val="00397A80"/>
    <w:rsid w:val="003C123D"/>
    <w:rsid w:val="003D2CAB"/>
    <w:rsid w:val="003E67F7"/>
    <w:rsid w:val="003E790C"/>
    <w:rsid w:val="003F113F"/>
    <w:rsid w:val="003F2CD3"/>
    <w:rsid w:val="00403D26"/>
    <w:rsid w:val="004322D2"/>
    <w:rsid w:val="00433804"/>
    <w:rsid w:val="00435A21"/>
    <w:rsid w:val="00442981"/>
    <w:rsid w:val="00445713"/>
    <w:rsid w:val="00451647"/>
    <w:rsid w:val="00452533"/>
    <w:rsid w:val="00456A2A"/>
    <w:rsid w:val="00464B3E"/>
    <w:rsid w:val="004812C7"/>
    <w:rsid w:val="00496388"/>
    <w:rsid w:val="004B38AA"/>
    <w:rsid w:val="004C4D2A"/>
    <w:rsid w:val="004D2165"/>
    <w:rsid w:val="004D738C"/>
    <w:rsid w:val="004E0C23"/>
    <w:rsid w:val="004F012D"/>
    <w:rsid w:val="00532E4A"/>
    <w:rsid w:val="00541B2B"/>
    <w:rsid w:val="00571956"/>
    <w:rsid w:val="005B4FC1"/>
    <w:rsid w:val="005B66DA"/>
    <w:rsid w:val="005D40B9"/>
    <w:rsid w:val="005E7E7E"/>
    <w:rsid w:val="006039CD"/>
    <w:rsid w:val="006326AD"/>
    <w:rsid w:val="0068259C"/>
    <w:rsid w:val="006A6E61"/>
    <w:rsid w:val="006B63B7"/>
    <w:rsid w:val="006D5CA1"/>
    <w:rsid w:val="006D5D93"/>
    <w:rsid w:val="006F6917"/>
    <w:rsid w:val="00706C24"/>
    <w:rsid w:val="00721E52"/>
    <w:rsid w:val="0073321B"/>
    <w:rsid w:val="00733A80"/>
    <w:rsid w:val="00740C10"/>
    <w:rsid w:val="007444E7"/>
    <w:rsid w:val="007560D6"/>
    <w:rsid w:val="0076203B"/>
    <w:rsid w:val="007665F8"/>
    <w:rsid w:val="007913A9"/>
    <w:rsid w:val="007A5EFC"/>
    <w:rsid w:val="007C1F77"/>
    <w:rsid w:val="007C6443"/>
    <w:rsid w:val="008002D7"/>
    <w:rsid w:val="00810630"/>
    <w:rsid w:val="008255E2"/>
    <w:rsid w:val="00830735"/>
    <w:rsid w:val="00840991"/>
    <w:rsid w:val="008413B0"/>
    <w:rsid w:val="00842F39"/>
    <w:rsid w:val="008437A9"/>
    <w:rsid w:val="0085739B"/>
    <w:rsid w:val="0087354C"/>
    <w:rsid w:val="00877D80"/>
    <w:rsid w:val="00897141"/>
    <w:rsid w:val="008A3AE5"/>
    <w:rsid w:val="008A3DEB"/>
    <w:rsid w:val="008A74D7"/>
    <w:rsid w:val="008B11E1"/>
    <w:rsid w:val="008C5908"/>
    <w:rsid w:val="008D7133"/>
    <w:rsid w:val="008E679E"/>
    <w:rsid w:val="009100DE"/>
    <w:rsid w:val="00914F82"/>
    <w:rsid w:val="00921863"/>
    <w:rsid w:val="009219CF"/>
    <w:rsid w:val="009257DD"/>
    <w:rsid w:val="009325DF"/>
    <w:rsid w:val="00960545"/>
    <w:rsid w:val="00962FFB"/>
    <w:rsid w:val="00973763"/>
    <w:rsid w:val="00980D8B"/>
    <w:rsid w:val="009B27B0"/>
    <w:rsid w:val="00A4761F"/>
    <w:rsid w:val="00AA2DE1"/>
    <w:rsid w:val="00AB3B2D"/>
    <w:rsid w:val="00AC0D68"/>
    <w:rsid w:val="00AC29B3"/>
    <w:rsid w:val="00B01ACB"/>
    <w:rsid w:val="00B11220"/>
    <w:rsid w:val="00B16E5A"/>
    <w:rsid w:val="00B17C59"/>
    <w:rsid w:val="00B24538"/>
    <w:rsid w:val="00B307AD"/>
    <w:rsid w:val="00B43FB7"/>
    <w:rsid w:val="00B54B8C"/>
    <w:rsid w:val="00B60A86"/>
    <w:rsid w:val="00B644DF"/>
    <w:rsid w:val="00BC54EE"/>
    <w:rsid w:val="00BC5E37"/>
    <w:rsid w:val="00BC7FC1"/>
    <w:rsid w:val="00BE1D75"/>
    <w:rsid w:val="00BE4759"/>
    <w:rsid w:val="00C10FC9"/>
    <w:rsid w:val="00C117F9"/>
    <w:rsid w:val="00C27A0C"/>
    <w:rsid w:val="00C70963"/>
    <w:rsid w:val="00C75994"/>
    <w:rsid w:val="00C87FFD"/>
    <w:rsid w:val="00C91785"/>
    <w:rsid w:val="00C944C5"/>
    <w:rsid w:val="00C95083"/>
    <w:rsid w:val="00C963C4"/>
    <w:rsid w:val="00CA30F8"/>
    <w:rsid w:val="00CC1E99"/>
    <w:rsid w:val="00CE0076"/>
    <w:rsid w:val="00CE62B3"/>
    <w:rsid w:val="00CF1194"/>
    <w:rsid w:val="00CF62FF"/>
    <w:rsid w:val="00D07879"/>
    <w:rsid w:val="00D32871"/>
    <w:rsid w:val="00D40766"/>
    <w:rsid w:val="00D53673"/>
    <w:rsid w:val="00D80147"/>
    <w:rsid w:val="00D80D11"/>
    <w:rsid w:val="00D84ACF"/>
    <w:rsid w:val="00DB1881"/>
    <w:rsid w:val="00E05A2C"/>
    <w:rsid w:val="00E40D37"/>
    <w:rsid w:val="00E51DF5"/>
    <w:rsid w:val="00E54B3D"/>
    <w:rsid w:val="00E5620D"/>
    <w:rsid w:val="00E605CC"/>
    <w:rsid w:val="00E676D6"/>
    <w:rsid w:val="00E95C80"/>
    <w:rsid w:val="00EA2610"/>
    <w:rsid w:val="00EB09B4"/>
    <w:rsid w:val="00EB0A05"/>
    <w:rsid w:val="00EC5B35"/>
    <w:rsid w:val="00ED3DE3"/>
    <w:rsid w:val="00EE1485"/>
    <w:rsid w:val="00EE7AA4"/>
    <w:rsid w:val="00EF5A6B"/>
    <w:rsid w:val="00F00599"/>
    <w:rsid w:val="00F14123"/>
    <w:rsid w:val="00F54892"/>
    <w:rsid w:val="00F565A3"/>
    <w:rsid w:val="00F83C2C"/>
    <w:rsid w:val="00F83EF5"/>
    <w:rsid w:val="00F86DE3"/>
    <w:rsid w:val="00F940A7"/>
    <w:rsid w:val="00FA7535"/>
    <w:rsid w:val="00FD700C"/>
    <w:rsid w:val="2CB2AD06"/>
    <w:rsid w:val="3840AF90"/>
    <w:rsid w:val="3A106DDF"/>
    <w:rsid w:val="3EB50B6D"/>
    <w:rsid w:val="409991C7"/>
    <w:rsid w:val="4688C631"/>
    <w:rsid w:val="623F63AD"/>
    <w:rsid w:val="718B7A80"/>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859D5F4"/>
  <w15:docId w15:val="{AF35BD0D-6F86-4EAA-B647-4BDC91A9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D1"/>
  </w:style>
  <w:style w:type="paragraph" w:styleId="Heading1">
    <w:name w:val="heading 1"/>
    <w:basedOn w:val="Normal"/>
    <w:next w:val="Normal"/>
    <w:link w:val="Heading1Char"/>
    <w:uiPriority w:val="9"/>
    <w:qFormat/>
    <w:rsid w:val="00261F50"/>
    <w:pPr>
      <w:outlineLvl w:val="0"/>
    </w:pPr>
    <w:rPr>
      <w:rFonts w:ascii="Arial Bold" w:eastAsia="Calibri" w:hAnsi="Arial Bold"/>
      <w:b/>
      <w:bCs/>
      <w:caps/>
      <w:color w:val="FFFFFF"/>
      <w:spacing w:val="20"/>
      <w:sz w:val="18"/>
      <w:szCs w:val="18"/>
    </w:rPr>
  </w:style>
  <w:style w:type="paragraph" w:styleId="Heading2">
    <w:name w:val="heading 2"/>
    <w:basedOn w:val="Normal"/>
    <w:next w:val="Normal"/>
    <w:link w:val="Heading2Char"/>
    <w:uiPriority w:val="9"/>
    <w:unhideWhenUsed/>
    <w:qFormat/>
    <w:rsid w:val="00261F50"/>
    <w:pPr>
      <w:outlineLvl w:val="1"/>
    </w:pPr>
    <w:rPr>
      <w:rFonts w:eastAsia="Calibri"/>
      <w:b/>
      <w:bCs/>
      <w:color w:val="272525"/>
    </w:rPr>
  </w:style>
  <w:style w:type="paragraph" w:styleId="Heading3">
    <w:name w:val="heading 3"/>
    <w:basedOn w:val="Normal"/>
    <w:next w:val="Normal"/>
    <w:link w:val="Heading3Char"/>
    <w:uiPriority w:val="9"/>
    <w:semiHidden/>
    <w:unhideWhenUsed/>
    <w:qFormat/>
    <w:rsid w:val="00261F50"/>
    <w:pPr>
      <w:spacing w:line="276" w:lineRule="auto"/>
      <w:outlineLvl w:val="2"/>
    </w:pPr>
    <w:rPr>
      <w:b/>
      <w:color w:val="009CA6"/>
      <w:shd w:val="clear" w:color="auto" w:fill="FFFFFF"/>
    </w:rPr>
  </w:style>
  <w:style w:type="paragraph" w:styleId="Heading4">
    <w:name w:val="heading 4"/>
    <w:basedOn w:val="Normal"/>
    <w:next w:val="Normal"/>
    <w:link w:val="Heading4Char"/>
    <w:uiPriority w:val="9"/>
    <w:semiHidden/>
    <w:unhideWhenUsed/>
    <w:qFormat/>
    <w:rsid w:val="0041180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377DC"/>
    <w:pPr>
      <w:tabs>
        <w:tab w:val="center" w:pos="4320"/>
        <w:tab w:val="right" w:pos="8640"/>
      </w:tabs>
    </w:pPr>
  </w:style>
  <w:style w:type="character" w:customStyle="1" w:styleId="HeaderChar">
    <w:name w:val="Header Char"/>
    <w:basedOn w:val="DefaultParagraphFont"/>
    <w:link w:val="Header"/>
    <w:uiPriority w:val="99"/>
    <w:rsid w:val="00C377DC"/>
  </w:style>
  <w:style w:type="paragraph" w:styleId="Footer">
    <w:name w:val="footer"/>
    <w:basedOn w:val="Normal"/>
    <w:link w:val="FooterChar"/>
    <w:uiPriority w:val="99"/>
    <w:unhideWhenUsed/>
    <w:rsid w:val="00C377DC"/>
    <w:pPr>
      <w:tabs>
        <w:tab w:val="center" w:pos="4320"/>
        <w:tab w:val="right" w:pos="8640"/>
      </w:tabs>
    </w:pPr>
  </w:style>
  <w:style w:type="character" w:customStyle="1" w:styleId="FooterChar">
    <w:name w:val="Footer Char"/>
    <w:basedOn w:val="DefaultParagraphFont"/>
    <w:link w:val="Footer"/>
    <w:uiPriority w:val="99"/>
    <w:rsid w:val="00C377DC"/>
  </w:style>
  <w:style w:type="paragraph" w:styleId="BalloonText">
    <w:name w:val="Balloon Text"/>
    <w:basedOn w:val="Normal"/>
    <w:link w:val="BalloonTextChar"/>
    <w:uiPriority w:val="99"/>
    <w:semiHidden/>
    <w:unhideWhenUsed/>
    <w:rsid w:val="00C37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7DC"/>
    <w:rPr>
      <w:rFonts w:ascii="Lucida Grande" w:hAnsi="Lucida Grande" w:cs="Lucida Grande"/>
      <w:sz w:val="18"/>
      <w:szCs w:val="18"/>
    </w:rPr>
  </w:style>
  <w:style w:type="character" w:styleId="PageNumber">
    <w:name w:val="page number"/>
    <w:basedOn w:val="DefaultParagraphFont"/>
    <w:uiPriority w:val="99"/>
    <w:semiHidden/>
    <w:unhideWhenUsed/>
    <w:rsid w:val="00C377DC"/>
  </w:style>
  <w:style w:type="table" w:styleId="TableGrid">
    <w:name w:val="Table Grid"/>
    <w:basedOn w:val="TableNormal"/>
    <w:uiPriority w:val="59"/>
    <w:rsid w:val="00362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3B3C"/>
    <w:rPr>
      <w:color w:val="0000FF" w:themeColor="hyperlink"/>
      <w:u w:val="single"/>
    </w:rPr>
  </w:style>
  <w:style w:type="paragraph" w:styleId="ListParagraph">
    <w:name w:val="List Paragraph"/>
    <w:basedOn w:val="Normal"/>
    <w:link w:val="ListParagraphChar"/>
    <w:uiPriority w:val="34"/>
    <w:qFormat/>
    <w:rsid w:val="004E3B3C"/>
    <w:pPr>
      <w:ind w:left="720"/>
      <w:contextualSpacing/>
    </w:pPr>
  </w:style>
  <w:style w:type="paragraph" w:customStyle="1" w:styleId="Answertext">
    <w:name w:val="Answer text"/>
    <w:basedOn w:val="Normal"/>
    <w:link w:val="AnswertextChar"/>
    <w:qFormat/>
    <w:rsid w:val="00735659"/>
    <w:pPr>
      <w:spacing w:before="60" w:after="60" w:line="276" w:lineRule="auto"/>
    </w:pPr>
    <w:rPr>
      <w:b/>
      <w:shd w:val="clear" w:color="auto" w:fill="FFFFFF"/>
    </w:rPr>
  </w:style>
  <w:style w:type="character" w:customStyle="1" w:styleId="Heading1Char">
    <w:name w:val="Heading 1 Char"/>
    <w:basedOn w:val="DefaultParagraphFont"/>
    <w:link w:val="Heading1"/>
    <w:uiPriority w:val="9"/>
    <w:rsid w:val="00261F50"/>
    <w:rPr>
      <w:rFonts w:ascii="Arial Bold" w:eastAsia="Calibri" w:hAnsi="Arial Bold" w:cs="Arial"/>
      <w:b/>
      <w:bCs/>
      <w:caps/>
      <w:color w:val="FFFFFF"/>
      <w:spacing w:val="20"/>
      <w:sz w:val="18"/>
      <w:szCs w:val="18"/>
    </w:rPr>
  </w:style>
  <w:style w:type="character" w:customStyle="1" w:styleId="AnswertextChar">
    <w:name w:val="Answer text Char"/>
    <w:basedOn w:val="DefaultParagraphFont"/>
    <w:link w:val="Answertext"/>
    <w:rsid w:val="00735659"/>
    <w:rPr>
      <w:rFonts w:ascii="Arial" w:hAnsi="Arial" w:cs="Arial"/>
      <w:b/>
      <w:sz w:val="22"/>
      <w:szCs w:val="22"/>
    </w:rPr>
  </w:style>
  <w:style w:type="character" w:customStyle="1" w:styleId="Heading2Char">
    <w:name w:val="Heading 2 Char"/>
    <w:basedOn w:val="DefaultParagraphFont"/>
    <w:link w:val="Heading2"/>
    <w:uiPriority w:val="9"/>
    <w:rsid w:val="00261F50"/>
    <w:rPr>
      <w:rFonts w:ascii="Arial" w:eastAsia="Calibri" w:hAnsi="Arial" w:cs="Arial"/>
      <w:b/>
      <w:bCs/>
      <w:color w:val="272525"/>
      <w:sz w:val="22"/>
      <w:szCs w:val="22"/>
    </w:rPr>
  </w:style>
  <w:style w:type="character" w:customStyle="1" w:styleId="Heading3Char">
    <w:name w:val="Heading 3 Char"/>
    <w:basedOn w:val="DefaultParagraphFont"/>
    <w:link w:val="Heading3"/>
    <w:uiPriority w:val="9"/>
    <w:rsid w:val="00261F50"/>
    <w:rPr>
      <w:rFonts w:ascii="Arial" w:hAnsi="Arial" w:cs="Arial"/>
      <w:b/>
      <w:color w:val="009CA6"/>
      <w:sz w:val="22"/>
    </w:rPr>
  </w:style>
  <w:style w:type="paragraph" w:customStyle="1" w:styleId="Bodylist">
    <w:name w:val="Body list"/>
    <w:basedOn w:val="ListParagraph"/>
    <w:link w:val="BodylistChar"/>
    <w:qFormat/>
    <w:rsid w:val="000D2E8A"/>
    <w:pPr>
      <w:spacing w:before="60" w:after="60" w:line="276" w:lineRule="auto"/>
      <w:ind w:left="0"/>
      <w:contextualSpacing w:val="0"/>
    </w:pPr>
    <w:rPr>
      <w:rFonts w:eastAsiaTheme="minorHAnsi"/>
      <w:sz w:val="21"/>
    </w:rPr>
  </w:style>
  <w:style w:type="character" w:customStyle="1" w:styleId="ListParagraphChar">
    <w:name w:val="List Paragraph Char"/>
    <w:basedOn w:val="DefaultParagraphFont"/>
    <w:link w:val="ListParagraph"/>
    <w:uiPriority w:val="34"/>
    <w:rsid w:val="000D2E8A"/>
  </w:style>
  <w:style w:type="character" w:customStyle="1" w:styleId="BodylistChar">
    <w:name w:val="Body list Char"/>
    <w:basedOn w:val="ListParagraphChar"/>
    <w:link w:val="Bodylist"/>
    <w:rsid w:val="000D2E8A"/>
    <w:rPr>
      <w:rFonts w:ascii="Arial" w:eastAsiaTheme="minorHAnsi" w:hAnsi="Arial" w:cs="Arial"/>
      <w:sz w:val="21"/>
      <w:szCs w:val="22"/>
    </w:rPr>
  </w:style>
  <w:style w:type="paragraph" w:customStyle="1" w:styleId="Tablebody">
    <w:name w:val="Table body"/>
    <w:basedOn w:val="Normal"/>
    <w:link w:val="TablebodyChar"/>
    <w:qFormat/>
    <w:rsid w:val="000D2E8A"/>
    <w:pPr>
      <w:jc w:val="center"/>
    </w:pPr>
    <w:rPr>
      <w:rFonts w:eastAsiaTheme="minorHAnsi"/>
      <w:bCs/>
      <w:sz w:val="21"/>
      <w:szCs w:val="21"/>
    </w:rPr>
  </w:style>
  <w:style w:type="character" w:customStyle="1" w:styleId="TablebodyChar">
    <w:name w:val="Table body Char"/>
    <w:basedOn w:val="DefaultParagraphFont"/>
    <w:link w:val="Tablebody"/>
    <w:rsid w:val="000D2E8A"/>
    <w:rPr>
      <w:rFonts w:ascii="Arial" w:eastAsiaTheme="minorHAnsi" w:hAnsi="Arial" w:cs="Arial"/>
      <w:bCs/>
      <w:sz w:val="21"/>
      <w:szCs w:val="21"/>
    </w:rPr>
  </w:style>
  <w:style w:type="character" w:customStyle="1" w:styleId="buildingblocktitle">
    <w:name w:val="buildingblocktitle"/>
    <w:basedOn w:val="DefaultParagraphFont"/>
    <w:rsid w:val="000046A1"/>
  </w:style>
  <w:style w:type="character" w:customStyle="1" w:styleId="apple-converted-space">
    <w:name w:val="apple-converted-space"/>
    <w:basedOn w:val="DefaultParagraphFont"/>
    <w:rsid w:val="009E6CE6"/>
  </w:style>
  <w:style w:type="table" w:customStyle="1" w:styleId="TableGrid1">
    <w:name w:val="Table Grid1"/>
    <w:basedOn w:val="TableNormal"/>
    <w:next w:val="TableGrid"/>
    <w:uiPriority w:val="59"/>
    <w:rsid w:val="00C80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ildingblocktitle1">
    <w:name w:val="buildingblocktitle1"/>
    <w:basedOn w:val="DefaultParagraphFont"/>
    <w:rsid w:val="00972233"/>
  </w:style>
  <w:style w:type="paragraph" w:customStyle="1" w:styleId="Tableheading">
    <w:name w:val="Table heading"/>
    <w:basedOn w:val="Normal"/>
    <w:link w:val="TableheadingChar"/>
    <w:qFormat/>
    <w:rsid w:val="007D645A"/>
    <w:rPr>
      <w:rFonts w:eastAsia="Calibri"/>
      <w:b/>
      <w:bCs/>
      <w:caps/>
      <w:color w:val="FFFFFF"/>
      <w:spacing w:val="20"/>
      <w:sz w:val="20"/>
      <w:szCs w:val="20"/>
    </w:rPr>
  </w:style>
  <w:style w:type="character" w:customStyle="1" w:styleId="TableheadingChar">
    <w:name w:val="Table heading Char"/>
    <w:basedOn w:val="DefaultParagraphFont"/>
    <w:link w:val="Tableheading"/>
    <w:rsid w:val="007D645A"/>
    <w:rPr>
      <w:rFonts w:ascii="Arial" w:eastAsia="Calibri" w:hAnsi="Arial" w:cs="Arial"/>
      <w:b/>
      <w:bCs/>
      <w:caps/>
      <w:color w:val="FFFFFF"/>
      <w:spacing w:val="20"/>
      <w:sz w:val="20"/>
      <w:szCs w:val="20"/>
    </w:rPr>
  </w:style>
  <w:style w:type="paragraph" w:customStyle="1" w:styleId="Question">
    <w:name w:val="Question"/>
    <w:basedOn w:val="Normal"/>
    <w:link w:val="QuestionChar"/>
    <w:qFormat/>
    <w:rsid w:val="00534AD1"/>
    <w:rPr>
      <w:b/>
      <w:color w:val="009CA6"/>
      <w:sz w:val="24"/>
      <w:shd w:val="clear" w:color="auto" w:fill="FFFFFF"/>
    </w:rPr>
  </w:style>
  <w:style w:type="character" w:customStyle="1" w:styleId="QuestionChar">
    <w:name w:val="Question Char"/>
    <w:basedOn w:val="ListParagraphChar"/>
    <w:link w:val="Question"/>
    <w:rsid w:val="00534AD1"/>
    <w:rPr>
      <w:rFonts w:ascii="Arial" w:hAnsi="Arial" w:cs="Arial"/>
      <w:b/>
      <w:color w:val="009CA6"/>
    </w:rPr>
  </w:style>
  <w:style w:type="paragraph" w:customStyle="1" w:styleId="Intro">
    <w:name w:val="Intro"/>
    <w:basedOn w:val="Tableheading"/>
    <w:link w:val="IntroChar"/>
    <w:qFormat/>
    <w:rsid w:val="00320B35"/>
    <w:pPr>
      <w:ind w:left="34"/>
    </w:pPr>
    <w:rPr>
      <w:b w:val="0"/>
      <w:bCs w:val="0"/>
      <w:iCs/>
      <w:caps w:val="0"/>
      <w:spacing w:val="4"/>
      <w:sz w:val="18"/>
      <w:szCs w:val="18"/>
    </w:rPr>
  </w:style>
  <w:style w:type="character" w:customStyle="1" w:styleId="IntroChar">
    <w:name w:val="Intro Char"/>
    <w:basedOn w:val="TableheadingChar"/>
    <w:link w:val="Intro"/>
    <w:rsid w:val="00320B35"/>
    <w:rPr>
      <w:rFonts w:ascii="Arial" w:eastAsia="Calibri" w:hAnsi="Arial" w:cs="Arial"/>
      <w:b w:val="0"/>
      <w:bCs w:val="0"/>
      <w:iCs/>
      <w:caps w:val="0"/>
      <w:color w:val="FFFFFF"/>
      <w:spacing w:val="4"/>
      <w:sz w:val="18"/>
      <w:szCs w:val="18"/>
    </w:rPr>
  </w:style>
  <w:style w:type="character" w:styleId="UnresolvedMention">
    <w:name w:val="Unresolved Mention"/>
    <w:basedOn w:val="DefaultParagraphFont"/>
    <w:uiPriority w:val="99"/>
    <w:semiHidden/>
    <w:unhideWhenUsed/>
    <w:rsid w:val="00BC7E8E"/>
    <w:rPr>
      <w:color w:val="808080"/>
      <w:shd w:val="clear" w:color="auto" w:fill="E6E6E6"/>
    </w:rPr>
  </w:style>
  <w:style w:type="character" w:styleId="FollowedHyperlink">
    <w:name w:val="FollowedHyperlink"/>
    <w:basedOn w:val="DefaultParagraphFont"/>
    <w:uiPriority w:val="99"/>
    <w:semiHidden/>
    <w:unhideWhenUsed/>
    <w:rsid w:val="00C403B2"/>
    <w:rPr>
      <w:color w:val="800080" w:themeColor="followedHyperlink"/>
      <w:u w:val="single"/>
    </w:rPr>
  </w:style>
  <w:style w:type="paragraph" w:styleId="NormalWeb">
    <w:name w:val="Normal (Web)"/>
    <w:basedOn w:val="Normal"/>
    <w:uiPriority w:val="99"/>
    <w:semiHidden/>
    <w:unhideWhenUsed/>
    <w:rsid w:val="00525D8B"/>
    <w:pPr>
      <w:spacing w:before="100" w:beforeAutospacing="1" w:after="100" w:afterAutospacing="1"/>
    </w:pPr>
    <w:rPr>
      <w:rFonts w:ascii="Calibri" w:eastAsiaTheme="minorHAnsi" w:hAnsi="Calibri" w:cs="Calibri"/>
    </w:rPr>
  </w:style>
  <w:style w:type="table" w:customStyle="1" w:styleId="TableGrid2">
    <w:name w:val="Table Grid2"/>
    <w:basedOn w:val="TableNormal"/>
    <w:next w:val="TableGrid"/>
    <w:uiPriority w:val="59"/>
    <w:rsid w:val="00A7513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513C"/>
    <w:rPr>
      <w:sz w:val="16"/>
      <w:szCs w:val="16"/>
    </w:rPr>
  </w:style>
  <w:style w:type="paragraph" w:styleId="CommentText">
    <w:name w:val="annotation text"/>
    <w:basedOn w:val="Normal"/>
    <w:link w:val="CommentTextChar"/>
    <w:uiPriority w:val="99"/>
    <w:unhideWhenUsed/>
    <w:rsid w:val="00A7513C"/>
    <w:pPr>
      <w:spacing w:after="12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A7513C"/>
    <w:rPr>
      <w:rFonts w:eastAsiaTheme="minorHAnsi"/>
      <w:sz w:val="20"/>
      <w:szCs w:val="20"/>
    </w:rPr>
  </w:style>
  <w:style w:type="character" w:customStyle="1" w:styleId="Heading4Char">
    <w:name w:val="Heading 4 Char"/>
    <w:basedOn w:val="DefaultParagraphFont"/>
    <w:link w:val="Heading4"/>
    <w:uiPriority w:val="9"/>
    <w:semiHidden/>
    <w:rsid w:val="0041180A"/>
    <w:rPr>
      <w:rFonts w:asciiTheme="majorHAnsi" w:eastAsiaTheme="majorEastAsia" w:hAnsiTheme="majorHAnsi" w:cstheme="majorBidi"/>
      <w:i/>
      <w:iCs/>
      <w:color w:val="365F91" w:themeColor="accent1" w:themeShade="BF"/>
      <w:sz w:val="22"/>
    </w:rPr>
  </w:style>
  <w:style w:type="paragraph" w:customStyle="1" w:styleId="Helptext">
    <w:name w:val="Help text"/>
    <w:basedOn w:val="Normal"/>
    <w:link w:val="HelptextChar"/>
    <w:qFormat/>
    <w:rsid w:val="0041180A"/>
    <w:pPr>
      <w:spacing w:after="120" w:line="300" w:lineRule="atLeast"/>
    </w:pPr>
    <w:rPr>
      <w:rFonts w:asciiTheme="minorHAnsi" w:eastAsia="Times New Roman" w:hAnsiTheme="minorHAnsi" w:cs="Times New Roman"/>
      <w:i/>
      <w:noProof/>
      <w:color w:val="FF3399"/>
      <w:lang w:val="en"/>
    </w:rPr>
  </w:style>
  <w:style w:type="character" w:customStyle="1" w:styleId="HelptextChar">
    <w:name w:val="Help text Char"/>
    <w:basedOn w:val="DefaultParagraphFont"/>
    <w:link w:val="Helptext"/>
    <w:rsid w:val="0041180A"/>
    <w:rPr>
      <w:rFonts w:eastAsia="Times New Roman" w:cs="Times New Roman"/>
      <w:i/>
      <w:noProof/>
      <w:color w:val="FF3399"/>
      <w:sz w:val="22"/>
      <w:szCs w:val="22"/>
      <w:lang w:val="en" w:eastAsia="en-NZ"/>
    </w:rPr>
  </w:style>
  <w:style w:type="paragraph" w:styleId="CommentSubject">
    <w:name w:val="annotation subject"/>
    <w:basedOn w:val="CommentText"/>
    <w:next w:val="CommentText"/>
    <w:link w:val="CommentSubjectChar"/>
    <w:uiPriority w:val="99"/>
    <w:semiHidden/>
    <w:unhideWhenUsed/>
    <w:rsid w:val="00DA54F9"/>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DA54F9"/>
    <w:rPr>
      <w:rFonts w:ascii="Arial" w:eastAsiaTheme="minorHAnsi" w:hAnsi="Arial"/>
      <w:b/>
      <w:bCs/>
      <w:sz w:val="20"/>
      <w:szCs w:val="20"/>
    </w:rPr>
  </w:style>
  <w:style w:type="table" w:customStyle="1" w:styleId="TableGrid3">
    <w:name w:val="Table Grid3"/>
    <w:basedOn w:val="TableNormal"/>
    <w:next w:val="TableGrid"/>
    <w:uiPriority w:val="59"/>
    <w:rsid w:val="008C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character" w:customStyle="1" w:styleId="apple-tab-span">
    <w:name w:val="apple-tab-span"/>
    <w:basedOn w:val="DefaultParagraphFont"/>
    <w:rsid w:val="003C123D"/>
  </w:style>
  <w:style w:type="paragraph" w:styleId="Revision">
    <w:name w:val="Revision"/>
    <w:hidden/>
    <w:uiPriority w:val="99"/>
    <w:semiHidden/>
    <w:rsid w:val="003F2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666837">
      <w:bodyDiv w:val="1"/>
      <w:marLeft w:val="0"/>
      <w:marRight w:val="0"/>
      <w:marTop w:val="0"/>
      <w:marBottom w:val="0"/>
      <w:divBdr>
        <w:top w:val="none" w:sz="0" w:space="0" w:color="auto"/>
        <w:left w:val="none" w:sz="0" w:space="0" w:color="auto"/>
        <w:bottom w:val="none" w:sz="0" w:space="0" w:color="auto"/>
        <w:right w:val="none" w:sz="0" w:space="0" w:color="auto"/>
      </w:divBdr>
    </w:div>
    <w:div w:id="1944343639">
      <w:bodyDiv w:val="1"/>
      <w:marLeft w:val="0"/>
      <w:marRight w:val="0"/>
      <w:marTop w:val="0"/>
      <w:marBottom w:val="0"/>
      <w:divBdr>
        <w:top w:val="none" w:sz="0" w:space="0" w:color="auto"/>
        <w:left w:val="none" w:sz="0" w:space="0" w:color="auto"/>
        <w:bottom w:val="none" w:sz="0" w:space="0" w:color="auto"/>
        <w:right w:val="none" w:sz="0" w:space="0" w:color="auto"/>
      </w:divBdr>
      <w:divsChild>
        <w:div w:id="1799569752">
          <w:marLeft w:val="-284"/>
          <w:marRight w:val="0"/>
          <w:marTop w:val="0"/>
          <w:marBottom w:val="0"/>
          <w:divBdr>
            <w:top w:val="none" w:sz="0" w:space="0" w:color="auto"/>
            <w:left w:val="none" w:sz="0" w:space="0" w:color="auto"/>
            <w:bottom w:val="none" w:sz="0" w:space="0" w:color="auto"/>
            <w:right w:val="none" w:sz="0" w:space="0" w:color="auto"/>
          </w:divBdr>
        </w:div>
      </w:divsChild>
    </w:div>
    <w:div w:id="2146506499">
      <w:bodyDiv w:val="1"/>
      <w:marLeft w:val="0"/>
      <w:marRight w:val="0"/>
      <w:marTop w:val="0"/>
      <w:marBottom w:val="0"/>
      <w:divBdr>
        <w:top w:val="none" w:sz="0" w:space="0" w:color="auto"/>
        <w:left w:val="none" w:sz="0" w:space="0" w:color="auto"/>
        <w:bottom w:val="none" w:sz="0" w:space="0" w:color="auto"/>
        <w:right w:val="none" w:sz="0" w:space="0" w:color="auto"/>
      </w:divBdr>
      <w:divsChild>
        <w:div w:id="1509709303">
          <w:marLeft w:val="-28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llaghaninnovation.govt.nz/products/fund/r-and-d-career-grants/" TargetMode="External"/><Relationship Id="rId18" Type="http://schemas.openxmlformats.org/officeDocument/2006/relationships/hyperlink" Target="https://www.callaghaninnovation.govt.nz/assets/documents/EXAMPLE_2023_24_RDEXP_Funding_Agreement.pdf" TargetMode="External"/><Relationship Id="rId26" Type="http://schemas.openxmlformats.org/officeDocument/2006/relationships/image" Target="media/image1.wmf"/><Relationship Id="rId39" Type="http://schemas.openxmlformats.org/officeDocument/2006/relationships/theme" Target="theme/theme1.xml"/><Relationship Id="rId21" Type="http://schemas.openxmlformats.org/officeDocument/2006/relationships/hyperlink" Target="https://www.callaghaninnovation.govt.nz/assets/documents/EXAMPLE_2023_24_RDEXP_Funding_Agreement.pdf"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azette.govt.nz/notice/id/2023-go2644" TargetMode="External"/><Relationship Id="rId25" Type="http://schemas.openxmlformats.org/officeDocument/2006/relationships/hyperlink" Target="https://www.callaghaninnovation.govt.nz/assets/documents/guidelines-health-and-safety-student-grants.docx"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s://www.callaghaninnovation.govt.nz/products/fund/r-and-d-experience-grants/" TargetMode="External"/><Relationship Id="rId29" Type="http://schemas.openxmlformats.org/officeDocument/2006/relationships/hyperlink" Target="https://www.callaghaninnovation.govt.nz/sites/all/files/grants-describing-your-rd-in-your-grant-application_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aria.stats.govt.nz/aria/" TargetMode="External"/><Relationship Id="rId32" Type="http://schemas.openxmlformats.org/officeDocument/2006/relationships/header" Target="header1.xml"/><Relationship Id="rId37"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callaghaninnovation.govt.nz/contact/customer-support/" TargetMode="External"/><Relationship Id="rId23" Type="http://schemas.openxmlformats.org/officeDocument/2006/relationships/hyperlink" Target="https://www.callaghaninnovation.govt.nz/sites/all/files/experience-grant-annual-quota-guide.pdf" TargetMode="External"/><Relationship Id="rId28" Type="http://schemas.openxmlformats.org/officeDocument/2006/relationships/hyperlink" Target="https://gazette.govt.nz/notice/id/2023-go2644"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callaghaninnovation.govt.nz/sites/all/files/grants-describing-your-rd-in-your-grant-application_0.pdf" TargetMode="External"/><Relationship Id="rId31" Type="http://schemas.openxmlformats.org/officeDocument/2006/relationships/hyperlink" Target="https://www.callaghaninnovation.govt.nz/sites/all/files/EXAMPLE_2023_24_RDEXP_Funding_Agreement.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allaghaninnovation.govt.nz/products/fund/r-and-d-career-grants/" TargetMode="External"/><Relationship Id="rId22" Type="http://schemas.openxmlformats.org/officeDocument/2006/relationships/hyperlink" Target="mailto:FCMOperations@callaghaninnovation.govt.nz" TargetMode="External"/><Relationship Id="rId27" Type="http://schemas.openxmlformats.org/officeDocument/2006/relationships/hyperlink" Target="https://gazette.govt.nz/notice/id/2023-go2644" TargetMode="External"/><Relationship Id="rId30" Type="http://schemas.openxmlformats.org/officeDocument/2006/relationships/hyperlink" Target="https://www.callaghaninnovation.govt.nz/sites/all/files/experience-grant-student-documentation-requirements.pdf" TargetMode="External"/><Relationship Id="rId35" Type="http://schemas.openxmlformats.org/officeDocument/2006/relationships/header" Target="header3.xm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allaghaninnovation.govt.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llaghaninnovation.govt.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c46d97d-05be-4906-8018-80355b725616" xsi:nil="true"/>
    <lcf76f155ced4ddcb4097134ff3c332f xmlns="ed8edabf-68f7-4d84-8770-d2455fe88e15">
      <Terms xmlns="http://schemas.microsoft.com/office/infopath/2007/PartnerControls"/>
    </lcf76f155ced4ddcb4097134ff3c332f>
    <_dlc_DocId xmlns="7c46d97d-05be-4906-8018-80355b725616">AZXF23UVZE3T-1864792957-299994</_dlc_DocId>
    <_dlc_DocIdUrl xmlns="7c46d97d-05be-4906-8018-80355b725616">
      <Url>https://callaghaninnovationgovtnz.sharepoint.com/sites/org-fcm-fund/_layouts/15/DocIdRedir.aspx?ID=AZXF23UVZE3T-1864792957-299994</Url>
      <Description>AZXF23UVZE3T-1864792957-299994</Description>
    </_dlc_DocIdUrl>
    <SharedWithUsers xmlns="7c46d97d-05be-4906-8018-80355b725616">
      <UserInfo>
        <DisplayName>Sharon Burleigh</DisplayName>
        <AccountId>17</AccountId>
        <AccountType/>
      </UserInfo>
      <UserInfo>
        <DisplayName>Michael Seymour</DisplayName>
        <AccountId>71</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SX1RldAxPmmrmXLIUSW8I8f+/zA==">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</go:docsCustomData>
</go:gDocsCustomXmlDataStorag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402756EE02D379419A90A926586E85ED" ma:contentTypeVersion="14" ma:contentTypeDescription="Create a new document." ma:contentTypeScope="" ma:versionID="5d8541513cd0189af8d2b447cc38cdcb">
  <xsd:schema xmlns:xsd="http://www.w3.org/2001/XMLSchema" xmlns:xs="http://www.w3.org/2001/XMLSchema" xmlns:p="http://schemas.microsoft.com/office/2006/metadata/properties" xmlns:ns2="7c46d97d-05be-4906-8018-80355b725616" xmlns:ns3="ed8edabf-68f7-4d84-8770-d2455fe88e15" targetNamespace="http://schemas.microsoft.com/office/2006/metadata/properties" ma:root="true" ma:fieldsID="67cd6bf22e28876750a1607a25a623d6" ns2:_="" ns3:_="">
    <xsd:import namespace="7c46d97d-05be-4906-8018-80355b725616"/>
    <xsd:import namespace="ed8edabf-68f7-4d84-8770-d2455fe88e1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d97d-05be-4906-8018-80355b725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31d75cc-2201-4344-83b2-91a5be2a5aa3}" ma:internalName="TaxCatchAll" ma:showField="CatchAllData" ma:web="7c46d97d-05be-4906-8018-80355b725616">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edabf-68f7-4d84-8770-d2455fe88e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05aaf0b-01af-4c1a-8dcc-73dbfddce461"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78479-A53F-455C-9802-E1D1D826FC8D}">
  <ds:schemaRefs>
    <ds:schemaRef ds:uri="http://schemas.microsoft.com/sharepoint/v3/contenttype/forms"/>
  </ds:schemaRefs>
</ds:datastoreItem>
</file>

<file path=customXml/itemProps2.xml><?xml version="1.0" encoding="utf-8"?>
<ds:datastoreItem xmlns:ds="http://schemas.openxmlformats.org/officeDocument/2006/customXml" ds:itemID="{0157E16E-C289-4BC9-883A-1ED8DD76C07B}">
  <ds:schemaRefs>
    <ds:schemaRef ds:uri="http://schemas.microsoft.com/office/2006/metadata/properties"/>
    <ds:schemaRef ds:uri="http://schemas.microsoft.com/office/infopath/2007/PartnerControls"/>
    <ds:schemaRef ds:uri="7c46d97d-05be-4906-8018-80355b725616"/>
    <ds:schemaRef ds:uri="ed8edabf-68f7-4d84-8770-d2455fe88e15"/>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9E644F4-D0E4-4EBF-9263-1965744941DD}">
  <ds:schemaRefs>
    <ds:schemaRef ds:uri="http://schemas.microsoft.com/sharepoint/events"/>
  </ds:schemaRefs>
</ds:datastoreItem>
</file>

<file path=customXml/itemProps5.xml><?xml version="1.0" encoding="utf-8"?>
<ds:datastoreItem xmlns:ds="http://schemas.openxmlformats.org/officeDocument/2006/customXml" ds:itemID="{AF154C48-526B-4D6B-BCC0-EBC0C5656EEC}">
  <ds:schemaRefs>
    <ds:schemaRef ds:uri="http://schemas.openxmlformats.org/officeDocument/2006/bibliography"/>
  </ds:schemaRefs>
</ds:datastoreItem>
</file>

<file path=customXml/itemProps6.xml><?xml version="1.0" encoding="utf-8"?>
<ds:datastoreItem xmlns:ds="http://schemas.openxmlformats.org/officeDocument/2006/customXml" ds:itemID="{EC79A041-95E0-4BDB-BE0A-CA286521B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d97d-05be-4906-8018-80355b725616"/>
    <ds:schemaRef ds:uri="ed8edabf-68f7-4d84-8770-d2455fe8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240</Words>
  <Characters>2417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aghan Innovation</dc:creator>
  <cp:lastModifiedBy>Michael Seymour</cp:lastModifiedBy>
  <cp:revision>2</cp:revision>
  <dcterms:created xsi:type="dcterms:W3CDTF">2024-05-23T03:13:00Z</dcterms:created>
  <dcterms:modified xsi:type="dcterms:W3CDTF">2024-05-2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Audience">
    <vt:lpwstr>Internal</vt:lpwstr>
  </property>
  <property fmtid="{D5CDD505-2E9C-101B-9397-08002B2CF9AE}" pid="3" name="RecordID">
    <vt:lpwstr>232142</vt:lpwstr>
  </property>
  <property fmtid="{D5CDD505-2E9C-101B-9397-08002B2CF9AE}" pid="4" name="PRAType">
    <vt:lpwstr>Doc</vt:lpwstr>
  </property>
  <property fmtid="{D5CDD505-2E9C-101B-9397-08002B2CF9AE}" pid="5" name="ContentTypeId">
    <vt:lpwstr>0x010100402756EE02D379419A90A926586E85ED</vt:lpwstr>
  </property>
  <property fmtid="{D5CDD505-2E9C-101B-9397-08002B2CF9AE}" pid="6" name="_ModerationStatus">
    <vt:lpwstr>0</vt:lpwstr>
  </property>
  <property fmtid="{D5CDD505-2E9C-101B-9397-08002B2CF9AE}" pid="7" name="Order">
    <vt:r8>14600</vt:r8>
  </property>
  <property fmtid="{D5CDD505-2E9C-101B-9397-08002B2CF9AE}" pid="8" name="Project">
    <vt:lpwstr>Experience Grant</vt:lpwstr>
  </property>
  <property fmtid="{D5CDD505-2E9C-101B-9397-08002B2CF9AE}" pid="9" name="SFReference">
    <vt:lpwstr>Experience Grant</vt:lpwstr>
  </property>
  <property fmtid="{D5CDD505-2E9C-101B-9397-08002B2CF9AE}" pid="10" name="Year">
    <vt:lpwstr>2016</vt:lpwstr>
  </property>
  <property fmtid="{D5CDD505-2E9C-101B-9397-08002B2CF9AE}" pid="11" name="Activity">
    <vt:lpwstr>Projects</vt:lpwstr>
  </property>
  <property fmtid="{D5CDD505-2E9C-101B-9397-08002B2CF9AE}" pid="12" name="Subactivity">
    <vt:lpwstr>External Reference Material</vt:lpwstr>
  </property>
  <property fmtid="{D5CDD505-2E9C-101B-9397-08002B2CF9AE}" pid="13" name="xd_ProgID">
    <vt:lpwstr/>
  </property>
  <property fmtid="{D5CDD505-2E9C-101B-9397-08002B2CF9AE}" pid="14" name="GovernmentSecurityClass">
    <vt:lpwstr/>
  </property>
  <property fmtid="{D5CDD505-2E9C-101B-9397-08002B2CF9AE}" pid="15" name="FunctionGroup">
    <vt:lpwstr>NA</vt:lpwstr>
  </property>
  <property fmtid="{D5CDD505-2E9C-101B-9397-08002B2CF9AE}" pid="16" name="customer">
    <vt:lpwstr/>
  </property>
  <property fmtid="{D5CDD505-2E9C-101B-9397-08002B2CF9AE}" pid="17" name="CategoryName">
    <vt:lpwstr>NA</vt:lpwstr>
  </property>
  <property fmtid="{D5CDD505-2E9C-101B-9397-08002B2CF9AE}" pid="18" name="SFFolderName">
    <vt:lpwstr>Experience Grant</vt:lpwstr>
  </property>
  <property fmtid="{D5CDD505-2E9C-101B-9397-08002B2CF9AE}" pid="19" name="Key Words">
    <vt:lpwstr/>
  </property>
  <property fmtid="{D5CDD505-2E9C-101B-9397-08002B2CF9AE}" pid="20" name="governmentsec">
    <vt:lpwstr/>
  </property>
  <property fmtid="{D5CDD505-2E9C-101B-9397-08002B2CF9AE}" pid="21" name="TemplateUrl">
    <vt:lpwstr/>
  </property>
  <property fmtid="{D5CDD505-2E9C-101B-9397-08002B2CF9AE}" pid="22" name="Function">
    <vt:lpwstr>Supporting Callaghan Innovation</vt:lpwstr>
  </property>
  <property fmtid="{D5CDD505-2E9C-101B-9397-08002B2CF9AE}" pid="23" name="Financial Year">
    <vt:lpwstr>2016/2017</vt:lpwstr>
  </property>
  <property fmtid="{D5CDD505-2E9C-101B-9397-08002B2CF9AE}" pid="24" name="Case">
    <vt:lpwstr>NA</vt:lpwstr>
  </property>
  <property fmtid="{D5CDD505-2E9C-101B-9397-08002B2CF9AE}" pid="25" name="DocumentType">
    <vt:lpwstr>PROCUREMENT - Tender, RFP, Quote</vt:lpwstr>
  </property>
  <property fmtid="{D5CDD505-2E9C-101B-9397-08002B2CF9AE}" pid="26" name="centre">
    <vt:lpwstr/>
  </property>
  <property fmtid="{D5CDD505-2E9C-101B-9397-08002B2CF9AE}" pid="27" name="IconOverlay">
    <vt:lpwstr/>
  </property>
  <property fmtid="{D5CDD505-2E9C-101B-9397-08002B2CF9AE}" pid="28" name="CategoryValue">
    <vt:lpwstr>NA</vt:lpwstr>
  </property>
  <property fmtid="{D5CDD505-2E9C-101B-9397-08002B2CF9AE}" pid="29" name="Volume">
    <vt:lpwstr>NA</vt:lpwstr>
  </property>
  <property fmtid="{D5CDD505-2E9C-101B-9397-08002B2CF9AE}" pid="30" name="SFItemID">
    <vt:lpwstr>70afdba8-006c-4af5-a5b8-a05de5ae2943</vt:lpwstr>
  </property>
  <property fmtid="{D5CDD505-2E9C-101B-9397-08002B2CF9AE}" pid="31" name="SFVersion">
    <vt:lpwstr/>
  </property>
  <property fmtid="{D5CDD505-2E9C-101B-9397-08002B2CF9AE}" pid="32" name="Category">
    <vt:lpwstr>Compliance</vt:lpwstr>
  </property>
  <property fmtid="{D5CDD505-2E9C-101B-9397-08002B2CF9AE}" pid="33" name="SFFolderBreadcrumb">
    <vt:lpwstr>active&gt;Experience Grant</vt:lpwstr>
  </property>
  <property fmtid="{D5CDD505-2E9C-101B-9397-08002B2CF9AE}" pid="34" name="MSIP_Label_fc0f3317-728b-413c-82e7-a8128c12a6dd_Enabled">
    <vt:lpwstr>true</vt:lpwstr>
  </property>
  <property fmtid="{D5CDD505-2E9C-101B-9397-08002B2CF9AE}" pid="35" name="MSIP_Label_fc0f3317-728b-413c-82e7-a8128c12a6dd_SetDate">
    <vt:lpwstr>2024-04-23T20:28:28Z</vt:lpwstr>
  </property>
  <property fmtid="{D5CDD505-2E9C-101B-9397-08002B2CF9AE}" pid="36" name="MSIP_Label_fc0f3317-728b-413c-82e7-a8128c12a6dd_Method">
    <vt:lpwstr>Standard</vt:lpwstr>
  </property>
  <property fmtid="{D5CDD505-2E9C-101B-9397-08002B2CF9AE}" pid="37" name="MSIP_Label_fc0f3317-728b-413c-82e7-a8128c12a6dd_Name">
    <vt:lpwstr>IN CONFIDENCE - GENERAL</vt:lpwstr>
  </property>
  <property fmtid="{D5CDD505-2E9C-101B-9397-08002B2CF9AE}" pid="38" name="MSIP_Label_fc0f3317-728b-413c-82e7-a8128c12a6dd_SiteId">
    <vt:lpwstr>ca6b2569-0949-4176-9e40-a0a96aea7b0a</vt:lpwstr>
  </property>
  <property fmtid="{D5CDD505-2E9C-101B-9397-08002B2CF9AE}" pid="39" name="MSIP_Label_fc0f3317-728b-413c-82e7-a8128c12a6dd_ActionId">
    <vt:lpwstr>46c67748-7dde-4b9d-9205-36d22252ed46</vt:lpwstr>
  </property>
  <property fmtid="{D5CDD505-2E9C-101B-9397-08002B2CF9AE}" pid="40" name="MSIP_Label_fc0f3317-728b-413c-82e7-a8128c12a6dd_ContentBits">
    <vt:lpwstr>0</vt:lpwstr>
  </property>
  <property fmtid="{D5CDD505-2E9C-101B-9397-08002B2CF9AE}" pid="41" name="_dlc_DocIdItemGuid">
    <vt:lpwstr>7b30366e-b660-48d4-87fb-cc070b9140ab</vt:lpwstr>
  </property>
  <property fmtid="{D5CDD505-2E9C-101B-9397-08002B2CF9AE}" pid="42" name="MediaServiceImageTags">
    <vt:lpwstr/>
  </property>
</Properties>
</file>